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3F474FA" wp14:editId="410B3DF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50D45B3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8056669" w14:textId="50D45B3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6C92F12C">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3BFF1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6DF4311D" w:rsidR="00C10894" w:rsidRPr="00C10894" w:rsidRDefault="00F138DE" w:rsidP="00F138DE">
      <w:pPr>
        <w:tabs>
          <w:tab w:val="left" w:pos="7800"/>
        </w:tabs>
      </w:pPr>
      <w:r>
        <w:tab/>
      </w:r>
    </w:p>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6756134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27188078" w:rsidR="00060480" w:rsidRPr="00D83AE8" w:rsidRDefault="00261BAC" w:rsidP="00555049">
                            <w:pPr>
                              <w:pStyle w:val="Leerplannaam"/>
                            </w:pPr>
                            <w:bookmarkStart w:id="0" w:name="Vaknaam"/>
                            <w:r>
                              <w:t>Wiskunde</w:t>
                            </w:r>
                            <w:r w:rsidR="006112BA">
                              <w:t xml:space="preserve"> B+</w:t>
                            </w:r>
                            <w:r w:rsidR="006D4C21">
                              <w:t>S’</w:t>
                            </w:r>
                          </w:p>
                          <w:bookmarkEnd w:id="0"/>
                          <w:p w14:paraId="06D7969F" w14:textId="0A70E3A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77C09">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48F6E2A1"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6D4C21">
                              <w:rPr>
                                <w:rFonts w:ascii="Trebuchet MS" w:hAnsi="Trebuchet MS"/>
                                <w:color w:val="FFFFFF" w:themeColor="background1"/>
                                <w:sz w:val="36"/>
                                <w:szCs w:val="20"/>
                              </w:rPr>
                              <w:t>S</w:t>
                            </w:r>
                            <w:r w:rsidR="00CC216C">
                              <w:rPr>
                                <w:rFonts w:ascii="Trebuchet MS" w:hAnsi="Trebuchet MS"/>
                                <w:color w:val="FFFFFF" w:themeColor="background1"/>
                                <w:sz w:val="36"/>
                                <w:szCs w:val="20"/>
                              </w:rPr>
                              <w:t>’</w:t>
                            </w:r>
                            <w:r w:rsidR="00877C09">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8D5A2EA" w14:textId="27188078" w:rsidR="00060480" w:rsidRPr="00D83AE8" w:rsidRDefault="00261BAC" w:rsidP="00555049">
                      <w:pPr>
                        <w:pStyle w:val="Leerplannaam"/>
                      </w:pPr>
                      <w:bookmarkStart w:id="1" w:name="Vaknaam"/>
                      <w:r>
                        <w:t>Wiskunde</w:t>
                      </w:r>
                      <w:r w:rsidR="006112BA">
                        <w:t xml:space="preserve"> B+</w:t>
                      </w:r>
                      <w:r w:rsidR="006D4C21">
                        <w:t>S’</w:t>
                      </w:r>
                    </w:p>
                    <w:bookmarkEnd w:id="1"/>
                    <w:p w14:paraId="06D7969F" w14:textId="0A70E3A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77C09">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48F6E2A1"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6D4C21">
                        <w:rPr>
                          <w:rFonts w:ascii="Trebuchet MS" w:hAnsi="Trebuchet MS"/>
                          <w:color w:val="FFFFFF" w:themeColor="background1"/>
                          <w:sz w:val="36"/>
                          <w:szCs w:val="20"/>
                        </w:rPr>
                        <w:t>S</w:t>
                      </w:r>
                      <w:r w:rsidR="00CC216C">
                        <w:rPr>
                          <w:rFonts w:ascii="Trebuchet MS" w:hAnsi="Trebuchet MS"/>
                          <w:color w:val="FFFFFF" w:themeColor="background1"/>
                          <w:sz w:val="36"/>
                          <w:szCs w:val="20"/>
                        </w:rPr>
                        <w:t>’</w:t>
                      </w:r>
                      <w:r w:rsidR="00877C09">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6C2DD0F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56D17380" w:rsidR="00060480" w:rsidRPr="00CA7124" w:rsidRDefault="003B05CF" w:rsidP="00C10894">
                            <w:pPr>
                              <w:rPr>
                                <w:rFonts w:ascii="Trebuchet MS" w:hAnsi="Trebuchet MS"/>
                                <w:color w:val="FFFFFF" w:themeColor="background1"/>
                                <w:sz w:val="32"/>
                                <w:szCs w:val="20"/>
                              </w:rPr>
                            </w:pPr>
                            <w:r w:rsidRPr="003B05CF">
                              <w:rPr>
                                <w:rFonts w:ascii="Trebuchet MS" w:hAnsi="Trebuchet MS"/>
                                <w:color w:val="FFFFFF" w:themeColor="background1"/>
                                <w:sz w:val="32"/>
                                <w:szCs w:val="20"/>
                              </w:rPr>
                              <w:t>D/2024/13.758/066</w:t>
                            </w:r>
                          </w:p>
                          <w:p w14:paraId="2D8A4539" w14:textId="29522E55"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776AC2" w:rsidRPr="00776AC2">
                              <w:rPr>
                                <w:rFonts w:ascii="Trebuchet MS" w:hAnsi="Trebuchet MS"/>
                                <w:color w:val="FFFFFF" w:themeColor="background1"/>
                                <w:sz w:val="24"/>
                                <w:szCs w:val="16"/>
                              </w:rPr>
                              <w:t>j</w:t>
                            </w:r>
                            <w:r w:rsidR="007A3967">
                              <w:rPr>
                                <w:rFonts w:ascii="Trebuchet MS" w:hAnsi="Trebuchet MS"/>
                                <w:color w:val="FFFFFF" w:themeColor="background1"/>
                                <w:sz w:val="24"/>
                                <w:szCs w:val="16"/>
                              </w:rPr>
                              <w:t>uni</w:t>
                            </w:r>
                            <w:r w:rsidR="00776AC2" w:rsidRPr="00776AC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56D17380" w:rsidR="00060480" w:rsidRPr="00CA7124" w:rsidRDefault="003B05CF" w:rsidP="00C10894">
                      <w:pPr>
                        <w:rPr>
                          <w:rFonts w:ascii="Trebuchet MS" w:hAnsi="Trebuchet MS"/>
                          <w:color w:val="FFFFFF" w:themeColor="background1"/>
                          <w:sz w:val="32"/>
                          <w:szCs w:val="20"/>
                        </w:rPr>
                      </w:pPr>
                      <w:r w:rsidRPr="003B05CF">
                        <w:rPr>
                          <w:rFonts w:ascii="Trebuchet MS" w:hAnsi="Trebuchet MS"/>
                          <w:color w:val="FFFFFF" w:themeColor="background1"/>
                          <w:sz w:val="32"/>
                          <w:szCs w:val="20"/>
                        </w:rPr>
                        <w:t>D/2024/13.758/066</w:t>
                      </w:r>
                    </w:p>
                    <w:p w14:paraId="2D8A4539" w14:textId="29522E55"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776AC2" w:rsidRPr="00776AC2">
                        <w:rPr>
                          <w:rFonts w:ascii="Trebuchet MS" w:hAnsi="Trebuchet MS"/>
                          <w:color w:val="FFFFFF" w:themeColor="background1"/>
                          <w:sz w:val="24"/>
                          <w:szCs w:val="16"/>
                        </w:rPr>
                        <w:t>j</w:t>
                      </w:r>
                      <w:r w:rsidR="007A3967">
                        <w:rPr>
                          <w:rFonts w:ascii="Trebuchet MS" w:hAnsi="Trebuchet MS"/>
                          <w:color w:val="FFFFFF" w:themeColor="background1"/>
                          <w:sz w:val="24"/>
                          <w:szCs w:val="16"/>
                        </w:rPr>
                        <w:t>uni</w:t>
                      </w:r>
                      <w:r w:rsidR="00776AC2" w:rsidRPr="00776AC2">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50C839AF" w:rsidR="00C10894" w:rsidRPr="0005653F" w:rsidRDefault="003B05CF" w:rsidP="007A3967">
      <w:pPr>
        <w:pStyle w:val="Inhopg1"/>
        <w:tabs>
          <w:tab w:val="clear" w:pos="851"/>
          <w:tab w:val="clear" w:pos="9639"/>
          <w:tab w:val="left" w:pos="1644"/>
          <w:tab w:val="left" w:pos="2680"/>
        </w:tabs>
      </w:pPr>
      <w:r>
        <w:tab/>
      </w:r>
      <w:r>
        <w:tab/>
      </w:r>
      <w:r w:rsidR="007A3967">
        <w:tab/>
      </w: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4376617C" w14:textId="77777777" w:rsidR="00EA65BC" w:rsidRDefault="00EA65BC" w:rsidP="00C10894">
      <w:pPr>
        <w:sectPr w:rsidR="00EA65BC" w:rsidSect="00895BE9">
          <w:footerReference w:type="even" r:id="rId12"/>
          <w:footerReference w:type="default" r:id="rId13"/>
          <w:pgSz w:w="11906" w:h="16838"/>
          <w:pgMar w:top="1134" w:right="1134" w:bottom="1134" w:left="1134" w:header="709" w:footer="709" w:gutter="0"/>
          <w:cols w:space="708"/>
          <w:titlePg/>
          <w:docGrid w:linePitch="360"/>
        </w:sectPr>
      </w:pPr>
    </w:p>
    <w:p w14:paraId="7414B9D6" w14:textId="77777777" w:rsidR="00552FBF" w:rsidRDefault="00552FBF" w:rsidP="00552FBF">
      <w:pPr>
        <w:pStyle w:val="Kop1"/>
      </w:pPr>
      <w:bookmarkStart w:id="1" w:name="_Toc129034605"/>
      <w:bookmarkStart w:id="2" w:name="_Toc129387317"/>
      <w:bookmarkStart w:id="3" w:name="_Toc130929930"/>
      <w:bookmarkStart w:id="4" w:name="_Toc170207604"/>
      <w:r>
        <w:lastRenderedPageBreak/>
        <w:t>I</w:t>
      </w:r>
      <w:r w:rsidRPr="00E42F24">
        <w:t>nleiding</w:t>
      </w:r>
      <w:bookmarkEnd w:id="1"/>
      <w:bookmarkEnd w:id="2"/>
      <w:bookmarkEnd w:id="3"/>
      <w:bookmarkEnd w:id="4"/>
    </w:p>
    <w:p w14:paraId="5A2A2F44" w14:textId="77777777" w:rsidR="00552FBF" w:rsidRDefault="00552FBF" w:rsidP="00552FBF">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F642C88" w14:textId="77777777" w:rsidR="00552FBF" w:rsidRPr="00E37D4A" w:rsidRDefault="00552FBF" w:rsidP="00552FBF">
      <w:pPr>
        <w:pStyle w:val="Kop2"/>
        <w:keepNext w:val="0"/>
        <w:keepLines w:val="0"/>
        <w:widowControl w:val="0"/>
      </w:pPr>
      <w:bookmarkStart w:id="7" w:name="_Toc68370411"/>
      <w:bookmarkStart w:id="8" w:name="_Toc93661695"/>
      <w:bookmarkStart w:id="9" w:name="_Toc130929931"/>
      <w:bookmarkStart w:id="10" w:name="_Toc170207605"/>
      <w:r w:rsidRPr="00E37D4A">
        <w:t>Het leerplanconcept: vijf uitgangspunten</w:t>
      </w:r>
      <w:bookmarkEnd w:id="7"/>
      <w:bookmarkEnd w:id="8"/>
      <w:bookmarkEnd w:id="9"/>
      <w:bookmarkEnd w:id="10"/>
    </w:p>
    <w:p w14:paraId="610D154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F7182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660FDF" w14:textId="53C949A1"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57B9B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21BA7FA" w14:textId="77777777" w:rsidR="00552FBF" w:rsidRPr="00E37D4A" w:rsidRDefault="00552FBF" w:rsidP="00552FB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5A07F9B6" w14:textId="77777777" w:rsidR="00552FBF" w:rsidRPr="00E37D4A" w:rsidRDefault="00552FBF" w:rsidP="00552FBF">
      <w:pPr>
        <w:pStyle w:val="Kop2"/>
        <w:keepNext w:val="0"/>
        <w:keepLines w:val="0"/>
        <w:widowControl w:val="0"/>
      </w:pPr>
      <w:bookmarkStart w:id="12" w:name="_Toc68370412"/>
      <w:bookmarkStart w:id="13" w:name="_Toc93661696"/>
      <w:bookmarkStart w:id="14" w:name="_Toc130929932"/>
      <w:bookmarkStart w:id="15" w:name="_Toc170207606"/>
      <w:r w:rsidRPr="00E37D4A">
        <w:t>De vormingscirkel – de opdracht van secundair onderwijs</w:t>
      </w:r>
      <w:bookmarkEnd w:id="12"/>
      <w:bookmarkEnd w:id="13"/>
      <w:bookmarkEnd w:id="14"/>
      <w:bookmarkEnd w:id="15"/>
    </w:p>
    <w:p w14:paraId="7F03976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7D52868"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E331696" wp14:editId="18F6509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7C08B4"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C66C2F2"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D51AACA"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111B7EF"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FCA40A2"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D1E8DE0" w14:textId="77777777" w:rsidR="00552FBF" w:rsidRPr="00E37D4A" w:rsidRDefault="00552FBF" w:rsidP="00552FBF">
      <w:pPr>
        <w:pStyle w:val="Kop2"/>
        <w:keepNext w:val="0"/>
        <w:keepLines w:val="0"/>
        <w:widowControl w:val="0"/>
      </w:pPr>
      <w:bookmarkStart w:id="16" w:name="_Toc68370413"/>
      <w:bookmarkStart w:id="17" w:name="_Toc93661697"/>
      <w:bookmarkStart w:id="18" w:name="_Toc130929933"/>
      <w:bookmarkStart w:id="19" w:name="_Toc170207607"/>
      <w:r w:rsidRPr="00E37D4A">
        <w:t>Ruimte voor leraren(teams) en scholen</w:t>
      </w:r>
      <w:bookmarkEnd w:id="16"/>
      <w:bookmarkEnd w:id="17"/>
      <w:bookmarkEnd w:id="18"/>
      <w:bookmarkEnd w:id="19"/>
    </w:p>
    <w:p w14:paraId="68358A23" w14:textId="77777777" w:rsidR="00552FBF" w:rsidRDefault="00552FBF" w:rsidP="00552FBF">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90150A8" w14:textId="77777777" w:rsidR="00552FBF" w:rsidRDefault="00552FBF" w:rsidP="00552FBF">
      <w:pPr>
        <w:widowControl w:val="0"/>
        <w:spacing w:after="0"/>
      </w:pPr>
    </w:p>
    <w:p w14:paraId="7280251B"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391C621D" w14:textId="77777777" w:rsidR="00552FBF" w:rsidRPr="00E37D4A" w:rsidRDefault="00552FBF" w:rsidP="00552FBF">
      <w:pPr>
        <w:pStyle w:val="Kop2"/>
        <w:keepNext w:val="0"/>
        <w:keepLines w:val="0"/>
        <w:widowControl w:val="0"/>
      </w:pPr>
      <w:bookmarkStart w:id="21" w:name="_Toc68370414"/>
      <w:bookmarkStart w:id="22" w:name="_Toc93661698"/>
      <w:bookmarkStart w:id="23" w:name="_Toc130929934"/>
      <w:bookmarkStart w:id="24" w:name="_Toc170207608"/>
      <w:r w:rsidRPr="00E37D4A">
        <w:t>Differentiatie</w:t>
      </w:r>
      <w:bookmarkEnd w:id="21"/>
      <w:bookmarkEnd w:id="22"/>
      <w:bookmarkEnd w:id="23"/>
      <w:bookmarkEnd w:id="24"/>
      <w:r w:rsidRPr="00E37D4A">
        <w:t xml:space="preserve"> </w:t>
      </w:r>
    </w:p>
    <w:p w14:paraId="10ECBC31"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5"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FC6C7B"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2DA8BD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5348DAD"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C2C115E" w14:textId="77777777" w:rsidR="00552FBF" w:rsidRPr="00EC7568" w:rsidRDefault="00552FBF" w:rsidP="00552FBF">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1A33617"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D5EDC4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5"/>
    <w:p w14:paraId="0B34A9E5"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E666877" w14:textId="77777777" w:rsidR="00552FBF" w:rsidRDefault="00552FBF" w:rsidP="00552FBF">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9C298DD"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6F2508"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7ECA070"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BD3BE56"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5398DF5" w14:textId="77777777" w:rsidR="00552FBF" w:rsidRPr="00A27C4B" w:rsidRDefault="00552FBF" w:rsidP="00552FBF">
      <w:pPr>
        <w:spacing w:after="120" w:line="240" w:lineRule="auto"/>
        <w:rPr>
          <w:i/>
          <w:iCs/>
        </w:rPr>
      </w:pPr>
      <w:bookmarkStart w:id="27" w:name="_Hlk130322155"/>
      <w:bookmarkEnd w:id="26"/>
      <w:r>
        <w:rPr>
          <w:i/>
          <w:iCs/>
        </w:rPr>
        <w:t>Differentiatie in evaluatie</w:t>
      </w:r>
    </w:p>
    <w:p w14:paraId="1C07C9FF" w14:textId="77777777" w:rsidR="00552FBF" w:rsidRDefault="00552FBF" w:rsidP="00552FBF">
      <w:pPr>
        <w:rPr>
          <w:shd w:val="clear" w:color="auto" w:fill="FFFFFF"/>
        </w:rPr>
      </w:pPr>
      <w:r>
        <w:t xml:space="preserve">Tenslotte laten de leerplannen toe te differentiëren in </w:t>
      </w:r>
      <w:hyperlink r:id="rId16" w:history="1">
        <w:r w:rsidRPr="0074452E">
          <w:rPr>
            <w:rStyle w:val="Hyperlink"/>
          </w:rPr>
          <w:t>evaluatie</w:t>
        </w:r>
      </w:hyperlink>
      <w:r>
        <w:t xml:space="preserve"> en feedback. </w:t>
      </w:r>
      <w:r>
        <w:rPr>
          <w:shd w:val="clear" w:color="auto" w:fill="FFFFFF"/>
        </w:rPr>
        <w:t>Evalueren is beoordelen om te waarderen, krachtiger te maken en te sturen.</w:t>
      </w:r>
    </w:p>
    <w:p w14:paraId="71DCF4E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4AB5340"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7BA58D4C" w14:textId="77777777" w:rsidR="00552FBF" w:rsidRPr="00E37D4A" w:rsidRDefault="00552FBF" w:rsidP="00552FBF">
      <w:pPr>
        <w:pStyle w:val="Kop2"/>
        <w:keepNext w:val="0"/>
        <w:keepLines w:val="0"/>
        <w:widowControl w:val="0"/>
      </w:pPr>
      <w:bookmarkStart w:id="28" w:name="_Toc68370415"/>
      <w:bookmarkStart w:id="29" w:name="_Toc93661699"/>
      <w:bookmarkStart w:id="30" w:name="_Toc130929935"/>
      <w:bookmarkStart w:id="31" w:name="_Toc170207609"/>
      <w:r w:rsidRPr="00E37D4A">
        <w:t>Opbouw van leerplannen</w:t>
      </w:r>
      <w:bookmarkEnd w:id="28"/>
      <w:bookmarkEnd w:id="29"/>
      <w:bookmarkEnd w:id="30"/>
      <w:bookmarkEnd w:id="31"/>
    </w:p>
    <w:p w14:paraId="192A8EA7"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0AF61D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48CE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B2A6920" w14:textId="643F46EB"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50FA42C" w14:textId="37D84026" w:rsidR="00552FBF" w:rsidRPr="00E37D4A" w:rsidRDefault="003770F9" w:rsidP="00552FBF">
      <w:pPr>
        <w:widowControl w:val="0"/>
        <w:rPr>
          <w:rFonts w:ascii="Calibri" w:eastAsia="Calibri" w:hAnsi="Calibri" w:cs="Times New Roman"/>
          <w:color w:val="595959"/>
        </w:rPr>
      </w:pPr>
      <w:bookmarkStart w:id="32"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741A2AFC"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AF00141" w14:textId="77777777" w:rsidR="00552FBF" w:rsidRPr="00E37D4A" w:rsidRDefault="00552FBF" w:rsidP="00552FBF">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46CF041" w14:textId="1D1F1606"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5198C19F" w14:textId="16FEF614" w:rsidR="001332B5" w:rsidRDefault="00552FBF" w:rsidP="00552FBF">
      <w:pPr>
        <w:pStyle w:val="Kop1"/>
      </w:pPr>
      <w:bookmarkStart w:id="34" w:name="_Toc130929936"/>
      <w:bookmarkStart w:id="35" w:name="_Toc170207610"/>
      <w:r>
        <w:lastRenderedPageBreak/>
        <w:t>Situering</w:t>
      </w:r>
      <w:bookmarkEnd w:id="5"/>
      <w:bookmarkEnd w:id="6"/>
      <w:bookmarkEnd w:id="34"/>
      <w:bookmarkEnd w:id="35"/>
    </w:p>
    <w:p w14:paraId="6C48D4DD" w14:textId="20C407AB" w:rsidR="008016FA" w:rsidRPr="008016FA" w:rsidRDefault="008016FA" w:rsidP="006F6012">
      <w:pPr>
        <w:pStyle w:val="Kop2"/>
      </w:pPr>
      <w:bookmarkStart w:id="36" w:name="_Toc121484769"/>
      <w:bookmarkStart w:id="37" w:name="_Toc127295248"/>
      <w:bookmarkStart w:id="38" w:name="_Toc128941172"/>
      <w:bookmarkStart w:id="39" w:name="_Toc129036339"/>
      <w:bookmarkStart w:id="40" w:name="_Toc129199568"/>
      <w:bookmarkStart w:id="41" w:name="_Toc170207611"/>
      <w:r w:rsidRPr="008016FA">
        <w:t xml:space="preserve">Samenhang met de </w:t>
      </w:r>
      <w:r w:rsidR="00F138DE">
        <w:t>eerst</w:t>
      </w:r>
      <w:r w:rsidR="00070793">
        <w:t>e</w:t>
      </w:r>
      <w:r w:rsidRPr="008016FA">
        <w:t xml:space="preserve"> graad</w:t>
      </w:r>
      <w:bookmarkEnd w:id="36"/>
      <w:bookmarkEnd w:id="37"/>
      <w:bookmarkEnd w:id="38"/>
      <w:bookmarkEnd w:id="39"/>
      <w:bookmarkEnd w:id="40"/>
      <w:bookmarkEnd w:id="41"/>
    </w:p>
    <w:p w14:paraId="411B15E6" w14:textId="08345F84" w:rsidR="008016FA" w:rsidRPr="008016FA" w:rsidRDefault="00261BAC" w:rsidP="008016FA">
      <w:r>
        <w:t>Het leerplan Wiskunde</w:t>
      </w:r>
      <w:r w:rsidR="001C6F22">
        <w:t xml:space="preserve"> B+S’</w:t>
      </w:r>
      <w:r>
        <w:t xml:space="preserve"> van de tweede graad </w:t>
      </w:r>
      <w:r w:rsidR="00877C09">
        <w:t>D</w:t>
      </w:r>
      <w:r>
        <w:t xml:space="preserve">-finaliteit bouwt verder op het leerplan Wiskunde </w:t>
      </w:r>
      <w:r w:rsidR="006D4553">
        <w:t xml:space="preserve">voor de eerste graad </w:t>
      </w:r>
      <w:r w:rsidR="00877C09">
        <w:t>A</w:t>
      </w:r>
      <w:r w:rsidR="006D4553">
        <w:t xml:space="preserve">-stroom. </w:t>
      </w:r>
    </w:p>
    <w:p w14:paraId="4723FCE2" w14:textId="6E8613BB" w:rsidR="008016FA" w:rsidRDefault="008016FA" w:rsidP="006F6012">
      <w:pPr>
        <w:pStyle w:val="Kop2"/>
      </w:pPr>
      <w:bookmarkStart w:id="42" w:name="_Toc121484770"/>
      <w:bookmarkStart w:id="43" w:name="_Toc127295249"/>
      <w:bookmarkStart w:id="44" w:name="_Toc128941173"/>
      <w:bookmarkStart w:id="45" w:name="_Toc129036340"/>
      <w:bookmarkStart w:id="46" w:name="_Toc129199569"/>
      <w:bookmarkStart w:id="47" w:name="_Toc170207612"/>
      <w:r>
        <w:t xml:space="preserve">Samenhang in de </w:t>
      </w:r>
      <w:r w:rsidR="00F138DE">
        <w:t>twee</w:t>
      </w:r>
      <w:r w:rsidR="00070793">
        <w:t>de</w:t>
      </w:r>
      <w:r>
        <w:t xml:space="preserve"> graad</w:t>
      </w:r>
      <w:bookmarkEnd w:id="42"/>
      <w:bookmarkEnd w:id="43"/>
      <w:bookmarkEnd w:id="44"/>
      <w:bookmarkEnd w:id="45"/>
      <w:bookmarkEnd w:id="46"/>
      <w:bookmarkEnd w:id="47"/>
    </w:p>
    <w:p w14:paraId="42499DD0" w14:textId="08CE150A" w:rsidR="008016FA" w:rsidRPr="008016FA" w:rsidRDefault="008016FA" w:rsidP="008016FA">
      <w:pPr>
        <w:pStyle w:val="Kop3"/>
      </w:pPr>
      <w:bookmarkStart w:id="48" w:name="_Toc121484772"/>
      <w:bookmarkStart w:id="49" w:name="_Toc127295251"/>
      <w:bookmarkStart w:id="50" w:name="_Toc128941175"/>
      <w:bookmarkStart w:id="51" w:name="_Toc129036342"/>
      <w:bookmarkStart w:id="52" w:name="_Toc129199571"/>
      <w:bookmarkStart w:id="53" w:name="_Toc170207613"/>
      <w:r w:rsidRPr="008016FA">
        <w:t xml:space="preserve">Samenhang met andere leerplannen </w:t>
      </w:r>
      <w:r w:rsidR="006D4553">
        <w:t xml:space="preserve">Wiskunde </w:t>
      </w:r>
      <w:r w:rsidRPr="008016FA">
        <w:t>binnen de finaliteit</w:t>
      </w:r>
      <w:bookmarkEnd w:id="48"/>
      <w:bookmarkEnd w:id="49"/>
      <w:bookmarkEnd w:id="50"/>
      <w:bookmarkEnd w:id="51"/>
      <w:bookmarkEnd w:id="52"/>
      <w:bookmarkEnd w:id="53"/>
    </w:p>
    <w:p w14:paraId="55A92679" w14:textId="77777777" w:rsidR="00403E41" w:rsidRDefault="00403E41" w:rsidP="00403E41">
      <w:bookmarkStart w:id="54" w:name="_Toc121484774"/>
      <w:bookmarkStart w:id="55" w:name="_Toc127295253"/>
      <w:bookmarkStart w:id="56" w:name="_Toc128941177"/>
      <w:bookmarkStart w:id="57" w:name="_Toc129036344"/>
      <w:bookmarkStart w:id="58" w:name="_Toc129199573"/>
      <w:r w:rsidRPr="00812BEA">
        <w:t>Er zijn vi</w:t>
      </w:r>
      <w:r>
        <w:t>jf</w:t>
      </w:r>
      <w:r w:rsidRPr="00812BEA">
        <w:t xml:space="preserve"> leerplannen Wiskunde voor studierichtingen van de </w:t>
      </w:r>
      <w:r>
        <w:t>tweede</w:t>
      </w:r>
      <w:r w:rsidRPr="00812BEA">
        <w:t xml:space="preserve"> graad D-finaliteit. In de onderstaande tabel wordt aangegeven voor welke studierichtingen de leerplannen gelden.</w:t>
      </w:r>
    </w:p>
    <w:tbl>
      <w:tblPr>
        <w:tblStyle w:val="Tabelraster"/>
        <w:tblW w:w="0" w:type="auto"/>
        <w:tblLook w:val="04A0" w:firstRow="1" w:lastRow="0" w:firstColumn="1" w:lastColumn="0" w:noHBand="0" w:noVBand="1"/>
      </w:tblPr>
      <w:tblGrid>
        <w:gridCol w:w="1555"/>
        <w:gridCol w:w="8073"/>
      </w:tblGrid>
      <w:tr w:rsidR="00403E41" w:rsidRPr="00B47F8E" w14:paraId="67DE700F" w14:textId="77777777" w:rsidTr="00632E3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5E691" w14:textId="77777777" w:rsidR="00403E41" w:rsidRPr="00B47F8E" w:rsidRDefault="00403E41" w:rsidP="00632E39">
            <w:r w:rsidRPr="00B47F8E">
              <w:t>Basisleerplan</w:t>
            </w:r>
          </w:p>
        </w:tc>
        <w:tc>
          <w:tcPr>
            <w:tcW w:w="8073" w:type="dxa"/>
            <w:tcBorders>
              <w:top w:val="single" w:sz="4" w:space="0" w:color="auto"/>
              <w:left w:val="single" w:sz="4" w:space="0" w:color="auto"/>
              <w:bottom w:val="single" w:sz="4" w:space="0" w:color="auto"/>
              <w:right w:val="single" w:sz="4" w:space="0" w:color="auto"/>
            </w:tcBorders>
          </w:tcPr>
          <w:p w14:paraId="0FDB3720" w14:textId="77777777" w:rsidR="00403E41" w:rsidRPr="00B47F8E" w:rsidRDefault="00403E41" w:rsidP="00632E39">
            <w:r w:rsidRPr="00B47F8E">
              <w:t>Beeldende en audiovisuele vorming; Dans; Maatschappij- en welzijnswetenschappen; Muziek; Woordkunst-drama</w:t>
            </w:r>
          </w:p>
        </w:tc>
      </w:tr>
      <w:tr w:rsidR="00403E41" w:rsidRPr="00B47F8E" w14:paraId="4E65F2F0" w14:textId="77777777" w:rsidTr="00632E3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DDA72" w14:textId="77777777" w:rsidR="00403E41" w:rsidRPr="00B47F8E" w:rsidRDefault="00403E41" w:rsidP="00632E39">
            <w:r w:rsidRPr="00B47F8E">
              <w:t>Leerplan B+</w:t>
            </w:r>
          </w:p>
        </w:tc>
        <w:tc>
          <w:tcPr>
            <w:tcW w:w="8073" w:type="dxa"/>
            <w:tcBorders>
              <w:top w:val="single" w:sz="4" w:space="0" w:color="auto"/>
              <w:left w:val="single" w:sz="4" w:space="0" w:color="auto"/>
              <w:bottom w:val="single" w:sz="4" w:space="0" w:color="auto"/>
              <w:right w:val="single" w:sz="4" w:space="0" w:color="auto"/>
            </w:tcBorders>
          </w:tcPr>
          <w:p w14:paraId="06322FF1" w14:textId="77777777" w:rsidR="00403E41" w:rsidRPr="00B47F8E" w:rsidRDefault="00403E41" w:rsidP="00632E39">
            <w:r w:rsidRPr="00B47F8E">
              <w:t>Humane wetenschappen</w:t>
            </w:r>
          </w:p>
        </w:tc>
      </w:tr>
      <w:tr w:rsidR="00403E41" w:rsidRPr="00B47F8E" w14:paraId="4E678016" w14:textId="77777777" w:rsidTr="00632E3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5B87B" w14:textId="77777777" w:rsidR="00403E41" w:rsidRPr="00B47F8E" w:rsidRDefault="00403E41" w:rsidP="00632E39">
            <w:r w:rsidRPr="00B47F8E">
              <w:t>Leerplan B+S’</w:t>
            </w:r>
          </w:p>
        </w:tc>
        <w:tc>
          <w:tcPr>
            <w:tcW w:w="8073" w:type="dxa"/>
            <w:tcBorders>
              <w:top w:val="single" w:sz="4" w:space="0" w:color="auto"/>
              <w:left w:val="single" w:sz="4" w:space="0" w:color="auto"/>
              <w:bottom w:val="single" w:sz="4" w:space="0" w:color="auto"/>
              <w:right w:val="single" w:sz="4" w:space="0" w:color="auto"/>
            </w:tcBorders>
          </w:tcPr>
          <w:p w14:paraId="1A23119D" w14:textId="77777777" w:rsidR="00403E41" w:rsidRPr="00B47F8E" w:rsidRDefault="00403E41" w:rsidP="00632E39">
            <w:r w:rsidRPr="00B47F8E">
              <w:t>Bedrijfswetenschappen; Topsport-Economie</w:t>
            </w:r>
          </w:p>
        </w:tc>
      </w:tr>
      <w:tr w:rsidR="00403E41" w:rsidRPr="00B47F8E" w14:paraId="55D05BBD" w14:textId="77777777" w:rsidTr="00632E3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9B3D7" w14:textId="77777777" w:rsidR="00403E41" w:rsidRPr="00B47F8E" w:rsidRDefault="00403E41" w:rsidP="00632E39">
            <w:r w:rsidRPr="00B47F8E">
              <w:t>Leerplan B+S</w:t>
            </w:r>
          </w:p>
        </w:tc>
        <w:tc>
          <w:tcPr>
            <w:tcW w:w="8073" w:type="dxa"/>
            <w:tcBorders>
              <w:top w:val="single" w:sz="4" w:space="0" w:color="auto"/>
              <w:left w:val="single" w:sz="4" w:space="0" w:color="auto"/>
              <w:bottom w:val="single" w:sz="4" w:space="0" w:color="auto"/>
              <w:right w:val="single" w:sz="4" w:space="0" w:color="auto"/>
            </w:tcBorders>
          </w:tcPr>
          <w:p w14:paraId="506535DE" w14:textId="77777777" w:rsidR="00403E41" w:rsidRPr="00B47F8E" w:rsidRDefault="00403E41" w:rsidP="00632E39">
            <w:r w:rsidRPr="00D348FE">
              <w:t>Architecturale en beeldende vorming; Biotechnologische STEM-wetenschappen; Biotechnologische wetenschappen; Bouwwetenschappen; Economische wetenschappen; Freinetpedagogie; Grieks-Latijn; Latijn; Moderne talen; Sportwetenschappen; Technologische wetenschappen; Topsport-Natuurwetenschappen</w:t>
            </w:r>
          </w:p>
        </w:tc>
      </w:tr>
      <w:tr w:rsidR="00403E41" w:rsidRPr="00D348FE" w14:paraId="38F816E7" w14:textId="77777777" w:rsidTr="00632E3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C568D" w14:textId="77777777" w:rsidR="00403E41" w:rsidRPr="00B47F8E" w:rsidRDefault="00403E41" w:rsidP="00632E39">
            <w:r>
              <w:t>Leerplan B+S’’</w:t>
            </w:r>
          </w:p>
        </w:tc>
        <w:tc>
          <w:tcPr>
            <w:tcW w:w="8073" w:type="dxa"/>
            <w:tcBorders>
              <w:top w:val="single" w:sz="4" w:space="0" w:color="auto"/>
              <w:left w:val="single" w:sz="4" w:space="0" w:color="auto"/>
              <w:bottom w:val="single" w:sz="4" w:space="0" w:color="auto"/>
              <w:right w:val="single" w:sz="4" w:space="0" w:color="auto"/>
            </w:tcBorders>
          </w:tcPr>
          <w:p w14:paraId="3271207D" w14:textId="77777777" w:rsidR="00403E41" w:rsidRPr="00D348FE" w:rsidRDefault="00403E41" w:rsidP="00632E39">
            <w:r w:rsidRPr="00D348FE">
              <w:t>Economische wetenschappen</w:t>
            </w:r>
            <w:r>
              <w:t xml:space="preserve">; </w:t>
            </w:r>
            <w:r w:rsidRPr="00D348FE">
              <w:t>Grieks-Latijn; Latijn</w:t>
            </w:r>
            <w:r>
              <w:t xml:space="preserve">; </w:t>
            </w:r>
            <w:r w:rsidRPr="00D348FE">
              <w:t>Natuurwetenschappen</w:t>
            </w:r>
            <w:r>
              <w:t>;</w:t>
            </w:r>
            <w:r w:rsidRPr="00D348FE">
              <w:t xml:space="preserve"> Technologische wetenschappen</w:t>
            </w:r>
          </w:p>
        </w:tc>
      </w:tr>
    </w:tbl>
    <w:p w14:paraId="7EFCE479" w14:textId="77777777" w:rsidR="008016FA" w:rsidRDefault="008016FA" w:rsidP="006F6012">
      <w:pPr>
        <w:pStyle w:val="Kop2"/>
      </w:pPr>
      <w:bookmarkStart w:id="59" w:name="_Toc170207614"/>
      <w:r>
        <w:t>Plaats in de lessentabel</w:t>
      </w:r>
      <w:bookmarkEnd w:id="54"/>
      <w:bookmarkEnd w:id="55"/>
      <w:bookmarkEnd w:id="56"/>
      <w:bookmarkEnd w:id="57"/>
      <w:bookmarkEnd w:id="58"/>
      <w:bookmarkEnd w:id="59"/>
    </w:p>
    <w:p w14:paraId="6894F65A" w14:textId="0CE0D3BB" w:rsidR="004C59B7" w:rsidRDefault="005C087E" w:rsidP="008016FA">
      <w:r w:rsidRPr="005A1306">
        <w:t>Het leerplan is gebaseerd op minimumdoelen van de basisvorming</w:t>
      </w:r>
      <w:r>
        <w:t xml:space="preserve"> en op cesuurdoelen. Het leerplan is gericht op </w:t>
      </w:r>
      <w:r w:rsidR="003D5D6E">
        <w:t>7</w:t>
      </w:r>
      <w:r>
        <w:t xml:space="preserve"> graaduren en is bestemd voor </w:t>
      </w:r>
      <w:r w:rsidR="004C59B7">
        <w:t xml:space="preserve">volgende </w:t>
      </w:r>
      <w:r>
        <w:t>studierichting</w:t>
      </w:r>
      <w:r w:rsidR="003D5D6E">
        <w:t>en</w:t>
      </w:r>
      <w:r w:rsidR="00037557">
        <w:t xml:space="preserve"> van de doorstroomfinaliteit</w:t>
      </w:r>
      <w:r w:rsidR="004C59B7">
        <w:t>:</w:t>
      </w:r>
    </w:p>
    <w:p w14:paraId="595D4B0D" w14:textId="77777777" w:rsidR="004C59B7" w:rsidRDefault="003D5D6E" w:rsidP="004C59B7">
      <w:pPr>
        <w:pStyle w:val="Opsomming1"/>
      </w:pPr>
      <w:r w:rsidRPr="003D5D6E">
        <w:t>Bedrijfswetenschappen</w:t>
      </w:r>
      <w:r w:rsidR="004C59B7">
        <w:t>;</w:t>
      </w:r>
    </w:p>
    <w:p w14:paraId="46D5F842" w14:textId="318B2476" w:rsidR="008016FA" w:rsidRDefault="003D5D6E" w:rsidP="004C59B7">
      <w:pPr>
        <w:pStyle w:val="Opsomming1"/>
      </w:pPr>
      <w:r w:rsidRPr="003D5D6E">
        <w:t>Topsport-Economie</w:t>
      </w:r>
      <w:r>
        <w:t>.</w:t>
      </w:r>
    </w:p>
    <w:p w14:paraId="78374973" w14:textId="42131209" w:rsidR="00A76D09" w:rsidRDefault="00A76D09" w:rsidP="00A76D09">
      <w:r>
        <w:t xml:space="preserve">Het geheel van de algemene en specifieke vorming in elke studierichting vind je terug op de </w:t>
      </w:r>
      <w:hyperlink r:id="rId17" w:history="1">
        <w:r w:rsidRPr="00CE0918">
          <w:rPr>
            <w:rStyle w:val="Hyperlink"/>
          </w:rPr>
          <w:t>PRO-pagina</w:t>
        </w:r>
      </w:hyperlink>
      <w:r>
        <w:t xml:space="preserve"> met alle vakken en leerplannen die gelden per studierichting.</w:t>
      </w:r>
    </w:p>
    <w:p w14:paraId="75594C88" w14:textId="25F663CF" w:rsidR="008016FA" w:rsidRDefault="008016FA" w:rsidP="00E42F24">
      <w:pPr>
        <w:pStyle w:val="Kop1"/>
      </w:pPr>
      <w:bookmarkStart w:id="60" w:name="_Toc121484775"/>
      <w:bookmarkStart w:id="61" w:name="_Toc127295254"/>
      <w:bookmarkStart w:id="62" w:name="_Toc128941178"/>
      <w:bookmarkStart w:id="63" w:name="_Toc129036345"/>
      <w:bookmarkStart w:id="64" w:name="_Toc129199574"/>
      <w:bookmarkStart w:id="65" w:name="_Toc170207615"/>
      <w:bookmarkStart w:id="66" w:name="_Hlk128940317"/>
      <w:r>
        <w:t>Pedagogisch</w:t>
      </w:r>
      <w:r w:rsidR="00DA0109">
        <w:t>-</w:t>
      </w:r>
      <w:r>
        <w:t>didactische duiding</w:t>
      </w:r>
      <w:bookmarkEnd w:id="60"/>
      <w:bookmarkEnd w:id="61"/>
      <w:bookmarkEnd w:id="62"/>
      <w:bookmarkEnd w:id="63"/>
      <w:bookmarkEnd w:id="64"/>
      <w:bookmarkEnd w:id="65"/>
    </w:p>
    <w:p w14:paraId="7DDA034D" w14:textId="43477741" w:rsidR="0060663D" w:rsidRPr="008016FA" w:rsidRDefault="006D4553" w:rsidP="006F6012">
      <w:pPr>
        <w:pStyle w:val="Kop2"/>
      </w:pPr>
      <w:bookmarkStart w:id="67" w:name="_Toc121484776"/>
      <w:bookmarkStart w:id="68" w:name="_Toc127295255"/>
      <w:bookmarkStart w:id="69" w:name="_Toc128941179"/>
      <w:bookmarkStart w:id="70" w:name="_Toc129036346"/>
      <w:bookmarkStart w:id="71" w:name="_Toc129199575"/>
      <w:bookmarkStart w:id="72" w:name="_Toc170207616"/>
      <w:bookmarkEnd w:id="66"/>
      <w:r>
        <w:t>Wiskunde</w:t>
      </w:r>
      <w:r w:rsidR="00385689" w:rsidRPr="008016FA">
        <w:t xml:space="preserve"> en het vormingsconcept</w:t>
      </w:r>
      <w:bookmarkEnd w:id="67"/>
      <w:bookmarkEnd w:id="68"/>
      <w:bookmarkEnd w:id="69"/>
      <w:bookmarkEnd w:id="70"/>
      <w:bookmarkEnd w:id="71"/>
      <w:bookmarkEnd w:id="72"/>
    </w:p>
    <w:p w14:paraId="1093AEBE" w14:textId="77777777" w:rsidR="006D4553" w:rsidRPr="000C6247" w:rsidRDefault="006D4553" w:rsidP="006D4553">
      <w:r>
        <w:t xml:space="preserve">Het leerplan Wiskunde is ingebed in het </w:t>
      </w:r>
      <w:r w:rsidRPr="000C6247">
        <w:t xml:space="preserve">vormingsconcept van de katholieke dialoogschool. In het leerplan ligt de nadruk op de wiskundige vorming. Leerlingen leren om wiskundig te redeneren en te communiceren en om problemen op te lossen door gebruik te maken van wiskundige concepten en procedures. Daarnaast zijn er tal van interacties met andere vormingscomponenten zoals de natuurwetenschappelijke en technische vorming en de maatschappelijke vorming. Leerlingen leren wiskunde in verschillende wetenschapsgebieden te gebruiken en het helpt hen om kritisch denkende burgers te worden in de maatschappij. </w:t>
      </w:r>
    </w:p>
    <w:p w14:paraId="0CA357A3" w14:textId="77777777" w:rsidR="006D4553" w:rsidRDefault="006D4553" w:rsidP="006D4553">
      <w:r>
        <w:lastRenderedPageBreak/>
        <w:t>Uit die vormingscomponenten zijn de krachtlijnen van het leerplan ontstaan.</w:t>
      </w:r>
    </w:p>
    <w:p w14:paraId="7ABB52E2" w14:textId="77777777" w:rsidR="006507E5" w:rsidRPr="006F6012" w:rsidRDefault="006F6012" w:rsidP="006F6012">
      <w:pPr>
        <w:pStyle w:val="Kop2"/>
      </w:pPr>
      <w:bookmarkStart w:id="73" w:name="_Toc121484777"/>
      <w:bookmarkStart w:id="74" w:name="_Toc127295256"/>
      <w:bookmarkStart w:id="75" w:name="_Toc128941180"/>
      <w:bookmarkStart w:id="76" w:name="_Toc129036347"/>
      <w:bookmarkStart w:id="77" w:name="_Toc129199576"/>
      <w:bookmarkStart w:id="78" w:name="_Toc170207617"/>
      <w:r w:rsidRPr="006F6012">
        <w:t>Krachtlijnen</w:t>
      </w:r>
      <w:bookmarkEnd w:id="73"/>
      <w:bookmarkEnd w:id="74"/>
      <w:bookmarkEnd w:id="75"/>
      <w:bookmarkEnd w:id="76"/>
      <w:bookmarkEnd w:id="77"/>
      <w:bookmarkEnd w:id="78"/>
      <w:r w:rsidRPr="006F6012">
        <w:t xml:space="preserve"> </w:t>
      </w:r>
    </w:p>
    <w:p w14:paraId="3F84B2BE" w14:textId="68C80BC9" w:rsidR="002102D5" w:rsidRDefault="002102D5" w:rsidP="002102D5">
      <w:pPr>
        <w:rPr>
          <w:rStyle w:val="Nadruk"/>
        </w:rPr>
      </w:pPr>
      <w:r w:rsidRPr="0029603A">
        <w:rPr>
          <w:rStyle w:val="Nadruk"/>
        </w:rPr>
        <w:t>Wiskundige begrippen, concepten, eigenschappen en methodes begrijpen en toepassen</w:t>
      </w:r>
    </w:p>
    <w:p w14:paraId="60C9E961" w14:textId="60746F7C" w:rsidR="002102D5" w:rsidRPr="00A13637" w:rsidRDefault="002102D5" w:rsidP="002102D5">
      <w:pPr>
        <w:rPr>
          <w:rStyle w:val="Nadruk"/>
          <w:b w:val="0"/>
          <w:i w:val="0"/>
          <w:iCs w:val="0"/>
          <w:color w:val="595959" w:themeColor="text1" w:themeTint="A6"/>
          <w:sz w:val="22"/>
        </w:rPr>
      </w:pPr>
      <w:r w:rsidRPr="00135230">
        <w:t>Leerlingen ontwikkelen inzicht in begrippen, concepten, eigenschappen en methodes op vlak van getallenleer</w:t>
      </w:r>
      <w:r w:rsidRPr="005F4725">
        <w:t>, meetkunde, algebra</w:t>
      </w:r>
      <w:r w:rsidR="006014F3">
        <w:t xml:space="preserve">, </w:t>
      </w:r>
      <w:r w:rsidRPr="005F4725">
        <w:t>functieleer, discrete wiskunde</w:t>
      </w:r>
      <w:r w:rsidR="006014F3">
        <w:t xml:space="preserve">, </w:t>
      </w:r>
      <w:r w:rsidRPr="005F4725">
        <w:t>logica</w:t>
      </w:r>
      <w:r w:rsidR="00DF3E42">
        <w:t xml:space="preserve"> en</w:t>
      </w:r>
      <w:r w:rsidRPr="005F4725">
        <w:t xml:space="preserve"> </w:t>
      </w:r>
      <w:r w:rsidR="006014F3">
        <w:t>statistiek</w:t>
      </w:r>
      <w:r w:rsidRPr="005F4725">
        <w:t>. De</w:t>
      </w:r>
      <w:r w:rsidRPr="00135230">
        <w:t xml:space="preserve"> leerlingen leren ze ook in te zetten. </w:t>
      </w:r>
    </w:p>
    <w:p w14:paraId="3D0B1D95" w14:textId="61226978" w:rsidR="002102D5" w:rsidRDefault="00176CA5" w:rsidP="002102D5">
      <w:pPr>
        <w:rPr>
          <w:rStyle w:val="Nadruk"/>
        </w:rPr>
      </w:pPr>
      <w:r>
        <w:rPr>
          <w:rStyle w:val="Nadruk"/>
        </w:rPr>
        <w:t>W</w:t>
      </w:r>
      <w:r w:rsidR="002102D5" w:rsidRPr="0029603A">
        <w:rPr>
          <w:rStyle w:val="Nadruk"/>
        </w:rPr>
        <w:t>iskundig redeneren, argumenteren en communiceren</w:t>
      </w:r>
    </w:p>
    <w:p w14:paraId="6E7AB3D2" w14:textId="1FC77D13" w:rsidR="002102D5" w:rsidRPr="00B07F01" w:rsidRDefault="00D4146D" w:rsidP="002102D5">
      <w:pPr>
        <w:rPr>
          <w:rStyle w:val="Nadruk"/>
        </w:rPr>
      </w:pPr>
      <w:r>
        <w:t xml:space="preserve">Leerlingen ontwikkelen hun wiskundige taalvaardigheid en denk- en redeneervaardigheid. Ze leren wiskundige redeneringen te beargumenteren en te communiceren. Ze bepalen </w:t>
      </w:r>
      <w:r w:rsidR="002102D5">
        <w:t>de waarheidswaarde van logische uitspraken via waarheidstabellen</w:t>
      </w:r>
      <w:r w:rsidR="002102D5" w:rsidRPr="00135230">
        <w:t>.</w:t>
      </w:r>
      <w:r w:rsidR="002102D5">
        <w:t xml:space="preserve"> </w:t>
      </w:r>
    </w:p>
    <w:p w14:paraId="74515F32" w14:textId="77777777" w:rsidR="002102D5" w:rsidRDefault="002102D5" w:rsidP="002102D5">
      <w:pPr>
        <w:rPr>
          <w:rStyle w:val="Nadruk"/>
        </w:rPr>
      </w:pPr>
      <w:r w:rsidRPr="0029603A">
        <w:rPr>
          <w:rStyle w:val="Nadruk"/>
        </w:rPr>
        <w:t>Wiskundig modelleren en probleemoplossend denken</w:t>
      </w:r>
    </w:p>
    <w:p w14:paraId="70BDEE2F" w14:textId="2243FA5F" w:rsidR="002102D5" w:rsidRPr="00B07F01" w:rsidRDefault="002102D5" w:rsidP="002102D5">
      <w:pPr>
        <w:rPr>
          <w:rStyle w:val="Nadruk"/>
        </w:rPr>
      </w:pPr>
      <w:r w:rsidRPr="00DC409A">
        <w:t xml:space="preserve">Leerlingen leren </w:t>
      </w:r>
      <w:r>
        <w:t>gebruik te maken van wiskundige modellen zoals 2D-voorstellingen, vectoren, formules, functies</w:t>
      </w:r>
      <w:r w:rsidRPr="005F4725">
        <w:t>, tabellen</w:t>
      </w:r>
      <w:r>
        <w:t xml:space="preserve">, grafieken en diagrammen. </w:t>
      </w:r>
      <w:r w:rsidR="00E735A4">
        <w:t>Ze beschrijven fenomenen uit de realiteit aan de hand van wiskundige concepten. Ze lossen ook vraagstukken en problemen op door te mathematiseren en demathematiseren en door gebruik te maken van heuristieken.</w:t>
      </w:r>
      <w:r>
        <w:t xml:space="preserve"> </w:t>
      </w:r>
    </w:p>
    <w:p w14:paraId="41676601" w14:textId="74D43382" w:rsidR="002102D5" w:rsidRDefault="002102D5" w:rsidP="002102D5">
      <w:pPr>
        <w:rPr>
          <w:rStyle w:val="Nadruk"/>
        </w:rPr>
      </w:pPr>
      <w:r w:rsidRPr="0029603A">
        <w:rPr>
          <w:rStyle w:val="Nadruk"/>
        </w:rPr>
        <w:t xml:space="preserve">Samenhang binnen wiskunde ontdekken en interacties tussen wiskunde en andere domeinen </w:t>
      </w:r>
      <w:r w:rsidR="00835F78">
        <w:rPr>
          <w:rStyle w:val="Nadruk"/>
        </w:rPr>
        <w:t>analyseren</w:t>
      </w:r>
    </w:p>
    <w:p w14:paraId="42B957F0" w14:textId="36C1019E" w:rsidR="006F6012" w:rsidRDefault="002102D5" w:rsidP="002102D5">
      <w:r w:rsidRPr="00135230">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13D26FF3" w14:textId="77777777" w:rsidR="00385689" w:rsidRDefault="006F6012" w:rsidP="006F6012">
      <w:pPr>
        <w:pStyle w:val="Kop2"/>
      </w:pPr>
      <w:bookmarkStart w:id="79" w:name="_Toc121484778"/>
      <w:bookmarkStart w:id="80" w:name="_Toc127295257"/>
      <w:bookmarkStart w:id="81" w:name="_Toc128941181"/>
      <w:bookmarkStart w:id="82" w:name="_Toc129036348"/>
      <w:bookmarkStart w:id="83" w:name="_Toc129199577"/>
      <w:bookmarkStart w:id="84" w:name="_Toc170207618"/>
      <w:r>
        <w:t>Opbouw</w:t>
      </w:r>
      <w:bookmarkEnd w:id="79"/>
      <w:bookmarkEnd w:id="80"/>
      <w:bookmarkEnd w:id="81"/>
      <w:bookmarkEnd w:id="82"/>
      <w:bookmarkEnd w:id="83"/>
      <w:bookmarkEnd w:id="84"/>
    </w:p>
    <w:p w14:paraId="0502FE05" w14:textId="0CF3D210" w:rsidR="00741B5D" w:rsidRPr="00026A00" w:rsidRDefault="00741B5D" w:rsidP="00741B5D">
      <w:bookmarkStart w:id="85" w:name="_Toc121484779"/>
      <w:bookmarkStart w:id="86" w:name="_Toc127295258"/>
      <w:bookmarkStart w:id="87" w:name="_Toc128941182"/>
      <w:bookmarkStart w:id="88" w:name="_Toc129036349"/>
      <w:bookmarkStart w:id="89" w:name="_Toc129199578"/>
      <w:r w:rsidRPr="00874BC1">
        <w:t>Overzicht van de rubrieken en deelrubrieken bij de leerplandoelen</w:t>
      </w:r>
      <w:r w:rsidR="00BA4888">
        <w:t>.</w:t>
      </w:r>
    </w:p>
    <w:p w14:paraId="1595DC4A" w14:textId="4144A513" w:rsidR="00741B5D" w:rsidRPr="00BA4AEC" w:rsidRDefault="00741B5D" w:rsidP="005F17AC">
      <w:pPr>
        <w:pStyle w:val="Lijstalinea"/>
        <w:numPr>
          <w:ilvl w:val="0"/>
          <w:numId w:val="30"/>
        </w:numPr>
        <w:outlineLvl w:val="0"/>
      </w:pPr>
      <w:r>
        <w:t xml:space="preserve">Problemen oplossen </w:t>
      </w:r>
      <w:r w:rsidR="003479B0">
        <w:t>en wiskundig redeneren</w:t>
      </w:r>
      <w:r>
        <w:t xml:space="preserve"> </w:t>
      </w:r>
    </w:p>
    <w:p w14:paraId="3130CF50" w14:textId="77777777" w:rsidR="00741B5D" w:rsidRDefault="00741B5D" w:rsidP="005F17AC">
      <w:pPr>
        <w:pStyle w:val="Lijstalinea"/>
        <w:numPr>
          <w:ilvl w:val="0"/>
          <w:numId w:val="30"/>
        </w:numPr>
        <w:outlineLvl w:val="0"/>
      </w:pPr>
      <w:r w:rsidRPr="00F06A72">
        <w:t>Getallenleer</w:t>
      </w:r>
    </w:p>
    <w:p w14:paraId="37F164B3" w14:textId="77777777" w:rsidR="00741B5D" w:rsidRDefault="00741B5D" w:rsidP="005F17AC">
      <w:pPr>
        <w:pStyle w:val="Lijstalinea"/>
        <w:numPr>
          <w:ilvl w:val="0"/>
          <w:numId w:val="30"/>
        </w:numPr>
        <w:outlineLvl w:val="0"/>
      </w:pPr>
      <w:r w:rsidRPr="00F06A72">
        <w:t>Meetkunde</w:t>
      </w:r>
    </w:p>
    <w:p w14:paraId="42B0FEEB" w14:textId="1BAE6917" w:rsidR="00741B5D" w:rsidRPr="005F4725" w:rsidRDefault="00741B5D" w:rsidP="00741B5D">
      <w:pPr>
        <w:pStyle w:val="Opsomming2"/>
        <w:outlineLvl w:val="0"/>
      </w:pPr>
      <w:r w:rsidRPr="005F4725">
        <w:t>Gelijkvormigheid</w:t>
      </w:r>
    </w:p>
    <w:p w14:paraId="1B3059AF" w14:textId="77777777" w:rsidR="00741B5D" w:rsidRPr="005F4725" w:rsidRDefault="00741B5D" w:rsidP="00741B5D">
      <w:pPr>
        <w:pStyle w:val="Opsomming2"/>
        <w:outlineLvl w:val="0"/>
      </w:pPr>
      <w:r w:rsidRPr="005F4725">
        <w:t xml:space="preserve">De stelling van Pythagoras en driehoeksmeting in rechthoekige driehoeken </w:t>
      </w:r>
    </w:p>
    <w:p w14:paraId="01C874F3" w14:textId="77777777" w:rsidR="00F36F3A" w:rsidRPr="005F4725" w:rsidRDefault="00F36F3A" w:rsidP="00F36F3A">
      <w:pPr>
        <w:pStyle w:val="Opsomming2"/>
        <w:outlineLvl w:val="0"/>
      </w:pPr>
      <w:r w:rsidRPr="005F4725">
        <w:t xml:space="preserve">Ruimtemeetkunde </w:t>
      </w:r>
    </w:p>
    <w:p w14:paraId="28ED6006" w14:textId="77777777" w:rsidR="00741B5D" w:rsidRPr="005F4725" w:rsidRDefault="00741B5D" w:rsidP="00741B5D">
      <w:pPr>
        <w:pStyle w:val="Opsomming2"/>
        <w:outlineLvl w:val="0"/>
      </w:pPr>
      <w:r w:rsidRPr="005F4725">
        <w:t xml:space="preserve">Vectoren </w:t>
      </w:r>
    </w:p>
    <w:p w14:paraId="325DFEF6" w14:textId="77777777" w:rsidR="00741B5D" w:rsidRDefault="00741B5D" w:rsidP="005F17AC">
      <w:pPr>
        <w:pStyle w:val="Lijstalinea"/>
        <w:numPr>
          <w:ilvl w:val="0"/>
          <w:numId w:val="29"/>
        </w:numPr>
        <w:outlineLvl w:val="0"/>
      </w:pPr>
      <w:r w:rsidRPr="00F06A72">
        <w:t xml:space="preserve">Algebra en </w:t>
      </w:r>
      <w:r>
        <w:t>functieleer</w:t>
      </w:r>
    </w:p>
    <w:p w14:paraId="5B0AF9E8" w14:textId="77777777" w:rsidR="00741B5D" w:rsidRPr="00F66749" w:rsidRDefault="00741B5D" w:rsidP="00741B5D">
      <w:pPr>
        <w:pStyle w:val="Opsomming2"/>
        <w:outlineLvl w:val="0"/>
      </w:pPr>
      <w:r>
        <w:t xml:space="preserve">Eerstegraadsvergelijkingen, -ongelijkheden en omvormen van formules </w:t>
      </w:r>
    </w:p>
    <w:p w14:paraId="4F22319E" w14:textId="77777777" w:rsidR="00741B5D" w:rsidRPr="00F06A72" w:rsidRDefault="00741B5D" w:rsidP="00741B5D">
      <w:pPr>
        <w:pStyle w:val="Opsomming2"/>
        <w:outlineLvl w:val="0"/>
      </w:pPr>
      <w:r>
        <w:t>I</w:t>
      </w:r>
      <w:r w:rsidRPr="00F06A72">
        <w:t>nleiding</w:t>
      </w:r>
      <w:r>
        <w:t xml:space="preserve"> tot reële</w:t>
      </w:r>
      <w:r w:rsidRPr="00F06A72">
        <w:t xml:space="preserve"> functies</w:t>
      </w:r>
      <w:r>
        <w:t xml:space="preserve"> </w:t>
      </w:r>
    </w:p>
    <w:p w14:paraId="6DD6494C" w14:textId="77777777" w:rsidR="00741B5D" w:rsidRPr="00F06A72" w:rsidRDefault="00741B5D" w:rsidP="00741B5D">
      <w:pPr>
        <w:pStyle w:val="Opsomming2"/>
        <w:outlineLvl w:val="0"/>
      </w:pPr>
      <w:r w:rsidRPr="00F06A72">
        <w:t>Eerstegraadsfuncties</w:t>
      </w:r>
      <w:r>
        <w:t xml:space="preserve"> </w:t>
      </w:r>
    </w:p>
    <w:p w14:paraId="50C6CCB6" w14:textId="77777777" w:rsidR="00741B5D" w:rsidRDefault="00741B5D" w:rsidP="00741B5D">
      <w:pPr>
        <w:pStyle w:val="Opsomming2"/>
        <w:outlineLvl w:val="0"/>
      </w:pPr>
      <w:r w:rsidRPr="005F4725">
        <w:t>Stelsels van eerstegraadsvergelijkingen</w:t>
      </w:r>
    </w:p>
    <w:p w14:paraId="2C9CA29B" w14:textId="0A5CD1F8" w:rsidR="00AB6F8C" w:rsidRPr="006D754C" w:rsidRDefault="00AB6F8C" w:rsidP="00AB6F8C">
      <w:pPr>
        <w:pStyle w:val="Opsomming2"/>
        <w:outlineLvl w:val="0"/>
      </w:pPr>
      <w:r w:rsidRPr="000D5B58">
        <w:t xml:space="preserve">Functies met </w:t>
      </w:r>
      <w:r w:rsidRPr="006D754C">
        <w:t xml:space="preserve">voorschrift </w:t>
      </w:r>
      <m:oMath>
        <m:r>
          <w:rPr>
            <w:rFonts w:ascii="Cambria Math" w:hAnsi="Cambria Math"/>
          </w:rPr>
          <m:t>f(x)=c/x</m:t>
        </m:r>
      </m:oMath>
      <w:r w:rsidRPr="006D754C">
        <w:t xml:space="preserve"> </w:t>
      </w:r>
    </w:p>
    <w:p w14:paraId="55EDCB30" w14:textId="77777777" w:rsidR="00741B5D" w:rsidRPr="00F06A72" w:rsidRDefault="00741B5D" w:rsidP="00741B5D">
      <w:pPr>
        <w:pStyle w:val="Opsomming2"/>
        <w:outlineLvl w:val="0"/>
      </w:pPr>
      <w:r w:rsidRPr="00F06A72">
        <w:t xml:space="preserve">Tweedegraadsfuncties </w:t>
      </w:r>
    </w:p>
    <w:p w14:paraId="1E98CBC7" w14:textId="77777777" w:rsidR="00741B5D" w:rsidRDefault="00741B5D" w:rsidP="005F17AC">
      <w:pPr>
        <w:pStyle w:val="Lijstalinea"/>
        <w:numPr>
          <w:ilvl w:val="0"/>
          <w:numId w:val="29"/>
        </w:numPr>
        <w:outlineLvl w:val="0"/>
      </w:pPr>
      <w:r>
        <w:t>D</w:t>
      </w:r>
      <w:r w:rsidRPr="00F06A72">
        <w:t>iscrete wiskunde</w:t>
      </w:r>
      <w:r>
        <w:t xml:space="preserve"> en logica</w:t>
      </w:r>
    </w:p>
    <w:p w14:paraId="66CE54E0" w14:textId="77777777" w:rsidR="00741B5D" w:rsidRPr="00315C48" w:rsidRDefault="00741B5D" w:rsidP="00741B5D">
      <w:pPr>
        <w:pStyle w:val="Opsomming2"/>
        <w:outlineLvl w:val="0"/>
      </w:pPr>
      <w:r>
        <w:lastRenderedPageBreak/>
        <w:t xml:space="preserve">Telproblemen </w:t>
      </w:r>
    </w:p>
    <w:p w14:paraId="149B0F70" w14:textId="77777777" w:rsidR="00741B5D" w:rsidRPr="005F4725" w:rsidRDefault="00741B5D" w:rsidP="00741B5D">
      <w:pPr>
        <w:pStyle w:val="Opsomming2"/>
        <w:outlineLvl w:val="0"/>
      </w:pPr>
      <w:r w:rsidRPr="005F4725">
        <w:t xml:space="preserve">Waarheidstabellen </w:t>
      </w:r>
    </w:p>
    <w:p w14:paraId="2D64D70B" w14:textId="77777777" w:rsidR="00741B5D" w:rsidRPr="005F4725" w:rsidRDefault="00741B5D" w:rsidP="005F17AC">
      <w:pPr>
        <w:pStyle w:val="Lijstalinea"/>
        <w:numPr>
          <w:ilvl w:val="0"/>
          <w:numId w:val="31"/>
        </w:numPr>
        <w:outlineLvl w:val="0"/>
      </w:pPr>
      <w:r w:rsidRPr="005F4725">
        <w:t>Data en onzekerheid</w:t>
      </w:r>
    </w:p>
    <w:p w14:paraId="109A96DE" w14:textId="77777777" w:rsidR="00741B5D" w:rsidRDefault="00741B5D" w:rsidP="00741B5D">
      <w:pPr>
        <w:pStyle w:val="Opsomming2"/>
        <w:outlineLvl w:val="0"/>
      </w:pPr>
      <w:r w:rsidRPr="005F4725">
        <w:t>Beschrijvende statistiek</w:t>
      </w:r>
    </w:p>
    <w:p w14:paraId="1CF58A78" w14:textId="65E29A72" w:rsidR="00E06388" w:rsidRPr="005F4725" w:rsidRDefault="00E06388" w:rsidP="00741B5D">
      <w:pPr>
        <w:pStyle w:val="Opsomming2"/>
        <w:outlineLvl w:val="0"/>
      </w:pPr>
      <w:r>
        <w:t>Spreidingsdiagrammen</w:t>
      </w:r>
    </w:p>
    <w:p w14:paraId="5445664E" w14:textId="580D8290" w:rsidR="00385689" w:rsidRDefault="006F6012" w:rsidP="00741B5D">
      <w:pPr>
        <w:pStyle w:val="Kop2"/>
      </w:pPr>
      <w:bookmarkStart w:id="90" w:name="_Toc170207619"/>
      <w:r>
        <w:t>Leerlijnen</w:t>
      </w:r>
      <w:bookmarkEnd w:id="85"/>
      <w:bookmarkEnd w:id="86"/>
      <w:bookmarkEnd w:id="87"/>
      <w:bookmarkEnd w:id="88"/>
      <w:bookmarkEnd w:id="89"/>
      <w:bookmarkEnd w:id="90"/>
    </w:p>
    <w:p w14:paraId="5839B8E7" w14:textId="4466597E" w:rsidR="006F6012" w:rsidRDefault="006F6012" w:rsidP="006F6012">
      <w:pPr>
        <w:pStyle w:val="Kop3"/>
      </w:pPr>
      <w:bookmarkStart w:id="91" w:name="_Toc121484781"/>
      <w:bookmarkStart w:id="92" w:name="_Toc127295260"/>
      <w:bookmarkStart w:id="93" w:name="_Toc128941183"/>
      <w:bookmarkStart w:id="94" w:name="_Toc129036350"/>
      <w:bookmarkStart w:id="95" w:name="_Toc129199579"/>
      <w:bookmarkStart w:id="96" w:name="_Toc170207620"/>
      <w:r>
        <w:t xml:space="preserve">Samenhang </w:t>
      </w:r>
      <w:r w:rsidR="000A4C40">
        <w:t>met</w:t>
      </w:r>
      <w:r>
        <w:t xml:space="preserve"> de </w:t>
      </w:r>
      <w:r w:rsidR="00F138DE">
        <w:t>eerste</w:t>
      </w:r>
      <w:r>
        <w:t xml:space="preserve"> graad</w:t>
      </w:r>
      <w:bookmarkEnd w:id="91"/>
      <w:bookmarkEnd w:id="92"/>
      <w:bookmarkEnd w:id="93"/>
      <w:bookmarkEnd w:id="94"/>
      <w:bookmarkEnd w:id="95"/>
      <w:bookmarkEnd w:id="96"/>
    </w:p>
    <w:p w14:paraId="712F9758" w14:textId="77777777" w:rsidR="00690D66" w:rsidRDefault="00690D66" w:rsidP="00690D66">
      <w:bookmarkStart w:id="97" w:name="_Toc121484782"/>
      <w:bookmarkStart w:id="98" w:name="_Toc127295261"/>
      <w:bookmarkStart w:id="99" w:name="_Toc128941184"/>
      <w:bookmarkStart w:id="100" w:name="_Toc129036351"/>
      <w:bookmarkStart w:id="101" w:name="_Toc129199580"/>
      <w:r>
        <w:t>In de onderstaande tabel geven we de samenhang weer tussen (deel)rubrieken van dit leerplan en (deel)rubrieken van het leerplan Wiskunde (I-Wis-a) voor de eerste graad A-stroom.</w:t>
      </w:r>
    </w:p>
    <w:tbl>
      <w:tblPr>
        <w:tblStyle w:val="Tabelraster"/>
        <w:tblW w:w="9634" w:type="dxa"/>
        <w:tblLook w:val="04A0" w:firstRow="1" w:lastRow="0" w:firstColumn="1" w:lastColumn="0" w:noHBand="0" w:noVBand="1"/>
      </w:tblPr>
      <w:tblGrid>
        <w:gridCol w:w="4817"/>
        <w:gridCol w:w="4817"/>
      </w:tblGrid>
      <w:tr w:rsidR="00690D66" w14:paraId="77BE17CC" w14:textId="77777777" w:rsidTr="00F34AA3">
        <w:tc>
          <w:tcPr>
            <w:tcW w:w="4817" w:type="dxa"/>
            <w:shd w:val="clear" w:color="auto" w:fill="D9D9D9" w:themeFill="background1" w:themeFillShade="D9"/>
          </w:tcPr>
          <w:p w14:paraId="49CDF5AB" w14:textId="77777777" w:rsidR="00690D66" w:rsidRDefault="00690D66" w:rsidP="00F34AA3">
            <w:r>
              <w:t>(Deel)r</w:t>
            </w:r>
            <w:r w:rsidRPr="00953D68">
              <w:t>ubriek</w:t>
            </w:r>
            <w:r>
              <w:t xml:space="preserve">en </w:t>
            </w:r>
            <w:r w:rsidRPr="00953D68">
              <w:t>van</w:t>
            </w:r>
            <w:r>
              <w:t xml:space="preserve"> het</w:t>
            </w:r>
            <w:r w:rsidRPr="00953D68">
              <w:t xml:space="preserve"> leerplan</w:t>
            </w:r>
            <w:r>
              <w:t xml:space="preserve"> 2</w:t>
            </w:r>
            <w:r w:rsidRPr="00EB4285">
              <w:rPr>
                <w:vertAlign w:val="superscript"/>
              </w:rPr>
              <w:t>de</w:t>
            </w:r>
            <w:r>
              <w:t xml:space="preserve"> graad</w:t>
            </w:r>
          </w:p>
        </w:tc>
        <w:tc>
          <w:tcPr>
            <w:tcW w:w="4817" w:type="dxa"/>
            <w:shd w:val="clear" w:color="auto" w:fill="D9D9D9" w:themeFill="background1" w:themeFillShade="D9"/>
          </w:tcPr>
          <w:p w14:paraId="7D566DC5" w14:textId="77777777" w:rsidR="00690D66" w:rsidRDefault="00690D66" w:rsidP="00F34AA3">
            <w:r>
              <w:t>(Deel)rubrieken van het leerplan 1</w:t>
            </w:r>
            <w:r w:rsidRPr="00670F06">
              <w:rPr>
                <w:vertAlign w:val="superscript"/>
              </w:rPr>
              <w:t>ste</w:t>
            </w:r>
            <w:r>
              <w:t xml:space="preserve"> graad</w:t>
            </w:r>
          </w:p>
        </w:tc>
      </w:tr>
      <w:tr w:rsidR="00690D66" w14:paraId="77234E3D" w14:textId="77777777" w:rsidTr="00F34AA3">
        <w:tc>
          <w:tcPr>
            <w:tcW w:w="4817" w:type="dxa"/>
          </w:tcPr>
          <w:p w14:paraId="52A3E96A" w14:textId="77777777" w:rsidR="00690D66" w:rsidRDefault="00690D66" w:rsidP="00F34AA3">
            <w:r>
              <w:t>Problemen oplossen en wiskundig redeneren</w:t>
            </w:r>
          </w:p>
        </w:tc>
        <w:tc>
          <w:tcPr>
            <w:tcW w:w="4817" w:type="dxa"/>
          </w:tcPr>
          <w:p w14:paraId="753E6E88" w14:textId="77777777" w:rsidR="00690D66" w:rsidRDefault="00690D66" w:rsidP="00F34AA3">
            <w:r>
              <w:t>Problemen oplossen en wiskundig redeneren</w:t>
            </w:r>
          </w:p>
        </w:tc>
      </w:tr>
      <w:tr w:rsidR="00690D66" w14:paraId="0C305BF5" w14:textId="77777777" w:rsidTr="00F34AA3">
        <w:tc>
          <w:tcPr>
            <w:tcW w:w="4817" w:type="dxa"/>
          </w:tcPr>
          <w:p w14:paraId="207D7DA9" w14:textId="77777777" w:rsidR="00690D66" w:rsidRPr="00251222" w:rsidRDefault="00690D66" w:rsidP="00F34AA3">
            <w:r>
              <w:t>Getallenleer</w:t>
            </w:r>
          </w:p>
        </w:tc>
        <w:tc>
          <w:tcPr>
            <w:tcW w:w="4817" w:type="dxa"/>
          </w:tcPr>
          <w:p w14:paraId="094A8DD8" w14:textId="77777777" w:rsidR="00690D66" w:rsidRPr="00251222" w:rsidRDefault="00690D66" w:rsidP="00F34AA3">
            <w:r>
              <w:t>Getallenleer</w:t>
            </w:r>
          </w:p>
        </w:tc>
      </w:tr>
      <w:tr w:rsidR="00690D66" w14:paraId="69C7D51A" w14:textId="77777777" w:rsidTr="00F34AA3">
        <w:tc>
          <w:tcPr>
            <w:tcW w:w="4817" w:type="dxa"/>
          </w:tcPr>
          <w:p w14:paraId="36447A3B" w14:textId="77777777" w:rsidR="00690D66" w:rsidRPr="00251222" w:rsidRDefault="00690D66" w:rsidP="00F34AA3">
            <w:r>
              <w:t xml:space="preserve">Meetkunde – Gelijkvormigheid </w:t>
            </w:r>
          </w:p>
        </w:tc>
        <w:tc>
          <w:tcPr>
            <w:tcW w:w="4817" w:type="dxa"/>
          </w:tcPr>
          <w:p w14:paraId="7C11F40F" w14:textId="77777777" w:rsidR="00690D66" w:rsidRDefault="00690D66" w:rsidP="00F34AA3">
            <w:r w:rsidRPr="00251222">
              <w:t>Meetkunde – Vlakke meetkunde</w:t>
            </w:r>
            <w:r>
              <w:t xml:space="preserve"> </w:t>
            </w:r>
          </w:p>
          <w:p w14:paraId="57CCE05B" w14:textId="77777777" w:rsidR="00690D66" w:rsidRPr="00251222" w:rsidRDefault="00690D66" w:rsidP="00F34AA3">
            <w:r>
              <w:t>(</w:t>
            </w:r>
            <w:r w:rsidRPr="00126556">
              <w:rPr>
                <w:i/>
                <w:iCs/>
              </w:rPr>
              <w:t>i.h.b. congruentie en congruentiekenmerken</w:t>
            </w:r>
            <w:r>
              <w:t>)</w:t>
            </w:r>
          </w:p>
        </w:tc>
      </w:tr>
      <w:tr w:rsidR="00690D66" w14:paraId="0E39A702" w14:textId="77777777" w:rsidTr="00F34AA3">
        <w:tc>
          <w:tcPr>
            <w:tcW w:w="4817" w:type="dxa"/>
          </w:tcPr>
          <w:p w14:paraId="324742AD" w14:textId="77777777" w:rsidR="00690D66" w:rsidRDefault="00690D66" w:rsidP="00F34AA3">
            <w:r>
              <w:t xml:space="preserve">Meetkunde – Ruimtemeetkunde </w:t>
            </w:r>
          </w:p>
        </w:tc>
        <w:tc>
          <w:tcPr>
            <w:tcW w:w="4817" w:type="dxa"/>
          </w:tcPr>
          <w:p w14:paraId="72D5C6D4" w14:textId="77777777" w:rsidR="00690D66" w:rsidRDefault="00690D66" w:rsidP="00F34AA3">
            <w:r>
              <w:t xml:space="preserve">Meetkunde – Ruimtemeetkunde </w:t>
            </w:r>
          </w:p>
        </w:tc>
      </w:tr>
      <w:tr w:rsidR="00690D66" w14:paraId="7F220644" w14:textId="77777777" w:rsidTr="00F34AA3">
        <w:tc>
          <w:tcPr>
            <w:tcW w:w="4817" w:type="dxa"/>
          </w:tcPr>
          <w:p w14:paraId="54C8B218" w14:textId="77777777" w:rsidR="00690D66" w:rsidRPr="00251222" w:rsidRDefault="00690D66" w:rsidP="00F34AA3">
            <w:r>
              <w:t xml:space="preserve">Meetkunde – Vectoren </w:t>
            </w:r>
          </w:p>
        </w:tc>
        <w:tc>
          <w:tcPr>
            <w:tcW w:w="4817" w:type="dxa"/>
          </w:tcPr>
          <w:p w14:paraId="32652FAA" w14:textId="77777777" w:rsidR="00690D66" w:rsidRDefault="00690D66" w:rsidP="00F34AA3">
            <w:r w:rsidRPr="00251222">
              <w:t>Meetkunde – Vlakke meetkunde</w:t>
            </w:r>
            <w:r>
              <w:t xml:space="preserve"> </w:t>
            </w:r>
          </w:p>
          <w:p w14:paraId="6EE26AA4" w14:textId="77777777" w:rsidR="00690D66" w:rsidRPr="00251222" w:rsidRDefault="00690D66" w:rsidP="00F34AA3">
            <w:r>
              <w:t>(</w:t>
            </w:r>
            <w:r w:rsidRPr="00126556">
              <w:rPr>
                <w:i/>
                <w:iCs/>
              </w:rPr>
              <w:t xml:space="preserve">i.h.b. </w:t>
            </w:r>
            <w:r>
              <w:rPr>
                <w:i/>
                <w:iCs/>
              </w:rPr>
              <w:t>translatie over een vector</w:t>
            </w:r>
            <w:r>
              <w:t>)</w:t>
            </w:r>
          </w:p>
        </w:tc>
      </w:tr>
      <w:tr w:rsidR="00690D66" w14:paraId="1C01EE68" w14:textId="77777777" w:rsidTr="00F34AA3">
        <w:tc>
          <w:tcPr>
            <w:tcW w:w="4817" w:type="dxa"/>
          </w:tcPr>
          <w:p w14:paraId="57576619" w14:textId="77777777" w:rsidR="00690D66" w:rsidRPr="00251222" w:rsidRDefault="00690D66" w:rsidP="00F34AA3">
            <w:r>
              <w:t xml:space="preserve">Algebra en functieleer – </w:t>
            </w:r>
            <w:r w:rsidRPr="004A2784">
              <w:t>Eerstegraadsvergelijkingen, -ongelijkheden en omvormen van formules</w:t>
            </w:r>
          </w:p>
        </w:tc>
        <w:tc>
          <w:tcPr>
            <w:tcW w:w="4817" w:type="dxa"/>
          </w:tcPr>
          <w:p w14:paraId="4EF4AF9D" w14:textId="11152196" w:rsidR="00690D66" w:rsidRPr="00251222" w:rsidRDefault="00690D66" w:rsidP="00F34AA3">
            <w:r>
              <w:t>Algebra (</w:t>
            </w:r>
            <w:r w:rsidRPr="009642AC">
              <w:rPr>
                <w:i/>
                <w:iCs/>
              </w:rPr>
              <w:t>i.h.b. eerstegraadsvergelijkingen</w:t>
            </w:r>
            <w:r>
              <w:rPr>
                <w:i/>
                <w:iCs/>
              </w:rPr>
              <w:t>,  getalwaarde van</w:t>
            </w:r>
            <w:r w:rsidR="002422E5">
              <w:rPr>
                <w:i/>
                <w:iCs/>
              </w:rPr>
              <w:t xml:space="preserve"> een</w:t>
            </w:r>
            <w:r>
              <w:rPr>
                <w:i/>
                <w:iCs/>
              </w:rPr>
              <w:t xml:space="preserve"> algebraïsche uitdrukking</w:t>
            </w:r>
            <w:r>
              <w:t>)</w:t>
            </w:r>
          </w:p>
        </w:tc>
      </w:tr>
      <w:tr w:rsidR="00690D66" w14:paraId="375A275C" w14:textId="77777777" w:rsidTr="00F34AA3">
        <w:tc>
          <w:tcPr>
            <w:tcW w:w="4817" w:type="dxa"/>
          </w:tcPr>
          <w:p w14:paraId="1123D37E" w14:textId="77777777" w:rsidR="00690D66" w:rsidRDefault="00690D66" w:rsidP="00F34AA3">
            <w:r>
              <w:t>Algebra en functieleer – Inleiding tot reële functies</w:t>
            </w:r>
          </w:p>
          <w:p w14:paraId="267535BB" w14:textId="77777777" w:rsidR="00690D66" w:rsidRDefault="00690D66" w:rsidP="00F34AA3">
            <w:r>
              <w:t>Algebra en functieleer – Eerstegraadsfuncties</w:t>
            </w:r>
          </w:p>
          <w:p w14:paraId="799B202C" w14:textId="77777777" w:rsidR="00690D66" w:rsidRDefault="00690D66" w:rsidP="00F34AA3">
            <w:r w:rsidRPr="0065795E">
              <w:t xml:space="preserve">Algebra en functieleer – </w:t>
            </w:r>
            <w:bookmarkStart w:id="102" w:name="_Toc57730799"/>
            <w:bookmarkStart w:id="103" w:name="_Toc137614585"/>
            <w:r w:rsidRPr="0065795E">
              <w:t xml:space="preserve">Functies met voorschrift </w:t>
            </w:r>
            <m:oMath>
              <m:r>
                <w:rPr>
                  <w:rFonts w:ascii="Cambria Math" w:eastAsiaTheme="minorEastAsia" w:hAnsi="Cambria Math"/>
                </w:rPr>
                <m:t>f(x)=c/x</m:t>
              </m:r>
            </m:oMath>
            <w:bookmarkEnd w:id="102"/>
            <w:bookmarkEnd w:id="103"/>
          </w:p>
        </w:tc>
        <w:tc>
          <w:tcPr>
            <w:tcW w:w="4817" w:type="dxa"/>
          </w:tcPr>
          <w:p w14:paraId="4F2E1EA3" w14:textId="77777777" w:rsidR="00690D66" w:rsidRDefault="00690D66" w:rsidP="00F34AA3">
            <w:r>
              <w:t>Algebra (</w:t>
            </w:r>
            <w:r w:rsidRPr="00DD296D">
              <w:rPr>
                <w:i/>
                <w:iCs/>
              </w:rPr>
              <w:t>i.h.b.</w:t>
            </w:r>
            <w:r>
              <w:rPr>
                <w:i/>
                <w:iCs/>
              </w:rPr>
              <w:t xml:space="preserve"> </w:t>
            </w:r>
            <w:r w:rsidRPr="00DD296D">
              <w:rPr>
                <w:i/>
                <w:iCs/>
              </w:rPr>
              <w:t>recht en omgekeerd evenredige verbande</w:t>
            </w:r>
            <w:r>
              <w:rPr>
                <w:i/>
                <w:iCs/>
              </w:rPr>
              <w:t>n</w:t>
            </w:r>
            <w:r>
              <w:t>)</w:t>
            </w:r>
          </w:p>
        </w:tc>
      </w:tr>
      <w:tr w:rsidR="00690D66" w14:paraId="3495DB66" w14:textId="77777777" w:rsidTr="00F34AA3">
        <w:tc>
          <w:tcPr>
            <w:tcW w:w="4817" w:type="dxa"/>
          </w:tcPr>
          <w:p w14:paraId="1A13C916" w14:textId="77777777" w:rsidR="00690D66" w:rsidRDefault="00690D66" w:rsidP="00F34AA3">
            <w:r>
              <w:t>Discrete wiskunde en logica – Telproblemen</w:t>
            </w:r>
          </w:p>
        </w:tc>
        <w:tc>
          <w:tcPr>
            <w:tcW w:w="4817" w:type="dxa"/>
          </w:tcPr>
          <w:p w14:paraId="04161614" w14:textId="77777777" w:rsidR="00690D66" w:rsidRDefault="00690D66" w:rsidP="00F34AA3">
            <w:r>
              <w:t>Problemen oplossen en wiskundig redeneren</w:t>
            </w:r>
          </w:p>
          <w:p w14:paraId="5E59C2DF" w14:textId="77777777" w:rsidR="00690D66" w:rsidRDefault="00690D66" w:rsidP="00F34AA3">
            <w:r>
              <w:t>(</w:t>
            </w:r>
            <w:r w:rsidRPr="00E020F5">
              <w:rPr>
                <w:i/>
                <w:iCs/>
              </w:rPr>
              <w:t>i.h.b.</w:t>
            </w:r>
            <w:r>
              <w:rPr>
                <w:i/>
                <w:iCs/>
              </w:rPr>
              <w:t xml:space="preserve"> bewerkingen met twee verzamelingen</w:t>
            </w:r>
            <w:r>
              <w:t>)</w:t>
            </w:r>
          </w:p>
        </w:tc>
      </w:tr>
      <w:tr w:rsidR="00690D66" w14:paraId="64051C13" w14:textId="77777777" w:rsidTr="00F34AA3">
        <w:tc>
          <w:tcPr>
            <w:tcW w:w="4817" w:type="dxa"/>
          </w:tcPr>
          <w:p w14:paraId="740EB197" w14:textId="77777777" w:rsidR="00690D66" w:rsidRPr="00251222" w:rsidRDefault="00690D66" w:rsidP="00F34AA3">
            <w:r>
              <w:t>Discrete wiskunde en logica – Waarheidstabellen</w:t>
            </w:r>
          </w:p>
        </w:tc>
        <w:tc>
          <w:tcPr>
            <w:tcW w:w="4817" w:type="dxa"/>
          </w:tcPr>
          <w:p w14:paraId="72BFF061" w14:textId="77777777" w:rsidR="00690D66" w:rsidRDefault="00690D66" w:rsidP="00F34AA3">
            <w:r>
              <w:t xml:space="preserve">Problemen oplossen en wiskundig redeneren </w:t>
            </w:r>
          </w:p>
          <w:p w14:paraId="4875A343" w14:textId="77777777" w:rsidR="00690D66" w:rsidRDefault="00690D66" w:rsidP="00F34AA3">
            <w:r>
              <w:t>(</w:t>
            </w:r>
            <w:r w:rsidRPr="00E020F5">
              <w:rPr>
                <w:i/>
                <w:iCs/>
              </w:rPr>
              <w:t>i.h.b. implicatie en equivalentie</w:t>
            </w:r>
            <w:r>
              <w:t>)</w:t>
            </w:r>
          </w:p>
        </w:tc>
      </w:tr>
      <w:tr w:rsidR="00690D66" w14:paraId="7E0075EE" w14:textId="77777777" w:rsidTr="00F34AA3">
        <w:tc>
          <w:tcPr>
            <w:tcW w:w="4817" w:type="dxa"/>
          </w:tcPr>
          <w:p w14:paraId="331303D5" w14:textId="77777777" w:rsidR="00690D66" w:rsidRPr="00251222" w:rsidRDefault="00690D66" w:rsidP="00F34AA3">
            <w:r>
              <w:t>Data en onzekerheid</w:t>
            </w:r>
          </w:p>
        </w:tc>
        <w:tc>
          <w:tcPr>
            <w:tcW w:w="4817" w:type="dxa"/>
          </w:tcPr>
          <w:p w14:paraId="7B86D0AD" w14:textId="77777777" w:rsidR="00690D66" w:rsidRPr="00251222" w:rsidRDefault="00690D66" w:rsidP="00F34AA3">
            <w:r>
              <w:t>Data en onzekerheid</w:t>
            </w:r>
          </w:p>
        </w:tc>
      </w:tr>
    </w:tbl>
    <w:p w14:paraId="5DBDF673" w14:textId="47DE6C4D" w:rsidR="006F6012" w:rsidRDefault="006F6012" w:rsidP="006F6012">
      <w:pPr>
        <w:pStyle w:val="Kop3"/>
      </w:pPr>
      <w:bookmarkStart w:id="104" w:name="_Toc170207621"/>
      <w:r>
        <w:t xml:space="preserve">Samenhang </w:t>
      </w:r>
      <w:r w:rsidR="000A4C40">
        <w:t>in</w:t>
      </w:r>
      <w:r>
        <w:t xml:space="preserve"> de </w:t>
      </w:r>
      <w:r w:rsidR="00F138DE">
        <w:t>tweede</w:t>
      </w:r>
      <w:r>
        <w:t xml:space="preserve"> graad</w:t>
      </w:r>
      <w:bookmarkEnd w:id="97"/>
      <w:bookmarkEnd w:id="98"/>
      <w:bookmarkEnd w:id="99"/>
      <w:bookmarkEnd w:id="100"/>
      <w:bookmarkEnd w:id="101"/>
      <w:bookmarkEnd w:id="104"/>
    </w:p>
    <w:p w14:paraId="2952009A" w14:textId="77777777" w:rsidR="00BE7D47" w:rsidRDefault="00BE7D47" w:rsidP="00BE7D47">
      <w:pPr>
        <w:rPr>
          <w:b/>
          <w:bCs/>
        </w:rPr>
      </w:pPr>
      <w:bookmarkStart w:id="105" w:name="_Toc121484783"/>
      <w:bookmarkStart w:id="106" w:name="_Toc127295262"/>
      <w:bookmarkStart w:id="107" w:name="_Toc128941185"/>
      <w:bookmarkStart w:id="108" w:name="_Toc129036352"/>
      <w:bookmarkStart w:id="109" w:name="_Toc129199581"/>
      <w:r>
        <w:rPr>
          <w:b/>
          <w:bCs/>
        </w:rPr>
        <w:t>Verschillende leerplannen Wiskunde voor de tweede graad D-finaliteit</w:t>
      </w:r>
    </w:p>
    <w:p w14:paraId="14FDC865" w14:textId="77777777" w:rsidR="006F3961" w:rsidRPr="00812BEA" w:rsidRDefault="006F3961" w:rsidP="006F3961">
      <w:r w:rsidRPr="00812BEA">
        <w:t xml:space="preserve">De onderstaande tabel geeft een samenvatting van de leerinhouden in de leerplannen Wiskunde </w:t>
      </w:r>
      <w:r>
        <w:t xml:space="preserve">B+, B+S, B+S’ en B+S’’ </w:t>
      </w:r>
      <w:r w:rsidRPr="00812BEA">
        <w:t xml:space="preserve">voor de </w:t>
      </w:r>
      <w:r>
        <w:t>tweede</w:t>
      </w:r>
      <w:r w:rsidRPr="00812BEA">
        <w:t xml:space="preserve"> graad D-finaliteit. </w:t>
      </w:r>
      <w:r>
        <w:t>Keuzedoelen in leerplannen zijn niet opgenomen in de tabel.</w:t>
      </w:r>
    </w:p>
    <w:tbl>
      <w:tblPr>
        <w:tblStyle w:val="Tabelraster"/>
        <w:tblW w:w="9634" w:type="dxa"/>
        <w:tblLook w:val="04A0" w:firstRow="1" w:lastRow="0" w:firstColumn="1" w:lastColumn="0" w:noHBand="0" w:noVBand="1"/>
      </w:tblPr>
      <w:tblGrid>
        <w:gridCol w:w="1555"/>
        <w:gridCol w:w="8079"/>
      </w:tblGrid>
      <w:tr w:rsidR="006F3961" w:rsidRPr="00812BEA" w14:paraId="6741628D" w14:textId="77777777" w:rsidTr="00BE0561">
        <w:tc>
          <w:tcPr>
            <w:tcW w:w="1555" w:type="dxa"/>
            <w:shd w:val="clear" w:color="auto" w:fill="D9D9D9" w:themeFill="background1" w:themeFillShade="D9"/>
          </w:tcPr>
          <w:p w14:paraId="66FD9219" w14:textId="77777777" w:rsidR="006F3961" w:rsidRPr="00812BEA" w:rsidRDefault="006F3961" w:rsidP="00BE0561">
            <w:r w:rsidRPr="00812BEA">
              <w:t>Leerplan B</w:t>
            </w:r>
            <w:r>
              <w:t>+</w:t>
            </w:r>
          </w:p>
        </w:tc>
        <w:tc>
          <w:tcPr>
            <w:tcW w:w="8079" w:type="dxa"/>
          </w:tcPr>
          <w:p w14:paraId="28DAA6E5" w14:textId="77777777" w:rsidR="006F3961" w:rsidRPr="00812BEA" w:rsidRDefault="006F3961" w:rsidP="00BE0561">
            <w:r>
              <w:t xml:space="preserve">Rekenen met reële getallen, meetkunde (onderlinge ligging in ruimte, gelijkvormigheid, stelling van Pythagoras, goniometrie in rechthoekige driehoeken, vectoren), inleiding functies, eerstegraadsfuncties (incl. vergelijkingen en ongelijkheden), stelsels, algemene </w:t>
            </w:r>
            <w:r w:rsidRPr="00A77D24">
              <w:rPr>
                <w:lang w:val="nl-NL"/>
              </w:rPr>
              <w:t>tweedegraadsfuncties</w:t>
            </w:r>
            <w:r>
              <w:rPr>
                <w:lang w:val="nl-NL"/>
              </w:rPr>
              <w:t xml:space="preserve"> (incl. vergelijkingen)</w:t>
            </w:r>
            <w:r>
              <w:t xml:space="preserve">, telproblemen, logica, beschrijvende statistiek, </w:t>
            </w:r>
            <w:r w:rsidRPr="00A77D24">
              <w:rPr>
                <w:lang w:val="nl-NL"/>
              </w:rPr>
              <w:t>spreidingsdiagrammen</w:t>
            </w:r>
            <w:r>
              <w:t xml:space="preserve"> en generieke doelen</w:t>
            </w:r>
          </w:p>
        </w:tc>
      </w:tr>
      <w:tr w:rsidR="006F3961" w:rsidRPr="00812BEA" w14:paraId="452CDBED" w14:textId="77777777" w:rsidTr="00BE0561">
        <w:trPr>
          <w:trHeight w:val="56"/>
        </w:trPr>
        <w:tc>
          <w:tcPr>
            <w:tcW w:w="1555" w:type="dxa"/>
            <w:shd w:val="clear" w:color="auto" w:fill="D9D9D9" w:themeFill="background1" w:themeFillShade="D9"/>
          </w:tcPr>
          <w:p w14:paraId="526EA060" w14:textId="77777777" w:rsidR="006F3961" w:rsidRPr="00812BEA" w:rsidRDefault="006F3961" w:rsidP="00BE0561">
            <w:r w:rsidRPr="00812BEA">
              <w:t>Leerplan B+S’</w:t>
            </w:r>
          </w:p>
        </w:tc>
        <w:tc>
          <w:tcPr>
            <w:tcW w:w="8079" w:type="dxa"/>
          </w:tcPr>
          <w:p w14:paraId="790B64F4" w14:textId="77777777" w:rsidR="006F3961" w:rsidRPr="00812BEA" w:rsidRDefault="006F3961" w:rsidP="00BE0561">
            <w:r>
              <w:rPr>
                <w:b/>
                <w:bCs/>
              </w:rPr>
              <w:t xml:space="preserve">Extra t.o.v. leerplan B+: </w:t>
            </w:r>
            <w:r>
              <w:t>tw</w:t>
            </w:r>
            <w:r w:rsidRPr="009B6E43">
              <w:t xml:space="preserve">eedegraadsongelijkheden, </w:t>
            </w:r>
            <w:r>
              <w:t xml:space="preserve">functies met voorschrift </w:t>
            </w:r>
            <m:oMath>
              <m:r>
                <w:rPr>
                  <w:rFonts w:ascii="Cambria Math" w:hAnsi="Cambria Math"/>
                </w:rPr>
                <m:t>f(x)=c/x</m:t>
              </m:r>
            </m:oMath>
          </w:p>
        </w:tc>
      </w:tr>
      <w:tr w:rsidR="006F3961" w:rsidRPr="00812BEA" w14:paraId="78652BB0" w14:textId="77777777" w:rsidTr="00BE0561">
        <w:trPr>
          <w:trHeight w:val="426"/>
        </w:trPr>
        <w:tc>
          <w:tcPr>
            <w:tcW w:w="1555" w:type="dxa"/>
            <w:shd w:val="clear" w:color="auto" w:fill="D9D9D9" w:themeFill="background1" w:themeFillShade="D9"/>
          </w:tcPr>
          <w:p w14:paraId="64FDF387" w14:textId="77777777" w:rsidR="006F3961" w:rsidRPr="00812BEA" w:rsidRDefault="006F3961" w:rsidP="00BE0561">
            <w:r w:rsidRPr="00812BEA">
              <w:t>Leerplan B+S</w:t>
            </w:r>
          </w:p>
        </w:tc>
        <w:tc>
          <w:tcPr>
            <w:tcW w:w="8079" w:type="dxa"/>
          </w:tcPr>
          <w:p w14:paraId="7D74797A" w14:textId="77777777" w:rsidR="006F3961" w:rsidRPr="00EF2969" w:rsidRDefault="006F3961" w:rsidP="00BE0561">
            <w:pPr>
              <w:spacing w:line="259" w:lineRule="auto"/>
            </w:pPr>
            <w:r>
              <w:rPr>
                <w:b/>
                <w:bCs/>
              </w:rPr>
              <w:t xml:space="preserve">Extra t.o.v. leerplan B+S’: </w:t>
            </w:r>
            <w:r w:rsidRPr="00EF2969">
              <w:rPr>
                <w:lang w:val="nl-NL"/>
              </w:rPr>
              <w:t>goniometrie (sinus- en cosinusregel, verwante hoeken), rekenen met vectore</w:t>
            </w:r>
            <w:r>
              <w:rPr>
                <w:lang w:val="nl-NL"/>
              </w:rPr>
              <w:t>n</w:t>
            </w:r>
          </w:p>
        </w:tc>
      </w:tr>
      <w:tr w:rsidR="006F3961" w:rsidRPr="00812BEA" w14:paraId="2300D8B9" w14:textId="77777777" w:rsidTr="00BE0561">
        <w:trPr>
          <w:trHeight w:val="94"/>
        </w:trPr>
        <w:tc>
          <w:tcPr>
            <w:tcW w:w="1555" w:type="dxa"/>
            <w:shd w:val="clear" w:color="auto" w:fill="D9D9D9" w:themeFill="background1" w:themeFillShade="D9"/>
          </w:tcPr>
          <w:p w14:paraId="5C49EE34" w14:textId="77777777" w:rsidR="006F3961" w:rsidRPr="00812BEA" w:rsidRDefault="006F3961" w:rsidP="00BE0561">
            <w:r>
              <w:lastRenderedPageBreak/>
              <w:t>Leerplan B+S’’</w:t>
            </w:r>
          </w:p>
        </w:tc>
        <w:tc>
          <w:tcPr>
            <w:tcW w:w="8079" w:type="dxa"/>
          </w:tcPr>
          <w:p w14:paraId="1B44370E" w14:textId="77777777" w:rsidR="006F3961" w:rsidRDefault="006F3961" w:rsidP="00BE0561">
            <w:pPr>
              <w:rPr>
                <w:b/>
                <w:bCs/>
              </w:rPr>
            </w:pPr>
            <w:r>
              <w:rPr>
                <w:b/>
                <w:bCs/>
              </w:rPr>
              <w:t xml:space="preserve">Extra t.o.v. leerplan B+S: </w:t>
            </w:r>
            <w:r w:rsidRPr="001B08E2">
              <w:t>inproduct en analytische meetkunde in vlak, deelbaarheid bij veeltermen, bewijzen met bewijstechnieken</w:t>
            </w:r>
          </w:p>
        </w:tc>
      </w:tr>
    </w:tbl>
    <w:p w14:paraId="43B498A3" w14:textId="77777777" w:rsidR="00BE7D47" w:rsidRDefault="00BE7D47" w:rsidP="00BE7D47">
      <w:pPr>
        <w:spacing w:before="240"/>
        <w:rPr>
          <w:b/>
          <w:bCs/>
        </w:rPr>
      </w:pPr>
      <w:r w:rsidRPr="00EB3D67">
        <w:rPr>
          <w:b/>
          <w:bCs/>
        </w:rPr>
        <w:t>Inhoudelijke samenhang met andere leerplannen</w:t>
      </w:r>
    </w:p>
    <w:p w14:paraId="5730F957" w14:textId="77777777" w:rsidR="00FB6DA0" w:rsidRDefault="00FB6DA0" w:rsidP="00FB6DA0">
      <w:r w:rsidRPr="005810E3">
        <w:t xml:space="preserve">In het leerplan </w:t>
      </w:r>
      <w:r>
        <w:t>zijn er verschillende</w:t>
      </w:r>
      <w:r w:rsidRPr="005810E3">
        <w:t xml:space="preserve"> </w:t>
      </w:r>
      <w:r>
        <w:t>linken met het leerplan Natuurwetenschappen (II-Nat-d).</w:t>
      </w:r>
    </w:p>
    <w:tbl>
      <w:tblPr>
        <w:tblStyle w:val="Tabelraster"/>
        <w:tblW w:w="9634" w:type="dxa"/>
        <w:tblLook w:val="04A0" w:firstRow="1" w:lastRow="0" w:firstColumn="1" w:lastColumn="0" w:noHBand="0" w:noVBand="1"/>
      </w:tblPr>
      <w:tblGrid>
        <w:gridCol w:w="4817"/>
        <w:gridCol w:w="4817"/>
      </w:tblGrid>
      <w:tr w:rsidR="00FB6DA0" w14:paraId="49742030" w14:textId="77777777" w:rsidTr="005E7B77">
        <w:tc>
          <w:tcPr>
            <w:tcW w:w="4817" w:type="dxa"/>
            <w:shd w:val="clear" w:color="auto" w:fill="D9D9D9" w:themeFill="background1" w:themeFillShade="D9"/>
          </w:tcPr>
          <w:p w14:paraId="0CDA67A9" w14:textId="77777777" w:rsidR="00FB6DA0" w:rsidRPr="00812B94" w:rsidRDefault="00FB6DA0" w:rsidP="005E7B77">
            <w:r w:rsidRPr="00812B94">
              <w:t>Leerinhoud wiskunde</w:t>
            </w:r>
          </w:p>
        </w:tc>
        <w:tc>
          <w:tcPr>
            <w:tcW w:w="4817" w:type="dxa"/>
            <w:shd w:val="clear" w:color="auto" w:fill="D9D9D9" w:themeFill="background1" w:themeFillShade="D9"/>
          </w:tcPr>
          <w:p w14:paraId="31C764D5" w14:textId="77777777" w:rsidR="00FB6DA0" w:rsidRPr="00812B94" w:rsidRDefault="00FB6DA0" w:rsidP="005E7B77">
            <w:r w:rsidRPr="00812B94">
              <w:t>Leerinhoud natuurwetenschappen</w:t>
            </w:r>
          </w:p>
        </w:tc>
      </w:tr>
      <w:tr w:rsidR="00FB6DA0" w14:paraId="15069C8E" w14:textId="77777777" w:rsidTr="005E7B77">
        <w:tc>
          <w:tcPr>
            <w:tcW w:w="4817" w:type="dxa"/>
          </w:tcPr>
          <w:p w14:paraId="07039EFE" w14:textId="77777777" w:rsidR="00FB6DA0" w:rsidRPr="0000464F" w:rsidRDefault="00FB6DA0" w:rsidP="005E7B77">
            <w:r>
              <w:t>F</w:t>
            </w:r>
            <w:r w:rsidRPr="005613D8">
              <w:t xml:space="preserve">enomenen </w:t>
            </w:r>
            <w:r>
              <w:t xml:space="preserve">beschrijven </w:t>
            </w:r>
            <w:r w:rsidRPr="005613D8">
              <w:t>uit de realiteit aan de hand van wiskundige concepten</w:t>
            </w:r>
          </w:p>
        </w:tc>
        <w:tc>
          <w:tcPr>
            <w:tcW w:w="4817" w:type="dxa"/>
          </w:tcPr>
          <w:p w14:paraId="30F729AD" w14:textId="77777777" w:rsidR="00FB6DA0" w:rsidRDefault="00FB6DA0" w:rsidP="005E7B77">
            <w:r>
              <w:t>Wisselwerking wetenschappen, technologie, wiskunde en maatschappij</w:t>
            </w:r>
          </w:p>
        </w:tc>
      </w:tr>
      <w:tr w:rsidR="00FB6DA0" w:rsidRPr="00A62FCA" w14:paraId="1D48CD15" w14:textId="77777777" w:rsidTr="005E7B77">
        <w:tc>
          <w:tcPr>
            <w:tcW w:w="4817" w:type="dxa"/>
          </w:tcPr>
          <w:p w14:paraId="39B0AABC" w14:textId="77777777" w:rsidR="00FB6DA0" w:rsidRPr="00825970" w:rsidRDefault="00FB6DA0" w:rsidP="005E7B77">
            <w:pPr>
              <w:rPr>
                <w:lang w:val="en-US"/>
              </w:rPr>
            </w:pPr>
            <w:r>
              <w:t>Vraagstukken en p</w:t>
            </w:r>
            <w:r w:rsidRPr="005613D8">
              <w:t>roblemen op</w:t>
            </w:r>
            <w:r>
              <w:t>lossen</w:t>
            </w:r>
          </w:p>
        </w:tc>
        <w:tc>
          <w:tcPr>
            <w:tcW w:w="4817" w:type="dxa"/>
          </w:tcPr>
          <w:p w14:paraId="4992BC26" w14:textId="77777777" w:rsidR="00FB6DA0" w:rsidRPr="00A62FCA" w:rsidRDefault="00FB6DA0" w:rsidP="005E7B77">
            <w:r>
              <w:t>Een oplossing ontwerpen</w:t>
            </w:r>
          </w:p>
        </w:tc>
      </w:tr>
      <w:tr w:rsidR="00FB6DA0" w:rsidRPr="00825970" w14:paraId="79092D3B" w14:textId="77777777" w:rsidTr="005E7B77">
        <w:tc>
          <w:tcPr>
            <w:tcW w:w="4817" w:type="dxa"/>
          </w:tcPr>
          <w:p w14:paraId="0CF058DA" w14:textId="77777777" w:rsidR="00FB6DA0" w:rsidRPr="00825970" w:rsidRDefault="00FB6DA0" w:rsidP="005E7B77">
            <w:pPr>
              <w:rPr>
                <w:lang w:val="en-US"/>
              </w:rPr>
            </w:pPr>
            <w:r>
              <w:rPr>
                <w:lang w:val="en-US"/>
              </w:rPr>
              <w:t>Bewerkingen met vectoren</w:t>
            </w:r>
          </w:p>
        </w:tc>
        <w:tc>
          <w:tcPr>
            <w:tcW w:w="4817" w:type="dxa"/>
          </w:tcPr>
          <w:p w14:paraId="7B8D5BD6" w14:textId="77777777" w:rsidR="00FB6DA0" w:rsidRPr="00825970" w:rsidRDefault="00FB6DA0" w:rsidP="005E7B77">
            <w:pPr>
              <w:rPr>
                <w:lang w:val="en-US"/>
              </w:rPr>
            </w:pPr>
            <w:r>
              <w:rPr>
                <w:lang w:val="en-US"/>
              </w:rPr>
              <w:t>Resulterende kracht</w:t>
            </w:r>
          </w:p>
        </w:tc>
      </w:tr>
      <w:tr w:rsidR="00FB6DA0" w:rsidRPr="00067351" w14:paraId="5FBA9B6A" w14:textId="77777777" w:rsidTr="005E7B77">
        <w:tc>
          <w:tcPr>
            <w:tcW w:w="4817" w:type="dxa"/>
          </w:tcPr>
          <w:p w14:paraId="70192073" w14:textId="77777777" w:rsidR="00FB6DA0" w:rsidRPr="00067351" w:rsidRDefault="00FB6DA0" w:rsidP="005E7B77">
            <w:pPr>
              <w:rPr>
                <w:lang w:val="en-US"/>
              </w:rPr>
            </w:pPr>
            <w:r>
              <w:rPr>
                <w:lang w:val="en-US"/>
              </w:rPr>
              <w:t>Formules omvormen</w:t>
            </w:r>
          </w:p>
        </w:tc>
        <w:tc>
          <w:tcPr>
            <w:tcW w:w="4817" w:type="dxa"/>
          </w:tcPr>
          <w:p w14:paraId="449A08C0" w14:textId="77777777" w:rsidR="00FB6DA0" w:rsidRDefault="00FB6DA0" w:rsidP="005E7B77">
            <w:r>
              <w:t>Formules gebruiken bij fysische problemen</w:t>
            </w:r>
          </w:p>
          <w:p w14:paraId="0EFECAE6" w14:textId="644E93F3" w:rsidR="002F37FE" w:rsidRPr="0000464F" w:rsidRDefault="002F37FE" w:rsidP="005E7B77">
            <w:r>
              <w:t>(bv. energieomzettingen kwantificeren)</w:t>
            </w:r>
          </w:p>
        </w:tc>
      </w:tr>
      <w:tr w:rsidR="00FB6DA0" w:rsidRPr="00067351" w14:paraId="09D463B1" w14:textId="77777777" w:rsidTr="005E7B77">
        <w:tc>
          <w:tcPr>
            <w:tcW w:w="4817" w:type="dxa"/>
          </w:tcPr>
          <w:p w14:paraId="14E924C0" w14:textId="77777777" w:rsidR="00FB6DA0" w:rsidRDefault="00FB6DA0" w:rsidP="005E7B77">
            <w:pPr>
              <w:rPr>
                <w:lang w:val="en-US"/>
              </w:rPr>
            </w:pPr>
            <w:r>
              <w:rPr>
                <w:lang w:val="en-US"/>
              </w:rPr>
              <w:t>Eerstegraadsfuncties</w:t>
            </w:r>
          </w:p>
        </w:tc>
        <w:tc>
          <w:tcPr>
            <w:tcW w:w="4817" w:type="dxa"/>
          </w:tcPr>
          <w:p w14:paraId="4F339B29" w14:textId="238CED0A" w:rsidR="00FB6DA0" w:rsidRDefault="00FB6DA0" w:rsidP="005E7B77">
            <w:r>
              <w:t>Eenparig rechtlijnige beweging</w:t>
            </w:r>
          </w:p>
        </w:tc>
      </w:tr>
    </w:tbl>
    <w:p w14:paraId="15D8ACE8" w14:textId="477F9CC5" w:rsidR="00E163F1" w:rsidRDefault="00E163F1" w:rsidP="00E163F1">
      <w:pPr>
        <w:spacing w:before="240"/>
      </w:pPr>
      <w:r>
        <w:t>Er is ook samenhang met het leerplan Economie (II-Eco-d</w:t>
      </w:r>
      <w:r w:rsidR="008C27D8">
        <w:t>).</w:t>
      </w:r>
    </w:p>
    <w:tbl>
      <w:tblPr>
        <w:tblStyle w:val="Tabelraster"/>
        <w:tblW w:w="9634" w:type="dxa"/>
        <w:tblLook w:val="04A0" w:firstRow="1" w:lastRow="0" w:firstColumn="1" w:lastColumn="0" w:noHBand="0" w:noVBand="1"/>
      </w:tblPr>
      <w:tblGrid>
        <w:gridCol w:w="4817"/>
        <w:gridCol w:w="4817"/>
      </w:tblGrid>
      <w:tr w:rsidR="00E163F1" w:rsidRPr="005D1CCC" w14:paraId="50D127DA" w14:textId="77777777" w:rsidTr="005E7B77">
        <w:tc>
          <w:tcPr>
            <w:tcW w:w="4817" w:type="dxa"/>
            <w:shd w:val="clear" w:color="auto" w:fill="D9D9D9" w:themeFill="background1" w:themeFillShade="D9"/>
          </w:tcPr>
          <w:p w14:paraId="346DF81B" w14:textId="77777777" w:rsidR="00E163F1" w:rsidRPr="005D1CCC" w:rsidRDefault="00E163F1" w:rsidP="005E7B77">
            <w:r w:rsidRPr="005D1CCC">
              <w:t>Leerinhoud wiskunde</w:t>
            </w:r>
          </w:p>
        </w:tc>
        <w:tc>
          <w:tcPr>
            <w:tcW w:w="4817" w:type="dxa"/>
            <w:shd w:val="clear" w:color="auto" w:fill="D9D9D9" w:themeFill="background1" w:themeFillShade="D9"/>
          </w:tcPr>
          <w:p w14:paraId="79D3E3A5" w14:textId="77777777" w:rsidR="00E163F1" w:rsidRPr="005D1CCC" w:rsidRDefault="00E163F1" w:rsidP="005E7B77">
            <w:r w:rsidRPr="005D1CCC">
              <w:t>Leerinhoud economie</w:t>
            </w:r>
          </w:p>
        </w:tc>
      </w:tr>
      <w:tr w:rsidR="00DD407A" w:rsidRPr="005643AE" w14:paraId="6B76AA12" w14:textId="77777777" w:rsidTr="005E7B77">
        <w:tc>
          <w:tcPr>
            <w:tcW w:w="4817" w:type="dxa"/>
          </w:tcPr>
          <w:p w14:paraId="41DFF6AA" w14:textId="77777777" w:rsidR="00DD407A" w:rsidRDefault="00DD407A" w:rsidP="00DD407A">
            <w:r>
              <w:t>Eerstegraadsfuncties</w:t>
            </w:r>
          </w:p>
          <w:p w14:paraId="02F2BA3B" w14:textId="1D0C7716" w:rsidR="00DD407A" w:rsidRPr="007D7840" w:rsidRDefault="00DD407A" w:rsidP="00DD407A">
            <w:pPr>
              <w:rPr>
                <w:lang w:val="en-US"/>
              </w:rPr>
            </w:pPr>
          </w:p>
        </w:tc>
        <w:tc>
          <w:tcPr>
            <w:tcW w:w="4817" w:type="dxa"/>
          </w:tcPr>
          <w:p w14:paraId="787820F7" w14:textId="25E673F2" w:rsidR="00DD407A" w:rsidRPr="00DD407A" w:rsidRDefault="00DD407A" w:rsidP="00DD407A">
            <w:r>
              <w:t xml:space="preserve">Optimaal keuzegedrag producent </w:t>
            </w:r>
          </w:p>
          <w:p w14:paraId="34DF095B" w14:textId="16E898B2" w:rsidR="00DD407A" w:rsidRPr="00DD407A" w:rsidRDefault="00DD407A" w:rsidP="00DD407A">
            <w:r w:rsidRPr="00FB2F28">
              <w:t xml:space="preserve">Prijsvorming </w:t>
            </w:r>
          </w:p>
        </w:tc>
      </w:tr>
      <w:tr w:rsidR="00DD407A" w:rsidRPr="005643AE" w14:paraId="7534F0EA" w14:textId="77777777" w:rsidTr="005E7B77">
        <w:tc>
          <w:tcPr>
            <w:tcW w:w="4817" w:type="dxa"/>
          </w:tcPr>
          <w:p w14:paraId="4267665B" w14:textId="22FD52D2" w:rsidR="00DD407A" w:rsidRPr="00DD407A" w:rsidRDefault="00DD407A" w:rsidP="00DD407A">
            <w:r>
              <w:t>Tweedegraadsfuncties</w:t>
            </w:r>
          </w:p>
        </w:tc>
        <w:tc>
          <w:tcPr>
            <w:tcW w:w="4817" w:type="dxa"/>
          </w:tcPr>
          <w:p w14:paraId="13CE879B" w14:textId="52C009C6" w:rsidR="00DD407A" w:rsidRPr="00DD407A" w:rsidRDefault="00DD407A" w:rsidP="00DD407A">
            <w:r>
              <w:t>Optimaal keuzegedrag producent</w:t>
            </w:r>
          </w:p>
        </w:tc>
      </w:tr>
    </w:tbl>
    <w:p w14:paraId="60C4E622" w14:textId="77777777" w:rsidR="000773B5" w:rsidRDefault="006F6012" w:rsidP="000773B5">
      <w:pPr>
        <w:pStyle w:val="Kop2"/>
      </w:pPr>
      <w:bookmarkStart w:id="110" w:name="_Toc170207622"/>
      <w:r>
        <w:t>Aandachtspunten</w:t>
      </w:r>
      <w:bookmarkEnd w:id="105"/>
      <w:bookmarkEnd w:id="106"/>
      <w:bookmarkEnd w:id="107"/>
      <w:bookmarkEnd w:id="108"/>
      <w:bookmarkEnd w:id="109"/>
      <w:bookmarkEnd w:id="110"/>
    </w:p>
    <w:p w14:paraId="05A7B09A" w14:textId="6B8DC5CD" w:rsidR="008B0D7C" w:rsidRPr="008B0D7C" w:rsidRDefault="008B0D7C" w:rsidP="008B0D7C">
      <w:pPr>
        <w:rPr>
          <w:b/>
          <w:bCs/>
        </w:rPr>
      </w:pPr>
      <w:bookmarkStart w:id="111" w:name="_Toc121484784"/>
      <w:bookmarkStart w:id="112" w:name="_Toc127295263"/>
      <w:bookmarkStart w:id="113" w:name="_Toc128941186"/>
      <w:bookmarkStart w:id="114" w:name="_Toc129036353"/>
      <w:bookmarkStart w:id="115" w:name="_Toc129199582"/>
      <w:r w:rsidRPr="008B0D7C">
        <w:rPr>
          <w:b/>
          <w:bCs/>
        </w:rPr>
        <w:t>Rubrieken ‘Problemen oplossen</w:t>
      </w:r>
      <w:r w:rsidR="008E22A5">
        <w:rPr>
          <w:b/>
          <w:bCs/>
        </w:rPr>
        <w:t xml:space="preserve"> en w</w:t>
      </w:r>
      <w:r w:rsidRPr="008B0D7C">
        <w:rPr>
          <w:b/>
          <w:bCs/>
        </w:rPr>
        <w:t>iskundig redeneren</w:t>
      </w:r>
      <w:r w:rsidR="008E22A5">
        <w:rPr>
          <w:b/>
          <w:bCs/>
        </w:rPr>
        <w:t>’</w:t>
      </w:r>
    </w:p>
    <w:p w14:paraId="0D2EB2A1" w14:textId="41C67C6B" w:rsidR="008B0D7C" w:rsidRPr="008B0D7C" w:rsidRDefault="008B0D7C" w:rsidP="008B0D7C">
      <w:pPr>
        <w:rPr>
          <w:b/>
          <w:bCs/>
        </w:rPr>
      </w:pPr>
      <w:r w:rsidRPr="008B0D7C">
        <w:t>Het is niet de bedoeling om deze rubriek als</w:t>
      </w:r>
      <w:r w:rsidR="00437E35">
        <w:t xml:space="preserve"> een</w:t>
      </w:r>
      <w:r w:rsidRPr="008B0D7C">
        <w:t xml:space="preserve"> apart gegeven te benaderen: de leraar heeft de vrijheid en verantwoordelijkheid om de doelen breed en strategisch in te zetten en te combineren met doelen uit de inhoudelijke rubrieken.</w:t>
      </w:r>
    </w:p>
    <w:p w14:paraId="5387842F" w14:textId="77777777" w:rsidR="008B0D7C" w:rsidRPr="008B0D7C" w:rsidRDefault="008B0D7C" w:rsidP="008B0D7C">
      <w:r w:rsidRPr="008B0D7C">
        <w:rPr>
          <w:b/>
          <w:bCs/>
        </w:rPr>
        <w:t>Gebruik van contexten</w:t>
      </w:r>
      <w:r w:rsidRPr="008B0D7C">
        <w:t xml:space="preserve"> </w:t>
      </w:r>
    </w:p>
    <w:p w14:paraId="1E314341" w14:textId="0410CADA" w:rsidR="00DE744E" w:rsidRDefault="008B0D7C" w:rsidP="008B0D7C">
      <w:r w:rsidRPr="008B0D7C">
        <w:t xml:space="preserve">Bij veel van de leerplandoelen is het aangewezen om zowel met als zonder context te werken. Werken met contexten kan leerlingen motiveren en maakt duidelijk dat wiskunde </w:t>
      </w:r>
      <w:r w:rsidR="00DF5E62">
        <w:t>kan worden aangewend</w:t>
      </w:r>
      <w:r w:rsidRPr="008B0D7C">
        <w:t xml:space="preserve"> in meerdere contexten (leefwereld, maatschappelijk, wetenschappelijk, professioneel). </w:t>
      </w:r>
      <w:r w:rsidR="00DF5E62">
        <w:t>Daar</w:t>
      </w:r>
      <w:r w:rsidRPr="008B0D7C">
        <w:t>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r w:rsidR="00DE744E">
        <w:t xml:space="preserve"> </w:t>
      </w:r>
    </w:p>
    <w:p w14:paraId="10E6D3AC" w14:textId="7FF637DD" w:rsidR="008B0D7C" w:rsidRDefault="008B0D7C" w:rsidP="008B0D7C">
      <w:r w:rsidRPr="008B0D7C">
        <w:t>Wiskunde leren met en zonder contexten is belangrijk om kennis en vaardigheden te transfereren naar gelijkaardige en naar nieuwe situaties. Daarbij is het ook belangrijk om te variëren in contexten.</w:t>
      </w:r>
      <w:r w:rsidRPr="008B0D7C">
        <w:br/>
        <w:t xml:space="preserve">Volgende leerplandoelen worden minimaal zonder context gerealiseerd, maar het is zinvol om ze ook met context te realiseren: LPD </w:t>
      </w:r>
      <w:r w:rsidR="00BB3DB9">
        <w:t xml:space="preserve">6, 7, </w:t>
      </w:r>
      <w:r w:rsidR="006949FA">
        <w:t xml:space="preserve">8, 11, 12, 14, 15, 17, 18, 19, 20, 21, 22, 23, </w:t>
      </w:r>
      <w:r w:rsidR="00F77F17">
        <w:t>27.</w:t>
      </w:r>
    </w:p>
    <w:p w14:paraId="79D1003F" w14:textId="77777777" w:rsidR="00C94E57" w:rsidRDefault="00C94E57" w:rsidP="00C94E57">
      <w:pPr>
        <w:pStyle w:val="Kop2"/>
      </w:pPr>
      <w:bookmarkStart w:id="116" w:name="_Toc149836998"/>
      <w:bookmarkStart w:id="117" w:name="_Toc170207623"/>
      <w:r>
        <w:lastRenderedPageBreak/>
        <w:t>Leerplanpagina</w:t>
      </w:r>
      <w:bookmarkEnd w:id="116"/>
      <w:bookmarkEnd w:id="117"/>
    </w:p>
    <w:p w14:paraId="1A15AF9C" w14:textId="3F47D364" w:rsidR="0077288C" w:rsidRPr="008B0D7C" w:rsidRDefault="1C676BC2" w:rsidP="008B0D7C">
      <w:r>
        <w:rPr>
          <w:noProof/>
        </w:rPr>
        <w:drawing>
          <wp:inline distT="0" distB="0" distL="0" distR="0" wp14:anchorId="4DF9EB11" wp14:editId="19D5B5F2">
            <wp:extent cx="1162050" cy="1162050"/>
            <wp:effectExtent l="0" t="0" r="0" b="0"/>
            <wp:docPr id="1097042318" name="Afbeelding 10970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7042318"/>
                    <pic:cNvPicPr/>
                  </pic:nvPicPr>
                  <pic:blipFill>
                    <a:blip r:embed="rId1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C94E57">
        <w:br/>
        <w:t xml:space="preserve">Wil je als gebruiker van dit leerplan op de hoogte blijven van inspirerend materiaal, achtergrond, professionaliseringen of lerarennetwerken, surf dan naar de </w:t>
      </w:r>
      <w:hyperlink r:id="rId19">
        <w:r w:rsidR="00C94E57" w:rsidRPr="47C308AA">
          <w:rPr>
            <w:rStyle w:val="Hyperlink"/>
          </w:rPr>
          <w:t>leerplanpagina</w:t>
        </w:r>
      </w:hyperlink>
      <w:r w:rsidR="00C94E57">
        <w:t>.</w:t>
      </w:r>
    </w:p>
    <w:p w14:paraId="7CBD886E" w14:textId="77777777" w:rsidR="003C20F3" w:rsidRDefault="008E5D4D" w:rsidP="00E42F24">
      <w:pPr>
        <w:pStyle w:val="Kop1"/>
      </w:pPr>
      <w:bookmarkStart w:id="118" w:name="_Toc170207624"/>
      <w:r w:rsidRPr="00731063">
        <w:t>Leerplandoelen</w:t>
      </w:r>
      <w:bookmarkEnd w:id="111"/>
      <w:bookmarkEnd w:id="112"/>
      <w:bookmarkEnd w:id="113"/>
      <w:bookmarkEnd w:id="114"/>
      <w:bookmarkEnd w:id="115"/>
      <w:bookmarkEnd w:id="118"/>
    </w:p>
    <w:p w14:paraId="1A67E11B" w14:textId="77777777" w:rsidR="00E4008E" w:rsidRDefault="00E4008E" w:rsidP="00E4008E">
      <w:pPr>
        <w:pStyle w:val="Kop2"/>
      </w:pPr>
      <w:bookmarkStart w:id="119" w:name="_Toc121484785"/>
      <w:bookmarkStart w:id="120" w:name="_Toc127295264"/>
      <w:bookmarkStart w:id="121" w:name="_Toc128941187"/>
      <w:bookmarkStart w:id="122" w:name="_Toc129036354"/>
      <w:bookmarkStart w:id="123" w:name="_Toc129199583"/>
      <w:bookmarkStart w:id="124" w:name="_Toc135631674"/>
      <w:bookmarkStart w:id="125" w:name="_Toc170207625"/>
      <w:r>
        <w:t>Problemen oplossen</w:t>
      </w:r>
      <w:bookmarkStart w:id="126" w:name="_Hlk121423666"/>
      <w:bookmarkEnd w:id="119"/>
      <w:bookmarkEnd w:id="120"/>
      <w:bookmarkEnd w:id="121"/>
      <w:bookmarkEnd w:id="122"/>
      <w:bookmarkEnd w:id="123"/>
      <w:bookmarkEnd w:id="124"/>
      <w:r>
        <w:t xml:space="preserve"> en wiskundig redeneren</w:t>
      </w:r>
      <w:bookmarkEnd w:id="125"/>
    </w:p>
    <w:bookmarkEnd w:id="126"/>
    <w:p w14:paraId="1E338C79" w14:textId="77777777" w:rsidR="00E4008E" w:rsidRDefault="00E4008E" w:rsidP="00E4008E">
      <w:pPr>
        <w:pStyle w:val="Concordantie"/>
      </w:pPr>
      <w:r>
        <w:t xml:space="preserve">Minimumdoelen, </w:t>
      </w:r>
      <w:r w:rsidRPr="00E4008E">
        <w:t>cesuurdoelen</w:t>
      </w:r>
      <w:r>
        <w:t xml:space="preserve"> of doelen die leiden naar BK</w:t>
      </w:r>
    </w:p>
    <w:p w14:paraId="3AA0B242" w14:textId="77777777" w:rsidR="00E4008E" w:rsidRPr="009A4740" w:rsidRDefault="00E4008E" w:rsidP="00E4008E">
      <w:pPr>
        <w:pStyle w:val="MDSMDBK"/>
      </w:pPr>
      <w:r>
        <w:t xml:space="preserve">MD </w:t>
      </w:r>
      <w:r w:rsidRPr="00E4008E">
        <w:t>06</w:t>
      </w:r>
      <w:r>
        <w:t>.20</w:t>
      </w:r>
      <w:r>
        <w:tab/>
      </w:r>
      <w:r w:rsidRPr="009A4740">
        <w:t>De leerlingen beargumenteren wiskundige redeneringen en maken daarbij ook gebruik van eigenschappen of van een tegenvoorbeeld.</w:t>
      </w:r>
      <w:r>
        <w:t xml:space="preserve"> (LPD 4)</w:t>
      </w:r>
      <w:r>
        <w:br/>
      </w:r>
      <w:r w:rsidRPr="00101A7C">
        <w:rPr>
          <w:b w:val="0"/>
          <w:bCs/>
        </w:rPr>
        <w:t>(Rekening houdend met concepten van de tweede graad.)</w:t>
      </w:r>
    </w:p>
    <w:p w14:paraId="41E35F93" w14:textId="77777777" w:rsidR="00E4008E" w:rsidRDefault="00E4008E" w:rsidP="00E4008E">
      <w:pPr>
        <w:pStyle w:val="MDSMDBK"/>
      </w:pPr>
      <w:r>
        <w:t>MD 06.21</w:t>
      </w:r>
      <w:r>
        <w:tab/>
      </w:r>
      <w:r w:rsidRPr="003967F1">
        <w:t>De leerlingen beschrijven fenomenen uit de realiteit aan de hand van wiskundige concepten uit de tweede graad.</w:t>
      </w:r>
      <w:r>
        <w:t xml:space="preserve"> (LPD 1)</w:t>
      </w:r>
    </w:p>
    <w:p w14:paraId="4AD65CD3" w14:textId="77777777" w:rsidR="00E4008E" w:rsidRDefault="00E4008E" w:rsidP="00E4008E">
      <w:pPr>
        <w:pStyle w:val="MDSMDBK"/>
        <w:rPr>
          <w:b w:val="0"/>
          <w:bCs/>
        </w:rPr>
      </w:pPr>
      <w:r>
        <w:t xml:space="preserve">MD </w:t>
      </w:r>
      <w:r w:rsidRPr="00E4008E">
        <w:t>06</w:t>
      </w:r>
      <w:r>
        <w:t>.22</w:t>
      </w:r>
      <w:r>
        <w:tab/>
      </w:r>
      <w:r w:rsidRPr="007E23A0">
        <w:t>De leerlingen lossen vraagstukken en problemen op door te mathematiseren en demathematiseren en door gebruik te maken van heuristieken</w:t>
      </w:r>
      <w:r>
        <w:t>. (LPD 2)</w:t>
      </w:r>
      <w:r>
        <w:br/>
      </w:r>
      <w:r w:rsidRPr="00897560">
        <w:rPr>
          <w:b w:val="0"/>
          <w:bCs/>
        </w:rPr>
        <w:t>(Rekening houdend met concepten van de tweede graad.)</w:t>
      </w:r>
    </w:p>
    <w:p w14:paraId="1CB3DD00" w14:textId="77777777" w:rsidR="00E4008E" w:rsidRDefault="00E4008E" w:rsidP="00E4008E">
      <w:pPr>
        <w:pStyle w:val="MDSMDBK"/>
      </w:pPr>
      <w:r>
        <w:t xml:space="preserve">MD </w:t>
      </w:r>
      <w:r w:rsidRPr="00E4008E">
        <w:t>06</w:t>
      </w:r>
      <w:r>
        <w:t>.23</w:t>
      </w:r>
      <w:r>
        <w:tab/>
      </w:r>
      <w:r w:rsidRPr="001E78C3">
        <w:t>De leerlingen gebruiken ICT om berekeningen uit te voeren en grafische voorstellingen te maken</w:t>
      </w:r>
      <w:r>
        <w:t>. (LPD 3)</w:t>
      </w:r>
      <w:r>
        <w:br/>
      </w:r>
      <w:r w:rsidRPr="008F570D">
        <w:rPr>
          <w:b w:val="0"/>
          <w:bCs/>
        </w:rPr>
        <w:t>(Rekening houdend met concepten van de tweede graad.)</w:t>
      </w:r>
    </w:p>
    <w:p w14:paraId="3B321461" w14:textId="77777777" w:rsidR="00E4008E" w:rsidRDefault="00E4008E" w:rsidP="00CE044F">
      <w:pPr>
        <w:pStyle w:val="Doel"/>
      </w:pPr>
      <w:r w:rsidRPr="006F19F9">
        <w:t>De leerlingen beschrijven fenomenen uit de realiteit aan de hand van wiskundige concepten uit de tweede graad.</w:t>
      </w:r>
    </w:p>
    <w:p w14:paraId="0EEE3B52" w14:textId="77777777" w:rsidR="00DA38E5" w:rsidRDefault="00DA38E5" w:rsidP="00DA38E5">
      <w:pPr>
        <w:ind w:left="1077"/>
      </w:pPr>
      <w:bookmarkStart w:id="127" w:name="_Hlk146266237"/>
      <w:r w:rsidRPr="00D663EC">
        <w:rPr>
          <w:b/>
        </w:rPr>
        <w:t xml:space="preserve">Samenhang </w:t>
      </w:r>
      <w:r>
        <w:rPr>
          <w:b/>
        </w:rPr>
        <w:t>tweede graad</w:t>
      </w:r>
      <w:r w:rsidRPr="00D663EC">
        <w:rPr>
          <w:b/>
        </w:rPr>
        <w:t>:</w:t>
      </w:r>
      <w:r w:rsidRPr="00AB388C">
        <w:rPr>
          <w:color w:val="000000" w:themeColor="text1"/>
        </w:rPr>
        <w:t xml:space="preserve"> </w:t>
      </w:r>
      <w:r w:rsidRPr="006E303C">
        <w:t>Wisselwerking wetenschappen, technologie, wiskunde en maatschappij</w:t>
      </w:r>
      <w:r>
        <w:t xml:space="preserve"> (II-Nat-d LPD 4S)</w:t>
      </w:r>
    </w:p>
    <w:bookmarkEnd w:id="127"/>
    <w:p w14:paraId="1EC0FF59" w14:textId="3CE46D7B" w:rsidR="00F95219" w:rsidRDefault="00F95219" w:rsidP="00F95219">
      <w:pPr>
        <w:pStyle w:val="Wenk"/>
      </w:pPr>
      <w:r>
        <w:t>Je kan aan dit doel werken door voldoende contexten bij de inhoudelijke doelen aan bod te laten komen. Telkens wanneer er met een context wordt gewerkt, zal een wiskundig concept worden gebruikt om iets uit de realiteit te beschrijven. Je kan zowel werken met richtingspecifieke als actuele contexten.</w:t>
      </w:r>
    </w:p>
    <w:p w14:paraId="2DCEA338" w14:textId="36A2352A" w:rsidR="00F95219" w:rsidRPr="00F95219" w:rsidRDefault="00F95219" w:rsidP="00F95219">
      <w:pPr>
        <w:pStyle w:val="Wenk"/>
      </w:pPr>
      <w:r>
        <w:t>Je kan via dit doel ook werken aan het STEM-doel over de wisselwerking tussen wetenschappen, technologie, wiskunde en de maatschappij.</w:t>
      </w:r>
    </w:p>
    <w:p w14:paraId="0B449CBE" w14:textId="77777777" w:rsidR="00E4008E" w:rsidRDefault="00E4008E" w:rsidP="00E4008E">
      <w:pPr>
        <w:pStyle w:val="Doel"/>
      </w:pPr>
      <w:r w:rsidRPr="001A495C">
        <w:t>De leerlingen lossen vraagstukken en problemen op door te mathematiseren en demathematiseren en door gebruik te maken van heuristieken.</w:t>
      </w:r>
    </w:p>
    <w:p w14:paraId="5D959040" w14:textId="77777777" w:rsidR="00873988" w:rsidRPr="006E303C" w:rsidRDefault="00873988" w:rsidP="00873988">
      <w:pPr>
        <w:ind w:left="1077"/>
      </w:pPr>
      <w:bookmarkStart w:id="128" w:name="_Hlk151739741"/>
      <w:r w:rsidRPr="00D663EC">
        <w:rPr>
          <w:b/>
        </w:rPr>
        <w:t xml:space="preserve">Samenhang </w:t>
      </w:r>
      <w:r>
        <w:rPr>
          <w:b/>
        </w:rPr>
        <w:t>tweede graad</w:t>
      </w:r>
      <w:r w:rsidRPr="00D663EC">
        <w:rPr>
          <w:b/>
        </w:rPr>
        <w:t>:</w:t>
      </w:r>
      <w:r w:rsidRPr="00AB388C">
        <w:rPr>
          <w:color w:val="000000" w:themeColor="text1"/>
        </w:rPr>
        <w:t xml:space="preserve"> </w:t>
      </w:r>
      <w:r>
        <w:t>Een oplossing ontwerpen (II-Nat-d LPD 3S)</w:t>
      </w:r>
    </w:p>
    <w:bookmarkEnd w:id="128"/>
    <w:p w14:paraId="1E9E0C1C" w14:textId="2E0654F2" w:rsidR="00293D77" w:rsidRDefault="00293D77" w:rsidP="00243A2E">
      <w:pPr>
        <w:pStyle w:val="WenkDuiding"/>
      </w:pPr>
      <w:r>
        <w:t xml:space="preserve">Bij vraagstukken is de oplossingsmethode vaak aansluitend bij de pas geziene leerstof, terwijl bij problemen oplossen heuristieken en een oplossingsmethode </w:t>
      </w:r>
      <w:r w:rsidR="00096084" w:rsidRPr="00096084">
        <w:t>moeten worden gekozen</w:t>
      </w:r>
      <w:r>
        <w:t xml:space="preserve">. </w:t>
      </w:r>
    </w:p>
    <w:p w14:paraId="304352CF" w14:textId="3FB4F47C" w:rsidR="00293D77" w:rsidRPr="00F90CA8" w:rsidRDefault="00293D77" w:rsidP="00293D77">
      <w:pPr>
        <w:pStyle w:val="Wenk"/>
      </w:pPr>
      <w:r>
        <w:t xml:space="preserve">Je kan het </w:t>
      </w:r>
      <w:r w:rsidR="00BA4888">
        <w:t>oplossen van problemen</w:t>
      </w:r>
      <w:r>
        <w:t xml:space="preserve"> best integreren in het normale lesgebeuren en gespreid doorheen het schooljaar laten terugkomen. De leerlingen zullen d</w:t>
      </w:r>
      <w:r w:rsidR="00947EE4">
        <w:t xml:space="preserve">ie </w:t>
      </w:r>
      <w:r>
        <w:t xml:space="preserve"> vaardigheid maar verwerven doorheen een actief leerproces. Je kan bijvoorbeeld na een aantal leerinhouden of hoofdstukken problemen laten oplossen waarbij leerlingen zelf de </w:t>
      </w:r>
      <w:r w:rsidR="001D78EB">
        <w:t>passende</w:t>
      </w:r>
      <w:r>
        <w:t xml:space="preserve"> leerinhoud moeten selecteren</w:t>
      </w:r>
      <w:r w:rsidRPr="00F90CA8">
        <w:t>.</w:t>
      </w:r>
      <w:r w:rsidR="00716C81" w:rsidRPr="00F90CA8">
        <w:t xml:space="preserve"> Je kan ook problemen aan bod laten komen die los staan van de geziene leerinhouden.</w:t>
      </w:r>
    </w:p>
    <w:p w14:paraId="21CC915D" w14:textId="624983E0" w:rsidR="00293D77" w:rsidRDefault="00293D77" w:rsidP="00293D77">
      <w:pPr>
        <w:pStyle w:val="Wenk"/>
      </w:pPr>
      <w:r>
        <w:t xml:space="preserve">Heuristische methoden worden veelvuldig gebruikt bij het oplossen van problemen. Belangrijk is ze bewust te laten ervaren en te expliciteren op het ogenblik dat ze spontaan </w:t>
      </w:r>
      <w:r w:rsidR="003A0A81">
        <w:t>worden gebruikt</w:t>
      </w:r>
      <w:r>
        <w:t xml:space="preserve">. Voorbeelden van heuristieken die aan </w:t>
      </w:r>
      <w:r>
        <w:lastRenderedPageBreak/>
        <w:t>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3A0A81">
        <w:t>.</w:t>
      </w:r>
    </w:p>
    <w:p w14:paraId="41276B18" w14:textId="639DE8BD" w:rsidR="0002781B" w:rsidRPr="00F90CA8" w:rsidRDefault="0002781B" w:rsidP="0002781B">
      <w:pPr>
        <w:pStyle w:val="Wenk"/>
      </w:pPr>
      <w:r w:rsidRPr="00F90CA8">
        <w:t xml:space="preserve">Het demathematiseren kan gebeuren via een antwoordzin. Controleren of een antwoord realistisch </w:t>
      </w:r>
      <w:r w:rsidR="00BA4888">
        <w:t>is</w:t>
      </w:r>
      <w:r w:rsidRPr="00F90CA8">
        <w:t>, hoort ook bij deze stap van het oplossingsproces.</w:t>
      </w:r>
    </w:p>
    <w:p w14:paraId="623DCDC8" w14:textId="4C9B2B69" w:rsidR="00E4008E" w:rsidRDefault="00E4008E" w:rsidP="00E4008E">
      <w:pPr>
        <w:pStyle w:val="Doel"/>
      </w:pPr>
      <w:r w:rsidRPr="00322BE5">
        <w:t>De leerlingen gebruiken ICT om berekeningen uit te voeren en grafische voorstellingen te maken.</w:t>
      </w:r>
    </w:p>
    <w:p w14:paraId="1F5543BB" w14:textId="77777777" w:rsidR="00F9692D" w:rsidRDefault="00F9692D" w:rsidP="00F9692D">
      <w:pPr>
        <w:pStyle w:val="Wenk"/>
      </w:pPr>
      <w:r>
        <w:t xml:space="preserve">Je kan ICT breed en strategisch (laten) inzetten en combineren met de inhoudelijke doelen. </w:t>
      </w:r>
    </w:p>
    <w:p w14:paraId="434EAA22" w14:textId="21ED1A82" w:rsidR="00594A5B" w:rsidRDefault="00594A5B" w:rsidP="00594A5B">
      <w:pPr>
        <w:pStyle w:val="Wenk"/>
      </w:pPr>
      <w:r>
        <w:t xml:space="preserve">Voorbeelden van grafische voorstellingen: grafieken van functies, statistische tabellen en diagrammen. </w:t>
      </w:r>
    </w:p>
    <w:p w14:paraId="7D37EE5A" w14:textId="4CC7A40B" w:rsidR="00E2538F" w:rsidRPr="00E2538F" w:rsidRDefault="00594A5B" w:rsidP="009E4F5E">
      <w:pPr>
        <w:pStyle w:val="Wenk"/>
      </w:pPr>
      <w:r>
        <w:t>Je kan aandacht schenken aan het zinvol gebruik van ICT, bv. bij berekeningen.</w:t>
      </w:r>
    </w:p>
    <w:p w14:paraId="780C6AAA" w14:textId="77777777" w:rsidR="00E4008E" w:rsidRDefault="00E4008E" w:rsidP="00E4008E">
      <w:pPr>
        <w:pStyle w:val="Doel"/>
      </w:pPr>
      <w:r w:rsidRPr="00E96BD6">
        <w:t>De leerlingen beargumenteren wiskundige redeneringen en maken daarbij ook gebruik van eigenschappen of van een tegenvoorbeeld.</w:t>
      </w:r>
    </w:p>
    <w:p w14:paraId="18F5A971" w14:textId="77777777" w:rsidR="00063361" w:rsidRDefault="00063361" w:rsidP="00063361">
      <w:pPr>
        <w:pStyle w:val="Wenk"/>
      </w:pPr>
      <w:r>
        <w:t xml:space="preserve">Om de correctheid van een wiskundige uitspraak na te gaan kan het nuttig zijn om ze eerst te laten illustreren met voorbeelden. Om aan te tonen dat een uitspraak vals is kan er worden gewerkt met een tegenvoorbeeld. </w:t>
      </w:r>
    </w:p>
    <w:p w14:paraId="23721398" w14:textId="77777777" w:rsidR="00063361" w:rsidRDefault="00063361" w:rsidP="00063361">
      <w:pPr>
        <w:pStyle w:val="Wenk"/>
      </w:pPr>
      <w:r>
        <w:t>Je kan dit doel breed inzetten en combineren met de inhoudelijke doelen. Wiskundige redeneringen of argumentaties komen bv. ook aan bod in oefeningen waarbij wiskundige eigenschappen worden toegepast.</w:t>
      </w:r>
    </w:p>
    <w:p w14:paraId="6A6662E4" w14:textId="77777777" w:rsidR="00063361" w:rsidRDefault="00063361" w:rsidP="00063361">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74ECB944" w14:textId="77777777" w:rsidR="00063361" w:rsidRDefault="00063361" w:rsidP="00063361">
      <w:pPr>
        <w:pStyle w:val="Wenk"/>
      </w:pPr>
      <w:r>
        <w:t xml:space="preserve">Je kan de leerlingen vragen om stappen of delen uit redeneringen te geven. Je kan tussenstappen van een bewijs laten verantwoorden. </w:t>
      </w:r>
    </w:p>
    <w:p w14:paraId="388C49E2" w14:textId="62F9FD80" w:rsidR="00063361" w:rsidRDefault="00063361" w:rsidP="00063361">
      <w:pPr>
        <w:pStyle w:val="Wenk"/>
      </w:pPr>
      <w:r>
        <w:t xml:space="preserve">Symbolen kunnen handig zijn om een uitdrukking verkort weer te geven. Het is anderzijds niet de bedoeling om </w:t>
      </w:r>
      <w:r w:rsidR="00835679">
        <w:t>daa</w:t>
      </w:r>
      <w:r>
        <w:t>rin te overdrijven, m.a.w. geen symboliek om de symboliek. Het is niet nodig dat de leerlingen de dubbele pijl systematisch gebruiken bij het oplossen van vergelijkingen.</w:t>
      </w:r>
    </w:p>
    <w:p w14:paraId="1D57904C" w14:textId="1ED369EF" w:rsidR="00063361" w:rsidRPr="00063361" w:rsidRDefault="00063361" w:rsidP="00441CC8">
      <w:pPr>
        <w:pStyle w:val="Wenkextra"/>
      </w:pPr>
      <w:r>
        <w:t>Je kan de leerlingen behandelde bewijzen van eigenschappen uit de andere rubrieken laten reconstrueren, eventueel in een gewijzigde situatie (zoals in een specifieke situatie of met andere symbolen). Voorbeelden: eigenschappen en rekenregels van bewerkingen, de gelijkvormigheidskenmerken van driehoeken, de stelling van Pythagoras</w:t>
      </w:r>
      <w:r w:rsidR="00632435">
        <w:t xml:space="preserve">, </w:t>
      </w:r>
      <w:r w:rsidR="00632435" w:rsidRPr="00487F32">
        <w:t>discriminantformule bij het oplossen van tweedegraadsvergelijkingen</w:t>
      </w:r>
      <w:r w:rsidR="00441CC8">
        <w:t xml:space="preserve"> …</w:t>
      </w:r>
    </w:p>
    <w:p w14:paraId="0F64E303" w14:textId="77777777" w:rsidR="00E4008E" w:rsidRDefault="00E4008E" w:rsidP="00E4008E">
      <w:pPr>
        <w:pStyle w:val="Kop2"/>
      </w:pPr>
      <w:bookmarkStart w:id="129" w:name="_Toc170207626"/>
      <w:r>
        <w:t>Getallenleer</w:t>
      </w:r>
      <w:bookmarkEnd w:id="129"/>
    </w:p>
    <w:p w14:paraId="2C65A942" w14:textId="77777777" w:rsidR="00E4008E" w:rsidRDefault="00E4008E" w:rsidP="00407C6B">
      <w:pPr>
        <w:pStyle w:val="Concordantie"/>
      </w:pPr>
      <w:r>
        <w:t>Minimumdoelen, cesuurdoelen of doelen die leiden naar BK</w:t>
      </w:r>
    </w:p>
    <w:p w14:paraId="531B012C" w14:textId="77777777" w:rsidR="00E4008E" w:rsidRDefault="00E4008E" w:rsidP="00407C6B">
      <w:pPr>
        <w:pStyle w:val="MDSMDBK"/>
      </w:pPr>
      <w:r>
        <w:t xml:space="preserve">MD </w:t>
      </w:r>
      <w:r w:rsidRPr="00407C6B">
        <w:t>06</w:t>
      </w:r>
      <w:r>
        <w:t>.01</w:t>
      </w:r>
      <w:r>
        <w:tab/>
      </w:r>
      <w:r w:rsidRPr="00EA37E4">
        <w:t xml:space="preserve">De leerlingen leggen de invoering van de reële getallen uit als de vervollediging van de reële getallenas. </w:t>
      </w:r>
      <w:r>
        <w:t>(LPD 5)</w:t>
      </w:r>
    </w:p>
    <w:p w14:paraId="4E08D7AA" w14:textId="77777777" w:rsidR="00E4008E" w:rsidRDefault="00E4008E" w:rsidP="00971A96">
      <w:pPr>
        <w:pStyle w:val="Kennis"/>
      </w:pPr>
      <w:r w:rsidRPr="00E66DF1">
        <w:t>Getallen met eindige of oneindige doorlopende decimale vorm, met of zonder repeterend deel</w:t>
      </w:r>
    </w:p>
    <w:p w14:paraId="44467710" w14:textId="77777777" w:rsidR="00E4008E" w:rsidRDefault="00E4008E" w:rsidP="00407C6B">
      <w:pPr>
        <w:pStyle w:val="MDSMDBK"/>
      </w:pPr>
      <w:r>
        <w:t>MD 06.02</w:t>
      </w:r>
      <w:r>
        <w:tab/>
      </w:r>
      <w:r w:rsidRPr="00160051">
        <w:t>De leerlingen ordenen reële getallen</w:t>
      </w:r>
      <w:r>
        <w:t>. (LPD 6)</w:t>
      </w:r>
    </w:p>
    <w:p w14:paraId="5E5286A3" w14:textId="77777777" w:rsidR="00E4008E" w:rsidRDefault="00E4008E" w:rsidP="00407C6B">
      <w:pPr>
        <w:pStyle w:val="MDSMDBK"/>
      </w:pPr>
      <w:r>
        <w:t>MD 06.03</w:t>
      </w:r>
      <w:r>
        <w:tab/>
      </w:r>
      <w:r w:rsidRPr="00E35819">
        <w:t>De leerlingen rekenen met reële getallen.</w:t>
      </w:r>
      <w:r>
        <w:t xml:space="preserve"> (LPD 7)</w:t>
      </w:r>
    </w:p>
    <w:p w14:paraId="1F0415A6" w14:textId="77777777" w:rsidR="00E4008E" w:rsidRDefault="00E4008E" w:rsidP="00971A96">
      <w:pPr>
        <w:pStyle w:val="Kennis"/>
      </w:pPr>
      <w:r w:rsidRPr="00971A96">
        <w:t>Optelling</w:t>
      </w:r>
      <w:r>
        <w:t>, aftrekking, vermenigvuldiging, deling, machtsverheffing met gehele exponenten, vierkantsworteltrekking met rekenregels en eigenschappen met symbolen</w:t>
      </w:r>
    </w:p>
    <w:p w14:paraId="7ABF537F" w14:textId="77777777" w:rsidR="00E4008E" w:rsidRPr="00E35819" w:rsidRDefault="00E4008E" w:rsidP="00971A96">
      <w:pPr>
        <w:pStyle w:val="Kennis"/>
      </w:pPr>
      <w:r w:rsidRPr="00971A96">
        <w:t>Schatting</w:t>
      </w:r>
      <w:r>
        <w:t xml:space="preserve"> grootteorde, afronding</w:t>
      </w:r>
    </w:p>
    <w:p w14:paraId="18F3394F" w14:textId="77777777" w:rsidR="00E4008E" w:rsidRDefault="00E4008E" w:rsidP="00E4008E">
      <w:pPr>
        <w:pStyle w:val="Doel"/>
      </w:pPr>
      <w:r w:rsidRPr="002737D8">
        <w:lastRenderedPageBreak/>
        <w:t>De leerlingen leggen de invoering van de reële getallen uit als de vervollediging van de reële getallenas</w:t>
      </w:r>
      <w:r>
        <w:t>.</w:t>
      </w:r>
    </w:p>
    <w:p w14:paraId="45EA3D14" w14:textId="77777777" w:rsidR="00E4008E" w:rsidRDefault="00E4008E" w:rsidP="00E4008E">
      <w:pPr>
        <w:pStyle w:val="Afbakeningalleen"/>
      </w:pPr>
      <w:r w:rsidRPr="006F6CEF">
        <w:t>Getallen met eindige of oneindige doorlopende decimale vorm, met of zonder repeterend deel</w:t>
      </w:r>
    </w:p>
    <w:p w14:paraId="0B285CC4" w14:textId="2EBECD0F" w:rsidR="00EC2C48" w:rsidRDefault="00EC2C48" w:rsidP="00EC2C48">
      <w:pPr>
        <w:pStyle w:val="Wenk"/>
      </w:pPr>
      <w:r>
        <w:t xml:space="preserve">De noodzaak van de invoering van reële getallen kan worden geduid door aan te geven dat vierkantswortels van rationale getallen niet rationaal hoeven te zijn (bv. </w:t>
      </w:r>
      <m:oMath>
        <m:rad>
          <m:radPr>
            <m:degHide m:val="1"/>
            <m:ctrlPr>
              <w:rPr>
                <w:rFonts w:ascii="Cambria Math" w:hAnsi="Cambria Math"/>
                <w:i/>
              </w:rPr>
            </m:ctrlPr>
          </m:radPr>
          <m:deg/>
          <m:e>
            <m:r>
              <w:rPr>
                <w:rFonts w:ascii="Cambria Math" w:hAnsi="Cambria Math"/>
              </w:rPr>
              <m:t>2</m:t>
            </m:r>
          </m:e>
        </m:rad>
      </m:oMath>
      <w:r>
        <w:t>). Je kan de irrationale lengte</w:t>
      </w:r>
      <w:r w:rsidR="00B22F17">
        <w:rPr>
          <w:rFonts w:eastAsiaTheme="minorEastAsia"/>
        </w:rPr>
        <w:t xml:space="preserve"> </w:t>
      </w:r>
      <m:oMath>
        <m:rad>
          <m:radPr>
            <m:degHide m:val="1"/>
            <m:ctrlPr>
              <w:rPr>
                <w:rFonts w:ascii="Cambria Math" w:hAnsi="Cambria Math"/>
                <w:i/>
              </w:rPr>
            </m:ctrlPr>
          </m:radPr>
          <m:deg/>
          <m:e>
            <m:r>
              <w:rPr>
                <w:rFonts w:ascii="Cambria Math" w:hAnsi="Cambria Math"/>
              </w:rPr>
              <m:t>2</m:t>
            </m:r>
          </m:e>
        </m:rad>
      </m:oMath>
      <w:r w:rsidR="00B22F17">
        <w:rPr>
          <w:rFonts w:eastAsiaTheme="minorEastAsia"/>
        </w:rPr>
        <w:t xml:space="preserve"> </w:t>
      </w:r>
      <w:r>
        <w:t xml:space="preserve">exact construeren als de lengte van de diagonaal van een vierkant met zijde 1 (door gebruik te maken van de stelling van Pythagoras) of als de lengte van de zijde van een ingeschreven ‘diagonaal’ vierkant in een vierkant met zijde 2 (door gebruik te maken van de formule voor de oppervlakte van een vierkant). Een ander voorbeeld van een irrationaal getal is het getal </w:t>
      </w:r>
      <w:r w:rsidR="007107FB">
        <w:rPr>
          <w:rFonts w:ascii="Symbol" w:eastAsia="Symbol" w:hAnsi="Symbol" w:cs="Symbol"/>
        </w:rPr>
        <w:t>p</w:t>
      </w:r>
      <w:r>
        <w:t>.</w:t>
      </w:r>
    </w:p>
    <w:p w14:paraId="4B86743B" w14:textId="48B2B6F6" w:rsidR="000167A8" w:rsidRPr="000167A8" w:rsidRDefault="00EC2C48" w:rsidP="00EC2C48">
      <w:pPr>
        <w:pStyle w:val="Wenk"/>
      </w:pPr>
      <w:r>
        <w:t>Je kan gebruik maken van de terminologie en symboliek van verzamelingenleer die de leerlingen in de eerste graad A-stroom al aangeleerd kregen</w:t>
      </w:r>
      <w:r w:rsidR="002464F9">
        <w:t xml:space="preserve">. </w:t>
      </w:r>
    </w:p>
    <w:p w14:paraId="4635F6A4" w14:textId="77777777" w:rsidR="00E4008E" w:rsidRDefault="00E4008E" w:rsidP="00E4008E">
      <w:pPr>
        <w:pStyle w:val="Doel"/>
      </w:pPr>
      <w:r w:rsidRPr="009245C7">
        <w:t>De leerlingen ordenen reële getallen</w:t>
      </w:r>
      <w:r>
        <w:t>.</w:t>
      </w:r>
    </w:p>
    <w:p w14:paraId="1416DE37" w14:textId="2907BF77" w:rsidR="00FC40E7" w:rsidRPr="00FC40E7" w:rsidRDefault="00FC40E7" w:rsidP="00FC40E7">
      <w:pPr>
        <w:pStyle w:val="Samenhanggraad1"/>
      </w:pPr>
      <w:r>
        <w:rPr>
          <w:lang w:val="nl-NL"/>
        </w:rPr>
        <w:t>Ordenen van rationale getallen (I-Wis-a LPD 8)</w:t>
      </w:r>
    </w:p>
    <w:p w14:paraId="2EF40D40" w14:textId="5527F7D5" w:rsidR="002464F9" w:rsidRPr="002464F9" w:rsidRDefault="00DD55CE" w:rsidP="00DD55CE">
      <w:pPr>
        <w:pStyle w:val="Wenk"/>
      </w:pPr>
      <w:r w:rsidRPr="00DD55CE">
        <w:t xml:space="preserve">Je kan reële getallen ordenen door gebruik te maken van symbolen en door ze voor te stellen op een getallenas. </w:t>
      </w:r>
    </w:p>
    <w:p w14:paraId="1F43CB45" w14:textId="77777777" w:rsidR="00E4008E" w:rsidRDefault="00E4008E" w:rsidP="00E4008E">
      <w:pPr>
        <w:pStyle w:val="Doel"/>
      </w:pPr>
      <w:r w:rsidRPr="00F10C7D">
        <w:t xml:space="preserve">De leerlingen rekenen met </w:t>
      </w:r>
      <w:r>
        <w:t>re</w:t>
      </w:r>
      <w:r w:rsidRPr="00F10C7D">
        <w:t>ële getallen.</w:t>
      </w:r>
    </w:p>
    <w:p w14:paraId="06D9D9CE" w14:textId="77777777" w:rsidR="00E4008E" w:rsidRDefault="00E4008E" w:rsidP="00E4008E">
      <w:pPr>
        <w:pStyle w:val="Afbakening"/>
      </w:pPr>
      <w:r w:rsidRPr="001264CF">
        <w:t>Optelling, aftrekking, vermenigvuldiging, deling, machtsverheffing met gehele exponenten, vierkantsworteltrekking met rekenregels en eigenschappen met symbolen</w:t>
      </w:r>
    </w:p>
    <w:p w14:paraId="6E856F1A" w14:textId="77777777" w:rsidR="00E4008E" w:rsidRDefault="00E4008E" w:rsidP="00E4008E">
      <w:pPr>
        <w:pStyle w:val="Afbitem"/>
      </w:pPr>
      <w:r w:rsidRPr="001A2444">
        <w:t>Schatting van grootteorde en afronding</w:t>
      </w:r>
    </w:p>
    <w:p w14:paraId="6A3B6018" w14:textId="42417CA7" w:rsidR="00DE609B" w:rsidRDefault="00DE609B" w:rsidP="00DE609B">
      <w:pPr>
        <w:pStyle w:val="Samenhanggraad1"/>
      </w:pPr>
      <w:r w:rsidRPr="008F39FA">
        <w:t>Rekenen met rationale getallen (I-Wis-a LPD 11, 12, 14, 15, 16)</w:t>
      </w:r>
    </w:p>
    <w:p w14:paraId="33F26709" w14:textId="72776A71" w:rsidR="008F10A6" w:rsidRDefault="008F10A6" w:rsidP="008F10A6">
      <w:pPr>
        <w:pStyle w:val="Wenk"/>
      </w:pPr>
      <w:r>
        <w:t>Je kan bij vierkantswortels de volgende opbouw gebruiken om het concept in te voeren: eerst de definitie van een wortel van een reëel getal geven, d</w:t>
      </w:r>
      <w:r w:rsidR="00281F33">
        <w:t>aarna</w:t>
      </w:r>
      <w:r>
        <w:t xml:space="preserve"> de leerlingen laten onderzoeken hoeveel wortels een getal heeft, dan het onderscheid maken tussen de positieve en de negatieve vierkantswortels als het reëel getal positief is en tenslotte de wortelnotatie invoeren. Je kan de grootteorde van een vierkantswortel laten schatten zonder ICT en een rationale benadering laten berekenen met ICT. </w:t>
      </w:r>
    </w:p>
    <w:p w14:paraId="7567853B" w14:textId="77777777" w:rsidR="008F10A6" w:rsidRDefault="008F10A6" w:rsidP="008F10A6">
      <w:pPr>
        <w:pStyle w:val="Wenk"/>
      </w:pPr>
      <w:r>
        <w:t xml:space="preserve">Berekeningen zonder ICT zijn beperkt in omvang en complexiteit. </w:t>
      </w:r>
    </w:p>
    <w:p w14:paraId="1F6F14C8" w14:textId="77777777" w:rsidR="008F10A6" w:rsidRDefault="008F10A6" w:rsidP="008F10A6">
      <w:pPr>
        <w:pStyle w:val="Wenk"/>
      </w:pPr>
      <w:r>
        <w:t>Je kan als een toepassing van machten met gehele exponenten de wetenschappelijke schrijfwijze aan bod laten komen.</w:t>
      </w:r>
    </w:p>
    <w:p w14:paraId="037D0950" w14:textId="77777777" w:rsidR="008F10A6" w:rsidRDefault="008F10A6" w:rsidP="008F10A6">
      <w:pPr>
        <w:pStyle w:val="Wenk"/>
      </w:pPr>
      <w:r>
        <w:t xml:space="preserve">Wat betreft vierkantswortels kan je de volgende rekenregels aan bod laten komen: vereenvoudigen van vierkantswortels, vereenvoudigen van som of verschil van gelijksoortige vierkantswortels en het product en quotiënt van vierkantswortels. Het vereenvoudigen van vierkantswortels staat i.f.v. de bewerkingen. Gekunstelde oefeningen worden best vermeden. </w:t>
      </w:r>
    </w:p>
    <w:p w14:paraId="154A264C" w14:textId="4774A6CB" w:rsidR="008F10A6" w:rsidRPr="00F10C7D" w:rsidRDefault="008F10A6" w:rsidP="008F10A6">
      <w:pPr>
        <w:pStyle w:val="Wenk"/>
      </w:pPr>
      <w:r>
        <w:t>Je kan de noemer van een breuk wortelvrij laten maken als d</w:t>
      </w:r>
      <w:r w:rsidR="00234A33">
        <w:t>ie</w:t>
      </w:r>
      <w:r>
        <w:t xml:space="preserve"> uit één term bestaat. Het is niet nodig om noemers van breuken wortelvrij te maken als ze </w:t>
      </w:r>
      <w:r>
        <w:lastRenderedPageBreak/>
        <w:t>tweetermen zijn.</w:t>
      </w:r>
    </w:p>
    <w:p w14:paraId="10042C4A" w14:textId="77777777" w:rsidR="00E4008E" w:rsidRDefault="00E4008E" w:rsidP="00E4008E">
      <w:pPr>
        <w:pStyle w:val="Kop2"/>
      </w:pPr>
      <w:bookmarkStart w:id="130" w:name="_Toc170207627"/>
      <w:r>
        <w:t>Meetkunde</w:t>
      </w:r>
      <w:bookmarkEnd w:id="130"/>
    </w:p>
    <w:p w14:paraId="0B23BF78" w14:textId="77777777" w:rsidR="00E4008E" w:rsidRPr="00A02914" w:rsidRDefault="00E4008E" w:rsidP="00E4008E">
      <w:pPr>
        <w:pStyle w:val="Kop3"/>
      </w:pPr>
      <w:bookmarkStart w:id="131" w:name="_Toc170207628"/>
      <w:r>
        <w:t>Gelijkvormigheid</w:t>
      </w:r>
      <w:bookmarkEnd w:id="131"/>
    </w:p>
    <w:p w14:paraId="757514FD" w14:textId="77777777" w:rsidR="00E4008E" w:rsidRDefault="00E4008E" w:rsidP="00971A96">
      <w:pPr>
        <w:pStyle w:val="Concordantie"/>
      </w:pPr>
      <w:r w:rsidRPr="00971A96">
        <w:t>Minimumdoelen</w:t>
      </w:r>
      <w:r>
        <w:t>, cesuurdoelen of doelen die leiden naar BK</w:t>
      </w:r>
    </w:p>
    <w:p w14:paraId="27B3292B" w14:textId="77777777" w:rsidR="00E4008E" w:rsidRDefault="00E4008E" w:rsidP="00971A96">
      <w:pPr>
        <w:pStyle w:val="MDSMDBK"/>
      </w:pPr>
      <w:r>
        <w:t>MD 06.05</w:t>
      </w:r>
      <w:r>
        <w:tab/>
      </w:r>
      <w:r w:rsidRPr="00390978">
        <w:t>De leerlingen bepalen het effect van schaalverandering op vorm, lengte, oppervlakte en inhoud of volume</w:t>
      </w:r>
      <w:r>
        <w:t>. (LPD 8)</w:t>
      </w:r>
    </w:p>
    <w:p w14:paraId="1F3F28D2" w14:textId="77777777" w:rsidR="00E4008E" w:rsidRDefault="00E4008E" w:rsidP="00971A96">
      <w:pPr>
        <w:pStyle w:val="Kennis"/>
      </w:pPr>
      <w:r w:rsidRPr="00971A96">
        <w:t>Gelijkvormigheidsfactor</w:t>
      </w:r>
    </w:p>
    <w:p w14:paraId="550DBDBB" w14:textId="77777777" w:rsidR="00E4008E" w:rsidRPr="00390978" w:rsidRDefault="00E4008E" w:rsidP="00971A96">
      <w:pPr>
        <w:pStyle w:val="MDSMDBK"/>
      </w:pPr>
      <w:r>
        <w:t xml:space="preserve">MD </w:t>
      </w:r>
      <w:r w:rsidRPr="00971A96">
        <w:t>06</w:t>
      </w:r>
      <w:r>
        <w:t>.08</w:t>
      </w:r>
      <w:r>
        <w:tab/>
      </w:r>
      <w:r w:rsidRPr="008D232E">
        <w:t>De leerlingen passen gelijkvormigheidskenmerken van driehoeken toe om meetkundige problemen op te lossen.</w:t>
      </w:r>
      <w:r>
        <w:t xml:space="preserve"> (LPD 9)</w:t>
      </w:r>
    </w:p>
    <w:p w14:paraId="0B3486AE" w14:textId="77777777" w:rsidR="00E4008E" w:rsidRDefault="00E4008E" w:rsidP="00E4008E">
      <w:pPr>
        <w:pStyle w:val="Doel"/>
      </w:pPr>
      <w:r w:rsidRPr="003A49EC">
        <w:t>De leerlingen bepalen het effect van schaalverandering op vorm, lengte, oppervlakte en volume</w:t>
      </w:r>
      <w:r>
        <w:t>.</w:t>
      </w:r>
    </w:p>
    <w:p w14:paraId="791F6938" w14:textId="77777777" w:rsidR="00E4008E" w:rsidRDefault="00E4008E" w:rsidP="00E4008E">
      <w:pPr>
        <w:pStyle w:val="Afbakeningalleen"/>
      </w:pPr>
      <w:r w:rsidRPr="000275F4">
        <w:t>Gelijkvormigheidsfactor</w:t>
      </w:r>
    </w:p>
    <w:p w14:paraId="647FAD8C" w14:textId="23993272" w:rsidR="008F10A6" w:rsidRPr="008F10A6" w:rsidRDefault="006B014E" w:rsidP="006B014E">
      <w:pPr>
        <w:pStyle w:val="Wenk"/>
      </w:pPr>
      <w:r w:rsidRPr="006B014E">
        <w:t xml:space="preserve">In dit leerplandoel wordt het verband gelegd tussen gelijkvormigheid en schaal. Je kan de gelijkvormigheidsfactor bij vlakke en ruimtelijke figuren berekenen. </w:t>
      </w:r>
    </w:p>
    <w:p w14:paraId="45148965" w14:textId="0839F80C" w:rsidR="00E4008E" w:rsidRDefault="00E4008E" w:rsidP="00E4008E">
      <w:pPr>
        <w:pStyle w:val="Doel"/>
      </w:pPr>
      <w:r w:rsidRPr="009B7B16">
        <w:t>De leerlingen passen gelijkvormigheidskenmerken van driehoeken toe om meetkundige problemen op te lossen.</w:t>
      </w:r>
    </w:p>
    <w:p w14:paraId="5A9D1700" w14:textId="42C19F30" w:rsidR="00B15007" w:rsidRDefault="00B15007" w:rsidP="00B15007">
      <w:pPr>
        <w:pStyle w:val="Samenhanggraad1"/>
      </w:pPr>
      <w:r w:rsidRPr="00B15007">
        <w:t>Congruentiekenmerken van driehoeken (I-Wis-a LPD 24)</w:t>
      </w:r>
    </w:p>
    <w:p w14:paraId="594558CF" w14:textId="5BBF729F" w:rsidR="00A62A61" w:rsidRDefault="00612260" w:rsidP="00A62A61">
      <w:pPr>
        <w:pStyle w:val="Wenk"/>
      </w:pPr>
      <w:r>
        <w:t>Je kan de leerlingen eerst kenmerken laten onderzoeken, daarna laten formuleren en tenslotte laten toepassen</w:t>
      </w:r>
      <w:r w:rsidR="00A62A61">
        <w:t>.</w:t>
      </w:r>
    </w:p>
    <w:p w14:paraId="422CDD91" w14:textId="03CE650F" w:rsidR="00A62A61" w:rsidRPr="00A62A61" w:rsidRDefault="00A62A61" w:rsidP="00A62A61">
      <w:pPr>
        <w:pStyle w:val="Wenkextra"/>
      </w:pPr>
      <w:r>
        <w:t xml:space="preserve">Je kan de stelling van Thales aan bod laten komen als toepassing van gelijkvormigheidskenmerken. </w:t>
      </w:r>
    </w:p>
    <w:p w14:paraId="3FE7D1DD" w14:textId="77777777" w:rsidR="00E4008E" w:rsidRDefault="00E4008E" w:rsidP="00E4008E">
      <w:pPr>
        <w:pStyle w:val="Kop3"/>
      </w:pPr>
      <w:bookmarkStart w:id="132" w:name="_Toc170207629"/>
      <w:r w:rsidRPr="005F4725">
        <w:t>De stelling van Pythagoras en driehoeksmeting in rechthoekige driehoeken</w:t>
      </w:r>
      <w:bookmarkEnd w:id="132"/>
    </w:p>
    <w:p w14:paraId="3B6AF3E3" w14:textId="77777777" w:rsidR="00E4008E" w:rsidRDefault="00E4008E" w:rsidP="00971A96">
      <w:pPr>
        <w:pStyle w:val="Concordantie"/>
      </w:pPr>
      <w:r w:rsidRPr="00971A96">
        <w:t>Minimumdoelen</w:t>
      </w:r>
      <w:r>
        <w:t>, cesuurdoelen of doelen die leiden naar BK</w:t>
      </w:r>
    </w:p>
    <w:p w14:paraId="111B14D3" w14:textId="77777777" w:rsidR="00E4008E" w:rsidRDefault="00E4008E" w:rsidP="00FC69F7">
      <w:pPr>
        <w:pStyle w:val="MDSMDBK"/>
      </w:pPr>
      <w:r>
        <w:t>MD 06.06</w:t>
      </w:r>
      <w:r>
        <w:tab/>
      </w:r>
      <w:r w:rsidRPr="00384050">
        <w:t>De leerlingen passen de stelling van Pythagoras toe om meetkundige problemen op te lossen in het vlak en in de ruimte.</w:t>
      </w:r>
      <w:r>
        <w:t xml:space="preserve"> (LPD 10)</w:t>
      </w:r>
    </w:p>
    <w:p w14:paraId="56FA8F75" w14:textId="77777777" w:rsidR="00E4008E" w:rsidRDefault="00E4008E" w:rsidP="00FC69F7">
      <w:pPr>
        <w:pStyle w:val="MDSMDBK"/>
      </w:pPr>
      <w:r>
        <w:t>MD 06.07</w:t>
      </w:r>
      <w:r>
        <w:tab/>
      </w:r>
      <w:r w:rsidRPr="004553FD">
        <w:t xml:space="preserve">De </w:t>
      </w:r>
      <w:r w:rsidRPr="00FC69F7">
        <w:t>leerlingen</w:t>
      </w:r>
      <w:r w:rsidRPr="004553FD">
        <w:t xml:space="preserve"> gebruiken de goniometrische getallen sinus, cosinus en tangens in rechthoekige driehoeken om meetkundige problemen op te lossen.</w:t>
      </w:r>
      <w:r>
        <w:t xml:space="preserve"> (LPD 11)</w:t>
      </w:r>
    </w:p>
    <w:p w14:paraId="655E6D2B" w14:textId="77777777" w:rsidR="00E4008E" w:rsidRPr="004553FD" w:rsidRDefault="00E4008E" w:rsidP="00FC69F7">
      <w:pPr>
        <w:pStyle w:val="Kennis"/>
      </w:pPr>
      <w:r w:rsidRPr="00FC69F7">
        <w:t>Grondformule</w:t>
      </w:r>
      <w:r w:rsidRPr="00BE7DCB">
        <w:t xml:space="preserve"> van de goniometrie</w:t>
      </w:r>
    </w:p>
    <w:p w14:paraId="728EF983" w14:textId="77777777" w:rsidR="00E4008E" w:rsidRDefault="00E4008E" w:rsidP="00E4008E">
      <w:pPr>
        <w:pStyle w:val="Doel"/>
      </w:pPr>
      <w:r w:rsidRPr="00C43F4F">
        <w:t xml:space="preserve">De leerlingen passen de stelling van Pythagoras toe om vlakke en ruimtelijke problemen op te lossen. </w:t>
      </w:r>
    </w:p>
    <w:p w14:paraId="7B0A9E13" w14:textId="0BA7156D" w:rsidR="00F554C3" w:rsidRDefault="00773BCC" w:rsidP="00F554C3">
      <w:pPr>
        <w:pStyle w:val="Wenk"/>
      </w:pPr>
      <w:r>
        <w:t>Je kan de leerlingen eerst de stelling laten onderzoeken, daarna laten formuleren en tenslotte laten toepassen. Bij het formuleren van de stelling van Pythagoras heeft een formulering in woorden de voorkeur op een formulering via een formule, omdat die formule nadien vaak fout wordt toegepast</w:t>
      </w:r>
      <w:r w:rsidR="00F554C3">
        <w:t xml:space="preserve">. </w:t>
      </w:r>
    </w:p>
    <w:p w14:paraId="615F38CF" w14:textId="271E4938" w:rsidR="00F554C3" w:rsidRDefault="00F554C3" w:rsidP="00F554C3">
      <w:pPr>
        <w:pStyle w:val="Wenk"/>
      </w:pPr>
      <w:r>
        <w:t>Je kan de stelling van Pythagoras gebruiken om bepaalde irrationale lengtes te construeren (</w:t>
      </w:r>
      <w:r w:rsidR="00B8677B">
        <w:t xml:space="preserve">bv. </w:t>
      </w:r>
      <m:oMath>
        <m:rad>
          <m:radPr>
            <m:degHide m:val="1"/>
            <m:ctrlPr>
              <w:rPr>
                <w:rFonts w:ascii="Cambria Math" w:hAnsi="Cambria Math"/>
                <w:i/>
              </w:rPr>
            </m:ctrlPr>
          </m:radPr>
          <m:deg/>
          <m:e>
            <m:r>
              <w:rPr>
                <w:rFonts w:ascii="Cambria Math" w:hAnsi="Cambria Math"/>
              </w:rPr>
              <m:t>2</m:t>
            </m:r>
          </m:e>
        </m:rad>
      </m:oMath>
      <w:r w:rsidR="00B8677B">
        <w:t xml:space="preserve"> of </w:t>
      </w:r>
      <m:oMath>
        <m:rad>
          <m:radPr>
            <m:degHide m:val="1"/>
            <m:ctrlPr>
              <w:rPr>
                <w:rFonts w:ascii="Cambria Math" w:hAnsi="Cambria Math"/>
                <w:i/>
              </w:rPr>
            </m:ctrlPr>
          </m:radPr>
          <m:deg/>
          <m:e>
            <m:r>
              <w:rPr>
                <w:rFonts w:ascii="Cambria Math" w:hAnsi="Cambria Math"/>
              </w:rPr>
              <m:t>5</m:t>
            </m:r>
          </m:e>
        </m:rad>
      </m:oMath>
      <w:r>
        <w:t>).</w:t>
      </w:r>
    </w:p>
    <w:p w14:paraId="1D134B6C" w14:textId="42566BD8" w:rsidR="00F554C3" w:rsidRDefault="00F554C3" w:rsidP="00F554C3">
      <w:pPr>
        <w:pStyle w:val="Wenk"/>
      </w:pPr>
      <w:r>
        <w:t xml:space="preserve">Als een ruimtelijke toepassing kan je leerlingen de lengte van een ruimtediagonaal van een balk of de hoogte van een piramide laten berekenen. </w:t>
      </w:r>
      <w:r w:rsidR="00FF6EEC">
        <w:t>Daar</w:t>
      </w:r>
      <w:r>
        <w:t xml:space="preserve">bij moeten </w:t>
      </w:r>
      <w:r w:rsidR="00B570C9">
        <w:t>ze</w:t>
      </w:r>
      <w:r>
        <w:t xml:space="preserve"> tweemaal het geschikte vlak in de ruimte kiezen. </w:t>
      </w:r>
    </w:p>
    <w:p w14:paraId="08412922" w14:textId="77777777" w:rsidR="00F554C3" w:rsidRDefault="00F554C3" w:rsidP="00F554C3">
      <w:pPr>
        <w:pStyle w:val="Wenk"/>
      </w:pPr>
      <w:r>
        <w:t>Je kan de analytische uitdrukking voor de afstand tussen twee punten in het vlak gebruiken.</w:t>
      </w:r>
    </w:p>
    <w:p w14:paraId="6225EF9D" w14:textId="2C80092C" w:rsidR="00F554C3" w:rsidRPr="00F554C3" w:rsidRDefault="00F554C3" w:rsidP="00F554C3">
      <w:pPr>
        <w:pStyle w:val="Wenkextra"/>
      </w:pPr>
      <w:r>
        <w:t xml:space="preserve">Je kan ook de omgekeerde stelling van Pythagoras aan bod laten komen. </w:t>
      </w:r>
    </w:p>
    <w:p w14:paraId="72071032" w14:textId="77777777" w:rsidR="00E4008E" w:rsidRDefault="00E4008E" w:rsidP="00E4008E">
      <w:pPr>
        <w:pStyle w:val="Doel"/>
      </w:pPr>
      <w:r w:rsidRPr="000B1856">
        <w:lastRenderedPageBreak/>
        <w:t>De leerlingen gebruiken de goniometrische getallen sinus, cosinus en tangens in rechthoekige driehoeken om meetkundige problemen op te lossen.</w:t>
      </w:r>
    </w:p>
    <w:p w14:paraId="140546E0" w14:textId="77777777" w:rsidR="00E4008E" w:rsidRDefault="00E4008E" w:rsidP="00E4008E">
      <w:pPr>
        <w:pStyle w:val="Afbakeningalleen"/>
      </w:pPr>
      <w:r w:rsidRPr="00444BB2">
        <w:t>Grondformule van de goniometrie</w:t>
      </w:r>
    </w:p>
    <w:p w14:paraId="2ACD2CCC" w14:textId="3214DA43" w:rsidR="001B7B2C" w:rsidRDefault="001B7B2C" w:rsidP="001B7B2C">
      <w:pPr>
        <w:pStyle w:val="Wenk"/>
      </w:pPr>
      <w:r>
        <w:t xml:space="preserve">Je kan de sinus, cosinus en tangens van een scherpe hoek invoeren als verhoudingen van zijden in een rechthoekige driehoek. </w:t>
      </w:r>
      <w:r w:rsidR="00364A66">
        <w:t>De tangens van een scherpe hoek kan je ook definiëren als de verhouding van de sinus met de cosinus van die hoek</w:t>
      </w:r>
      <w:r>
        <w:t xml:space="preserve">. </w:t>
      </w:r>
    </w:p>
    <w:p w14:paraId="1C3C4795" w14:textId="77777777" w:rsidR="001B7B2C" w:rsidRDefault="001B7B2C" w:rsidP="001B7B2C">
      <w:pPr>
        <w:pStyle w:val="Wenk"/>
      </w:pPr>
      <w:r>
        <w:t xml:space="preserve">Je kan ICT laten gebruiken bij het bepalen van goniometrische getallen van een gegeven scherpe hoek. </w:t>
      </w:r>
    </w:p>
    <w:p w14:paraId="4F92DED1" w14:textId="50B92B8A" w:rsidR="001B7B2C" w:rsidRDefault="00BC5BD9" w:rsidP="001B7B2C">
      <w:pPr>
        <w:pStyle w:val="Wenk"/>
      </w:pPr>
      <w:r>
        <w:t xml:space="preserve">Bij sommige </w:t>
      </w:r>
      <w:r w:rsidR="001B7B2C">
        <w:t xml:space="preserve">meetkundige problemen moet een scherpe hoek in een rechthoekige driehoek worden bepaald vanuit de lengtes van twee zijdes en zullen de leerlingen dus de grootte van een scherpe hoek moeten bepalen vanuit de sinus, cosinus of tangens van die hoek. </w:t>
      </w:r>
      <w:r w:rsidR="00346435">
        <w:t>Daa</w:t>
      </w:r>
      <w:r w:rsidR="00886AF9">
        <w:t>r</w:t>
      </w:r>
      <w:r w:rsidR="001B7B2C">
        <w:t xml:space="preserve">bij kan ICT </w:t>
      </w:r>
      <w:r w:rsidR="003168FA">
        <w:t xml:space="preserve">worden </w:t>
      </w:r>
      <w:r w:rsidR="001B7B2C">
        <w:t xml:space="preserve">ingezet. Je kan duiden dat voor scherpe hoeken de kennis van één van de goniometrische getallen de hoek ondubbelzinnig bepaalt. Het is echter niet nodig om de cyclometrische functies in te voeren. </w:t>
      </w:r>
    </w:p>
    <w:p w14:paraId="7E183D65" w14:textId="42D02A9F" w:rsidR="00F554C3" w:rsidRPr="00F554C3" w:rsidRDefault="00D57053" w:rsidP="001B7B2C">
      <w:pPr>
        <w:pStyle w:val="Wenk"/>
      </w:pPr>
      <w:r>
        <w:t>Bij berekeningen met hoeken kan de hoekgrootte worden geschreven als een aantal graden in decimale vorm, maar ook met behulp van het zestigtallig stelsel met graden, minuten en seconden. Bij de omzetting wordt best ICT ingezet</w:t>
      </w:r>
      <w:r w:rsidR="001B7B2C">
        <w:t>. De schrijfwijze in het zestigtallig stelsel heeft als voordeel dat er minder verwarring mogelijk is tussen de hoek en een goniometrisch getal bij die hoek.</w:t>
      </w:r>
    </w:p>
    <w:p w14:paraId="297CCAD4" w14:textId="77777777" w:rsidR="00E4008E" w:rsidRDefault="00E4008E" w:rsidP="00E4008E">
      <w:pPr>
        <w:pStyle w:val="Kop3"/>
      </w:pPr>
      <w:bookmarkStart w:id="133" w:name="_Toc170207630"/>
      <w:r>
        <w:t>Ruimtemeetkunde</w:t>
      </w:r>
      <w:bookmarkEnd w:id="133"/>
    </w:p>
    <w:p w14:paraId="337DFD7C" w14:textId="77777777" w:rsidR="00E4008E" w:rsidRDefault="00E4008E" w:rsidP="00971A96">
      <w:pPr>
        <w:pStyle w:val="Concordantie"/>
      </w:pPr>
      <w:r w:rsidRPr="00971A96">
        <w:t>Minimumdoelen</w:t>
      </w:r>
      <w:r>
        <w:t>, cesuurdoelen of doelen die leiden naar BK</w:t>
      </w:r>
    </w:p>
    <w:p w14:paraId="0372490E" w14:textId="77777777" w:rsidR="00E4008E" w:rsidRPr="006326A8" w:rsidRDefault="00E4008E" w:rsidP="00FC69F7">
      <w:pPr>
        <w:pStyle w:val="MDSMDBK"/>
      </w:pPr>
      <w:r>
        <w:t>MD 06.</w:t>
      </w:r>
      <w:r w:rsidRPr="00FC69F7">
        <w:t>04</w:t>
      </w:r>
      <w:r>
        <w:tab/>
      </w:r>
      <w:r w:rsidRPr="00472772">
        <w:t>De leerlingen bepalen de onderlinge ligging van twee rechten, twee vlakken en een rechte en een vlak in ruimtelijke situaties.</w:t>
      </w:r>
      <w:r>
        <w:t xml:space="preserve"> (LPD 12)</w:t>
      </w:r>
    </w:p>
    <w:p w14:paraId="52694ABE" w14:textId="77777777" w:rsidR="00E4008E" w:rsidRDefault="00E4008E" w:rsidP="00E4008E">
      <w:pPr>
        <w:pStyle w:val="Doel"/>
      </w:pPr>
      <w:r w:rsidRPr="00B91D14">
        <w:t xml:space="preserve">De leerlingen bepalen </w:t>
      </w:r>
      <w:r>
        <w:t>d</w:t>
      </w:r>
      <w:r w:rsidRPr="00B91D14">
        <w:t xml:space="preserve">e onderlinge ligging </w:t>
      </w:r>
      <w:r>
        <w:t>va</w:t>
      </w:r>
      <w:r w:rsidRPr="00B91D14">
        <w:t>n twee rechten, twee vlakken en een rechte en een vlak in ruimtelijke situaties</w:t>
      </w:r>
      <w:r>
        <w:t>.</w:t>
      </w:r>
    </w:p>
    <w:p w14:paraId="4B00F80C" w14:textId="7EA1B532" w:rsidR="00411640" w:rsidRDefault="00411640" w:rsidP="00411640">
      <w:pPr>
        <w:pStyle w:val="Samenhanggraad1"/>
      </w:pPr>
      <w:r w:rsidRPr="00411640">
        <w:t>Ruimtefiguren (I-Wis-a LPD 26)</w:t>
      </w:r>
    </w:p>
    <w:p w14:paraId="6F58B437" w14:textId="28AE8A6B" w:rsidR="00977315" w:rsidRDefault="00977315" w:rsidP="00977315">
      <w:pPr>
        <w:pStyle w:val="Wenk"/>
      </w:pPr>
      <w:r>
        <w:t>Je kan aangeven dat evenwijdige rechten ofwel strikt evenwijdig ofwel samenvallend zijn. Analoog zijn samenvallende vlakken evenwijdig en is een rechte in een vlak evenwijdig met dat vlak.</w:t>
      </w:r>
    </w:p>
    <w:p w14:paraId="3906821D" w14:textId="77777777" w:rsidR="00977315" w:rsidRDefault="00977315" w:rsidP="00977315">
      <w:pPr>
        <w:pStyle w:val="Wenk"/>
      </w:pPr>
      <w:r>
        <w:t xml:space="preserve">De loodrechte stand wordt beschouwd als een onderdeel van de onderlinge ligging. Loodrechte kruisende rechten kan je visualiseren door gebruik te maken van een concrete figuur zoals een kubus. Het is niet nodig om de hoek tussen twee kruisende rechten te definiëren. </w:t>
      </w:r>
    </w:p>
    <w:p w14:paraId="49BA6E2C" w14:textId="77777777" w:rsidR="00977315" w:rsidRDefault="00977315" w:rsidP="00977315">
      <w:pPr>
        <w:pStyle w:val="Wenk"/>
      </w:pPr>
      <w:r>
        <w:t xml:space="preserve">Je kan het snijpunt van twee rechten of van een rechte en een vlak laten bepalen. Je kan de snijlijn van twee vlakken laten bepalen. </w:t>
      </w:r>
    </w:p>
    <w:p w14:paraId="4EA50B9C" w14:textId="006A2B84" w:rsidR="00977315" w:rsidRPr="00977315" w:rsidRDefault="00977315" w:rsidP="00977315">
      <w:pPr>
        <w:pStyle w:val="Wenkextra"/>
      </w:pPr>
      <w:r>
        <w:t xml:space="preserve">Je kan een ruimtelijke situatie laten voorstellen op een tweedimensionale manier. Je kan de onderlinge ligging laten visualiseren. </w:t>
      </w:r>
    </w:p>
    <w:p w14:paraId="2C653EC1" w14:textId="77777777" w:rsidR="00E4008E" w:rsidRDefault="00E4008E" w:rsidP="00E4008E">
      <w:pPr>
        <w:pStyle w:val="Kop3"/>
      </w:pPr>
      <w:bookmarkStart w:id="134" w:name="_Toc170207631"/>
      <w:r>
        <w:lastRenderedPageBreak/>
        <w:t>Vectoren</w:t>
      </w:r>
      <w:bookmarkEnd w:id="134"/>
    </w:p>
    <w:p w14:paraId="432542E3" w14:textId="77777777" w:rsidR="00E4008E" w:rsidRDefault="00E4008E" w:rsidP="00971A96">
      <w:pPr>
        <w:pStyle w:val="Concordantie"/>
      </w:pPr>
      <w:r w:rsidRPr="00971A96">
        <w:t>Minimumdoelen</w:t>
      </w:r>
      <w:r>
        <w:t>, cesuurdoelen of doelen die leiden naar BK</w:t>
      </w:r>
    </w:p>
    <w:p w14:paraId="0783D0F7" w14:textId="77777777" w:rsidR="00E4008E" w:rsidRPr="006326A8" w:rsidRDefault="00E4008E" w:rsidP="00FC69F7">
      <w:pPr>
        <w:pStyle w:val="MDSMDBK"/>
      </w:pPr>
      <w:r w:rsidRPr="00FC69F7">
        <w:t>MD</w:t>
      </w:r>
      <w:r>
        <w:t xml:space="preserve"> 06.09</w:t>
      </w:r>
      <w:r>
        <w:tab/>
      </w:r>
      <w:r w:rsidRPr="004F6611">
        <w:t>De leerlingen tekenen in het vlak de som van vectoren en de vermenigvuldiging van een vector met een getal.</w:t>
      </w:r>
      <w:r>
        <w:t xml:space="preserve"> (LPD 13)</w:t>
      </w:r>
    </w:p>
    <w:p w14:paraId="66F446AE" w14:textId="29C10F5E" w:rsidR="00E4008E" w:rsidRDefault="00E4008E" w:rsidP="00E4008E">
      <w:pPr>
        <w:pStyle w:val="Doel"/>
      </w:pPr>
      <w:r w:rsidRPr="000B451C">
        <w:t>De leerlingen tekenen in het vlak de som van vectoren en de scalaire vermenigvuldiging van een vector met een getal.</w:t>
      </w:r>
    </w:p>
    <w:p w14:paraId="5E14FF7B" w14:textId="77777777" w:rsidR="008C29A8" w:rsidRPr="004F0E1A" w:rsidRDefault="008C29A8" w:rsidP="008C29A8">
      <w:pPr>
        <w:ind w:left="1077"/>
      </w:pPr>
      <w:r w:rsidRPr="00D663EC">
        <w:rPr>
          <w:b/>
        </w:rPr>
        <w:t xml:space="preserve">Samenhang </w:t>
      </w:r>
      <w:r>
        <w:rPr>
          <w:b/>
        </w:rPr>
        <w:t>tweede graad</w:t>
      </w:r>
      <w:r w:rsidRPr="00D663EC">
        <w:rPr>
          <w:b/>
        </w:rPr>
        <w:t>:</w:t>
      </w:r>
      <w:r w:rsidRPr="00AB388C">
        <w:rPr>
          <w:color w:val="000000" w:themeColor="text1"/>
        </w:rPr>
        <w:t xml:space="preserve"> </w:t>
      </w:r>
      <w:r>
        <w:t>Resulterende kracht (II-Nat-d LPD 2F)</w:t>
      </w:r>
    </w:p>
    <w:p w14:paraId="56E69506" w14:textId="4BC2326B" w:rsidR="004E66C6" w:rsidRDefault="004E66C6" w:rsidP="004E66C6">
      <w:pPr>
        <w:pStyle w:val="Samenhanggraad1"/>
      </w:pPr>
      <w:r w:rsidRPr="004E66C6">
        <w:t>Translatie over een vector (I-Wis-a LPD 23)</w:t>
      </w:r>
    </w:p>
    <w:p w14:paraId="6720655F" w14:textId="32FAB460" w:rsidR="00E435B3" w:rsidRDefault="00E435B3" w:rsidP="00E435B3">
      <w:pPr>
        <w:pStyle w:val="Wenk"/>
      </w:pPr>
      <w:r>
        <w:t>Je kan aandacht schenken aan de nulvector als een speciaal geval van een vector en aan de tegengestelde vector van een vector (bv. bij het verschil van vectoren of bij een scalaire vermenigvuldiging met een negatief getal).</w:t>
      </w:r>
    </w:p>
    <w:p w14:paraId="0A053FB9" w14:textId="77777777" w:rsidR="009A0333" w:rsidRPr="007D10E7" w:rsidRDefault="009A0333" w:rsidP="009A0333">
      <w:pPr>
        <w:pStyle w:val="Wenk"/>
      </w:pPr>
      <w:r w:rsidRPr="007D10E7">
        <w:t xml:space="preserve">Het vectormodel wordt gebruikt om bepaalde grootheden voor te stellen zoals kracht, verplaatsing en snelheid. Het is niet de bedoeling om een aparte studie van de fysische grootheden te doen. Vectoren worden in andere vakgebieden soms anders genoteerd; soms is ook het aangrijpingspunt van belang. </w:t>
      </w:r>
    </w:p>
    <w:p w14:paraId="44486ED5" w14:textId="77777777" w:rsidR="00E4008E" w:rsidRDefault="00E4008E" w:rsidP="00E4008E">
      <w:pPr>
        <w:pStyle w:val="Kop2"/>
      </w:pPr>
      <w:bookmarkStart w:id="135" w:name="_Toc170207632"/>
      <w:r>
        <w:t>Algebra en functieleer</w:t>
      </w:r>
      <w:bookmarkEnd w:id="135"/>
    </w:p>
    <w:p w14:paraId="29D0B141" w14:textId="77777777" w:rsidR="00E4008E" w:rsidRPr="00257BD0" w:rsidRDefault="00E4008E" w:rsidP="00E4008E">
      <w:pPr>
        <w:pStyle w:val="Kop3"/>
      </w:pPr>
      <w:bookmarkStart w:id="136" w:name="_Toc170207633"/>
      <w:r>
        <w:t>Eerstegraadsvergelijkingen, -ongelijkheden en omvormen van formules</w:t>
      </w:r>
      <w:bookmarkEnd w:id="136"/>
    </w:p>
    <w:p w14:paraId="462CD637" w14:textId="77777777" w:rsidR="00E4008E" w:rsidRDefault="00E4008E" w:rsidP="00971A96">
      <w:pPr>
        <w:pStyle w:val="Concordantie"/>
      </w:pPr>
      <w:r w:rsidRPr="00971A96">
        <w:t>Minimumdoelen</w:t>
      </w:r>
      <w:r>
        <w:t>, cesuurdoelen of doelen die leiden naar BK</w:t>
      </w:r>
    </w:p>
    <w:p w14:paraId="4122E062" w14:textId="77777777" w:rsidR="00E4008E" w:rsidRDefault="00E4008E" w:rsidP="00FC69F7">
      <w:pPr>
        <w:pStyle w:val="MDSMDBK"/>
      </w:pPr>
      <w:r>
        <w:t>MD 06.10</w:t>
      </w:r>
      <w:r>
        <w:tab/>
      </w:r>
      <w:r w:rsidRPr="007578D2">
        <w:t xml:space="preserve">De leerlingen lossen eerstegraadsvergelijkingen en -ongelijkheden in één onbekende algebraïsch en grafisch op. </w:t>
      </w:r>
      <w:r>
        <w:t>(LPD 14, 15, 21)</w:t>
      </w:r>
    </w:p>
    <w:p w14:paraId="7206F8B9" w14:textId="77777777" w:rsidR="00E4008E" w:rsidRPr="006C0A1B" w:rsidRDefault="00E4008E" w:rsidP="00FC69F7">
      <w:pPr>
        <w:pStyle w:val="MDSMDBK"/>
      </w:pPr>
      <w:r>
        <w:t>MD 06.11</w:t>
      </w:r>
      <w:r>
        <w:tab/>
      </w:r>
      <w:r w:rsidRPr="006C0A1B">
        <w:t xml:space="preserve">De </w:t>
      </w:r>
      <w:r w:rsidRPr="00FC69F7">
        <w:t>leerlingen</w:t>
      </w:r>
      <w:r w:rsidRPr="006C0A1B">
        <w:t xml:space="preserve"> drukken bij een formule één variabele uit in functie van een andere.</w:t>
      </w:r>
      <w:r>
        <w:t xml:space="preserve"> (LPD 16)</w:t>
      </w:r>
    </w:p>
    <w:p w14:paraId="1080CB58" w14:textId="77777777" w:rsidR="00E4008E" w:rsidRDefault="00E4008E" w:rsidP="00E4008E">
      <w:pPr>
        <w:pStyle w:val="Doel"/>
      </w:pPr>
      <w:r w:rsidRPr="009101BA">
        <w:t xml:space="preserve">De leerlingen lossen eerstegraadsvergelijkingen in één onbekende algebraïsch op in </w:t>
      </w:r>
      <w:r w:rsidRPr="009101BA">
        <w:rPr>
          <w:rFonts w:ascii="Cambria Math" w:hAnsi="Cambria Math" w:cs="Cambria Math"/>
        </w:rPr>
        <w:t>ℝ</w:t>
      </w:r>
      <w:r w:rsidRPr="009101BA">
        <w:t xml:space="preserve">. </w:t>
      </w:r>
    </w:p>
    <w:p w14:paraId="5A65FDE5" w14:textId="67CBA70B" w:rsidR="007D4D08" w:rsidRDefault="007D4D08" w:rsidP="007D4D08">
      <w:pPr>
        <w:pStyle w:val="Samenhanggraad1"/>
      </w:pPr>
      <w:r w:rsidRPr="007D4D08">
        <w:t>Eerstegraadsvergelijkingen (I-Wis-a LPD 33)</w:t>
      </w:r>
    </w:p>
    <w:p w14:paraId="64EC3E89" w14:textId="732B2CE3" w:rsidR="00FF601D" w:rsidRDefault="00FF601D" w:rsidP="00FF601D">
      <w:pPr>
        <w:pStyle w:val="Wenk"/>
      </w:pPr>
      <w:r>
        <w:t xml:space="preserve">Je kan de balansmethode gebruiken om eigenschappen van gelijkheden te duiden. </w:t>
      </w:r>
      <w:r w:rsidR="00820A12">
        <w:t xml:space="preserve">Na automatisatie van die eigenschappen door de leerlingen </w:t>
      </w:r>
      <w:r>
        <w:t xml:space="preserve">hoeft er niet steeds meer worden teruggegrepen naar de balansmethode. </w:t>
      </w:r>
    </w:p>
    <w:p w14:paraId="079DF28C" w14:textId="08B37D49" w:rsidR="00FF601D" w:rsidRPr="00FF601D" w:rsidRDefault="00FF601D" w:rsidP="00FF601D">
      <w:pPr>
        <w:pStyle w:val="Wenk"/>
      </w:pPr>
      <w:r>
        <w:t xml:space="preserve">Je kan ervoor kiezen om dit doel samen met het grafisch oplossen van </w:t>
      </w:r>
      <w:r w:rsidRPr="0055767F">
        <w:t>eerstegraadsvergelijkingen (LPD 2</w:t>
      </w:r>
      <w:r w:rsidR="0055767F" w:rsidRPr="0055767F">
        <w:t>1</w:t>
      </w:r>
      <w:r w:rsidRPr="0055767F">
        <w:t>) aan t</w:t>
      </w:r>
      <w:r>
        <w:t xml:space="preserve">e brengen. </w:t>
      </w:r>
    </w:p>
    <w:p w14:paraId="3805A571" w14:textId="77777777" w:rsidR="00E4008E" w:rsidRDefault="00E4008E" w:rsidP="00E4008E">
      <w:pPr>
        <w:pStyle w:val="Doel"/>
      </w:pPr>
      <w:r w:rsidRPr="008549D7">
        <w:t xml:space="preserve">De leerlingen lossen eerstegraadsongelijkheden in één onbekende algebraïsch op in </w:t>
      </w:r>
      <w:r w:rsidRPr="008549D7">
        <w:rPr>
          <w:rFonts w:ascii="Cambria Math" w:hAnsi="Cambria Math" w:cs="Cambria Math"/>
        </w:rPr>
        <w:t>ℝ</w:t>
      </w:r>
      <w:r w:rsidRPr="008549D7">
        <w:t>.</w:t>
      </w:r>
    </w:p>
    <w:p w14:paraId="6EB9743E" w14:textId="77777777" w:rsidR="00D0680F" w:rsidRDefault="00D0680F" w:rsidP="00D0680F">
      <w:pPr>
        <w:pStyle w:val="Wenk"/>
      </w:pPr>
      <w:r>
        <w:t xml:space="preserve">Je kan de oplossingenverzameling van een eerstegraadsongelijkheid grafisch laten voorstellen op een getallenas of weergeven via de intervalnotatie. </w:t>
      </w:r>
    </w:p>
    <w:p w14:paraId="15239BE4" w14:textId="12C96670" w:rsidR="00D0680F" w:rsidRPr="00D0680F" w:rsidRDefault="00D0680F" w:rsidP="00D0680F">
      <w:pPr>
        <w:pStyle w:val="Wenk"/>
      </w:pPr>
      <w:r>
        <w:t xml:space="preserve">Je kan ervoor kiezen om dit doel samen met het grafisch oplossen van </w:t>
      </w:r>
      <w:r w:rsidRPr="0055767F">
        <w:t>eerstegraadsongelijkheden (LPD 2</w:t>
      </w:r>
      <w:r w:rsidR="0055767F" w:rsidRPr="0055767F">
        <w:t>1</w:t>
      </w:r>
      <w:r w:rsidRPr="0055767F">
        <w:t>) aan</w:t>
      </w:r>
      <w:r>
        <w:t xml:space="preserve"> te brengen. </w:t>
      </w:r>
    </w:p>
    <w:p w14:paraId="4BA8BBEA" w14:textId="77777777" w:rsidR="00E4008E" w:rsidRDefault="00E4008E" w:rsidP="00E4008E">
      <w:pPr>
        <w:pStyle w:val="Doel"/>
      </w:pPr>
      <w:r w:rsidRPr="00A54779">
        <w:t xml:space="preserve">De leerlingen drukken bij een formule één variabele uit in functie van </w:t>
      </w:r>
      <w:r>
        <w:t>een</w:t>
      </w:r>
      <w:r w:rsidRPr="00A54779">
        <w:t xml:space="preserve"> andere.</w:t>
      </w:r>
    </w:p>
    <w:p w14:paraId="1451385E" w14:textId="17670FD2" w:rsidR="008C29A8" w:rsidRPr="008C29A8" w:rsidRDefault="009554B5" w:rsidP="009554B5">
      <w:pPr>
        <w:ind w:left="1077"/>
      </w:pPr>
      <w:r w:rsidRPr="00D663EC">
        <w:rPr>
          <w:b/>
        </w:rPr>
        <w:t xml:space="preserve">Samenhang </w:t>
      </w:r>
      <w:r>
        <w:rPr>
          <w:b/>
        </w:rPr>
        <w:t>tweede graad</w:t>
      </w:r>
      <w:r w:rsidRPr="00D663EC">
        <w:rPr>
          <w:b/>
        </w:rPr>
        <w:t>:</w:t>
      </w:r>
      <w:r w:rsidRPr="00AB388C">
        <w:rPr>
          <w:color w:val="000000" w:themeColor="text1"/>
        </w:rPr>
        <w:t xml:space="preserve"> </w:t>
      </w:r>
      <w:r>
        <w:t>Formules gebruiken bij fysische problemen (II-Nat-d LPD 5S)</w:t>
      </w:r>
    </w:p>
    <w:p w14:paraId="5E769B69" w14:textId="67B6933E" w:rsidR="00011328" w:rsidRDefault="007112A4" w:rsidP="00011328">
      <w:pPr>
        <w:pStyle w:val="Samenhanggraad1"/>
      </w:pPr>
      <w:r w:rsidRPr="007112A4">
        <w:t xml:space="preserve">Getalwaarde van </w:t>
      </w:r>
      <w:r w:rsidR="006808E8">
        <w:t xml:space="preserve">een </w:t>
      </w:r>
      <w:r w:rsidRPr="007112A4">
        <w:t>algebraïsche uitdrukking (I-Wis-a LPD 30)</w:t>
      </w:r>
    </w:p>
    <w:p w14:paraId="4D70559E" w14:textId="7B6EA32B" w:rsidR="001A6458" w:rsidRDefault="001A6458" w:rsidP="001A6458">
      <w:pPr>
        <w:pStyle w:val="Wenk"/>
      </w:pPr>
      <w:r>
        <w:t xml:space="preserve">Je kan lineaire en zuiver kwadratische verbanden aan bod laten komen. Je kan formules gebruiken die voorkomen in de eerste graad A-stroom of tweede graad </w:t>
      </w:r>
      <w:r>
        <w:lastRenderedPageBreak/>
        <w:t xml:space="preserve">D-finaliteit. Voorbeelden van wiskundige formules: formules voor oppervlakte, goniometrische getallen als verhoudingen, stelling van Pythagoras … </w:t>
      </w:r>
    </w:p>
    <w:p w14:paraId="3FA90ED5" w14:textId="7BD18FE3" w:rsidR="001A6458" w:rsidRPr="001A6458" w:rsidRDefault="001A6458" w:rsidP="001A6458">
      <w:pPr>
        <w:pStyle w:val="Wenk"/>
      </w:pPr>
      <w:r>
        <w:t xml:space="preserve">Je kan dit doel als een apart gegeven aanleren. Het is daarnaast opportuun om het omvormen van formules ook op andere momenten (wanneer er een formule aangeleerd wordt) aan bod te laten komen. </w:t>
      </w:r>
    </w:p>
    <w:p w14:paraId="233DCE03" w14:textId="77777777" w:rsidR="00E4008E" w:rsidRDefault="00E4008E" w:rsidP="00E4008E">
      <w:pPr>
        <w:pStyle w:val="Kop3"/>
      </w:pPr>
      <w:bookmarkStart w:id="137" w:name="_Toc170207634"/>
      <w:r>
        <w:t>Inleiding tot reële functies</w:t>
      </w:r>
      <w:bookmarkEnd w:id="137"/>
    </w:p>
    <w:p w14:paraId="1514FFF1" w14:textId="77777777" w:rsidR="00E4008E" w:rsidRDefault="00E4008E" w:rsidP="00971A96">
      <w:pPr>
        <w:pStyle w:val="Concordantie"/>
      </w:pPr>
      <w:r w:rsidRPr="00971A96">
        <w:t>Minimumdoelen</w:t>
      </w:r>
      <w:r>
        <w:t>, cesuurdoelen of doelen die leiden naar BK</w:t>
      </w:r>
    </w:p>
    <w:p w14:paraId="61AB7287" w14:textId="77777777" w:rsidR="00E4008E" w:rsidRPr="006326A8" w:rsidRDefault="00E4008E" w:rsidP="00FC69F7">
      <w:pPr>
        <w:pStyle w:val="MDSMDBK"/>
      </w:pPr>
      <w:r>
        <w:t>MD 06.12</w:t>
      </w:r>
      <w:r>
        <w:tab/>
      </w:r>
      <w:r w:rsidRPr="00937492">
        <w:t xml:space="preserve">De leerlingen leggen uit wat een functie is en leggen het verband tussen verschillende representaties van een functie: verwoording, tabel, grafiek en voorschrift. </w:t>
      </w:r>
      <w:r>
        <w:t>(LPD 17)</w:t>
      </w:r>
    </w:p>
    <w:p w14:paraId="095584CE" w14:textId="77777777" w:rsidR="00E4008E" w:rsidRDefault="00E4008E" w:rsidP="00E4008E">
      <w:pPr>
        <w:pStyle w:val="Doel"/>
      </w:pPr>
      <w:r w:rsidRPr="0096343F">
        <w:t xml:space="preserve">De leerlingen leggen uit wat een functie is en leggen het verband tussen verschillende representaties van een </w:t>
      </w:r>
      <w:r>
        <w:t>f</w:t>
      </w:r>
      <w:r w:rsidRPr="0096343F">
        <w:t xml:space="preserve">unctie, met name tussen verwoording, tabel, grafiek en voorschrift. </w:t>
      </w:r>
    </w:p>
    <w:p w14:paraId="695DB7CF" w14:textId="4ADE05C7" w:rsidR="004D1E87" w:rsidRDefault="00B972AD" w:rsidP="004D1E87">
      <w:pPr>
        <w:pStyle w:val="Samenhanggraad1"/>
      </w:pPr>
      <w:r>
        <w:rPr>
          <w:lang w:val="nl-NL"/>
        </w:rPr>
        <w:t>Recht en omgekeerd evenredige verbanden</w:t>
      </w:r>
      <w:r w:rsidR="004D1E87" w:rsidRPr="004D1E87">
        <w:t xml:space="preserve"> (I-Wis-a LPD 34)</w:t>
      </w:r>
    </w:p>
    <w:p w14:paraId="2B5F1FB5" w14:textId="53C9375C" w:rsidR="00B6194B" w:rsidRDefault="00B6194B" w:rsidP="00B6194B">
      <w:pPr>
        <w:pStyle w:val="Wenk"/>
      </w:pPr>
      <w:r>
        <w:t xml:space="preserve">Je kan het input-outputmodel gebruiken om functies in te voeren en het verschil aangeven tussen de onafhankelijke en afhankelijke variabele. </w:t>
      </w:r>
    </w:p>
    <w:p w14:paraId="7B502716" w14:textId="607BD865" w:rsidR="00B6194B" w:rsidRDefault="00B6194B" w:rsidP="00B6194B">
      <w:pPr>
        <w:pStyle w:val="Wenk"/>
      </w:pPr>
      <w:r>
        <w:t>Een verwoording van een functie beschrijft de betekenis die de functie heeft. Het verband tussen variabelen wordt uitgelegd.</w:t>
      </w:r>
    </w:p>
    <w:p w14:paraId="422ED526" w14:textId="704F3D59" w:rsidR="00B6194B" w:rsidRPr="00B6194B" w:rsidRDefault="00B6194B" w:rsidP="00B6194B">
      <w:pPr>
        <w:pStyle w:val="Wenk"/>
      </w:pPr>
      <w:r>
        <w:t xml:space="preserve">Je kan aangeven dat in veel concrete situaties er geen expliciet functievoorschrift voorhanden is. </w:t>
      </w:r>
    </w:p>
    <w:p w14:paraId="30D48B8F" w14:textId="77777777" w:rsidR="00E4008E" w:rsidRDefault="00E4008E" w:rsidP="00E4008E">
      <w:pPr>
        <w:pStyle w:val="Kop3"/>
      </w:pPr>
      <w:bookmarkStart w:id="138" w:name="_Toc170207635"/>
      <w:r>
        <w:t>Eerstegraadsfuncties</w:t>
      </w:r>
      <w:bookmarkEnd w:id="138"/>
    </w:p>
    <w:p w14:paraId="64FAB3AE" w14:textId="77777777" w:rsidR="00E4008E" w:rsidRDefault="00E4008E" w:rsidP="00971A96">
      <w:pPr>
        <w:pStyle w:val="Concordantie"/>
      </w:pPr>
      <w:r w:rsidRPr="00971A96">
        <w:t>Minimumdoelen</w:t>
      </w:r>
      <w:r>
        <w:t>, cesuurdoelen of doelen die leiden naar BK</w:t>
      </w:r>
    </w:p>
    <w:p w14:paraId="00CC0609" w14:textId="77777777" w:rsidR="00E4008E" w:rsidRDefault="00E4008E" w:rsidP="00FC69F7">
      <w:pPr>
        <w:pStyle w:val="MDSMDBK"/>
      </w:pPr>
      <w:r>
        <w:t>MD 06.10</w:t>
      </w:r>
      <w:r>
        <w:tab/>
      </w:r>
      <w:r w:rsidRPr="007578D2">
        <w:t xml:space="preserve">De leerlingen lossen eerstegraadsvergelijkingen en -ongelijkheden in één onbekende algebraïsch en grafisch op. </w:t>
      </w:r>
      <w:r>
        <w:t>(LPD 14, 15, 21)</w:t>
      </w:r>
    </w:p>
    <w:p w14:paraId="2E10495C" w14:textId="77777777" w:rsidR="00E4008E" w:rsidRDefault="00E4008E" w:rsidP="00FC69F7">
      <w:pPr>
        <w:pStyle w:val="MDSMDBK"/>
      </w:pPr>
      <w:r>
        <w:t>MD 06.</w:t>
      </w:r>
      <w:r w:rsidRPr="00FC69F7">
        <w:t>13</w:t>
      </w:r>
      <w:r>
        <w:tab/>
      </w:r>
      <w:r w:rsidRPr="008D4FBB">
        <w:t>De leerlingen bepalen het voorschrift, de grafiek, de tabel en de verwoording van een eerstegraadsfunctie als één van de andere representaties gegeven is.</w:t>
      </w:r>
      <w:r>
        <w:t xml:space="preserve"> (LPD 18, 19)</w:t>
      </w:r>
    </w:p>
    <w:p w14:paraId="41DB09D7" w14:textId="77777777" w:rsidR="00E4008E" w:rsidRDefault="00E4008E" w:rsidP="00FC69F7">
      <w:pPr>
        <w:pStyle w:val="Kennis"/>
      </w:pPr>
      <w:r w:rsidRPr="00FC69F7">
        <w:t>Richtingscoëfficiënt</w:t>
      </w:r>
    </w:p>
    <w:p w14:paraId="0B156406" w14:textId="77777777" w:rsidR="00E4008E" w:rsidRDefault="00E4008E" w:rsidP="00FC69F7">
      <w:pPr>
        <w:pStyle w:val="Kennis"/>
      </w:pPr>
      <w:r>
        <w:t>Snijpunt met de y-as</w:t>
      </w:r>
    </w:p>
    <w:p w14:paraId="4EAAECFB" w14:textId="77777777" w:rsidR="00E4008E" w:rsidRPr="00A36F71" w:rsidRDefault="00E4008E" w:rsidP="00FC69F7">
      <w:pPr>
        <w:pStyle w:val="MDSMDBK"/>
      </w:pPr>
      <w:r>
        <w:t>MD 06.</w:t>
      </w:r>
      <w:r w:rsidRPr="00FC69F7">
        <w:t>14</w:t>
      </w:r>
      <w:r>
        <w:tab/>
      </w:r>
      <w:r w:rsidRPr="00962971">
        <w:t>De leerlingen analyseren kenmerken van eerstegraadsfuncties: domein, bereik, nulwaarden, tekenverloop en stijgen/dalen.</w:t>
      </w:r>
      <w:r>
        <w:t xml:space="preserve"> (LPD 20)</w:t>
      </w:r>
    </w:p>
    <w:p w14:paraId="0E5238DF" w14:textId="77777777" w:rsidR="00E4008E" w:rsidRDefault="00E4008E" w:rsidP="00E4008E">
      <w:pPr>
        <w:pStyle w:val="Doel"/>
      </w:pPr>
      <w:r w:rsidRPr="002768D9">
        <w:t>De leerlingen bepalen de richtingscoëfficiënt bij eerstegraadsfuncties</w:t>
      </w:r>
      <w:r>
        <w:t>.</w:t>
      </w:r>
    </w:p>
    <w:p w14:paraId="2319E645" w14:textId="1A0C6BAF" w:rsidR="00E60170" w:rsidRDefault="00E60170" w:rsidP="00E60170">
      <w:pPr>
        <w:pStyle w:val="Wenk"/>
      </w:pPr>
      <w:r>
        <w:t xml:space="preserve">Je kan de richtingscoëfficiënt bij eerstegraadsfuncties laten bepalen vanuit het voorschrift, een tabel met functiewaarden, twee gegeven punten of een grafiek. De richtingscoëfficiënt kan grafisch worden afgelezen vanuit een grafiek als de toename (of afname) van de afhankelijke variabele als de onafhankelijke variabele met één toeneemt. </w:t>
      </w:r>
    </w:p>
    <w:p w14:paraId="33A39C24" w14:textId="5867C222" w:rsidR="00E60170" w:rsidRDefault="00E60170" w:rsidP="00E60170">
      <w:pPr>
        <w:pStyle w:val="Wenk"/>
      </w:pPr>
      <w:r>
        <w:t xml:space="preserve">Je kan bij eerstegraadsfuncties starten met de functies met voorschrift van de vorm </w:t>
      </w:r>
      <m:oMath>
        <m:r>
          <w:rPr>
            <w:rFonts w:ascii="Cambria Math" w:hAnsi="Cambria Math"/>
          </w:rPr>
          <m:t>f(x)=ax</m:t>
        </m:r>
      </m:oMath>
      <w:r>
        <w:t xml:space="preserve"> en zo de link leggen met recht evenredige grootheden en de evenredigheidsconstante. De grafieken van zulke functies zijn rechten door de oorsprong, waarbij het stijgen/dalen wordt bepaald door de richtingscoëfficiënt. </w:t>
      </w:r>
    </w:p>
    <w:p w14:paraId="26A9D7F6" w14:textId="2AD152D8" w:rsidR="00E60170" w:rsidRDefault="00E60170" w:rsidP="00E60170">
      <w:pPr>
        <w:pStyle w:val="Wenk"/>
      </w:pPr>
      <w:r>
        <w:t xml:space="preserve">Je kan aangeven dat de grafiek van een eerstegraadsfunctie met voorschrift </w:t>
      </w:r>
      <m:oMath>
        <m:r>
          <w:rPr>
            <w:rFonts w:ascii="Cambria Math" w:hAnsi="Cambria Math"/>
          </w:rPr>
          <m:t>f(x)=ax+b</m:t>
        </m:r>
      </m:oMath>
      <w:r>
        <w:t xml:space="preserve"> verkregen wordt door een verticale verschuiving van de grafiek van de functie met voorschrift </w:t>
      </w:r>
      <m:oMath>
        <m:r>
          <w:rPr>
            <w:rFonts w:ascii="Cambria Math" w:hAnsi="Cambria Math"/>
          </w:rPr>
          <m:t>f(x)=ax</m:t>
        </m:r>
      </m:oMath>
      <w:r>
        <w:t xml:space="preserve">. Zo kan je ook tonen dat rechten met dezelfde richtingscoëfficiënt evenwijdig zijn. </w:t>
      </w:r>
    </w:p>
    <w:p w14:paraId="25481A0B" w14:textId="5CCECBC3" w:rsidR="00E60170" w:rsidRPr="00E60170" w:rsidRDefault="00E60170" w:rsidP="00E60170">
      <w:pPr>
        <w:pStyle w:val="Wenk"/>
      </w:pPr>
      <w:r>
        <w:t>Je kan ook constante functies aan bod laten komen, waarbij de richtingscoëfficiënt gelijk aan nul is.</w:t>
      </w:r>
    </w:p>
    <w:p w14:paraId="035C74C5" w14:textId="77777777" w:rsidR="00E4008E" w:rsidRDefault="00E4008E" w:rsidP="00E4008E">
      <w:pPr>
        <w:pStyle w:val="Doel"/>
      </w:pPr>
      <w:r w:rsidRPr="00317477">
        <w:lastRenderedPageBreak/>
        <w:t xml:space="preserve">De leerlingen bepalen het voorschrift, een grafiek, een tabel van functiewaarden en een verwoording van een eerstegraadsfunctie als één van de andere representaties gegeven is. </w:t>
      </w:r>
    </w:p>
    <w:p w14:paraId="0CF84E0F" w14:textId="47C12E18" w:rsidR="00E4008E" w:rsidRDefault="00E4008E" w:rsidP="00E4008E">
      <w:pPr>
        <w:pStyle w:val="Afbakeningalleen"/>
      </w:pPr>
      <w:r w:rsidRPr="005018E6">
        <w:t xml:space="preserve">Snijpunt met </w:t>
      </w:r>
      <m:oMath>
        <m:r>
          <w:rPr>
            <w:rFonts w:ascii="Cambria Math" w:hAnsi="Cambria Math"/>
          </w:rPr>
          <m:t>y</m:t>
        </m:r>
      </m:oMath>
      <w:r w:rsidRPr="005018E6">
        <w:t>-as</w:t>
      </w:r>
    </w:p>
    <w:p w14:paraId="443779A5" w14:textId="0547A9D4" w:rsidR="004D1E87" w:rsidRDefault="00AD7F95" w:rsidP="004D1E87">
      <w:pPr>
        <w:pStyle w:val="Samenhanggraad1"/>
      </w:pPr>
      <w:r>
        <w:rPr>
          <w:lang w:val="nl-NL"/>
        </w:rPr>
        <w:t>Recht evenredige verbanden (I-Wis-a LPD 34)</w:t>
      </w:r>
    </w:p>
    <w:p w14:paraId="4EBE0996" w14:textId="3E89B6D2" w:rsidR="00D06576" w:rsidRDefault="00FE105A" w:rsidP="00D06576">
      <w:pPr>
        <w:pStyle w:val="Wenk"/>
      </w:pPr>
      <w:r>
        <w:t>Je kan grafieken zowel zonder als met ICT laten tekenen</w:t>
      </w:r>
      <w:r w:rsidR="00D06576">
        <w:t xml:space="preserve">. </w:t>
      </w:r>
    </w:p>
    <w:p w14:paraId="6B829A4E" w14:textId="53F7E0E6" w:rsidR="00D06576" w:rsidRDefault="00D06576" w:rsidP="00D06576">
      <w:pPr>
        <w:pStyle w:val="Wenk"/>
      </w:pPr>
      <w:r>
        <w:t xml:space="preserve">Je kan bij het opstellen van een voorschrift van een eerstegraadsfunctie door twee gegeven punten eerst de richtingscoëfficiënt laten </w:t>
      </w:r>
      <w:r w:rsidRPr="00127E8F">
        <w:t xml:space="preserve">berekenen (LPD </w:t>
      </w:r>
      <w:r w:rsidR="00127E8F" w:rsidRPr="00127E8F">
        <w:t>18</w:t>
      </w:r>
      <w:r w:rsidRPr="00127E8F">
        <w:t>) en</w:t>
      </w:r>
      <w:r>
        <w:t xml:space="preserve"> dan gebruik maken van de techniek van het opstellen van het voorschrift door een gegeven punt en met gegeven richtingscoëfficiënt. </w:t>
      </w:r>
    </w:p>
    <w:p w14:paraId="24C5CB87" w14:textId="0B2BB72D" w:rsidR="00D06576" w:rsidRPr="00D06576" w:rsidRDefault="00C5155F" w:rsidP="00D06576">
      <w:pPr>
        <w:pStyle w:val="Wenk"/>
      </w:pPr>
      <w:r>
        <w:t>Je kan aangeven dat er bij het bepalen van een representatie van een eerstegraadsfunctie vanuit een tabel van functiewaarden kan worden gewerkt met eender welke twee punten</w:t>
      </w:r>
      <w:r w:rsidR="00D06576">
        <w:t xml:space="preserve">. Kenmerkend voor zo’n tabel is dat bij een gelijke toename van de onafhankelijke variabele een gelijke toename of afname van de afhankelijke variabele hoort. Je kan leerlingen ook laten beslissen of een tabel van functiewaarden bij een eerstegraadsfunctie hoort. </w:t>
      </w:r>
    </w:p>
    <w:p w14:paraId="2CD75A89" w14:textId="77777777" w:rsidR="00E4008E" w:rsidRDefault="00E4008E" w:rsidP="00E4008E">
      <w:pPr>
        <w:pStyle w:val="Doel"/>
      </w:pPr>
      <w:r w:rsidRPr="00A672AB">
        <w:t>De leerlingen analyseren kenmerken van eerstegraadsfuncties: domein, bereik, nulwaarde, tekenverloop en stijgen/dalen</w:t>
      </w:r>
      <w:r>
        <w:t>.</w:t>
      </w:r>
    </w:p>
    <w:p w14:paraId="5C0AF3F8" w14:textId="222C22DD" w:rsidR="00292E55" w:rsidRPr="004F0E1A" w:rsidRDefault="00280F0C" w:rsidP="00292E55">
      <w:pPr>
        <w:ind w:left="1077"/>
      </w:pPr>
      <w:r w:rsidRPr="00D663EC">
        <w:rPr>
          <w:b/>
        </w:rPr>
        <w:t xml:space="preserve">Samenhang </w:t>
      </w:r>
      <w:r>
        <w:rPr>
          <w:b/>
        </w:rPr>
        <w:t>tweede graad</w:t>
      </w:r>
      <w:r w:rsidRPr="00D663EC">
        <w:rPr>
          <w:b/>
        </w:rPr>
        <w:t>:</w:t>
      </w:r>
      <w:r w:rsidRPr="00AB388C">
        <w:rPr>
          <w:color w:val="000000" w:themeColor="text1"/>
        </w:rPr>
        <w:t xml:space="preserve"> </w:t>
      </w:r>
      <w:r w:rsidRPr="002C5780">
        <w:t>Eenparig rechtlijnige beweging</w:t>
      </w:r>
      <w:r>
        <w:t xml:space="preserve"> (II-Nat-d LPD 1F)</w:t>
      </w:r>
      <w:r w:rsidR="00292E55">
        <w:t>; optimaal keuzegedrag producent (II-Eco-d LPD 6); prijsvorming (</w:t>
      </w:r>
      <w:r w:rsidR="00292E55" w:rsidRPr="00331792">
        <w:t>II-Eco-d LPD 8</w:t>
      </w:r>
      <w:r w:rsidR="00292E55">
        <w:t>)</w:t>
      </w:r>
    </w:p>
    <w:p w14:paraId="22DE5CFC" w14:textId="77777777" w:rsidR="00B21174" w:rsidRDefault="00B21174" w:rsidP="00B21174">
      <w:pPr>
        <w:pStyle w:val="Wenk"/>
      </w:pPr>
      <w:r>
        <w:t xml:space="preserve">Je kan het tekenverloop grafisch weergeven via een tekentabel of -schema. Ook het stijgen/dalen kan je weergeven in een tabel of schema. </w:t>
      </w:r>
    </w:p>
    <w:p w14:paraId="638CB4CB" w14:textId="2F23C79F" w:rsidR="00B21174" w:rsidRPr="00B21174" w:rsidRDefault="00B21174" w:rsidP="00B21174">
      <w:pPr>
        <w:pStyle w:val="Wenk"/>
      </w:pPr>
      <w:r>
        <w:t xml:space="preserve">Je kan de nulwaarde van een eerstegraadsfunctie linken aan het snijpunt met de </w:t>
      </w:r>
      <m:oMath>
        <m:r>
          <w:rPr>
            <w:rFonts w:ascii="Cambria Math" w:hAnsi="Cambria Math"/>
          </w:rPr>
          <m:t>x</m:t>
        </m:r>
      </m:oMath>
      <w:r>
        <w:t xml:space="preserve">-as. Je kan hier ook het snijpunt met de </w:t>
      </w:r>
      <m:oMath>
        <m:r>
          <w:rPr>
            <w:rFonts w:ascii="Cambria Math" w:hAnsi="Cambria Math"/>
          </w:rPr>
          <m:t>y</m:t>
        </m:r>
      </m:oMath>
      <w:r>
        <w:t>-as aan bod laten komen.</w:t>
      </w:r>
    </w:p>
    <w:p w14:paraId="5CB8FF60" w14:textId="77777777" w:rsidR="00E4008E" w:rsidRDefault="00E4008E" w:rsidP="00E4008E">
      <w:pPr>
        <w:pStyle w:val="Doel"/>
      </w:pPr>
      <w:r w:rsidRPr="009E325C">
        <w:t>De leerlingen lossen eerstegraadsvergelijkingen en -ongelijkheden in één onbekende grafisch op</w:t>
      </w:r>
      <w:r>
        <w:t>.</w:t>
      </w:r>
    </w:p>
    <w:p w14:paraId="790C0C32" w14:textId="1489AE0E" w:rsidR="002A2EAD" w:rsidRDefault="002A2EAD" w:rsidP="002A2EAD">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56BFFB7B" w14:textId="20F42016" w:rsidR="002A2EAD" w:rsidRPr="002A2EAD" w:rsidRDefault="002A2EAD" w:rsidP="002A2EAD">
      <w:pPr>
        <w:pStyle w:val="Wenk"/>
      </w:pPr>
      <w:r>
        <w:t>Bij het werken zonder ICT kan je de grafieken laten tekenen, maar ook de grafieken ter beschikking stellen. Sowieso wordt de complexiteit van de opgave best beperkt, zodat het mogelijk is om de oplossing grafisch af te lezen. Dit is zeker het geval als de grafieken zelf moeten worden</w:t>
      </w:r>
      <w:r w:rsidR="009421EF" w:rsidRPr="009421EF">
        <w:t xml:space="preserve"> </w:t>
      </w:r>
      <w:r w:rsidR="009421EF">
        <w:t>getekend</w:t>
      </w:r>
      <w:r>
        <w:t>.</w:t>
      </w:r>
    </w:p>
    <w:p w14:paraId="4029FC43" w14:textId="77777777" w:rsidR="00E4008E" w:rsidRDefault="00E4008E" w:rsidP="00E4008E">
      <w:pPr>
        <w:pStyle w:val="Kop3"/>
      </w:pPr>
      <w:bookmarkStart w:id="139" w:name="_Toc170207636"/>
      <w:r>
        <w:t>Stelsels van eerstegraadsvergelijkingen</w:t>
      </w:r>
      <w:bookmarkEnd w:id="139"/>
    </w:p>
    <w:p w14:paraId="25BF6FE2" w14:textId="77777777" w:rsidR="00E4008E" w:rsidRDefault="00E4008E" w:rsidP="00971A96">
      <w:pPr>
        <w:pStyle w:val="Concordantie"/>
      </w:pPr>
      <w:r>
        <w:t xml:space="preserve">Minimumdoelen, </w:t>
      </w:r>
      <w:r w:rsidRPr="00971A96">
        <w:t>cesuurdoelen</w:t>
      </w:r>
      <w:r>
        <w:t xml:space="preserve"> of doelen die leiden naar BK</w:t>
      </w:r>
    </w:p>
    <w:p w14:paraId="3C33E6E7" w14:textId="77777777" w:rsidR="00E4008E" w:rsidRDefault="00E4008E" w:rsidP="00FC69F7">
      <w:pPr>
        <w:pStyle w:val="MDSMDBK"/>
      </w:pPr>
      <w:r w:rsidRPr="00FC69F7">
        <w:t>MD</w:t>
      </w:r>
      <w:r>
        <w:t xml:space="preserve"> 06.16</w:t>
      </w:r>
      <w:r>
        <w:tab/>
      </w:r>
      <w:r w:rsidRPr="001A34DD">
        <w:t xml:space="preserve">De leerlingen lossen stelsels van twee eerstegraadsvergelijkingen in twee onbekenden algebraïsch en grafisch op. </w:t>
      </w:r>
      <w:r>
        <w:t>(LPD 22, 23)</w:t>
      </w:r>
    </w:p>
    <w:p w14:paraId="2E2DEF6E" w14:textId="77777777" w:rsidR="00E4008E" w:rsidRDefault="00E4008E" w:rsidP="00E4008E">
      <w:pPr>
        <w:pStyle w:val="Doel"/>
      </w:pPr>
      <w:r w:rsidRPr="0069738D">
        <w:lastRenderedPageBreak/>
        <w:t>De leerlingen lossen stelsels van twee eerstegraadsvergelijkingen in twee onbekenden grafisch op.</w:t>
      </w:r>
    </w:p>
    <w:p w14:paraId="6C00FBC1" w14:textId="77777777" w:rsidR="001B5452" w:rsidRDefault="001B5452" w:rsidP="001B5452">
      <w:pPr>
        <w:pStyle w:val="Wenk"/>
      </w:pPr>
      <w:r>
        <w:t xml:space="preserve">Bij het grafisch oplossen wordt het verband tussen de algemene vergelijking van een rechte en het functievoorschrift van de verwante eerstegraadsfunctie gebruikt. Je kan met concrete voorbeelden aangeven dat niet alle algemene vergelijkingen van rechten overeenkomen met de grafieken van eerstegraadsfuncties, want er zijn ook verticale rechten (die niet overeenkomen met een functie) en horizontale rechten (die overeenkomen met constante functies). </w:t>
      </w:r>
    </w:p>
    <w:p w14:paraId="141593C0" w14:textId="0EF14D3D" w:rsidR="001B5452" w:rsidRPr="001B5452" w:rsidRDefault="00236175" w:rsidP="001B5452">
      <w:pPr>
        <w:pStyle w:val="Wenk"/>
      </w:pPr>
      <w:r>
        <w:t xml:space="preserve">ICT kan worden ingezet </w:t>
      </w:r>
      <w:r w:rsidR="001B5452">
        <w:t>om de grafieken van eerstegraadsfuncties te tekenen.</w:t>
      </w:r>
    </w:p>
    <w:p w14:paraId="33471BB0" w14:textId="77777777" w:rsidR="00E4008E" w:rsidRDefault="00E4008E" w:rsidP="00E4008E">
      <w:pPr>
        <w:pStyle w:val="Doel"/>
      </w:pPr>
      <w:r w:rsidRPr="001A3B16">
        <w:t xml:space="preserve">De leerlingen lossen stelsels van twee eerstegraadsvergelijkingen in twee onbekenden algebraïsch op. </w:t>
      </w:r>
    </w:p>
    <w:p w14:paraId="6FC1A586" w14:textId="77777777" w:rsidR="00D15CC2" w:rsidRDefault="00D15CC2" w:rsidP="00D15CC2">
      <w:pPr>
        <w:pStyle w:val="Wenk"/>
      </w:pPr>
      <w:r>
        <w:t xml:space="preserve">Je kan oplossingsmethodes zoals de substitutiemethode, de gelijkstellingsmethode of de combinatiemethode aan bod laten komen. Je kan aandacht schenken aan de meest efficiënte methode bij het oplossen van stelsels. </w:t>
      </w:r>
    </w:p>
    <w:p w14:paraId="09B77AA3" w14:textId="70DE2F67" w:rsidR="001B5452" w:rsidRPr="001B5452" w:rsidRDefault="00D15CC2" w:rsidP="00D15CC2">
      <w:pPr>
        <w:pStyle w:val="Wenk"/>
      </w:pPr>
      <w:r>
        <w:t xml:space="preserve">Je kan ook tijdens het algebraïsch oplossen teruggrijpen naar het grafisch oplossen, bijvoorbeeld om het antwoord te controleren. Je kan ook het effect van een algebraïsche methode grafisch illustreren: de bijbehorende rechten kunnen veranderen, maar hun snijpunt blijft gelijk. </w:t>
      </w:r>
    </w:p>
    <w:p w14:paraId="32E0D18F" w14:textId="3ACE2502" w:rsidR="00A348AA" w:rsidRDefault="00A348AA" w:rsidP="00A348AA">
      <w:pPr>
        <w:pStyle w:val="Kop3"/>
      </w:pPr>
      <w:bookmarkStart w:id="140" w:name="_Toc170207637"/>
      <w:r>
        <w:t xml:space="preserve">Functies met voorschrift </w:t>
      </w:r>
      <m:oMath>
        <m:r>
          <m:rPr>
            <m:sty m:val="bi"/>
          </m:rPr>
          <w:rPr>
            <w:rFonts w:ascii="Cambria Math" w:hAnsi="Cambria Math"/>
          </w:rPr>
          <m:t>f(x)=c/x</m:t>
        </m:r>
      </m:oMath>
      <w:bookmarkEnd w:id="140"/>
    </w:p>
    <w:p w14:paraId="71FA9358" w14:textId="77777777" w:rsidR="00E41C15" w:rsidRPr="00553562" w:rsidRDefault="00E41C15" w:rsidP="00E41C15">
      <w:pPr>
        <w:pStyle w:val="Concordantie"/>
      </w:pPr>
      <w:r>
        <w:t>Minimumdoelen, cesuurdoelen of doelen die leiden naar BK</w:t>
      </w:r>
    </w:p>
    <w:p w14:paraId="34F38CD5" w14:textId="77777777" w:rsidR="00E41C15" w:rsidRDefault="00E41C15" w:rsidP="00E41C15">
      <w:pPr>
        <w:pStyle w:val="MDSMDBK"/>
      </w:pPr>
      <w:r>
        <w:t>CD 06.05.06</w:t>
      </w:r>
      <w:r>
        <w:tab/>
      </w:r>
      <w:r w:rsidRPr="000B4F4B">
        <w:t>De leerlingen leggen het verband tussen de grafiek van de functie f(x)=c/x en haar kenmerken</w:t>
      </w:r>
      <w:r w:rsidRPr="001A34DD">
        <w:t xml:space="preserve">. </w:t>
      </w:r>
      <w:r>
        <w:t>(LPD 24)</w:t>
      </w:r>
    </w:p>
    <w:p w14:paraId="75D41A30" w14:textId="1A1E77B7" w:rsidR="00A348AA" w:rsidRDefault="00A348AA" w:rsidP="00991548">
      <w:pPr>
        <w:pStyle w:val="Doel"/>
      </w:pPr>
      <w:r w:rsidRPr="00E8462F">
        <w:t xml:space="preserve">De leerlingen leggen het verband tussen de grafiek van de functie </w:t>
      </w:r>
      <m:oMath>
        <m:r>
          <m:rPr>
            <m:sty m:val="bi"/>
          </m:rPr>
          <w:rPr>
            <w:rFonts w:ascii="Cambria Math" w:hAnsi="Cambria Math"/>
          </w:rPr>
          <m:t>f(x)=c/x</m:t>
        </m:r>
      </m:oMath>
      <w:r w:rsidRPr="00E8462F">
        <w:t xml:space="preserve"> en haar kenmerken</w:t>
      </w:r>
      <w:r>
        <w:t>.</w:t>
      </w:r>
    </w:p>
    <w:p w14:paraId="284CA9B7" w14:textId="574F1C29" w:rsidR="004D7730" w:rsidRDefault="004D7730" w:rsidP="004D7730">
      <w:pPr>
        <w:pStyle w:val="Samenhanggraad1"/>
      </w:pPr>
      <w:r w:rsidRPr="004D7730">
        <w:t>Omgekeerd evenredige verbanden (I-Wis-a LPD 34)</w:t>
      </w:r>
    </w:p>
    <w:p w14:paraId="22CCE65C" w14:textId="01FB7F3B" w:rsidR="002D3096" w:rsidRDefault="002D3096" w:rsidP="002D3096">
      <w:pPr>
        <w:pStyle w:val="Wenk"/>
      </w:pPr>
      <w:r>
        <w:t xml:space="preserve">Je kan grafieken zowel zonder als met ICT laten tekenen. </w:t>
      </w:r>
    </w:p>
    <w:p w14:paraId="1DE2391C" w14:textId="29AE2D24" w:rsidR="00246A71" w:rsidRPr="00246A71" w:rsidRDefault="002D3096" w:rsidP="002D3096">
      <w:pPr>
        <w:pStyle w:val="Wenk"/>
      </w:pPr>
      <w:r>
        <w:t>Voorbeelden van kenmerken: domein, bereik, tekenverloop, stijgen/dalen, toenemende/afnemende stijging/daling, symmetrie t.o.v. de oorsprong, gedrag op oneindig.</w:t>
      </w:r>
    </w:p>
    <w:p w14:paraId="49FE08C7" w14:textId="3F1D4658" w:rsidR="00E4008E" w:rsidRPr="009D5E2E" w:rsidRDefault="00E4008E" w:rsidP="00E4008E">
      <w:pPr>
        <w:pStyle w:val="Kop3"/>
      </w:pPr>
      <w:bookmarkStart w:id="141" w:name="_Toc170207638"/>
      <w:r>
        <w:t>Tweedegraadsfuncties</w:t>
      </w:r>
      <w:bookmarkEnd w:id="141"/>
    </w:p>
    <w:p w14:paraId="15DB8CD9" w14:textId="77777777" w:rsidR="00F17278" w:rsidRPr="00553562" w:rsidRDefault="00F17278" w:rsidP="00F17278">
      <w:pPr>
        <w:pStyle w:val="Concordantie"/>
      </w:pPr>
      <w:r>
        <w:t>Minimumdoelen, cesuurdoelen of doelen die leiden naar BK</w:t>
      </w:r>
    </w:p>
    <w:p w14:paraId="22B70CD1" w14:textId="77777777" w:rsidR="00F17278" w:rsidRDefault="00F17278" w:rsidP="00F17278">
      <w:pPr>
        <w:pStyle w:val="MDSMDBK"/>
      </w:pPr>
      <w:r>
        <w:t>MD 06.15</w:t>
      </w:r>
      <w:r>
        <w:tab/>
      </w:r>
      <w:r w:rsidRPr="00F41522">
        <w:t xml:space="preserve">De leerlingen analyseren kenmerken van tweedegraadsfuncties van de vorm f(x)=ax²: domein, bereik, nulwaarden, tekenverloop, stijgen/dalen, extremum, toenemende/afnemende stijging/daling en symmetrie ten opzichte van een verticale rechte. </w:t>
      </w:r>
      <w:r>
        <w:t>(LPD 27)</w:t>
      </w:r>
    </w:p>
    <w:p w14:paraId="6373794D" w14:textId="77777777" w:rsidR="00F17278" w:rsidRDefault="00F17278" w:rsidP="00F17278">
      <w:pPr>
        <w:pStyle w:val="MDSMDBK"/>
      </w:pPr>
      <w:r>
        <w:t>CD 06.05.01</w:t>
      </w:r>
      <w:r>
        <w:tab/>
      </w:r>
      <w:r w:rsidRPr="00D00177">
        <w:t>De leerlingen bepalen het voorschrift of de grafiek van een tweedegraadsfunctie als de andere representatie gegeven is.</w:t>
      </w:r>
      <w:r>
        <w:t xml:space="preserve"> (LPD 25, 26)</w:t>
      </w:r>
    </w:p>
    <w:p w14:paraId="600174D5" w14:textId="77777777" w:rsidR="00F17278" w:rsidRDefault="00F17278" w:rsidP="00F17278">
      <w:pPr>
        <w:pStyle w:val="Kennis"/>
      </w:pPr>
      <w:r>
        <w:t>Voorschrift f(x)=a(x-p)²+q</w:t>
      </w:r>
    </w:p>
    <w:p w14:paraId="32EC04DE" w14:textId="77777777" w:rsidR="00F17278" w:rsidRDefault="00F17278" w:rsidP="00F17278">
      <w:pPr>
        <w:pStyle w:val="Kennis"/>
      </w:pPr>
      <w:r>
        <w:t>Voorschrift f(x)=ax²+bx+c</w:t>
      </w:r>
    </w:p>
    <w:p w14:paraId="23838B4C" w14:textId="77777777" w:rsidR="00F17278" w:rsidRDefault="00F17278" w:rsidP="00F17278">
      <w:pPr>
        <w:pStyle w:val="MDSMDBK"/>
      </w:pPr>
      <w:r>
        <w:t>CD 06.05.02</w:t>
      </w:r>
      <w:r>
        <w:tab/>
      </w:r>
      <w:r w:rsidRPr="007D66CB">
        <w:t>De leerlingen analyseren kenmerken van tweedegraadsfuncties: domein, bereik, nulwaarden, tekenverloop, stijgen/dalen, extremum, toenemende/afnemende stijging/daling en symmetrie ten opzichte van een verticale rechte.</w:t>
      </w:r>
      <w:r>
        <w:t xml:space="preserve"> (LPD 27)</w:t>
      </w:r>
    </w:p>
    <w:p w14:paraId="0883A380" w14:textId="77777777" w:rsidR="00F17278" w:rsidRDefault="00F17278" w:rsidP="00F17278">
      <w:pPr>
        <w:pStyle w:val="MDSMDBK"/>
      </w:pPr>
      <w:r>
        <w:t>CD 06.05.03</w:t>
      </w:r>
      <w:r>
        <w:tab/>
      </w:r>
      <w:r w:rsidRPr="00522A62">
        <w:t>De leerlingen lossen tweedegraadsvergelijkingen in één onbekende in de verzameling van de reële getallen algebraïsch op.</w:t>
      </w:r>
      <w:r>
        <w:t xml:space="preserve"> (LPD 29)</w:t>
      </w:r>
    </w:p>
    <w:p w14:paraId="3D242484" w14:textId="77777777" w:rsidR="00F17278" w:rsidRDefault="00F17278" w:rsidP="00F17278">
      <w:pPr>
        <w:pStyle w:val="Kennis"/>
      </w:pPr>
      <w:r>
        <w:t>Ontbinding in factoren</w:t>
      </w:r>
    </w:p>
    <w:p w14:paraId="2E99AC94" w14:textId="77777777" w:rsidR="00F17278" w:rsidRDefault="00F17278" w:rsidP="00F17278">
      <w:pPr>
        <w:pStyle w:val="Kennis"/>
      </w:pPr>
      <w:r>
        <w:t>Discriminant</w:t>
      </w:r>
    </w:p>
    <w:p w14:paraId="587E6E53" w14:textId="77777777" w:rsidR="00F17278" w:rsidRDefault="00F17278" w:rsidP="00F17278">
      <w:pPr>
        <w:pStyle w:val="MDSMDBK"/>
      </w:pPr>
      <w:r>
        <w:t>CD 06.05.04</w:t>
      </w:r>
      <w:r>
        <w:tab/>
      </w:r>
      <w:r w:rsidRPr="00393055">
        <w:t>De leerlingen lossen tweedegraadsongelijkheden in één onbekende algebraïsch op.</w:t>
      </w:r>
      <w:r>
        <w:t xml:space="preserve"> (LPD 30)</w:t>
      </w:r>
    </w:p>
    <w:p w14:paraId="521B3388" w14:textId="77777777" w:rsidR="0036771C" w:rsidRDefault="0036771C" w:rsidP="0036771C">
      <w:pPr>
        <w:pStyle w:val="Doel"/>
      </w:pPr>
      <w:r w:rsidRPr="001A69D0">
        <w:t>De leerlingen tekenen de grafiek van een tweedegraadsfunctie vanuit het voorschrift.</w:t>
      </w:r>
    </w:p>
    <w:p w14:paraId="7894C7A3" w14:textId="6CD24068" w:rsidR="0036771C" w:rsidRDefault="0036771C" w:rsidP="00B96C76">
      <w:pPr>
        <w:pStyle w:val="Afbakeningalleen"/>
      </w:pPr>
      <w:r w:rsidRPr="00085E49">
        <w:t xml:space="preserve">Voorschriften </w:t>
      </w:r>
      <m:oMath>
        <m:r>
          <w:rPr>
            <w:rFonts w:ascii="Cambria Math" w:hAnsi="Cambria Math"/>
          </w:rPr>
          <m:t>f(x)=a(x-p)²+q</m:t>
        </m:r>
      </m:oMath>
      <w:r w:rsidRPr="00085E49">
        <w:t xml:space="preserve"> en </w:t>
      </w:r>
      <m:oMath>
        <m:r>
          <w:rPr>
            <w:rFonts w:ascii="Cambria Math" w:hAnsi="Cambria Math"/>
          </w:rPr>
          <m:t>f(x)=ax²+bx+c</m:t>
        </m:r>
      </m:oMath>
    </w:p>
    <w:p w14:paraId="53ED9065" w14:textId="57526E88" w:rsidR="00C80001" w:rsidRDefault="00C80001" w:rsidP="00C80001">
      <w:pPr>
        <w:pStyle w:val="Wenk"/>
      </w:pPr>
      <w:r>
        <w:t xml:space="preserve">Je kan via de topvergelijking de grafiek van een tweedegraadsfunctie opbouwen vanuit de grafiek van </w:t>
      </w:r>
      <m:oMath>
        <m:r>
          <w:rPr>
            <w:rFonts w:ascii="Cambria Math" w:hAnsi="Cambria Math"/>
          </w:rPr>
          <m:t>f(x)=x²</m:t>
        </m:r>
      </m:oMath>
      <w:r>
        <w:t xml:space="preserve">. Je kan grafieken zowel zonder als met ICT laten tekenen. </w:t>
      </w:r>
    </w:p>
    <w:p w14:paraId="5035E2E0" w14:textId="0D05351C" w:rsidR="00E941E2" w:rsidRPr="00E941E2" w:rsidRDefault="00C80001" w:rsidP="00C80001">
      <w:pPr>
        <w:pStyle w:val="Wenk"/>
      </w:pPr>
      <w:r>
        <w:lastRenderedPageBreak/>
        <w:t xml:space="preserve">Je kan aan de hand van voorbeelden laten inzien dat een functievoorschrift van de vorm </w:t>
      </w:r>
      <m:oMath>
        <m:r>
          <w:rPr>
            <w:rFonts w:ascii="Cambria Math" w:hAnsi="Cambria Math"/>
          </w:rPr>
          <m:t>f(x)=ax²+bx+c</m:t>
        </m:r>
      </m:oMath>
      <w:r>
        <w:t xml:space="preserve"> </w:t>
      </w:r>
      <w:r w:rsidR="001076A4">
        <w:t xml:space="preserve">kan worden omgezet in een voorschrift van de vorm </w:t>
      </w:r>
      <m:oMath>
        <m:r>
          <w:rPr>
            <w:rFonts w:ascii="Cambria Math" w:hAnsi="Cambria Math"/>
          </w:rPr>
          <m:t>f(x)=a(x-p)²+q</m:t>
        </m:r>
      </m:oMath>
      <w:r w:rsidR="001076A4">
        <w:t>. Dat kan op twee manieren</w:t>
      </w:r>
      <w:r>
        <w:t xml:space="preserve">: je kan het voorschrift omvormen door een kwadraat van een eerstegraadsveelterm af te zonderen, maar je kan ook de tweede vorm uitrekenen en vergelijken met de eerste vorm om zo de parameters </w:t>
      </w:r>
      <m:oMath>
        <m:r>
          <w:rPr>
            <w:rFonts w:ascii="Cambria Math" w:hAnsi="Cambria Math"/>
          </w:rPr>
          <m:t>p</m:t>
        </m:r>
      </m:oMath>
      <w:r>
        <w:t xml:space="preserve"> en </w:t>
      </w:r>
      <m:oMath>
        <m:r>
          <w:rPr>
            <w:rFonts w:ascii="Cambria Math" w:hAnsi="Cambria Math"/>
          </w:rPr>
          <m:t>q</m:t>
        </m:r>
      </m:oMath>
      <w:r>
        <w:t xml:space="preserve"> te bepalen. Op die manier kan je ook de formule </w:t>
      </w:r>
      <m:oMath>
        <m:r>
          <w:rPr>
            <w:rFonts w:ascii="Cambria Math" w:hAnsi="Cambria Math"/>
          </w:rPr>
          <m:t>p=-b/2a</m:t>
        </m:r>
      </m:oMath>
      <w:r>
        <w:t xml:space="preserve"> voor de </w:t>
      </w:r>
      <m:oMath>
        <m:r>
          <w:rPr>
            <w:rFonts w:ascii="Cambria Math" w:hAnsi="Cambria Math"/>
          </w:rPr>
          <m:t>x</m:t>
        </m:r>
      </m:oMath>
      <w:r>
        <w:t>-coördinaat van de top verantwoorden.</w:t>
      </w:r>
    </w:p>
    <w:p w14:paraId="7EBBB33E" w14:textId="77777777" w:rsidR="0036771C" w:rsidRDefault="0036771C" w:rsidP="0036771C">
      <w:pPr>
        <w:pStyle w:val="Doel"/>
      </w:pPr>
      <w:r w:rsidRPr="000B58D1">
        <w:t>De leerlingen stellen het voorschrift op van een tweedegraadsfunctie vanuit een grafiek</w:t>
      </w:r>
      <w:r>
        <w:t>.</w:t>
      </w:r>
    </w:p>
    <w:p w14:paraId="1CD24B23" w14:textId="77777777" w:rsidR="001D7860" w:rsidRDefault="001D7860" w:rsidP="001D7860">
      <w:pPr>
        <w:pStyle w:val="Wenk"/>
      </w:pPr>
      <w:r>
        <w:t xml:space="preserve">Je kan vertrekken vanuit een grafiek waarop de coördinaten van de top en één extra punt afleesbaar zijn. </w:t>
      </w:r>
    </w:p>
    <w:p w14:paraId="4A994725" w14:textId="1E4111FD" w:rsidR="001D7860" w:rsidRDefault="001D7860" w:rsidP="001D7860">
      <w:pPr>
        <w:pStyle w:val="Wenk"/>
      </w:pPr>
      <w:r>
        <w:t xml:space="preserve">Je kan de parameter </w:t>
      </w:r>
      <m:oMath>
        <m:r>
          <w:rPr>
            <w:rFonts w:ascii="Cambria Math" w:hAnsi="Cambria Math"/>
          </w:rPr>
          <m:t>a</m:t>
        </m:r>
      </m:oMath>
      <w:r>
        <w:t xml:space="preserve"> in het voorschrift bepalen als de verandering van de functiewaarde als je de </w:t>
      </w:r>
      <m:oMath>
        <m:r>
          <w:rPr>
            <w:rFonts w:ascii="Cambria Math" w:hAnsi="Cambria Math"/>
          </w:rPr>
          <m:t>x</m:t>
        </m:r>
      </m:oMath>
      <w:r>
        <w:t>-co</w:t>
      </w:r>
      <w:r w:rsidR="00E455BC">
        <w:t>ö</w:t>
      </w:r>
      <w:r>
        <w:t xml:space="preserve">rdinaat van de top met één laat toenemen of afnemen. </w:t>
      </w:r>
    </w:p>
    <w:p w14:paraId="60C6DDB0" w14:textId="77777777" w:rsidR="009706B8" w:rsidRPr="001D7860" w:rsidRDefault="009706B8" w:rsidP="009706B8">
      <w:pPr>
        <w:pStyle w:val="Wenk"/>
      </w:pPr>
      <w:r>
        <w:t xml:space="preserve">Je kan het voorschrift laten bepalen vanuit drie punten op de grafiek waaronder het snijpunt met de </w:t>
      </w:r>
      <m:oMath>
        <m:r>
          <w:rPr>
            <w:rFonts w:ascii="Cambria Math" w:hAnsi="Cambria Math"/>
          </w:rPr>
          <m:t>y</m:t>
        </m:r>
      </m:oMath>
      <w:r>
        <w:t>-as.</w:t>
      </w:r>
    </w:p>
    <w:p w14:paraId="754B3094" w14:textId="06C8FD7A" w:rsidR="001D7860" w:rsidRDefault="001D7860" w:rsidP="00F7081B">
      <w:pPr>
        <w:pStyle w:val="Wenk"/>
      </w:pPr>
      <w:r>
        <w:t xml:space="preserve">Je kan het voorschrift van een tweedegraadsfunctie laten bepalen vanuit een grafiek waarop de snijpunten met de </w:t>
      </w:r>
      <m:oMath>
        <m:r>
          <w:rPr>
            <w:rFonts w:ascii="Cambria Math" w:hAnsi="Cambria Math"/>
          </w:rPr>
          <m:t>x</m:t>
        </m:r>
      </m:oMath>
      <w:r>
        <w:t xml:space="preserve">-as (of algemener, twee punten met zelfde </w:t>
      </w:r>
      <m:oMath>
        <m:r>
          <w:rPr>
            <w:rFonts w:ascii="Cambria Math" w:hAnsi="Cambria Math"/>
          </w:rPr>
          <m:t>y</m:t>
        </m:r>
      </m:oMath>
      <w:r>
        <w:t>-waarde) afleesbaar zijn en één extra punt</w:t>
      </w:r>
      <w:r w:rsidR="009706B8">
        <w:t xml:space="preserve">. </w:t>
      </w:r>
      <w:r w:rsidR="00F7081B">
        <w:t xml:space="preserve">Door gebruik te maken van symmetrie kan je de </w:t>
      </w:r>
      <m:oMath>
        <m:r>
          <w:rPr>
            <w:rFonts w:ascii="Cambria Math" w:hAnsi="Cambria Math"/>
          </w:rPr>
          <m:t>x</m:t>
        </m:r>
      </m:oMath>
      <w:r w:rsidR="00F7081B">
        <w:t xml:space="preserve">-coördinaat van de top vinden. Je kan het voorschrift ook bepalen via de v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7081B">
        <w:rPr>
          <w:rFonts w:eastAsiaTheme="minorEastAsia"/>
        </w:rPr>
        <w:t>.</w:t>
      </w:r>
      <w:r>
        <w:t xml:space="preserve"> </w:t>
      </w:r>
    </w:p>
    <w:p w14:paraId="01D85B9F" w14:textId="77777777" w:rsidR="0036771C" w:rsidRDefault="0036771C" w:rsidP="0036771C">
      <w:pPr>
        <w:pStyle w:val="Doel"/>
      </w:pPr>
      <w:r w:rsidRPr="007D49B1">
        <w:t>De leerlingen analyseren kenmerken van tweedegraadsfuncties: domein, bereik, nulwaarden, tekenverloop, stijgen/dalen, extremum, toenemende/afnemende stijging/daling en symmetrie ten opzichte van een verticale rechte</w:t>
      </w:r>
      <w:r>
        <w:t>.</w:t>
      </w:r>
    </w:p>
    <w:p w14:paraId="479A4FB1" w14:textId="18561017" w:rsidR="00C619BD" w:rsidRPr="00C619BD" w:rsidRDefault="00C619BD" w:rsidP="00C619BD">
      <w:pPr>
        <w:ind w:left="1077"/>
      </w:pPr>
      <w:r w:rsidRPr="00D663EC">
        <w:rPr>
          <w:b/>
        </w:rPr>
        <w:t xml:space="preserve">Samenhang </w:t>
      </w:r>
      <w:r>
        <w:rPr>
          <w:b/>
        </w:rPr>
        <w:t>tweede graad</w:t>
      </w:r>
      <w:r w:rsidRPr="00D663EC">
        <w:rPr>
          <w:b/>
        </w:rPr>
        <w:t>:</w:t>
      </w:r>
      <w:r w:rsidRPr="00AB388C">
        <w:rPr>
          <w:color w:val="000000" w:themeColor="text1"/>
        </w:rPr>
        <w:t xml:space="preserve"> </w:t>
      </w:r>
      <w:r>
        <w:t>Optimaal keuzegedrag producent (II-Eco-d LPD 6)</w:t>
      </w:r>
    </w:p>
    <w:p w14:paraId="6E84AA7F" w14:textId="4136E977" w:rsidR="0005273A" w:rsidRDefault="0005273A" w:rsidP="0005273A">
      <w:pPr>
        <w:pStyle w:val="Wenk"/>
      </w:pPr>
      <w:r>
        <w:t xml:space="preserve">Je kan de nulwaarden van een tweedegraadsfunctie linken aan de snijpunten met de </w:t>
      </w:r>
      <m:oMath>
        <m:r>
          <w:rPr>
            <w:rFonts w:ascii="Cambria Math" w:hAnsi="Cambria Math"/>
          </w:rPr>
          <m:t>x</m:t>
        </m:r>
      </m:oMath>
      <w:r>
        <w:t xml:space="preserve">-as. Je kan ook het snijpunt met de </w:t>
      </w:r>
      <m:oMath>
        <m:r>
          <w:rPr>
            <w:rFonts w:ascii="Cambria Math" w:hAnsi="Cambria Math"/>
          </w:rPr>
          <m:t>y</m:t>
        </m:r>
      </m:oMath>
      <w:r>
        <w:t>-as aan bod laten komen.</w:t>
      </w:r>
    </w:p>
    <w:p w14:paraId="1807A43C" w14:textId="0F218ABA" w:rsidR="0005273A" w:rsidRPr="0005273A" w:rsidRDefault="00E41620" w:rsidP="00E41620">
      <w:pPr>
        <w:pStyle w:val="Wenk"/>
      </w:pPr>
      <w:r w:rsidRPr="00E41620">
        <w:t>Je kan leerlingen de kenmerken van een tweedegraadsfunctie laten analyseren die hoort bij een betekenisvolle context om zo vragen te beantwoorden. Voorbeelden: hoogte en breedte van een brug of tunnel bepalen, hoogste punt van een geworpen voorwerp bepalen en bepalen welke horizontale afstand het voorwerp aflegt</w:t>
      </w:r>
      <w:r w:rsidR="00025A7F">
        <w:t xml:space="preserve">. </w:t>
      </w:r>
    </w:p>
    <w:p w14:paraId="643F8D3F" w14:textId="11D8A74D" w:rsidR="0036771C" w:rsidRDefault="00392719" w:rsidP="00392719">
      <w:pPr>
        <w:pStyle w:val="DoelExtra"/>
      </w:pPr>
      <w:r w:rsidRPr="00D36915">
        <w:t xml:space="preserve">De leerlingen lossen tweedegraadsvergelijkingen </w:t>
      </w:r>
      <w:r>
        <w:t xml:space="preserve">en -ongelijkheden </w:t>
      </w:r>
      <w:r w:rsidRPr="00D36915">
        <w:t>in één onbekende grafisch op</w:t>
      </w:r>
      <w:r w:rsidR="0036771C" w:rsidRPr="00D36915">
        <w:t>.</w:t>
      </w:r>
    </w:p>
    <w:p w14:paraId="418623B8" w14:textId="1BDD7889" w:rsidR="00706D6D" w:rsidRDefault="00706D6D" w:rsidP="00706D6D">
      <w:pPr>
        <w:pStyle w:val="Wenk"/>
      </w:pPr>
      <w:r>
        <w:t xml:space="preserve">Je kan ICT laten gebruiken om de grafieken van tweedegraadsfuncties te tekenen. Je kan de grafieken ook ter beschikking stellen. </w:t>
      </w:r>
    </w:p>
    <w:p w14:paraId="61A9D9F3" w14:textId="521520E9" w:rsidR="007374E1" w:rsidRPr="007374E1" w:rsidRDefault="00706D6D" w:rsidP="00706D6D">
      <w:pPr>
        <w:pStyle w:val="Wenk"/>
      </w:pPr>
      <w:r>
        <w:t>Je kan bij ongelijkheden de oplossingenverzameling grafisch laten aanduiden op de getallenas of noteren via de intervalnotatie.</w:t>
      </w:r>
    </w:p>
    <w:p w14:paraId="751A835A" w14:textId="77777777" w:rsidR="0036771C" w:rsidRDefault="0036771C" w:rsidP="005F17AC">
      <w:pPr>
        <w:pStyle w:val="Doel"/>
        <w:numPr>
          <w:ilvl w:val="0"/>
          <w:numId w:val="35"/>
        </w:numPr>
      </w:pPr>
      <w:r w:rsidRPr="007B2B6D">
        <w:lastRenderedPageBreak/>
        <w:t xml:space="preserve">De leerlingen lossen tweedegraadsvergelijkingen in één onbekende algebraïsch op in </w:t>
      </w:r>
      <w:r w:rsidRPr="00392719">
        <w:rPr>
          <w:rFonts w:ascii="Cambria Math" w:hAnsi="Cambria Math" w:cs="Cambria Math"/>
        </w:rPr>
        <w:t>ℝ</w:t>
      </w:r>
      <w:r w:rsidRPr="007B2B6D">
        <w:t xml:space="preserve">. </w:t>
      </w:r>
    </w:p>
    <w:p w14:paraId="152DFFE5" w14:textId="77777777" w:rsidR="0036771C" w:rsidRDefault="0036771C" w:rsidP="00B96C76">
      <w:pPr>
        <w:pStyle w:val="Afbakening"/>
      </w:pPr>
      <w:r w:rsidRPr="00EC3845">
        <w:t>Ontbinden in factoren</w:t>
      </w:r>
    </w:p>
    <w:p w14:paraId="20BEB2C2" w14:textId="77777777" w:rsidR="0036771C" w:rsidRDefault="0036771C" w:rsidP="00B96C76">
      <w:pPr>
        <w:pStyle w:val="Afbakening"/>
        <w:numPr>
          <w:ilvl w:val="0"/>
          <w:numId w:val="0"/>
        </w:numPr>
        <w:ind w:left="1418"/>
      </w:pPr>
      <w:r>
        <w:t>Discriminant</w:t>
      </w:r>
    </w:p>
    <w:p w14:paraId="76BED9C8" w14:textId="77777777" w:rsidR="00AC6C24" w:rsidRDefault="00AC6C24" w:rsidP="00B96C76">
      <w:pPr>
        <w:pStyle w:val="Afbakening"/>
        <w:numPr>
          <w:ilvl w:val="0"/>
          <w:numId w:val="0"/>
        </w:numPr>
        <w:ind w:left="1418"/>
      </w:pPr>
    </w:p>
    <w:p w14:paraId="2C2CEAF9" w14:textId="51998308" w:rsidR="00320D91" w:rsidRDefault="00320D91" w:rsidP="0061064A">
      <w:pPr>
        <w:pStyle w:val="Samenhanggraad1"/>
      </w:pPr>
      <w:r w:rsidRPr="00320D91">
        <w:t>Merkwaardige producten (I-Wis-a LPD 32)</w:t>
      </w:r>
    </w:p>
    <w:p w14:paraId="7E05BAAA" w14:textId="072EDEFB" w:rsidR="00AC6C24" w:rsidRDefault="00AC6C24" w:rsidP="00AC6C24">
      <w:pPr>
        <w:pStyle w:val="Wenk"/>
      </w:pPr>
      <w:r>
        <w:t xml:space="preserve">Het ontbinden van factoren staat ten dienste van het oplossen van tweedegraadsvergelijkingen. Onvolledige vergelijkingen van de vorm </w:t>
      </w:r>
      <m:oMath>
        <m:r>
          <w:rPr>
            <w:rFonts w:ascii="Cambria Math" w:hAnsi="Cambria Math"/>
          </w:rPr>
          <m:t>ax²+bx=0</m:t>
        </m:r>
      </m:oMath>
      <w:r>
        <w:t xml:space="preserve"> kunnen worden opgelost door de gemeenschappelijke factor </w:t>
      </w:r>
      <m:oMath>
        <m:r>
          <w:rPr>
            <w:rFonts w:ascii="Cambria Math" w:hAnsi="Cambria Math"/>
          </w:rPr>
          <m:t>x</m:t>
        </m:r>
      </m:oMath>
      <w:r>
        <w:t xml:space="preserve"> af te zonderen. Bij onvolledige vergelijkingen van de vorm </w:t>
      </w:r>
      <m:oMath>
        <m:r>
          <w:rPr>
            <w:rFonts w:ascii="Cambria Math" w:hAnsi="Cambria Math"/>
          </w:rPr>
          <m:t>ax²+c=0</m:t>
        </m:r>
      </m:oMath>
      <w:r>
        <w:t xml:space="preserve"> kan de formule voor het verschil van kwadraten </w:t>
      </w:r>
      <w:r w:rsidR="005153F9">
        <w:t>worden gebruikt</w:t>
      </w:r>
      <w:r>
        <w:t>, maar de constante term kan ook worden overgezet naar het ander</w:t>
      </w:r>
      <w:r w:rsidR="00214B7E">
        <w:t>e</w:t>
      </w:r>
      <w:r>
        <w:t xml:space="preserve"> lid. </w:t>
      </w:r>
    </w:p>
    <w:p w14:paraId="62EC6B26" w14:textId="3CD70957" w:rsidR="00AC6C24" w:rsidRPr="00934F9C" w:rsidRDefault="00AC6C24" w:rsidP="00AC6C24">
      <w:pPr>
        <w:pStyle w:val="Wenk"/>
      </w:pPr>
      <w:r>
        <w:t>Als er voor het oplossen van een probleem of vraagstuk in een bepaalde context een tweedegraadsvergelijking moet worden opgelost, dan kan het zijn dat niet allebei de oplossingen van de vergelijking aanleiding geven tot een oplossing van het probleem. Je kan leerlingen de oplossingen kritisch leren controleren.</w:t>
      </w:r>
    </w:p>
    <w:p w14:paraId="4EDC89A7" w14:textId="05BB7A71" w:rsidR="0036771C" w:rsidRDefault="0036771C" w:rsidP="00392719">
      <w:pPr>
        <w:pStyle w:val="Doel"/>
      </w:pPr>
      <w:r w:rsidRPr="003D6094">
        <w:t>De leerlingen lossen tweedegraadsongelijkheden in één onbekende algebraïsch op.</w:t>
      </w:r>
    </w:p>
    <w:p w14:paraId="2837DFB3" w14:textId="11575447" w:rsidR="00EF17ED" w:rsidRDefault="00EF17ED" w:rsidP="00EF17ED">
      <w:pPr>
        <w:pStyle w:val="Wenk"/>
      </w:pPr>
      <w:r>
        <w:t xml:space="preserve">Je kan een tekentabel of -schema van de bijbehorende tweedegraadsfunctie laten opstellen. </w:t>
      </w:r>
      <w:r w:rsidR="005224CE">
        <w:t>Daa</w:t>
      </w:r>
      <w:r>
        <w:t xml:space="preserve">rbij kan je gebruik maken van het verband tussen het teken van de coëfficiënt </w:t>
      </w:r>
      <m:oMath>
        <m:r>
          <w:rPr>
            <w:rFonts w:ascii="Cambria Math" w:hAnsi="Cambria Math"/>
          </w:rPr>
          <m:t>a</m:t>
        </m:r>
      </m:oMath>
      <w:r>
        <w:t xml:space="preserve"> en de vorm van de grafiek. </w:t>
      </w:r>
    </w:p>
    <w:p w14:paraId="1A69E082" w14:textId="028D98A5" w:rsidR="00BE5883" w:rsidRPr="00BE5883" w:rsidRDefault="00EF17ED" w:rsidP="00EF17ED">
      <w:pPr>
        <w:pStyle w:val="Wenk"/>
      </w:pPr>
      <w:r>
        <w:t>Je kan het antwoord grafisch laten controleren.</w:t>
      </w:r>
    </w:p>
    <w:p w14:paraId="62A18A29" w14:textId="77777777" w:rsidR="00E4008E" w:rsidRPr="009D5E2E" w:rsidRDefault="00E4008E" w:rsidP="0036771C">
      <w:pPr>
        <w:pStyle w:val="Kop2"/>
      </w:pPr>
      <w:bookmarkStart w:id="142" w:name="_Toc170207639"/>
      <w:r>
        <w:t>Discrete wiskunde en logica</w:t>
      </w:r>
      <w:bookmarkEnd w:id="142"/>
    </w:p>
    <w:p w14:paraId="6A3E393C" w14:textId="77777777" w:rsidR="00E4008E" w:rsidRPr="00257BD0" w:rsidRDefault="00E4008E" w:rsidP="00E4008E">
      <w:pPr>
        <w:pStyle w:val="Kop3"/>
      </w:pPr>
      <w:bookmarkStart w:id="143" w:name="_Toc170207640"/>
      <w:r>
        <w:t>Telproblemen</w:t>
      </w:r>
      <w:bookmarkEnd w:id="143"/>
    </w:p>
    <w:p w14:paraId="702693AD" w14:textId="77777777" w:rsidR="00E4008E" w:rsidRDefault="00E4008E" w:rsidP="00971A96">
      <w:pPr>
        <w:pStyle w:val="Concordantie"/>
      </w:pPr>
      <w:r w:rsidRPr="00971A96">
        <w:t>Minimumdoelen</w:t>
      </w:r>
      <w:r>
        <w:t>, cesuurdoelen of doelen die leiden naar BK</w:t>
      </w:r>
    </w:p>
    <w:p w14:paraId="12FC4EBC" w14:textId="388A1A33" w:rsidR="00E4008E" w:rsidRDefault="00E4008E" w:rsidP="00971A96">
      <w:pPr>
        <w:pStyle w:val="MDSMDBK"/>
      </w:pPr>
      <w:r>
        <w:t>MD 06.17</w:t>
      </w:r>
      <w:r>
        <w:tab/>
      </w:r>
      <w:r w:rsidRPr="00095ECF">
        <w:t xml:space="preserve">De leerlingen lossen telproblemen op met behulp van boomdiagrammen en venndiagrammen. </w:t>
      </w:r>
      <w:r>
        <w:t xml:space="preserve">(LPD </w:t>
      </w:r>
      <w:r w:rsidR="00B80E7C">
        <w:t>31</w:t>
      </w:r>
      <w:r>
        <w:t>)</w:t>
      </w:r>
    </w:p>
    <w:p w14:paraId="74653193" w14:textId="77777777" w:rsidR="00E4008E" w:rsidRPr="00095ECF" w:rsidRDefault="00E4008E" w:rsidP="00971A96">
      <w:pPr>
        <w:pStyle w:val="Kennis"/>
      </w:pPr>
      <w:r w:rsidRPr="00971A96">
        <w:t>Somregel</w:t>
      </w:r>
      <w:r w:rsidRPr="00E5610B">
        <w:t>, productregel, complementregel</w:t>
      </w:r>
    </w:p>
    <w:p w14:paraId="692BC5D7" w14:textId="77777777" w:rsidR="00E4008E" w:rsidRDefault="00E4008E" w:rsidP="00E4008E">
      <w:pPr>
        <w:pStyle w:val="Doel"/>
      </w:pPr>
      <w:r w:rsidRPr="00C65839">
        <w:t>De leerlingen lossen telproblemen op met behulp van boomdiagrammen en venndiagrammen.</w:t>
      </w:r>
    </w:p>
    <w:p w14:paraId="4F51C99B" w14:textId="77777777" w:rsidR="00E4008E" w:rsidRDefault="00E4008E" w:rsidP="00E4008E">
      <w:pPr>
        <w:pStyle w:val="Afbakeningalleen"/>
      </w:pPr>
      <w:r w:rsidRPr="00D900D8">
        <w:t>Somregel, productregel en complementregel</w:t>
      </w:r>
    </w:p>
    <w:p w14:paraId="631F0649" w14:textId="2D196017" w:rsidR="002705D2" w:rsidRDefault="002705D2" w:rsidP="002705D2">
      <w:pPr>
        <w:pStyle w:val="Samenhanggraad1"/>
      </w:pPr>
      <w:r w:rsidRPr="002705D2">
        <w:t>Bewerkingen met twee verzamelingen (I-Wis-a LPD 7)</w:t>
      </w:r>
    </w:p>
    <w:p w14:paraId="1DF54857" w14:textId="058F3CE0" w:rsidR="00142F99" w:rsidRPr="00142F99" w:rsidRDefault="0091782B" w:rsidP="0091782B">
      <w:pPr>
        <w:pStyle w:val="Wenk"/>
      </w:pPr>
      <w:r w:rsidRPr="0091782B">
        <w:t xml:space="preserve">De moeilijkheid bij het oplossen van een telprobleem ligt bij het maken van een gepaste grafische voorstelling. </w:t>
      </w:r>
      <w:r w:rsidR="00A97012">
        <w:t>Daarna kan de oplossing voor het probleem gemakkelijk worden afgelezen</w:t>
      </w:r>
      <w:r w:rsidRPr="0091782B">
        <w:t xml:space="preserve">. </w:t>
      </w:r>
    </w:p>
    <w:p w14:paraId="0FB02CDB" w14:textId="77777777" w:rsidR="00E4008E" w:rsidRDefault="00E4008E" w:rsidP="00E4008E">
      <w:pPr>
        <w:pStyle w:val="Kop3"/>
      </w:pPr>
      <w:bookmarkStart w:id="144" w:name="_Toc170207641"/>
      <w:r>
        <w:t>Waarheidstabellen</w:t>
      </w:r>
      <w:bookmarkEnd w:id="144"/>
    </w:p>
    <w:p w14:paraId="74B59676" w14:textId="77777777" w:rsidR="00E4008E" w:rsidRDefault="00E4008E" w:rsidP="00971A96">
      <w:pPr>
        <w:pStyle w:val="Concordantie"/>
      </w:pPr>
      <w:r w:rsidRPr="00971A96">
        <w:t>Minimumdoelen</w:t>
      </w:r>
      <w:r>
        <w:t>, cesuurdoelen of doelen die leiden naar BK</w:t>
      </w:r>
    </w:p>
    <w:p w14:paraId="755A22F4" w14:textId="3AE42334" w:rsidR="00E4008E" w:rsidRDefault="00E4008E" w:rsidP="00971A96">
      <w:pPr>
        <w:pStyle w:val="MDSMDBK"/>
      </w:pPr>
      <w:r>
        <w:t>MD 06.19</w:t>
      </w:r>
      <w:r>
        <w:tab/>
      </w:r>
      <w:r w:rsidRPr="00FF5976">
        <w:t xml:space="preserve">De leerlingen bepalen de waarheidswaarde van logische uitspraken met behulp van waarheidstabellen. </w:t>
      </w:r>
      <w:r>
        <w:t xml:space="preserve">(LPD </w:t>
      </w:r>
      <w:r w:rsidR="001135DB">
        <w:t>3</w:t>
      </w:r>
      <w:r w:rsidR="00B80E7C">
        <w:t>2</w:t>
      </w:r>
      <w:r>
        <w:t>)</w:t>
      </w:r>
    </w:p>
    <w:p w14:paraId="1DFBCEAC" w14:textId="77777777" w:rsidR="00E4008E" w:rsidRPr="00FF5976" w:rsidRDefault="00E4008E" w:rsidP="00971A96">
      <w:pPr>
        <w:pStyle w:val="Kennis"/>
      </w:pPr>
      <w:r w:rsidRPr="00971A96">
        <w:t>Tautologie</w:t>
      </w:r>
      <w:r w:rsidRPr="00972DDB">
        <w:t>, contradictie</w:t>
      </w:r>
    </w:p>
    <w:p w14:paraId="603462D7" w14:textId="77777777" w:rsidR="00E4008E" w:rsidRPr="003042B9" w:rsidRDefault="00E4008E" w:rsidP="00E4008E">
      <w:pPr>
        <w:pStyle w:val="Doel"/>
      </w:pPr>
      <w:r w:rsidRPr="003042B9">
        <w:lastRenderedPageBreak/>
        <w:t xml:space="preserve">De leerlingen bepalen de waarheidswaarde van logische uitspraken met behulp van waarheidstabellen. </w:t>
      </w:r>
    </w:p>
    <w:p w14:paraId="54C0C173" w14:textId="77777777" w:rsidR="00E4008E" w:rsidRDefault="00E4008E" w:rsidP="00E4008E">
      <w:pPr>
        <w:pStyle w:val="Afbakeningalleen"/>
      </w:pPr>
      <w:r w:rsidRPr="0038405B">
        <w:t>Tautologie, contradictie</w:t>
      </w:r>
    </w:p>
    <w:p w14:paraId="09E354A3" w14:textId="014ACB33" w:rsidR="008B7457" w:rsidRPr="00546F12" w:rsidRDefault="008B7457" w:rsidP="008B7457">
      <w:pPr>
        <w:pStyle w:val="Samenhanggraad1"/>
        <w:rPr>
          <w:lang w:val="en-US"/>
        </w:rPr>
      </w:pPr>
      <w:r w:rsidRPr="00546F12">
        <w:rPr>
          <w:lang w:val="en-US"/>
        </w:rPr>
        <w:t>Implicatie en equivalentie (I-Wis-a LPD 6)</w:t>
      </w:r>
    </w:p>
    <w:p w14:paraId="51D78C1D" w14:textId="2C63C0AC" w:rsidR="00C900E4" w:rsidRDefault="008A402A" w:rsidP="00C900E4">
      <w:pPr>
        <w:pStyle w:val="Wenk"/>
      </w:pPr>
      <w:r>
        <w:t xml:space="preserve">Je kan met behulp van waarheidstabellen aantonen dat bijvoorbeeld de logische uitspraak </w:t>
      </w:r>
      <m:oMath>
        <m:r>
          <w:rPr>
            <w:rFonts w:ascii="Cambria Math" w:hAnsi="Cambria Math"/>
          </w:rPr>
          <m:t>A</m:t>
        </m:r>
        <m:r>
          <m:rPr>
            <m:sty m:val="p"/>
          </m:rPr>
          <w:rPr>
            <w:rFonts w:ascii="Cambria Math" w:hAnsi="Cambria Math" w:cs="Cambria Math"/>
          </w:rPr>
          <m:t>⇒B</m:t>
        </m:r>
      </m:oMath>
      <w:r w:rsidRPr="1807FA22">
        <w:rPr>
          <w:rFonts w:eastAsiaTheme="minorEastAsia"/>
        </w:rPr>
        <w:t xml:space="preserve"> niet equivalent is met </w:t>
      </w:r>
      <m:oMath>
        <m:r>
          <m:rPr>
            <m:sty m:val="p"/>
          </m:rPr>
          <w:rPr>
            <w:rFonts w:ascii="Cambria Math" w:hAnsi="Cambria Math" w:cs="Calibri"/>
          </w:rPr>
          <m:t>¬</m:t>
        </m:r>
        <m:r>
          <w:rPr>
            <w:rFonts w:ascii="Cambria Math" w:hAnsi="Cambria Math"/>
          </w:rPr>
          <m:t>A</m:t>
        </m:r>
        <m:r>
          <m:rPr>
            <m:sty m:val="p"/>
          </m:rPr>
          <w:rPr>
            <w:rFonts w:ascii="Cambria Math" w:hAnsi="Cambria Math" w:cs="Cambria Math"/>
          </w:rPr>
          <m:t>⇒</m:t>
        </m:r>
        <m:r>
          <m:rPr>
            <m:sty m:val="p"/>
          </m:rPr>
          <w:rPr>
            <w:rFonts w:ascii="Cambria Math" w:hAnsi="Cambria Math" w:cs="Calibri"/>
          </w:rPr>
          <m:t>¬</m:t>
        </m:r>
        <m:r>
          <m:rPr>
            <m:sty m:val="p"/>
          </m:rPr>
          <w:rPr>
            <w:rFonts w:ascii="Cambria Math" w:hAnsi="Cambria Math" w:cs="Cambria Math"/>
          </w:rPr>
          <m:t>B</m:t>
        </m:r>
      </m:oMath>
      <w:r w:rsidRPr="1807FA22">
        <w:rPr>
          <w:rFonts w:eastAsiaTheme="minorEastAsia"/>
        </w:rPr>
        <w:t xml:space="preserve">, maar wel met de logische uitspraken </w:t>
      </w:r>
      <m:oMath>
        <m:r>
          <m:rPr>
            <m:sty m:val="p"/>
          </m:rPr>
          <w:rPr>
            <w:rFonts w:ascii="Cambria Math" w:hAnsi="Cambria Math" w:cs="Calibri"/>
          </w:rPr>
          <m:t>¬</m:t>
        </m:r>
        <m:r>
          <w:rPr>
            <w:rFonts w:ascii="Cambria Math" w:hAnsi="Cambria Math"/>
          </w:rPr>
          <m:t>B</m:t>
        </m:r>
        <m:r>
          <m:rPr>
            <m:sty m:val="p"/>
          </m:rPr>
          <w:rPr>
            <w:rFonts w:ascii="Cambria Math" w:hAnsi="Cambria Math" w:cs="Cambria Math"/>
          </w:rPr>
          <m:t>⇒</m:t>
        </m:r>
        <m:r>
          <m:rPr>
            <m:sty m:val="p"/>
          </m:rPr>
          <w:rPr>
            <w:rFonts w:ascii="Cambria Math" w:hAnsi="Cambria Math" w:cs="Calibri"/>
          </w:rPr>
          <m:t>¬</m:t>
        </m:r>
        <m:r>
          <m:rPr>
            <m:sty m:val="p"/>
          </m:rPr>
          <w:rPr>
            <w:rFonts w:ascii="Cambria Math" w:hAnsi="Cambria Math" w:cs="Cambria Math"/>
          </w:rPr>
          <m:t>A</m:t>
        </m:r>
      </m:oMath>
      <w:r w:rsidRPr="1807FA22">
        <w:rPr>
          <w:rFonts w:eastAsiaTheme="minorEastAsia"/>
        </w:rPr>
        <w:t xml:space="preserve"> en </w:t>
      </w:r>
      <m:oMath>
        <m:r>
          <m:rPr>
            <m:sty m:val="p"/>
          </m:rPr>
          <w:rPr>
            <w:rFonts w:ascii="Cambria Math" w:hAnsi="Cambria Math" w:cs="Calibri"/>
          </w:rPr>
          <m:t>¬</m:t>
        </m:r>
        <m:r>
          <w:rPr>
            <w:rFonts w:ascii="Cambria Math" w:hAnsi="Cambria Math"/>
          </w:rPr>
          <m:t xml:space="preserve">A </m:t>
        </m:r>
        <m:r>
          <m:rPr>
            <m:sty m:val="p"/>
          </m:rPr>
          <w:rPr>
            <w:rFonts w:ascii="Cambria Math" w:hAnsi="Cambria Math" w:cs="Cambria Math"/>
          </w:rPr>
          <m:t>∨ B</m:t>
        </m:r>
      </m:oMath>
      <w:r w:rsidRPr="1807FA22">
        <w:rPr>
          <w:rFonts w:eastAsiaTheme="minorEastAsia"/>
        </w:rPr>
        <w:t>.</w:t>
      </w:r>
      <w:r w:rsidR="00C900E4">
        <w:t xml:space="preserve"> </w:t>
      </w:r>
    </w:p>
    <w:p w14:paraId="552718A3" w14:textId="77777777" w:rsidR="00C900E4" w:rsidRDefault="00C900E4" w:rsidP="00C900E4">
      <w:pPr>
        <w:pStyle w:val="Wenk"/>
      </w:pPr>
      <w:r>
        <w:t xml:space="preserve">Een ‘of’ wordt in de omgangstaal vaak gebruikt als een exclusieve disjunctie. Voorbeeld: “Wil je koffie of thee drinken?”. Een ‘als … dan …’ wordt in de omgangstaal vaak geïnterpreteerd als een ‘... als en slechts als …’. Je kan leerlingen de verschillen duidelijk maken om hen erover te laten nadenken. </w:t>
      </w:r>
    </w:p>
    <w:p w14:paraId="53A5CF61" w14:textId="73936E01" w:rsidR="00C900E4" w:rsidRPr="00C900E4" w:rsidRDefault="00C900E4" w:rsidP="008A402A">
      <w:pPr>
        <w:pStyle w:val="Wenk"/>
      </w:pPr>
      <w:r>
        <w:t xml:space="preserve">Je kan de link leggen met logische poorten of schakelingen. </w:t>
      </w:r>
    </w:p>
    <w:p w14:paraId="01CA2F79" w14:textId="77777777" w:rsidR="00E4008E" w:rsidRDefault="00E4008E" w:rsidP="00E4008E">
      <w:pPr>
        <w:pStyle w:val="Kop2"/>
      </w:pPr>
      <w:bookmarkStart w:id="145" w:name="_Toc170207642"/>
      <w:r>
        <w:t>Data en onzekerheid</w:t>
      </w:r>
      <w:bookmarkEnd w:id="145"/>
    </w:p>
    <w:p w14:paraId="448BEE81" w14:textId="77777777" w:rsidR="00E4008E" w:rsidRDefault="00E4008E" w:rsidP="00E4008E">
      <w:pPr>
        <w:pStyle w:val="Kop3"/>
      </w:pPr>
      <w:bookmarkStart w:id="146" w:name="_Toc170207643"/>
      <w:r>
        <w:t>Beschrijvende statistiek</w:t>
      </w:r>
      <w:bookmarkEnd w:id="146"/>
    </w:p>
    <w:p w14:paraId="47499186" w14:textId="77777777" w:rsidR="00E4008E" w:rsidRPr="00553562" w:rsidRDefault="00E4008E" w:rsidP="00971A96">
      <w:pPr>
        <w:pStyle w:val="Concordantie"/>
      </w:pPr>
      <w:r>
        <w:t>Minimumdoelen, cesuurdoelen of doelen die leiden naar BK</w:t>
      </w:r>
    </w:p>
    <w:p w14:paraId="6C60972C" w14:textId="7533EF43" w:rsidR="00E4008E" w:rsidRDefault="00E4008E" w:rsidP="00971A96">
      <w:pPr>
        <w:pStyle w:val="MDSMDBK"/>
      </w:pPr>
      <w:r>
        <w:t>MD 06.18</w:t>
      </w:r>
      <w:r>
        <w:tab/>
      </w:r>
      <w:r w:rsidRPr="00016F8A">
        <w:t>De leerlingen analyseren statistische gegevens aan de hand van voorstellingswijzen en centrum- en spreidingsmaten</w:t>
      </w:r>
      <w:r>
        <w:t>.</w:t>
      </w:r>
      <w:r w:rsidRPr="00016F8A">
        <w:t xml:space="preserve"> </w:t>
      </w:r>
      <w:r>
        <w:t>(LPD</w:t>
      </w:r>
      <w:r w:rsidR="001135DB">
        <w:t xml:space="preserve"> 33</w:t>
      </w:r>
      <w:r w:rsidR="001747D6">
        <w:t>, 34, 35</w:t>
      </w:r>
      <w:r>
        <w:t>)</w:t>
      </w:r>
    </w:p>
    <w:p w14:paraId="5094567D" w14:textId="77777777" w:rsidR="00E4008E" w:rsidRDefault="00E4008E" w:rsidP="00971A96">
      <w:pPr>
        <w:pStyle w:val="Kennis"/>
      </w:pPr>
      <w:r w:rsidRPr="00971A96">
        <w:t>Voorstellingswijzen</w:t>
      </w:r>
      <w:r>
        <w:t>: absolute en relatieve frequentietabel, staafdiagram, cirkeldiagram, lijndiagram, histogram en boxplot</w:t>
      </w:r>
    </w:p>
    <w:p w14:paraId="65C6DBA4" w14:textId="77777777" w:rsidR="00E4008E" w:rsidRDefault="00E4008E" w:rsidP="00971A96">
      <w:pPr>
        <w:pStyle w:val="Kennis"/>
      </w:pPr>
      <w:r w:rsidRPr="00971A96">
        <w:t>Centrum</w:t>
      </w:r>
      <w:r>
        <w:t>- en spreidingsmaten: rekenkundig gemiddelde, mediaan, modus, variatiebreedte, interkwartielafstand en standaardafwijking</w:t>
      </w:r>
    </w:p>
    <w:p w14:paraId="18E50171" w14:textId="77777777" w:rsidR="00E4008E" w:rsidRPr="00016F8A" w:rsidRDefault="00E4008E" w:rsidP="00971A96">
      <w:pPr>
        <w:pStyle w:val="Kennis"/>
      </w:pPr>
      <w:r w:rsidRPr="00971A96">
        <w:t>Misleidingen</w:t>
      </w:r>
    </w:p>
    <w:p w14:paraId="2474FDE1" w14:textId="4B0C196C" w:rsidR="00E4008E" w:rsidRDefault="00E4008E" w:rsidP="00E4008E">
      <w:pPr>
        <w:pStyle w:val="Doel"/>
      </w:pPr>
      <w:r w:rsidRPr="00BC279E">
        <w:t>De leerlingen stellen statistische gegevens voor aan de hand van passende voorstellingswijzen: absolute en relatieve frequentietabel, staafdiagram, cirkeldiagram, lijndiagram, histogram en boxplot.</w:t>
      </w:r>
    </w:p>
    <w:p w14:paraId="45AE71BE" w14:textId="48B3CB64" w:rsidR="008476EE" w:rsidRDefault="006F7772" w:rsidP="008476EE">
      <w:pPr>
        <w:pStyle w:val="Samenhanggraad1"/>
      </w:pPr>
      <w:r w:rsidRPr="006F7772">
        <w:t>Absolute frequentietabel, staafdiagram, cirkeldiagram en lijndiagram (I-Wis-a LPD 36)</w:t>
      </w:r>
    </w:p>
    <w:p w14:paraId="314854D5" w14:textId="541506B0" w:rsidR="008709AC" w:rsidRDefault="008709AC" w:rsidP="008709AC">
      <w:pPr>
        <w:pStyle w:val="Wenk"/>
      </w:pPr>
      <w:r>
        <w:t xml:space="preserve">ICT kan </w:t>
      </w:r>
      <w:r w:rsidR="00572387">
        <w:t xml:space="preserve">worden gebruikt </w:t>
      </w:r>
      <w:r>
        <w:t xml:space="preserve">om gegevens te groeperen en om de voorstellingswijzen te maken. </w:t>
      </w:r>
    </w:p>
    <w:p w14:paraId="3EEB337D" w14:textId="77777777" w:rsidR="008709AC" w:rsidRDefault="008709AC" w:rsidP="008709AC">
      <w:pPr>
        <w:pStyle w:val="Wenk"/>
      </w:pPr>
      <w:r>
        <w:t>Je kan best gegevens gebruiken die vanuit een betekenisvolle context komen. Je kan de leerlingen ook zelf gegevens laten verzamelen, bijvoorbeeld a.d.h.v. een enquête of bevraging in de klas of de school.</w:t>
      </w:r>
    </w:p>
    <w:p w14:paraId="60232085" w14:textId="77777777" w:rsidR="008709AC" w:rsidRDefault="008709AC" w:rsidP="008709AC">
      <w:pPr>
        <w:pStyle w:val="Wenk"/>
      </w:pPr>
      <w:r>
        <w:t xml:space="preserve">De leerlingen kiezen zelf welke voorstellingswijze het meest geschikt is. </w:t>
      </w:r>
    </w:p>
    <w:p w14:paraId="3EA36D8D" w14:textId="77777777" w:rsidR="008709AC" w:rsidRDefault="008709AC" w:rsidP="008709AC">
      <w:pPr>
        <w:pStyle w:val="Wenk"/>
      </w:pPr>
      <w:r>
        <w:t xml:space="preserve">In staafdiagrammen en histogrammen worden absolute of relatieve frequenties weergegeven door rechthoekjes of balkjes. Bij staafdiagrammen gaat het over discrete gegevens (bv. geslacht, vervoersmogelijkheden) terwijl het bij histogrammen gaat over gegroepeerde continue gegevens (bv. klassen van leeftijden, afstanden, lengtes …). </w:t>
      </w:r>
    </w:p>
    <w:p w14:paraId="4847F528" w14:textId="49815689" w:rsidR="008709AC" w:rsidRDefault="008709AC" w:rsidP="008709AC">
      <w:pPr>
        <w:pStyle w:val="Wenk"/>
      </w:pPr>
      <w:r>
        <w:t xml:space="preserve">Je kan bij gegroepeerde gegevens de klassenbreedte aanpassen en de invloed op de voorstellingswijze illustreren. Zo kan </w:t>
      </w:r>
      <w:r w:rsidR="00D44FE3">
        <w:t xml:space="preserve">worden </w:t>
      </w:r>
      <w:r w:rsidR="00C56641">
        <w:t>aangetoond</w:t>
      </w:r>
      <w:r>
        <w:t xml:space="preserve"> dat samenvatten gepaard gaat met een verlies van informatie.</w:t>
      </w:r>
    </w:p>
    <w:p w14:paraId="1F99F666" w14:textId="626A6133" w:rsidR="00B5113C" w:rsidRPr="008709AC" w:rsidRDefault="00B5113C" w:rsidP="00B5113C">
      <w:pPr>
        <w:pStyle w:val="Wenkextra"/>
      </w:pPr>
      <w:r w:rsidRPr="003D4A55">
        <w:t>Je kan ook andere voorstellingswijzen aan bod laten komen zoals de cumulatieve frequentietabel en het ogief.</w:t>
      </w:r>
    </w:p>
    <w:p w14:paraId="373C7290" w14:textId="77777777" w:rsidR="00E4008E" w:rsidRDefault="00E4008E" w:rsidP="00E4008E">
      <w:pPr>
        <w:pStyle w:val="Doel"/>
      </w:pPr>
      <w:r w:rsidRPr="00351677">
        <w:lastRenderedPageBreak/>
        <w:t>De leerlingen bepalen centrum- en spreidingsmaten: rekenkundig gemiddelde, mediaan, modus, variatiebreedte, interkwartielafstand en standaardafwijking</w:t>
      </w:r>
      <w:r>
        <w:t>.</w:t>
      </w:r>
    </w:p>
    <w:p w14:paraId="54C1C4A8" w14:textId="3FFA7401" w:rsidR="0042693E" w:rsidRDefault="006972E6" w:rsidP="0042693E">
      <w:pPr>
        <w:pStyle w:val="Samenhanggraad1"/>
      </w:pPr>
      <w:r w:rsidRPr="006972E6">
        <w:t>Rekenkundig gemiddelde, mediaan, modus en variatiebreedte (I-Wis-a LPD 36)</w:t>
      </w:r>
    </w:p>
    <w:p w14:paraId="0FB3EDA0" w14:textId="2DD162A3" w:rsidR="00871ED8" w:rsidRDefault="00871ED8" w:rsidP="00871ED8">
      <w:pPr>
        <w:pStyle w:val="Wenk"/>
      </w:pPr>
      <w:r>
        <w:t xml:space="preserve">Het is in eerste instantie de bedoeling dat een volledige populatie wordt onderzocht, m.a.w. </w:t>
      </w:r>
      <w:r w:rsidR="00FC31E7">
        <w:t>er wordt</w:t>
      </w:r>
      <w:r>
        <w:t xml:space="preserve"> geen echte steekproef genomen. De noemer in de formule voor de variantie is dan de populatiegrootte </w:t>
      </w:r>
      <m:oMath>
        <m:r>
          <w:rPr>
            <w:rFonts w:ascii="Cambria Math" w:hAnsi="Cambria Math"/>
          </w:rPr>
          <m:t>N</m:t>
        </m:r>
      </m:oMath>
      <w:r>
        <w:t xml:space="preserve">. </w:t>
      </w:r>
    </w:p>
    <w:p w14:paraId="04AFCC00" w14:textId="77777777" w:rsidR="00871ED8" w:rsidRDefault="00871ED8" w:rsidP="00871ED8">
      <w:pPr>
        <w:pStyle w:val="Wenk"/>
      </w:pPr>
      <w:r>
        <w:t xml:space="preserve">Je kan best gegevens gebruiken die vanuit een betekenisvolle context komen, zodat de bekomen centrum- en spreidingsmaten een concrete betekenis hebben. </w:t>
      </w:r>
    </w:p>
    <w:p w14:paraId="6731CA4E" w14:textId="77777777" w:rsidR="00871ED8" w:rsidRDefault="00871ED8" w:rsidP="00871ED8">
      <w:pPr>
        <w:pStyle w:val="Wenk"/>
      </w:pPr>
      <w:r>
        <w:t>Je kan de maten eerst aanbrengen zonder ICT en met een beperkt aantal gegevens om inzicht te verwerven in de verschillende maten. In een verdere fase gebruik je ICT.</w:t>
      </w:r>
    </w:p>
    <w:p w14:paraId="7C2AF5EA" w14:textId="1083D3BB" w:rsidR="00871ED8" w:rsidRDefault="00871ED8" w:rsidP="00871ED8">
      <w:pPr>
        <w:pStyle w:val="Wenk"/>
      </w:pPr>
      <w:r>
        <w:t xml:space="preserve">Dit </w:t>
      </w:r>
      <w:r w:rsidR="001F344C">
        <w:t>leerplan</w:t>
      </w:r>
      <w:r>
        <w:t xml:space="preserve">doel is te lezen in samenhang met LPD </w:t>
      </w:r>
      <w:r w:rsidR="003F3116">
        <w:t>3</w:t>
      </w:r>
      <w:r w:rsidR="00236245">
        <w:t>3</w:t>
      </w:r>
      <w:r>
        <w:t>. Bij een boxplot moeten bijvoorbeeld de mediaan en de kwartielen worden bepaald.</w:t>
      </w:r>
    </w:p>
    <w:p w14:paraId="1728FB36" w14:textId="4FC97DD5" w:rsidR="00871ED8" w:rsidRDefault="00871ED8" w:rsidP="00871ED8">
      <w:pPr>
        <w:pStyle w:val="Wenk"/>
      </w:pPr>
      <w:r>
        <w:t>Je kan de spreidingsmaten vergelijken voor verschillende reeksen gegevens met dezelfde centrummaten. D</w:t>
      </w:r>
      <w:r w:rsidR="00161D6E">
        <w:t>a</w:t>
      </w:r>
      <w:r>
        <w:t xml:space="preserve">t kan meer betekenis geven aan de spreidingsmaten. </w:t>
      </w:r>
    </w:p>
    <w:p w14:paraId="1A3E16A2" w14:textId="0C889272" w:rsidR="008709AC" w:rsidRPr="008709AC" w:rsidRDefault="00871ED8" w:rsidP="00871ED8">
      <w:pPr>
        <w:pStyle w:val="Wenk"/>
      </w:pPr>
      <w:r>
        <w:t xml:space="preserve">Je kan aangeven dat bepaalde centrum- of spreidingsmaten meer gevoelig zijn voor uitschieters dan andere. </w:t>
      </w:r>
    </w:p>
    <w:p w14:paraId="2503BF47" w14:textId="77777777" w:rsidR="00E4008E" w:rsidRDefault="00E4008E" w:rsidP="00E4008E">
      <w:pPr>
        <w:pStyle w:val="Doel"/>
      </w:pPr>
      <w:r w:rsidRPr="00EE79F7">
        <w:t>De leerlingen analyseren statistische gegevens aan de hand van voorstellingswijzen, centrum- en spreidingsmaten</w:t>
      </w:r>
      <w:r>
        <w:t>.</w:t>
      </w:r>
    </w:p>
    <w:p w14:paraId="27B62D2F" w14:textId="70BBA56D" w:rsidR="00CB00FE" w:rsidRDefault="00E4008E" w:rsidP="00CB00FE">
      <w:pPr>
        <w:pStyle w:val="Afbakeningalleen"/>
      </w:pPr>
      <w:r w:rsidRPr="007D6843">
        <w:t>Misleidingen</w:t>
      </w:r>
    </w:p>
    <w:p w14:paraId="4546CA4C" w14:textId="575A872B" w:rsidR="00272412" w:rsidRDefault="00272412" w:rsidP="00272412">
      <w:pPr>
        <w:pStyle w:val="Wenk"/>
      </w:pPr>
      <w:r w:rsidRPr="00272412">
        <w:t xml:space="preserve">Voorbeelden van misleidingen: het foutief interpreteren van percentages, het ongepast schalen van assen, het gebruik van de mediaan versus het rekenkundig gemiddelde, informatie weglaten bij grafische voorstellingen … Leerlingen moeten hier kritisch mee leren omgaan. </w:t>
      </w:r>
    </w:p>
    <w:p w14:paraId="06C9E6E9" w14:textId="18D776CA" w:rsidR="006A468A" w:rsidRDefault="006A468A" w:rsidP="006A468A">
      <w:pPr>
        <w:pStyle w:val="Wenk"/>
      </w:pPr>
      <w:r>
        <w:t xml:space="preserve">Bij numerieke gegevens kan je aandacht hebben voor de verdeling van de gegevens. Vaak liggen de meeste gegevens in de buurt van de centrummaten (bv. mediaan). De vorm van de verdeling kan dan klokvorming (symmetrisch) zijn, maar ze kan ook aan één zijde een langere staart hebben (scheef). </w:t>
      </w:r>
    </w:p>
    <w:p w14:paraId="3CB55279" w14:textId="173CC716" w:rsidR="006A468A" w:rsidRPr="00A02FBB" w:rsidRDefault="006A468A" w:rsidP="006A468A">
      <w:pPr>
        <w:pStyle w:val="Wenk"/>
        <w:rPr>
          <w:strike/>
        </w:rPr>
      </w:pPr>
      <w:r w:rsidRPr="00222D27">
        <w:t>Je kan aandacht schenken aan uitschieters tijdens het analyseren van gegevens</w:t>
      </w:r>
      <w:r w:rsidRPr="00E9580D">
        <w:t>.</w:t>
      </w:r>
    </w:p>
    <w:p w14:paraId="48047DA5" w14:textId="77777777" w:rsidR="00A02FBB" w:rsidRDefault="00A02FBB" w:rsidP="00A02FBB">
      <w:pPr>
        <w:pStyle w:val="Kop3"/>
      </w:pPr>
      <w:bookmarkStart w:id="147" w:name="_Toc170207644"/>
      <w:r>
        <w:t>Spreidingsdiagrammen</w:t>
      </w:r>
      <w:bookmarkEnd w:id="147"/>
    </w:p>
    <w:p w14:paraId="6F54F8E2" w14:textId="77777777" w:rsidR="00A02FBB" w:rsidRPr="00553562" w:rsidRDefault="00A02FBB" w:rsidP="00A02FBB">
      <w:pPr>
        <w:pStyle w:val="Concordantie"/>
      </w:pPr>
      <w:r w:rsidRPr="00A02FBB">
        <w:t>Minimumdoelen</w:t>
      </w:r>
      <w:r>
        <w:t>, cesuurdoelen of doelen die leiden naar BK</w:t>
      </w:r>
    </w:p>
    <w:p w14:paraId="29DCDD0E" w14:textId="1EAA640A" w:rsidR="00A02FBB" w:rsidRDefault="00A02FBB" w:rsidP="00A02FBB">
      <w:pPr>
        <w:pStyle w:val="MDSMDBK"/>
      </w:pPr>
      <w:r>
        <w:t>CD 06.</w:t>
      </w:r>
      <w:r w:rsidRPr="00A02FBB">
        <w:t>0</w:t>
      </w:r>
      <w:r w:rsidR="00965746">
        <w:t>5</w:t>
      </w:r>
      <w:r>
        <w:t>.0</w:t>
      </w:r>
      <w:r w:rsidR="00965746">
        <w:t>5</w:t>
      </w:r>
      <w:r>
        <w:tab/>
      </w:r>
      <w:r w:rsidRPr="00F462ED">
        <w:t>De leerlingen analyseren het verband tussen twee numerieke grootheden in een dataset met behulp van een spreidingsdiagram</w:t>
      </w:r>
      <w:r>
        <w:t>.</w:t>
      </w:r>
      <w:r w:rsidRPr="00016F8A">
        <w:t xml:space="preserve"> </w:t>
      </w:r>
      <w:r>
        <w:t>(LPD 3</w:t>
      </w:r>
      <w:r w:rsidR="00965746">
        <w:t>6</w:t>
      </w:r>
      <w:r>
        <w:t>)</w:t>
      </w:r>
    </w:p>
    <w:p w14:paraId="19192BBE" w14:textId="77777777" w:rsidR="00A02FBB" w:rsidRPr="005E48B4" w:rsidRDefault="00A02FBB" w:rsidP="00A02FBB">
      <w:pPr>
        <w:pStyle w:val="Kennis"/>
      </w:pPr>
      <w:r w:rsidRPr="00A02FBB">
        <w:t>Trendlijn</w:t>
      </w:r>
    </w:p>
    <w:p w14:paraId="75AFE0B3" w14:textId="77777777" w:rsidR="00A02FBB" w:rsidRDefault="00A02FBB" w:rsidP="00A02FBB">
      <w:pPr>
        <w:pStyle w:val="Kennis"/>
      </w:pPr>
      <w:r w:rsidRPr="00A02FBB">
        <w:t>Correlatiecoëfficiënt</w:t>
      </w:r>
    </w:p>
    <w:p w14:paraId="774C3A92" w14:textId="77777777" w:rsidR="00A02FBB" w:rsidRDefault="00A02FBB" w:rsidP="00A02FBB">
      <w:pPr>
        <w:pStyle w:val="Doel"/>
      </w:pPr>
      <w:r w:rsidRPr="0008763C">
        <w:t>De leerlingen analyseren het verband tussen twee numerieke grootheden in een dataset met behulp van een spreidingsdiagram.</w:t>
      </w:r>
    </w:p>
    <w:p w14:paraId="426FE382" w14:textId="77777777" w:rsidR="00A02FBB" w:rsidRDefault="00A02FBB" w:rsidP="00A02FBB">
      <w:pPr>
        <w:pStyle w:val="Afbakening"/>
      </w:pPr>
      <w:r>
        <w:t>Trendlijn</w:t>
      </w:r>
    </w:p>
    <w:p w14:paraId="5977BE6D" w14:textId="77777777" w:rsidR="00A02FBB" w:rsidRDefault="00A02FBB" w:rsidP="008D5524">
      <w:pPr>
        <w:pStyle w:val="Afbitem"/>
      </w:pPr>
      <w:r>
        <w:t>Correlatiecoëfficiënt</w:t>
      </w:r>
    </w:p>
    <w:p w14:paraId="2C600A0A" w14:textId="20F9C225" w:rsidR="00A57D3A" w:rsidRDefault="00A57D3A" w:rsidP="00A57D3A">
      <w:pPr>
        <w:pStyle w:val="Wenk"/>
      </w:pPr>
      <w:r>
        <w:t xml:space="preserve">ICT kan </w:t>
      </w:r>
      <w:r w:rsidR="002C459B">
        <w:t xml:space="preserve">worden </w:t>
      </w:r>
      <w:r>
        <w:t xml:space="preserve">gebruikt om spreidingsdiagrammen en trendlijnen te tekenen. Een informeel begrip van trendlijn is voldoende. Inzicht in het algoritme dat de </w:t>
      </w:r>
      <w:r>
        <w:lastRenderedPageBreak/>
        <w:t xml:space="preserve">trendlijn bepaalt is dus niet nodig. </w:t>
      </w:r>
    </w:p>
    <w:p w14:paraId="7B6DF553" w14:textId="0AF25BD0" w:rsidR="00A57D3A" w:rsidRDefault="00282983" w:rsidP="00A57D3A">
      <w:pPr>
        <w:pStyle w:val="Wenk"/>
      </w:pPr>
      <w:r>
        <w:t>De correlatiecoëfficiënt geeft een maat voor de sterkte van de lineaire samenhang tussen de twee grootheden en ligt tussen -1 en 1. Als de coëfficiënt dicht bij -1 ligt, dan is er een negatieve lineaire correlatie; als ze in de buurt van 0 ligt, dan is er geen correlatie (maar kan er nog steeds een ander verband zijn); als ze dicht bij 1 ligt, dan is er een positieve lineaire correlatie. Het is niet nodig om de definitie van de coëfficiënt zelf te bestuderen, maar wel om in concrete situaties de waarde te bepalen met ICT en te interpreteren</w:t>
      </w:r>
      <w:r w:rsidR="00A57D3A">
        <w:t xml:space="preserve">. </w:t>
      </w:r>
    </w:p>
    <w:p w14:paraId="10D81B1E" w14:textId="3B052160" w:rsidR="008D5524" w:rsidRPr="0008763C" w:rsidRDefault="00A57D3A" w:rsidP="00A57D3A">
      <w:pPr>
        <w:pStyle w:val="Wenk"/>
      </w:pPr>
      <w:r>
        <w:t xml:space="preserve">Je kan dit </w:t>
      </w:r>
      <w:r w:rsidR="005350D2">
        <w:t>leerplan</w:t>
      </w:r>
      <w:r>
        <w:t>doel in samenhang bekijken met de rubriek functieleer waarin verschillende functietypes worden bestudeerd: eerstegraadsfuncties (deelrubriek 4.</w:t>
      </w:r>
      <w:r w:rsidR="004E28AB">
        <w:t>4</w:t>
      </w:r>
      <w:r>
        <w:t xml:space="preserve">.3), functies van de vorm </w:t>
      </w:r>
      <m:oMath>
        <m:r>
          <w:rPr>
            <w:rFonts w:ascii="Cambria Math" w:hAnsi="Cambria Math"/>
          </w:rPr>
          <m:t>f(x)=c/x</m:t>
        </m:r>
      </m:oMath>
      <w:r>
        <w:t xml:space="preserve"> (deelrubriek 4.</w:t>
      </w:r>
      <w:r w:rsidR="004E28AB">
        <w:t>4</w:t>
      </w:r>
      <w:r>
        <w:t>.5) en tweedegraadsfuncties (deelrubriek 4.</w:t>
      </w:r>
      <w:r w:rsidR="004E28AB">
        <w:t>4</w:t>
      </w:r>
      <w:r>
        <w:t xml:space="preserve">.6). Je kan </w:t>
      </w:r>
      <w:r w:rsidR="00241EAA">
        <w:t>het</w:t>
      </w:r>
      <w:r>
        <w:t xml:space="preserve"> bij de studie van elk functietype laten terugkeren. </w:t>
      </w:r>
    </w:p>
    <w:p w14:paraId="12F03C1E" w14:textId="77777777" w:rsidR="001173B1" w:rsidRDefault="001332B5" w:rsidP="00E42F24">
      <w:pPr>
        <w:pStyle w:val="Kop1"/>
      </w:pPr>
      <w:bookmarkStart w:id="148" w:name="_Toc121484789"/>
      <w:bookmarkStart w:id="149" w:name="_Toc127295268"/>
      <w:bookmarkStart w:id="150" w:name="_Toc128941190"/>
      <w:bookmarkStart w:id="151" w:name="_Toc129036357"/>
      <w:bookmarkStart w:id="152" w:name="_Toc129199586"/>
      <w:bookmarkStart w:id="153" w:name="_Toc170207645"/>
      <w:r>
        <w:t>Basisuitrusting</w:t>
      </w:r>
      <w:bookmarkEnd w:id="148"/>
      <w:bookmarkEnd w:id="149"/>
      <w:bookmarkEnd w:id="150"/>
      <w:bookmarkEnd w:id="151"/>
      <w:bookmarkEnd w:id="152"/>
      <w:bookmarkEnd w:id="153"/>
    </w:p>
    <w:p w14:paraId="253F0EC9" w14:textId="77777777" w:rsidR="00A00764" w:rsidRDefault="00A00764" w:rsidP="00A00764">
      <w:r>
        <w:t>Basisuitrusting verwijst naar de infrastructuur en het (didactisch) materiaal die beschikbaar moeten zijn voor de realisatie van de leerplandoelen.</w:t>
      </w:r>
    </w:p>
    <w:p w14:paraId="428BCFE2" w14:textId="77777777" w:rsidR="00A00764" w:rsidRDefault="00A00764" w:rsidP="00A00764">
      <w:pPr>
        <w:pStyle w:val="Kop2"/>
      </w:pPr>
      <w:bookmarkStart w:id="154" w:name="_Toc54974885"/>
      <w:bookmarkStart w:id="155" w:name="_Toc121484790"/>
      <w:bookmarkStart w:id="156" w:name="_Toc127295269"/>
      <w:bookmarkStart w:id="157" w:name="_Toc128941191"/>
      <w:bookmarkStart w:id="158" w:name="_Toc129036358"/>
      <w:bookmarkStart w:id="159" w:name="_Toc129199587"/>
      <w:bookmarkStart w:id="160" w:name="_Toc170207646"/>
      <w:r>
        <w:t>Infrastructuur</w:t>
      </w:r>
      <w:bookmarkEnd w:id="154"/>
      <w:bookmarkEnd w:id="155"/>
      <w:bookmarkEnd w:id="156"/>
      <w:bookmarkEnd w:id="157"/>
      <w:bookmarkEnd w:id="158"/>
      <w:bookmarkEnd w:id="159"/>
      <w:bookmarkEnd w:id="160"/>
    </w:p>
    <w:p w14:paraId="08B2D8E3" w14:textId="77777777" w:rsidR="00A00764" w:rsidRDefault="00A00764" w:rsidP="00A00764">
      <w:r>
        <w:t>Een leslokaal</w:t>
      </w:r>
    </w:p>
    <w:p w14:paraId="50373064" w14:textId="5FE499DC" w:rsidR="00A00764" w:rsidRDefault="00A00764" w:rsidP="00A00764">
      <w:pPr>
        <w:pStyle w:val="Opsomming1"/>
        <w:numPr>
          <w:ilvl w:val="0"/>
          <w:numId w:val="3"/>
        </w:numPr>
      </w:pPr>
      <w:r>
        <w:t xml:space="preserve">dat qua grootte, akoestiek en inrichting geschikt is om communicatieve werkvormen te organiseren; </w:t>
      </w:r>
    </w:p>
    <w:p w14:paraId="01C4104C" w14:textId="2D4AC6B8" w:rsidR="006D4553" w:rsidRDefault="006D4553" w:rsidP="00A00764">
      <w:pPr>
        <w:pStyle w:val="Opsomming1"/>
        <w:numPr>
          <w:ilvl w:val="0"/>
          <w:numId w:val="3"/>
        </w:numPr>
      </w:pPr>
      <w:r>
        <w:t>met een bord;</w:t>
      </w:r>
    </w:p>
    <w:p w14:paraId="70484172"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F039971" w14:textId="77777777" w:rsidR="00A00764" w:rsidRDefault="00A00764" w:rsidP="00A00764">
      <w:pPr>
        <w:pStyle w:val="Opsomming1"/>
        <w:numPr>
          <w:ilvl w:val="0"/>
          <w:numId w:val="3"/>
        </w:numPr>
      </w:pPr>
      <w:r>
        <w:t>met de mogelijkheid om (bewegend beeld) kwaliteitsvol te projecteren;</w:t>
      </w:r>
    </w:p>
    <w:p w14:paraId="68225499" w14:textId="77777777" w:rsidR="00A00764" w:rsidRDefault="00A00764" w:rsidP="00A00764">
      <w:pPr>
        <w:pStyle w:val="Opsomming1"/>
        <w:numPr>
          <w:ilvl w:val="0"/>
          <w:numId w:val="3"/>
        </w:numPr>
      </w:pPr>
      <w:r>
        <w:t>met de mogelijkheid om geluid kwaliteitsvol weer te geven;</w:t>
      </w:r>
    </w:p>
    <w:p w14:paraId="0814558A" w14:textId="77777777" w:rsidR="00A00764" w:rsidRDefault="00A00764" w:rsidP="00A00764">
      <w:pPr>
        <w:pStyle w:val="Opsomming1"/>
        <w:numPr>
          <w:ilvl w:val="0"/>
          <w:numId w:val="3"/>
        </w:numPr>
      </w:pPr>
      <w:r>
        <w:t>met de mogelijkheid om draadloos internet te raadplegen met een aanvaardbare snelheid.</w:t>
      </w:r>
    </w:p>
    <w:p w14:paraId="0F224E73" w14:textId="77777777" w:rsidR="00636CF1" w:rsidRPr="00636CF1" w:rsidRDefault="00636CF1" w:rsidP="00A00764">
      <w:r w:rsidRPr="00636CF1">
        <w:t>Toegang tot (mobile) devices voor leerlingen</w:t>
      </w:r>
      <w:r>
        <w:t>.</w:t>
      </w:r>
    </w:p>
    <w:p w14:paraId="705C1C97" w14:textId="77777777" w:rsidR="00A00764" w:rsidRDefault="00A00764" w:rsidP="00A00764">
      <w:pPr>
        <w:pStyle w:val="Kop2"/>
      </w:pPr>
      <w:bookmarkStart w:id="161" w:name="_Toc54974887"/>
      <w:bookmarkStart w:id="162" w:name="_Toc121484792"/>
      <w:bookmarkStart w:id="163" w:name="_Toc127295271"/>
      <w:bookmarkStart w:id="164" w:name="_Toc128941193"/>
      <w:bookmarkStart w:id="165" w:name="_Toc129036360"/>
      <w:bookmarkStart w:id="166" w:name="_Toc129199589"/>
      <w:bookmarkStart w:id="167" w:name="_Toc170207647"/>
      <w:r>
        <w:t>Materiaal</w:t>
      </w:r>
      <w:r w:rsidR="0057255D" w:rsidRPr="0057255D">
        <w:t xml:space="preserve"> en gereedschappen</w:t>
      </w:r>
      <w:r>
        <w:t xml:space="preserve"> waarover elke leerling moet beschikken</w:t>
      </w:r>
      <w:bookmarkEnd w:id="161"/>
      <w:bookmarkEnd w:id="162"/>
      <w:bookmarkEnd w:id="163"/>
      <w:bookmarkEnd w:id="164"/>
      <w:bookmarkEnd w:id="165"/>
      <w:bookmarkEnd w:id="166"/>
      <w:bookmarkEnd w:id="167"/>
    </w:p>
    <w:p w14:paraId="18C1ADF7"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62C11A7" w14:textId="77777777" w:rsidR="00C10FD6" w:rsidRPr="003461E6" w:rsidRDefault="00C10FD6" w:rsidP="00C10FD6">
      <w:pPr>
        <w:pStyle w:val="Opsomming1"/>
        <w:numPr>
          <w:ilvl w:val="0"/>
          <w:numId w:val="3"/>
        </w:numPr>
      </w:pPr>
      <w:bookmarkStart w:id="168" w:name="_Toc130635187"/>
      <w:bookmarkStart w:id="169" w:name="_Toc54974888"/>
      <w:r w:rsidRPr="003461E6">
        <w:t>ICT-middel, zoals een (mobile) device of rekentoestel, om berekeningen uit te voeren en om grafische voorstellingen te maken.</w:t>
      </w:r>
    </w:p>
    <w:p w14:paraId="26D92EC7" w14:textId="77777777" w:rsidR="00C5324F" w:rsidRPr="00476254" w:rsidRDefault="00C5324F" w:rsidP="00C5324F">
      <w:pPr>
        <w:pStyle w:val="Kop1"/>
      </w:pPr>
      <w:bookmarkStart w:id="170" w:name="_Toc170207648"/>
      <w:r w:rsidRPr="00476254">
        <w:t>Glossarium</w:t>
      </w:r>
      <w:bookmarkEnd w:id="168"/>
      <w:bookmarkEnd w:id="170"/>
    </w:p>
    <w:p w14:paraId="74E45371" w14:textId="054DF11C" w:rsidR="00C5324F" w:rsidRDefault="00C5324F" w:rsidP="00C5324F">
      <w:bookmarkStart w:id="171"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7E7072F0" w14:textId="77777777" w:rsidTr="0043101A">
        <w:tc>
          <w:tcPr>
            <w:tcW w:w="2405" w:type="dxa"/>
            <w:shd w:val="clear" w:color="auto" w:fill="E7E6E6"/>
            <w:tcMar>
              <w:top w:w="57" w:type="dxa"/>
              <w:bottom w:w="57" w:type="dxa"/>
            </w:tcMar>
          </w:tcPr>
          <w:p w14:paraId="6D3A11C0" w14:textId="77777777" w:rsidR="00BF49F8" w:rsidRPr="00C62228" w:rsidRDefault="00BF49F8" w:rsidP="0043101A">
            <w:pPr>
              <w:rPr>
                <w:rFonts w:ascii="Calibri" w:eastAsia="Calibri" w:hAnsi="Calibri" w:cs="Calibri"/>
                <w:b/>
                <w:bCs/>
                <w:color w:val="595959"/>
                <w:sz w:val="20"/>
                <w:szCs w:val="20"/>
                <w:lang w:val="nl-NL"/>
              </w:rPr>
            </w:pPr>
            <w:bookmarkStart w:id="172" w:name="_Hlk128927529"/>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67C7E79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0B600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157737CD" w14:textId="77777777" w:rsidTr="0043101A">
        <w:tc>
          <w:tcPr>
            <w:tcW w:w="2405" w:type="dxa"/>
            <w:shd w:val="clear" w:color="auto" w:fill="auto"/>
            <w:tcMar>
              <w:top w:w="57" w:type="dxa"/>
              <w:bottom w:w="57" w:type="dxa"/>
            </w:tcMar>
          </w:tcPr>
          <w:p w14:paraId="3AF6659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9A403D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433E22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54B69A75" w14:textId="77777777" w:rsidTr="0043101A">
        <w:tc>
          <w:tcPr>
            <w:tcW w:w="2405" w:type="dxa"/>
            <w:shd w:val="clear" w:color="auto" w:fill="auto"/>
            <w:tcMar>
              <w:top w:w="57" w:type="dxa"/>
              <w:bottom w:w="57" w:type="dxa"/>
            </w:tcMar>
          </w:tcPr>
          <w:p w14:paraId="19A47A3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5F108B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AE8169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6F711572" w14:textId="77777777" w:rsidTr="0043101A">
        <w:tc>
          <w:tcPr>
            <w:tcW w:w="2405" w:type="dxa"/>
            <w:shd w:val="clear" w:color="auto" w:fill="auto"/>
            <w:tcMar>
              <w:top w:w="57" w:type="dxa"/>
              <w:bottom w:w="57" w:type="dxa"/>
            </w:tcMar>
          </w:tcPr>
          <w:p w14:paraId="7C5055EA"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0FCE2E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09A6DB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001CBD37" w14:textId="77777777" w:rsidTr="0043101A">
        <w:tc>
          <w:tcPr>
            <w:tcW w:w="2405" w:type="dxa"/>
            <w:shd w:val="clear" w:color="auto" w:fill="auto"/>
            <w:tcMar>
              <w:top w:w="57" w:type="dxa"/>
              <w:bottom w:w="57" w:type="dxa"/>
            </w:tcMar>
          </w:tcPr>
          <w:p w14:paraId="6050A75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130378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1CF131C"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6C258EC" w14:textId="77777777" w:rsidTr="0043101A">
        <w:tc>
          <w:tcPr>
            <w:tcW w:w="2405" w:type="dxa"/>
            <w:shd w:val="clear" w:color="auto" w:fill="auto"/>
            <w:tcMar>
              <w:top w:w="57" w:type="dxa"/>
              <w:bottom w:w="57" w:type="dxa"/>
            </w:tcMar>
          </w:tcPr>
          <w:p w14:paraId="6993A89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0B8AAB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77AA2C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768717" w14:textId="77777777" w:rsidTr="0043101A">
        <w:tc>
          <w:tcPr>
            <w:tcW w:w="2405" w:type="dxa"/>
            <w:shd w:val="clear" w:color="auto" w:fill="auto"/>
            <w:tcMar>
              <w:top w:w="57" w:type="dxa"/>
              <w:bottom w:w="57" w:type="dxa"/>
            </w:tcMar>
          </w:tcPr>
          <w:p w14:paraId="08DA1FE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307271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473FB2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5384488" w14:textId="77777777" w:rsidTr="0043101A">
        <w:tc>
          <w:tcPr>
            <w:tcW w:w="2405" w:type="dxa"/>
            <w:shd w:val="clear" w:color="auto" w:fill="auto"/>
            <w:tcMar>
              <w:top w:w="57" w:type="dxa"/>
              <w:bottom w:w="57" w:type="dxa"/>
            </w:tcMar>
          </w:tcPr>
          <w:p w14:paraId="3E29769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7B754A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F373D5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7719D13" w14:textId="77777777" w:rsidTr="0043101A">
        <w:tc>
          <w:tcPr>
            <w:tcW w:w="2405" w:type="dxa"/>
            <w:tcMar>
              <w:top w:w="57" w:type="dxa"/>
              <w:bottom w:w="57" w:type="dxa"/>
            </w:tcMar>
          </w:tcPr>
          <w:p w14:paraId="0AAA1C2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B05E83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AB6C9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7C58AC05" w14:textId="77777777" w:rsidTr="0043101A">
        <w:tc>
          <w:tcPr>
            <w:tcW w:w="2405" w:type="dxa"/>
            <w:tcMar>
              <w:top w:w="57" w:type="dxa"/>
              <w:bottom w:w="57" w:type="dxa"/>
            </w:tcMar>
          </w:tcPr>
          <w:p w14:paraId="2CA388A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8BDD1E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52A219F"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4DD4D232" w14:textId="77777777" w:rsidTr="0043101A">
        <w:tc>
          <w:tcPr>
            <w:tcW w:w="2405" w:type="dxa"/>
            <w:shd w:val="clear" w:color="auto" w:fill="auto"/>
            <w:tcMar>
              <w:top w:w="57" w:type="dxa"/>
              <w:bottom w:w="57" w:type="dxa"/>
            </w:tcMar>
          </w:tcPr>
          <w:p w14:paraId="70CC4528"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7860DC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CCBB469"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9AFD03C" w14:textId="77777777" w:rsidTr="0043101A">
        <w:tc>
          <w:tcPr>
            <w:tcW w:w="2405" w:type="dxa"/>
            <w:shd w:val="clear" w:color="auto" w:fill="auto"/>
            <w:tcMar>
              <w:top w:w="57" w:type="dxa"/>
              <w:bottom w:w="57" w:type="dxa"/>
            </w:tcMar>
          </w:tcPr>
          <w:p w14:paraId="7890AE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923BC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20CA20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6E6E4F6" w14:textId="77777777" w:rsidTr="0043101A">
        <w:tc>
          <w:tcPr>
            <w:tcW w:w="2405" w:type="dxa"/>
            <w:shd w:val="clear" w:color="auto" w:fill="auto"/>
            <w:tcMar>
              <w:top w:w="57" w:type="dxa"/>
              <w:bottom w:w="57" w:type="dxa"/>
            </w:tcMar>
          </w:tcPr>
          <w:p w14:paraId="68D47FC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B36405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B4E538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D310FF4" w14:textId="77777777" w:rsidTr="0043101A">
        <w:tc>
          <w:tcPr>
            <w:tcW w:w="2405" w:type="dxa"/>
            <w:shd w:val="clear" w:color="auto" w:fill="auto"/>
            <w:tcMar>
              <w:top w:w="57" w:type="dxa"/>
              <w:bottom w:w="57" w:type="dxa"/>
            </w:tcMar>
          </w:tcPr>
          <w:p w14:paraId="12EAB4C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269A4D"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FA4B8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10C85863" w14:textId="77777777" w:rsidTr="0043101A">
        <w:tc>
          <w:tcPr>
            <w:tcW w:w="2405" w:type="dxa"/>
            <w:shd w:val="clear" w:color="auto" w:fill="auto"/>
            <w:tcMar>
              <w:top w:w="57" w:type="dxa"/>
              <w:bottom w:w="57" w:type="dxa"/>
            </w:tcMar>
          </w:tcPr>
          <w:p w14:paraId="4E3DD22A" w14:textId="77777777" w:rsidR="00BF49F8" w:rsidRPr="00C62228" w:rsidRDefault="00BF49F8"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4B47CE2"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B27CBF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6A02DFB" w14:textId="77777777" w:rsidTr="0043101A">
        <w:tc>
          <w:tcPr>
            <w:tcW w:w="2405" w:type="dxa"/>
            <w:shd w:val="clear" w:color="auto" w:fill="auto"/>
            <w:tcMar>
              <w:top w:w="57" w:type="dxa"/>
              <w:bottom w:w="57" w:type="dxa"/>
            </w:tcMar>
          </w:tcPr>
          <w:p w14:paraId="70F3946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B90DD0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F7B4203"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B3FD335" w14:textId="77777777" w:rsidTr="0043101A">
        <w:tc>
          <w:tcPr>
            <w:tcW w:w="2405" w:type="dxa"/>
            <w:shd w:val="clear" w:color="auto" w:fill="auto"/>
            <w:tcMar>
              <w:top w:w="57" w:type="dxa"/>
              <w:bottom w:w="57" w:type="dxa"/>
            </w:tcMar>
          </w:tcPr>
          <w:p w14:paraId="4A10B53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E04362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29E3AB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5E0A7F0" w14:textId="77777777" w:rsidTr="0043101A">
        <w:tc>
          <w:tcPr>
            <w:tcW w:w="2405" w:type="dxa"/>
            <w:shd w:val="clear" w:color="auto" w:fill="auto"/>
            <w:tcMar>
              <w:top w:w="57" w:type="dxa"/>
              <w:bottom w:w="57" w:type="dxa"/>
            </w:tcMar>
          </w:tcPr>
          <w:p w14:paraId="2A963F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109E2F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353EE0F"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944D884" w14:textId="77777777" w:rsidTr="0043101A">
        <w:tc>
          <w:tcPr>
            <w:tcW w:w="2405" w:type="dxa"/>
            <w:shd w:val="clear" w:color="auto" w:fill="auto"/>
            <w:tcMar>
              <w:top w:w="57" w:type="dxa"/>
              <w:bottom w:w="57" w:type="dxa"/>
            </w:tcMar>
          </w:tcPr>
          <w:p w14:paraId="2697910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FA2C60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292EAC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F48B0F2" w14:textId="77777777" w:rsidTr="0043101A">
        <w:trPr>
          <w:trHeight w:val="300"/>
        </w:trPr>
        <w:tc>
          <w:tcPr>
            <w:tcW w:w="2405" w:type="dxa"/>
            <w:shd w:val="clear" w:color="auto" w:fill="auto"/>
            <w:tcMar>
              <w:top w:w="57" w:type="dxa"/>
              <w:bottom w:w="57" w:type="dxa"/>
            </w:tcMar>
          </w:tcPr>
          <w:p w14:paraId="0132F0B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A4A194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7B9002E"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1E3882D" w14:textId="77777777" w:rsidTr="0043101A">
        <w:trPr>
          <w:trHeight w:val="300"/>
        </w:trPr>
        <w:tc>
          <w:tcPr>
            <w:tcW w:w="2405" w:type="dxa"/>
            <w:shd w:val="clear" w:color="auto" w:fill="auto"/>
            <w:tcMar>
              <w:top w:w="57" w:type="dxa"/>
              <w:bottom w:w="57" w:type="dxa"/>
            </w:tcMar>
          </w:tcPr>
          <w:p w14:paraId="22B940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7E72F8A"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178F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B070A92" w14:textId="77777777" w:rsidTr="0043101A">
        <w:tc>
          <w:tcPr>
            <w:tcW w:w="2405" w:type="dxa"/>
            <w:shd w:val="clear" w:color="auto" w:fill="auto"/>
            <w:tcMar>
              <w:top w:w="57" w:type="dxa"/>
              <w:bottom w:w="57" w:type="dxa"/>
            </w:tcMar>
          </w:tcPr>
          <w:p w14:paraId="08D822A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6B507C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9F730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6AD96697" w14:textId="77777777" w:rsidTr="0043101A">
        <w:tc>
          <w:tcPr>
            <w:tcW w:w="2405" w:type="dxa"/>
            <w:shd w:val="clear" w:color="auto" w:fill="auto"/>
            <w:tcMar>
              <w:top w:w="57" w:type="dxa"/>
              <w:bottom w:w="57" w:type="dxa"/>
            </w:tcMar>
          </w:tcPr>
          <w:p w14:paraId="482D520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DB0282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A019C6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177E1CCC" w14:textId="77777777" w:rsidTr="0043101A">
        <w:tc>
          <w:tcPr>
            <w:tcW w:w="2405" w:type="dxa"/>
            <w:tcMar>
              <w:top w:w="57" w:type="dxa"/>
              <w:bottom w:w="57" w:type="dxa"/>
            </w:tcMar>
          </w:tcPr>
          <w:p w14:paraId="3141AC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F92480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E1D390" w14:textId="77777777" w:rsidR="00BF49F8" w:rsidRPr="00C62228" w:rsidRDefault="00BF49F8"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0D3C142E" w14:textId="77777777" w:rsidTr="0043101A">
        <w:trPr>
          <w:trHeight w:val="300"/>
        </w:trPr>
        <w:tc>
          <w:tcPr>
            <w:tcW w:w="2405" w:type="dxa"/>
          </w:tcPr>
          <w:p w14:paraId="5C237DA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898245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FB7120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EC18954" w14:textId="77777777" w:rsidTr="0043101A">
        <w:tc>
          <w:tcPr>
            <w:tcW w:w="2405" w:type="dxa"/>
            <w:shd w:val="clear" w:color="auto" w:fill="auto"/>
            <w:tcMar>
              <w:top w:w="57" w:type="dxa"/>
              <w:bottom w:w="57" w:type="dxa"/>
            </w:tcMar>
          </w:tcPr>
          <w:p w14:paraId="54DED691"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3DA58D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8DD8C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93641C" w14:textId="77777777" w:rsidTr="0043101A">
        <w:tc>
          <w:tcPr>
            <w:tcW w:w="2405" w:type="dxa"/>
            <w:shd w:val="clear" w:color="auto" w:fill="auto"/>
            <w:tcMar>
              <w:top w:w="57" w:type="dxa"/>
              <w:bottom w:w="57" w:type="dxa"/>
            </w:tcMar>
          </w:tcPr>
          <w:p w14:paraId="41BE493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C0B737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E593D5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4BBA37E" w14:textId="77777777" w:rsidTr="0043101A">
        <w:trPr>
          <w:trHeight w:val="300"/>
        </w:trPr>
        <w:tc>
          <w:tcPr>
            <w:tcW w:w="2405" w:type="dxa"/>
            <w:shd w:val="clear" w:color="auto" w:fill="auto"/>
            <w:tcMar>
              <w:top w:w="57" w:type="dxa"/>
              <w:bottom w:w="57" w:type="dxa"/>
            </w:tcMar>
          </w:tcPr>
          <w:p w14:paraId="11746BC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A577075"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782171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73A0794" w14:textId="77777777" w:rsidTr="0043101A">
        <w:tc>
          <w:tcPr>
            <w:tcW w:w="2405" w:type="dxa"/>
            <w:shd w:val="clear" w:color="auto" w:fill="auto"/>
            <w:tcMar>
              <w:top w:w="57" w:type="dxa"/>
              <w:bottom w:w="57" w:type="dxa"/>
            </w:tcMar>
          </w:tcPr>
          <w:p w14:paraId="0D7BFB1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85C141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7BB0C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4A64DB98" w14:textId="77777777" w:rsidTr="0043101A">
        <w:tc>
          <w:tcPr>
            <w:tcW w:w="2405" w:type="dxa"/>
            <w:shd w:val="clear" w:color="auto" w:fill="auto"/>
            <w:tcMar>
              <w:top w:w="57" w:type="dxa"/>
              <w:bottom w:w="57" w:type="dxa"/>
            </w:tcMar>
          </w:tcPr>
          <w:p w14:paraId="48419C9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shd w:val="clear" w:color="auto" w:fill="auto"/>
            <w:tcMar>
              <w:top w:w="57" w:type="dxa"/>
              <w:bottom w:w="57" w:type="dxa"/>
            </w:tcMar>
          </w:tcPr>
          <w:p w14:paraId="182064C8" w14:textId="77777777" w:rsidR="00BF49F8" w:rsidRPr="00C62228" w:rsidRDefault="00BF49F8"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DC71B0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F6DF806" w14:textId="0D056120" w:rsidR="00A00764" w:rsidRDefault="00C5324F" w:rsidP="00E42F24">
      <w:pPr>
        <w:pStyle w:val="Kop1"/>
      </w:pPr>
      <w:bookmarkStart w:id="173" w:name="_Toc130635188"/>
      <w:bookmarkStart w:id="174" w:name="_Toc170207649"/>
      <w:bookmarkEnd w:id="171"/>
      <w:bookmarkEnd w:id="172"/>
      <w:r w:rsidRPr="00D13418">
        <w:t>Concordantie</w:t>
      </w:r>
      <w:bookmarkEnd w:id="169"/>
      <w:bookmarkEnd w:id="173"/>
      <w:bookmarkEnd w:id="174"/>
    </w:p>
    <w:p w14:paraId="1FD5BF65" w14:textId="5E50DA66" w:rsidR="00AD1259" w:rsidRDefault="00AD1259" w:rsidP="00AD1259">
      <w:pPr>
        <w:pStyle w:val="Kop2"/>
      </w:pPr>
      <w:bookmarkStart w:id="175" w:name="_Toc170207650"/>
      <w:bookmarkStart w:id="176" w:name="_Hlk128940695"/>
      <w:bookmarkStart w:id="177" w:name="_Hlk130135874"/>
      <w:r>
        <w:t>Concordantietabel</w:t>
      </w:r>
      <w:bookmarkEnd w:id="175"/>
    </w:p>
    <w:p w14:paraId="18D0F0BF" w14:textId="56195DDE" w:rsidR="00A00764" w:rsidRDefault="00A00764" w:rsidP="00A00764">
      <w:r>
        <w:t xml:space="preserve">De concordantietabel geeft duidelijk aan welke leerplandoelen de </w:t>
      </w:r>
      <w:r w:rsidR="008A24DF">
        <w:t>minimumdoelen</w:t>
      </w:r>
      <w:r>
        <w:t xml:space="preserve"> (</w:t>
      </w:r>
      <w:r w:rsidR="008A24DF">
        <w:t>MD</w:t>
      </w:r>
      <w:r>
        <w:t xml:space="preserve">) </w:t>
      </w:r>
      <w:r w:rsidR="004244FF">
        <w:t xml:space="preserve">of de cesuurdoelen (CD) </w:t>
      </w:r>
      <w:r>
        <w:t>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383BE9D" w14:textId="77777777" w:rsidTr="00751DD9">
        <w:tc>
          <w:tcPr>
            <w:tcW w:w="1555" w:type="dxa"/>
          </w:tcPr>
          <w:p w14:paraId="22B09ED0" w14:textId="77777777" w:rsidR="00A00764" w:rsidRPr="009D7B9E" w:rsidRDefault="00A00764" w:rsidP="00D43B72">
            <w:pPr>
              <w:spacing w:before="120" w:after="120"/>
              <w:rPr>
                <w:b/>
              </w:rPr>
            </w:pPr>
            <w:r w:rsidRPr="009D7B9E">
              <w:rPr>
                <w:b/>
              </w:rPr>
              <w:t>Leerplandoel</w:t>
            </w:r>
          </w:p>
        </w:tc>
        <w:tc>
          <w:tcPr>
            <w:tcW w:w="7943" w:type="dxa"/>
          </w:tcPr>
          <w:p w14:paraId="6CC959B7" w14:textId="724E4A7C" w:rsidR="00A00764" w:rsidRPr="009D7B9E" w:rsidRDefault="00513892" w:rsidP="00D43B72">
            <w:pPr>
              <w:spacing w:before="120" w:after="120"/>
              <w:rPr>
                <w:b/>
              </w:rPr>
            </w:pPr>
            <w:r>
              <w:rPr>
                <w:b/>
                <w:bCs/>
              </w:rPr>
              <w:t>Minimumdoelen</w:t>
            </w:r>
            <w:r w:rsidR="00EF68FF">
              <w:rPr>
                <w:b/>
                <w:bCs/>
              </w:rPr>
              <w:t xml:space="preserve"> of cesuurdoelen</w:t>
            </w:r>
          </w:p>
        </w:tc>
      </w:tr>
      <w:bookmarkEnd w:id="176"/>
      <w:tr w:rsidR="009E3FB8" w14:paraId="03A1B7A4" w14:textId="77777777" w:rsidTr="00751DD9">
        <w:tc>
          <w:tcPr>
            <w:tcW w:w="1555" w:type="dxa"/>
          </w:tcPr>
          <w:p w14:paraId="70344DB2" w14:textId="77777777" w:rsidR="009E3FB8" w:rsidRDefault="009E3FB8" w:rsidP="009E3FB8">
            <w:pPr>
              <w:numPr>
                <w:ilvl w:val="0"/>
                <w:numId w:val="1"/>
              </w:numPr>
              <w:spacing w:before="120" w:after="120"/>
              <w:ind w:left="567" w:firstLine="0"/>
            </w:pPr>
          </w:p>
        </w:tc>
        <w:tc>
          <w:tcPr>
            <w:tcW w:w="7943" w:type="dxa"/>
          </w:tcPr>
          <w:p w14:paraId="21959C81" w14:textId="3B0BABB0" w:rsidR="009E3FB8" w:rsidRDefault="009E3FB8" w:rsidP="009E3FB8">
            <w:pPr>
              <w:spacing w:before="120" w:after="120"/>
            </w:pPr>
            <w:r>
              <w:t>MD 06.21</w:t>
            </w:r>
          </w:p>
        </w:tc>
      </w:tr>
      <w:tr w:rsidR="009E3FB8" w14:paraId="060C824D" w14:textId="77777777" w:rsidTr="00751DD9">
        <w:tc>
          <w:tcPr>
            <w:tcW w:w="1555" w:type="dxa"/>
          </w:tcPr>
          <w:p w14:paraId="6E0EB996" w14:textId="77777777" w:rsidR="009E3FB8" w:rsidRDefault="009E3FB8" w:rsidP="009E3FB8">
            <w:pPr>
              <w:numPr>
                <w:ilvl w:val="0"/>
                <w:numId w:val="1"/>
              </w:numPr>
              <w:spacing w:before="120" w:after="120"/>
              <w:ind w:left="567" w:firstLine="0"/>
            </w:pPr>
          </w:p>
        </w:tc>
        <w:tc>
          <w:tcPr>
            <w:tcW w:w="7943" w:type="dxa"/>
          </w:tcPr>
          <w:p w14:paraId="45F2935F" w14:textId="49C6522F" w:rsidR="009E3FB8" w:rsidRDefault="009E3FB8" w:rsidP="009E3FB8">
            <w:pPr>
              <w:spacing w:before="120" w:after="120"/>
            </w:pPr>
            <w:r>
              <w:t>MD 06.22</w:t>
            </w:r>
          </w:p>
        </w:tc>
      </w:tr>
      <w:tr w:rsidR="009E3FB8" w14:paraId="1934ABBE" w14:textId="77777777" w:rsidTr="00751DD9">
        <w:tc>
          <w:tcPr>
            <w:tcW w:w="1555" w:type="dxa"/>
          </w:tcPr>
          <w:p w14:paraId="28EF6ED5" w14:textId="77777777" w:rsidR="009E3FB8" w:rsidRDefault="009E3FB8" w:rsidP="009E3FB8">
            <w:pPr>
              <w:numPr>
                <w:ilvl w:val="0"/>
                <w:numId w:val="1"/>
              </w:numPr>
              <w:spacing w:before="120" w:after="120"/>
              <w:ind w:left="567" w:firstLine="0"/>
            </w:pPr>
          </w:p>
        </w:tc>
        <w:tc>
          <w:tcPr>
            <w:tcW w:w="7943" w:type="dxa"/>
          </w:tcPr>
          <w:p w14:paraId="047BB753" w14:textId="584BA758" w:rsidR="009E3FB8" w:rsidRDefault="009E3FB8" w:rsidP="009E3FB8">
            <w:pPr>
              <w:spacing w:before="120" w:after="120"/>
            </w:pPr>
            <w:r>
              <w:t>MD 06.23</w:t>
            </w:r>
          </w:p>
        </w:tc>
      </w:tr>
      <w:tr w:rsidR="009E3FB8" w14:paraId="7BFFF03A" w14:textId="77777777" w:rsidTr="00751DD9">
        <w:tc>
          <w:tcPr>
            <w:tcW w:w="1555" w:type="dxa"/>
          </w:tcPr>
          <w:p w14:paraId="14AD6188" w14:textId="77777777" w:rsidR="009E3FB8" w:rsidRDefault="009E3FB8" w:rsidP="009E3FB8">
            <w:pPr>
              <w:numPr>
                <w:ilvl w:val="0"/>
                <w:numId w:val="1"/>
              </w:numPr>
              <w:spacing w:before="120" w:after="120"/>
              <w:ind w:left="567" w:firstLine="0"/>
            </w:pPr>
          </w:p>
        </w:tc>
        <w:tc>
          <w:tcPr>
            <w:tcW w:w="7943" w:type="dxa"/>
          </w:tcPr>
          <w:p w14:paraId="5A835926" w14:textId="695FC5BD" w:rsidR="009E3FB8" w:rsidRDefault="009E3FB8" w:rsidP="009E3FB8">
            <w:pPr>
              <w:spacing w:before="120" w:after="120"/>
            </w:pPr>
            <w:r>
              <w:t>MD 06.20</w:t>
            </w:r>
          </w:p>
        </w:tc>
      </w:tr>
      <w:tr w:rsidR="009E3FB8" w14:paraId="3BB370BD" w14:textId="77777777" w:rsidTr="00751DD9">
        <w:tc>
          <w:tcPr>
            <w:tcW w:w="1555" w:type="dxa"/>
          </w:tcPr>
          <w:p w14:paraId="24AFD0B7" w14:textId="77777777" w:rsidR="009E3FB8" w:rsidRDefault="009E3FB8" w:rsidP="009E3FB8">
            <w:pPr>
              <w:numPr>
                <w:ilvl w:val="0"/>
                <w:numId w:val="1"/>
              </w:numPr>
              <w:spacing w:before="120" w:after="120"/>
              <w:ind w:left="567" w:firstLine="0"/>
            </w:pPr>
          </w:p>
        </w:tc>
        <w:tc>
          <w:tcPr>
            <w:tcW w:w="7943" w:type="dxa"/>
          </w:tcPr>
          <w:p w14:paraId="07E6C8D6" w14:textId="1A31DDA5" w:rsidR="009E3FB8" w:rsidRDefault="009E3FB8" w:rsidP="009E3FB8">
            <w:pPr>
              <w:spacing w:before="120" w:after="120"/>
            </w:pPr>
            <w:r>
              <w:t>MD 06.01</w:t>
            </w:r>
          </w:p>
        </w:tc>
      </w:tr>
      <w:tr w:rsidR="009E3FB8" w14:paraId="6E2CD739" w14:textId="77777777" w:rsidTr="00751DD9">
        <w:tc>
          <w:tcPr>
            <w:tcW w:w="1555" w:type="dxa"/>
          </w:tcPr>
          <w:p w14:paraId="6DF8E8EF" w14:textId="77777777" w:rsidR="009E3FB8" w:rsidRDefault="009E3FB8" w:rsidP="009E3FB8">
            <w:pPr>
              <w:numPr>
                <w:ilvl w:val="0"/>
                <w:numId w:val="1"/>
              </w:numPr>
              <w:spacing w:before="120" w:after="120"/>
              <w:ind w:left="567" w:firstLine="0"/>
            </w:pPr>
          </w:p>
        </w:tc>
        <w:tc>
          <w:tcPr>
            <w:tcW w:w="7943" w:type="dxa"/>
          </w:tcPr>
          <w:p w14:paraId="010D16B5" w14:textId="0610D1B2" w:rsidR="009E3FB8" w:rsidRDefault="009E3FB8" w:rsidP="009E3FB8">
            <w:pPr>
              <w:spacing w:before="120" w:after="120"/>
            </w:pPr>
            <w:r>
              <w:t>MD 06.02</w:t>
            </w:r>
          </w:p>
        </w:tc>
      </w:tr>
      <w:tr w:rsidR="009E3FB8" w14:paraId="41B8260F" w14:textId="77777777" w:rsidTr="00751DD9">
        <w:tc>
          <w:tcPr>
            <w:tcW w:w="1555" w:type="dxa"/>
          </w:tcPr>
          <w:p w14:paraId="49498BC3" w14:textId="77777777" w:rsidR="009E3FB8" w:rsidRDefault="009E3FB8" w:rsidP="009E3FB8">
            <w:pPr>
              <w:numPr>
                <w:ilvl w:val="0"/>
                <w:numId w:val="1"/>
              </w:numPr>
              <w:spacing w:before="120" w:after="120"/>
              <w:ind w:left="567" w:firstLine="0"/>
            </w:pPr>
          </w:p>
        </w:tc>
        <w:tc>
          <w:tcPr>
            <w:tcW w:w="7943" w:type="dxa"/>
          </w:tcPr>
          <w:p w14:paraId="258385FE" w14:textId="4E494978" w:rsidR="009E3FB8" w:rsidRDefault="009E3FB8" w:rsidP="009E3FB8">
            <w:pPr>
              <w:spacing w:before="120" w:after="120"/>
            </w:pPr>
            <w:r>
              <w:t>MD 06.03</w:t>
            </w:r>
          </w:p>
        </w:tc>
      </w:tr>
      <w:tr w:rsidR="009E3FB8" w14:paraId="03180231" w14:textId="77777777" w:rsidTr="00751DD9">
        <w:tc>
          <w:tcPr>
            <w:tcW w:w="1555" w:type="dxa"/>
          </w:tcPr>
          <w:p w14:paraId="5098DD8C" w14:textId="77777777" w:rsidR="009E3FB8" w:rsidRDefault="009E3FB8" w:rsidP="009E3FB8">
            <w:pPr>
              <w:numPr>
                <w:ilvl w:val="0"/>
                <w:numId w:val="1"/>
              </w:numPr>
              <w:spacing w:before="120" w:after="120"/>
              <w:ind w:left="567" w:firstLine="0"/>
            </w:pPr>
          </w:p>
        </w:tc>
        <w:tc>
          <w:tcPr>
            <w:tcW w:w="7943" w:type="dxa"/>
          </w:tcPr>
          <w:p w14:paraId="1378245F" w14:textId="6C945616" w:rsidR="009E3FB8" w:rsidRDefault="009E3FB8" w:rsidP="009E3FB8">
            <w:pPr>
              <w:spacing w:before="120" w:after="120"/>
            </w:pPr>
            <w:r>
              <w:t>MD 06.05</w:t>
            </w:r>
          </w:p>
        </w:tc>
      </w:tr>
      <w:tr w:rsidR="009E3FB8" w14:paraId="7F2289AD" w14:textId="77777777" w:rsidTr="00751DD9">
        <w:tc>
          <w:tcPr>
            <w:tcW w:w="1555" w:type="dxa"/>
          </w:tcPr>
          <w:p w14:paraId="4B18D5AF" w14:textId="77777777" w:rsidR="009E3FB8" w:rsidRDefault="009E3FB8" w:rsidP="009E3FB8">
            <w:pPr>
              <w:numPr>
                <w:ilvl w:val="0"/>
                <w:numId w:val="1"/>
              </w:numPr>
              <w:spacing w:before="120" w:after="120"/>
              <w:ind w:left="567" w:firstLine="0"/>
            </w:pPr>
          </w:p>
        </w:tc>
        <w:tc>
          <w:tcPr>
            <w:tcW w:w="7943" w:type="dxa"/>
          </w:tcPr>
          <w:p w14:paraId="12CA8A26" w14:textId="11B76D80" w:rsidR="009E3FB8" w:rsidRDefault="009E3FB8" w:rsidP="009E3FB8">
            <w:pPr>
              <w:spacing w:before="120" w:after="120"/>
            </w:pPr>
            <w:r>
              <w:t>MD 06.08</w:t>
            </w:r>
          </w:p>
        </w:tc>
      </w:tr>
      <w:tr w:rsidR="009E3FB8" w14:paraId="1571E650" w14:textId="77777777" w:rsidTr="00751DD9">
        <w:trPr>
          <w:trHeight w:val="413"/>
        </w:trPr>
        <w:tc>
          <w:tcPr>
            <w:tcW w:w="1555" w:type="dxa"/>
          </w:tcPr>
          <w:p w14:paraId="6B08A2B0" w14:textId="77777777" w:rsidR="009E3FB8" w:rsidRDefault="009E3FB8" w:rsidP="009E3FB8">
            <w:pPr>
              <w:numPr>
                <w:ilvl w:val="0"/>
                <w:numId w:val="1"/>
              </w:numPr>
              <w:spacing w:before="120" w:after="120"/>
              <w:ind w:left="567" w:firstLine="0"/>
            </w:pPr>
          </w:p>
        </w:tc>
        <w:tc>
          <w:tcPr>
            <w:tcW w:w="7943" w:type="dxa"/>
          </w:tcPr>
          <w:p w14:paraId="4556290E" w14:textId="44F0835E" w:rsidR="009E3FB8" w:rsidRDefault="009E3FB8" w:rsidP="009E3FB8">
            <w:pPr>
              <w:spacing w:before="120" w:after="120"/>
            </w:pPr>
            <w:r>
              <w:t>MD 06.06</w:t>
            </w:r>
          </w:p>
        </w:tc>
      </w:tr>
      <w:tr w:rsidR="009E3FB8" w14:paraId="3FAAC229" w14:textId="77777777" w:rsidTr="00751DD9">
        <w:tc>
          <w:tcPr>
            <w:tcW w:w="1555" w:type="dxa"/>
          </w:tcPr>
          <w:p w14:paraId="4D9D57F0" w14:textId="77777777" w:rsidR="009E3FB8" w:rsidRDefault="009E3FB8" w:rsidP="009E3FB8">
            <w:pPr>
              <w:numPr>
                <w:ilvl w:val="0"/>
                <w:numId w:val="1"/>
              </w:numPr>
              <w:spacing w:before="120" w:after="120"/>
              <w:ind w:left="567" w:firstLine="0"/>
            </w:pPr>
          </w:p>
        </w:tc>
        <w:tc>
          <w:tcPr>
            <w:tcW w:w="7943" w:type="dxa"/>
          </w:tcPr>
          <w:p w14:paraId="284379F7" w14:textId="59EC8C02" w:rsidR="009E3FB8" w:rsidRDefault="009E3FB8" w:rsidP="009E3FB8">
            <w:pPr>
              <w:spacing w:before="120" w:after="120"/>
            </w:pPr>
            <w:r>
              <w:t>MD 06.07</w:t>
            </w:r>
          </w:p>
        </w:tc>
      </w:tr>
      <w:tr w:rsidR="009E3FB8" w14:paraId="253E7CB1" w14:textId="77777777" w:rsidTr="00751DD9">
        <w:tc>
          <w:tcPr>
            <w:tcW w:w="1555" w:type="dxa"/>
          </w:tcPr>
          <w:p w14:paraId="39371D03" w14:textId="77777777" w:rsidR="009E3FB8" w:rsidRDefault="009E3FB8" w:rsidP="009E3FB8">
            <w:pPr>
              <w:numPr>
                <w:ilvl w:val="0"/>
                <w:numId w:val="1"/>
              </w:numPr>
              <w:spacing w:before="120" w:after="120"/>
              <w:ind w:left="567" w:firstLine="0"/>
            </w:pPr>
          </w:p>
        </w:tc>
        <w:tc>
          <w:tcPr>
            <w:tcW w:w="7943" w:type="dxa"/>
          </w:tcPr>
          <w:p w14:paraId="1260C3A6" w14:textId="62C400EA" w:rsidR="009E3FB8" w:rsidRDefault="009E3FB8" w:rsidP="009E3FB8">
            <w:pPr>
              <w:spacing w:before="120" w:after="120"/>
            </w:pPr>
            <w:r>
              <w:t>MD 06.04</w:t>
            </w:r>
          </w:p>
        </w:tc>
      </w:tr>
      <w:tr w:rsidR="009E3FB8" w14:paraId="6E6A2357" w14:textId="77777777" w:rsidTr="00751DD9">
        <w:tc>
          <w:tcPr>
            <w:tcW w:w="1555" w:type="dxa"/>
          </w:tcPr>
          <w:p w14:paraId="3461BE45" w14:textId="77777777" w:rsidR="009E3FB8" w:rsidRDefault="009E3FB8" w:rsidP="009E3FB8">
            <w:pPr>
              <w:numPr>
                <w:ilvl w:val="0"/>
                <w:numId w:val="1"/>
              </w:numPr>
              <w:spacing w:before="120" w:after="120"/>
              <w:ind w:left="567" w:firstLine="0"/>
            </w:pPr>
          </w:p>
        </w:tc>
        <w:tc>
          <w:tcPr>
            <w:tcW w:w="7943" w:type="dxa"/>
          </w:tcPr>
          <w:p w14:paraId="24CD2DFE" w14:textId="14640932" w:rsidR="009E3FB8" w:rsidRDefault="009E3FB8" w:rsidP="009E3FB8">
            <w:pPr>
              <w:spacing w:before="120" w:after="120"/>
            </w:pPr>
            <w:r>
              <w:t>MD 06.09</w:t>
            </w:r>
          </w:p>
        </w:tc>
      </w:tr>
      <w:tr w:rsidR="00F26ECC" w14:paraId="36B16BF5" w14:textId="77777777" w:rsidTr="00751DD9">
        <w:tc>
          <w:tcPr>
            <w:tcW w:w="1555" w:type="dxa"/>
          </w:tcPr>
          <w:p w14:paraId="10CBACF5" w14:textId="77777777" w:rsidR="00F26ECC" w:rsidRDefault="00F26ECC" w:rsidP="00F26ECC">
            <w:pPr>
              <w:numPr>
                <w:ilvl w:val="0"/>
                <w:numId w:val="1"/>
              </w:numPr>
              <w:spacing w:before="120" w:after="120"/>
              <w:ind w:left="567" w:firstLine="0"/>
            </w:pPr>
          </w:p>
        </w:tc>
        <w:tc>
          <w:tcPr>
            <w:tcW w:w="7943" w:type="dxa"/>
          </w:tcPr>
          <w:p w14:paraId="70B6FA68" w14:textId="33E662EC" w:rsidR="00F26ECC" w:rsidRDefault="00F26ECC" w:rsidP="00F26ECC">
            <w:pPr>
              <w:spacing w:before="120" w:after="120"/>
            </w:pPr>
            <w:r>
              <w:t>MD 06.10</w:t>
            </w:r>
          </w:p>
        </w:tc>
      </w:tr>
      <w:tr w:rsidR="00F26ECC" w14:paraId="33D1FE94" w14:textId="77777777" w:rsidTr="00751DD9">
        <w:tc>
          <w:tcPr>
            <w:tcW w:w="1555" w:type="dxa"/>
          </w:tcPr>
          <w:p w14:paraId="6C4929BC" w14:textId="77777777" w:rsidR="00F26ECC" w:rsidRDefault="00F26ECC" w:rsidP="00F26ECC">
            <w:pPr>
              <w:numPr>
                <w:ilvl w:val="0"/>
                <w:numId w:val="1"/>
              </w:numPr>
              <w:spacing w:before="120" w:after="120"/>
              <w:ind w:left="567" w:firstLine="0"/>
            </w:pPr>
          </w:p>
        </w:tc>
        <w:tc>
          <w:tcPr>
            <w:tcW w:w="7943" w:type="dxa"/>
          </w:tcPr>
          <w:p w14:paraId="4DD30775" w14:textId="286DD433" w:rsidR="00F26ECC" w:rsidRDefault="00F26ECC" w:rsidP="00F26ECC">
            <w:pPr>
              <w:spacing w:before="120" w:after="120"/>
            </w:pPr>
            <w:r>
              <w:t>MD 06.10</w:t>
            </w:r>
          </w:p>
        </w:tc>
      </w:tr>
      <w:tr w:rsidR="00F26ECC" w14:paraId="31CE6DC9" w14:textId="77777777" w:rsidTr="00751DD9">
        <w:tc>
          <w:tcPr>
            <w:tcW w:w="1555" w:type="dxa"/>
          </w:tcPr>
          <w:p w14:paraId="318E51C6" w14:textId="77777777" w:rsidR="00F26ECC" w:rsidRDefault="00F26ECC" w:rsidP="00F26ECC">
            <w:pPr>
              <w:numPr>
                <w:ilvl w:val="0"/>
                <w:numId w:val="1"/>
              </w:numPr>
              <w:spacing w:before="120" w:after="120"/>
              <w:ind w:left="567" w:firstLine="0"/>
            </w:pPr>
          </w:p>
        </w:tc>
        <w:tc>
          <w:tcPr>
            <w:tcW w:w="7943" w:type="dxa"/>
          </w:tcPr>
          <w:p w14:paraId="3BE3EB80" w14:textId="1872618D" w:rsidR="00F26ECC" w:rsidRDefault="00F26ECC" w:rsidP="00F26ECC">
            <w:pPr>
              <w:spacing w:before="120" w:after="120"/>
            </w:pPr>
            <w:r>
              <w:t>MD 06.11</w:t>
            </w:r>
          </w:p>
        </w:tc>
      </w:tr>
      <w:tr w:rsidR="00F26ECC" w14:paraId="606E5695" w14:textId="77777777" w:rsidTr="00751DD9">
        <w:tc>
          <w:tcPr>
            <w:tcW w:w="1555" w:type="dxa"/>
          </w:tcPr>
          <w:p w14:paraId="1AA0182F" w14:textId="77777777" w:rsidR="00F26ECC" w:rsidRDefault="00F26ECC" w:rsidP="00F26ECC">
            <w:pPr>
              <w:numPr>
                <w:ilvl w:val="0"/>
                <w:numId w:val="1"/>
              </w:numPr>
              <w:spacing w:before="120" w:after="120"/>
              <w:ind w:left="567" w:firstLine="0"/>
            </w:pPr>
          </w:p>
        </w:tc>
        <w:tc>
          <w:tcPr>
            <w:tcW w:w="7943" w:type="dxa"/>
          </w:tcPr>
          <w:p w14:paraId="0ACC7342" w14:textId="77151A76" w:rsidR="00F26ECC" w:rsidRDefault="00F26ECC" w:rsidP="00F26ECC">
            <w:pPr>
              <w:spacing w:before="120" w:after="120"/>
            </w:pPr>
            <w:r>
              <w:t>MD 06.12</w:t>
            </w:r>
          </w:p>
        </w:tc>
      </w:tr>
      <w:tr w:rsidR="00F26ECC" w14:paraId="4A7450FB" w14:textId="77777777" w:rsidTr="00751DD9">
        <w:tc>
          <w:tcPr>
            <w:tcW w:w="1555" w:type="dxa"/>
          </w:tcPr>
          <w:p w14:paraId="147BD60D" w14:textId="77777777" w:rsidR="00F26ECC" w:rsidRDefault="00F26ECC" w:rsidP="00F26ECC">
            <w:pPr>
              <w:numPr>
                <w:ilvl w:val="0"/>
                <w:numId w:val="1"/>
              </w:numPr>
              <w:spacing w:before="120" w:after="120"/>
              <w:ind w:left="567" w:firstLine="0"/>
            </w:pPr>
          </w:p>
        </w:tc>
        <w:tc>
          <w:tcPr>
            <w:tcW w:w="7943" w:type="dxa"/>
          </w:tcPr>
          <w:p w14:paraId="6DCF72CF" w14:textId="7FA52291" w:rsidR="00F26ECC" w:rsidRDefault="00F26ECC" w:rsidP="00F26ECC">
            <w:pPr>
              <w:spacing w:before="120" w:after="120"/>
            </w:pPr>
            <w:r>
              <w:t>MD 06.13</w:t>
            </w:r>
          </w:p>
        </w:tc>
      </w:tr>
      <w:tr w:rsidR="00F26ECC" w14:paraId="29662802" w14:textId="77777777" w:rsidTr="00751DD9">
        <w:tc>
          <w:tcPr>
            <w:tcW w:w="1555" w:type="dxa"/>
          </w:tcPr>
          <w:p w14:paraId="12AE1385" w14:textId="77777777" w:rsidR="00F26ECC" w:rsidRDefault="00F26ECC" w:rsidP="00F26ECC">
            <w:pPr>
              <w:numPr>
                <w:ilvl w:val="0"/>
                <w:numId w:val="1"/>
              </w:numPr>
              <w:spacing w:before="120" w:after="120"/>
              <w:ind w:left="567" w:firstLine="0"/>
            </w:pPr>
          </w:p>
        </w:tc>
        <w:tc>
          <w:tcPr>
            <w:tcW w:w="7943" w:type="dxa"/>
          </w:tcPr>
          <w:p w14:paraId="3B2F874B" w14:textId="7D2BFEB2" w:rsidR="00F26ECC" w:rsidRDefault="00F26ECC" w:rsidP="00F26ECC">
            <w:pPr>
              <w:spacing w:before="120" w:after="120"/>
            </w:pPr>
            <w:r>
              <w:t>MD 06.13</w:t>
            </w:r>
          </w:p>
        </w:tc>
      </w:tr>
      <w:tr w:rsidR="00F26ECC" w14:paraId="272BA2F6" w14:textId="77777777" w:rsidTr="00751DD9">
        <w:tc>
          <w:tcPr>
            <w:tcW w:w="1555" w:type="dxa"/>
          </w:tcPr>
          <w:p w14:paraId="7F436D0C" w14:textId="77777777" w:rsidR="00F26ECC" w:rsidRDefault="00F26ECC" w:rsidP="00F26ECC">
            <w:pPr>
              <w:numPr>
                <w:ilvl w:val="0"/>
                <w:numId w:val="1"/>
              </w:numPr>
              <w:spacing w:before="120" w:after="120"/>
              <w:ind w:left="567" w:firstLine="0"/>
            </w:pPr>
          </w:p>
        </w:tc>
        <w:tc>
          <w:tcPr>
            <w:tcW w:w="7943" w:type="dxa"/>
          </w:tcPr>
          <w:p w14:paraId="58BB5EAB" w14:textId="1BD6F3C5" w:rsidR="00F26ECC" w:rsidRDefault="00F26ECC" w:rsidP="00F26ECC">
            <w:pPr>
              <w:spacing w:before="120" w:after="120"/>
            </w:pPr>
            <w:r>
              <w:t>MD 06.14</w:t>
            </w:r>
          </w:p>
        </w:tc>
      </w:tr>
      <w:tr w:rsidR="00F26ECC" w14:paraId="0444B839" w14:textId="77777777" w:rsidTr="00751DD9">
        <w:tc>
          <w:tcPr>
            <w:tcW w:w="1555" w:type="dxa"/>
          </w:tcPr>
          <w:p w14:paraId="1A932C68" w14:textId="77777777" w:rsidR="00F26ECC" w:rsidRDefault="00F26ECC" w:rsidP="00F26ECC">
            <w:pPr>
              <w:numPr>
                <w:ilvl w:val="0"/>
                <w:numId w:val="1"/>
              </w:numPr>
              <w:spacing w:before="120" w:after="120"/>
              <w:ind w:left="567" w:firstLine="0"/>
            </w:pPr>
          </w:p>
        </w:tc>
        <w:tc>
          <w:tcPr>
            <w:tcW w:w="7943" w:type="dxa"/>
          </w:tcPr>
          <w:p w14:paraId="1B1B6029" w14:textId="20527ED8" w:rsidR="00F26ECC" w:rsidRDefault="00F26ECC" w:rsidP="00F26ECC">
            <w:pPr>
              <w:spacing w:before="120" w:after="120"/>
            </w:pPr>
            <w:r>
              <w:t>MD 06.10</w:t>
            </w:r>
          </w:p>
        </w:tc>
      </w:tr>
      <w:tr w:rsidR="00F26ECC" w14:paraId="35DC0BEA" w14:textId="77777777" w:rsidTr="00751DD9">
        <w:tc>
          <w:tcPr>
            <w:tcW w:w="1555" w:type="dxa"/>
          </w:tcPr>
          <w:p w14:paraId="06488D35" w14:textId="77777777" w:rsidR="00F26ECC" w:rsidRDefault="00F26ECC" w:rsidP="00F26ECC">
            <w:pPr>
              <w:numPr>
                <w:ilvl w:val="0"/>
                <w:numId w:val="1"/>
              </w:numPr>
              <w:spacing w:before="120" w:after="120"/>
              <w:ind w:left="567" w:firstLine="0"/>
            </w:pPr>
          </w:p>
        </w:tc>
        <w:tc>
          <w:tcPr>
            <w:tcW w:w="7943" w:type="dxa"/>
          </w:tcPr>
          <w:p w14:paraId="285DE9B8" w14:textId="17D8F9BD" w:rsidR="00F26ECC" w:rsidRDefault="00F26ECC" w:rsidP="00F26ECC">
            <w:pPr>
              <w:spacing w:before="120" w:after="120"/>
            </w:pPr>
            <w:r>
              <w:t>MD 06.16</w:t>
            </w:r>
          </w:p>
        </w:tc>
      </w:tr>
      <w:tr w:rsidR="00F26ECC" w14:paraId="3028F415" w14:textId="77777777" w:rsidTr="00751DD9">
        <w:tc>
          <w:tcPr>
            <w:tcW w:w="1555" w:type="dxa"/>
          </w:tcPr>
          <w:p w14:paraId="74321ABC" w14:textId="77777777" w:rsidR="00F26ECC" w:rsidRDefault="00F26ECC" w:rsidP="00F26ECC">
            <w:pPr>
              <w:numPr>
                <w:ilvl w:val="0"/>
                <w:numId w:val="1"/>
              </w:numPr>
              <w:spacing w:before="120" w:after="120"/>
              <w:ind w:left="567" w:firstLine="0"/>
            </w:pPr>
          </w:p>
        </w:tc>
        <w:tc>
          <w:tcPr>
            <w:tcW w:w="7943" w:type="dxa"/>
          </w:tcPr>
          <w:p w14:paraId="413883E6" w14:textId="79F19642" w:rsidR="00F26ECC" w:rsidRDefault="00F26ECC" w:rsidP="00F26ECC">
            <w:pPr>
              <w:spacing w:before="120" w:after="120"/>
            </w:pPr>
            <w:r>
              <w:t>MD 06.16</w:t>
            </w:r>
          </w:p>
        </w:tc>
      </w:tr>
      <w:tr w:rsidR="00A33E22" w14:paraId="5A490756" w14:textId="77777777" w:rsidTr="00751DD9">
        <w:tc>
          <w:tcPr>
            <w:tcW w:w="1555" w:type="dxa"/>
          </w:tcPr>
          <w:p w14:paraId="1AA735E4" w14:textId="77777777" w:rsidR="00A33E22" w:rsidRDefault="00A33E22" w:rsidP="00D43B72">
            <w:pPr>
              <w:numPr>
                <w:ilvl w:val="0"/>
                <w:numId w:val="1"/>
              </w:numPr>
              <w:spacing w:before="120" w:after="120"/>
              <w:ind w:left="567" w:firstLine="0"/>
            </w:pPr>
          </w:p>
        </w:tc>
        <w:tc>
          <w:tcPr>
            <w:tcW w:w="7943" w:type="dxa"/>
          </w:tcPr>
          <w:p w14:paraId="1BCB1DF5" w14:textId="7A5D973B" w:rsidR="00A33E22" w:rsidRDefault="00F313E6" w:rsidP="00D43B72">
            <w:pPr>
              <w:spacing w:before="120" w:after="120"/>
            </w:pPr>
            <w:r>
              <w:t>CD 06.05.06</w:t>
            </w:r>
          </w:p>
        </w:tc>
      </w:tr>
      <w:tr w:rsidR="00A33E22" w14:paraId="21F826CD" w14:textId="77777777" w:rsidTr="00751DD9">
        <w:tc>
          <w:tcPr>
            <w:tcW w:w="1555" w:type="dxa"/>
          </w:tcPr>
          <w:p w14:paraId="4AE871F8" w14:textId="77777777" w:rsidR="00A33E22" w:rsidRDefault="00A33E22" w:rsidP="00D43B72">
            <w:pPr>
              <w:numPr>
                <w:ilvl w:val="0"/>
                <w:numId w:val="1"/>
              </w:numPr>
              <w:spacing w:before="120" w:after="120"/>
              <w:ind w:left="567" w:firstLine="0"/>
            </w:pPr>
          </w:p>
        </w:tc>
        <w:tc>
          <w:tcPr>
            <w:tcW w:w="7943" w:type="dxa"/>
          </w:tcPr>
          <w:p w14:paraId="5269052B" w14:textId="6AEC520D" w:rsidR="00A33E22" w:rsidRDefault="00F67630" w:rsidP="00D43B72">
            <w:pPr>
              <w:spacing w:before="120" w:after="120"/>
            </w:pPr>
            <w:r>
              <w:t>CD 06.05.01</w:t>
            </w:r>
          </w:p>
        </w:tc>
      </w:tr>
      <w:tr w:rsidR="008749B1" w14:paraId="5E84A19E" w14:textId="77777777" w:rsidTr="00751DD9">
        <w:tc>
          <w:tcPr>
            <w:tcW w:w="1555" w:type="dxa"/>
          </w:tcPr>
          <w:p w14:paraId="0040D1CB" w14:textId="77777777" w:rsidR="008749B1" w:rsidRDefault="008749B1" w:rsidP="00D43B72">
            <w:pPr>
              <w:numPr>
                <w:ilvl w:val="0"/>
                <w:numId w:val="1"/>
              </w:numPr>
              <w:spacing w:before="120" w:after="120"/>
              <w:ind w:left="567" w:firstLine="0"/>
            </w:pPr>
          </w:p>
        </w:tc>
        <w:tc>
          <w:tcPr>
            <w:tcW w:w="7943" w:type="dxa"/>
          </w:tcPr>
          <w:p w14:paraId="51BD1969" w14:textId="307D9DE0" w:rsidR="008749B1" w:rsidRDefault="00F67630" w:rsidP="00D43B72">
            <w:pPr>
              <w:spacing w:before="120" w:after="120"/>
            </w:pPr>
            <w:r>
              <w:t>CD 06.05.01</w:t>
            </w:r>
          </w:p>
        </w:tc>
      </w:tr>
      <w:tr w:rsidR="008749B1" w14:paraId="2A99B42F" w14:textId="77777777" w:rsidTr="00751DD9">
        <w:tc>
          <w:tcPr>
            <w:tcW w:w="1555" w:type="dxa"/>
          </w:tcPr>
          <w:p w14:paraId="213915C6" w14:textId="77777777" w:rsidR="008749B1" w:rsidRDefault="008749B1" w:rsidP="00D43B72">
            <w:pPr>
              <w:numPr>
                <w:ilvl w:val="0"/>
                <w:numId w:val="1"/>
              </w:numPr>
              <w:spacing w:before="120" w:after="120"/>
              <w:ind w:left="567" w:firstLine="0"/>
            </w:pPr>
          </w:p>
        </w:tc>
        <w:tc>
          <w:tcPr>
            <w:tcW w:w="7943" w:type="dxa"/>
          </w:tcPr>
          <w:p w14:paraId="26050B92" w14:textId="79B6B6FD" w:rsidR="008749B1" w:rsidRDefault="00F619BA" w:rsidP="00D43B72">
            <w:pPr>
              <w:spacing w:before="120" w:after="120"/>
            </w:pPr>
            <w:r>
              <w:t>MD 06.15; CD 06.05.02</w:t>
            </w:r>
          </w:p>
        </w:tc>
      </w:tr>
      <w:tr w:rsidR="008749B1" w14:paraId="0A30D597" w14:textId="77777777" w:rsidTr="00751DD9">
        <w:tc>
          <w:tcPr>
            <w:tcW w:w="1555" w:type="dxa"/>
          </w:tcPr>
          <w:p w14:paraId="65A2483D" w14:textId="54E61371" w:rsidR="008749B1" w:rsidRDefault="00C01559" w:rsidP="00D43B72">
            <w:pPr>
              <w:numPr>
                <w:ilvl w:val="0"/>
                <w:numId w:val="1"/>
              </w:numPr>
              <w:spacing w:before="120" w:after="120"/>
              <w:ind w:left="567" w:firstLine="0"/>
            </w:pPr>
            <w:r>
              <w:t xml:space="preserve"> +</w:t>
            </w:r>
          </w:p>
        </w:tc>
        <w:tc>
          <w:tcPr>
            <w:tcW w:w="7943" w:type="dxa"/>
          </w:tcPr>
          <w:p w14:paraId="1DBA2BD9" w14:textId="71970D0E" w:rsidR="008749B1" w:rsidRDefault="00F619BA" w:rsidP="00D43B72">
            <w:pPr>
              <w:spacing w:before="120" w:after="120"/>
            </w:pPr>
            <w:r>
              <w:t>-</w:t>
            </w:r>
          </w:p>
        </w:tc>
      </w:tr>
      <w:tr w:rsidR="008749B1" w14:paraId="0F98F37C" w14:textId="77777777" w:rsidTr="00751DD9">
        <w:tc>
          <w:tcPr>
            <w:tcW w:w="1555" w:type="dxa"/>
          </w:tcPr>
          <w:p w14:paraId="0E7EA659" w14:textId="77777777" w:rsidR="008749B1" w:rsidRDefault="008749B1" w:rsidP="00D43B72">
            <w:pPr>
              <w:numPr>
                <w:ilvl w:val="0"/>
                <w:numId w:val="1"/>
              </w:numPr>
              <w:spacing w:before="120" w:after="120"/>
              <w:ind w:left="567" w:firstLine="0"/>
            </w:pPr>
          </w:p>
        </w:tc>
        <w:tc>
          <w:tcPr>
            <w:tcW w:w="7943" w:type="dxa"/>
          </w:tcPr>
          <w:p w14:paraId="2BC0696B" w14:textId="1DBFF2F7" w:rsidR="008749B1" w:rsidRDefault="00F619BA" w:rsidP="00D43B72">
            <w:pPr>
              <w:spacing w:before="120" w:after="120"/>
            </w:pPr>
            <w:r>
              <w:t>CD 06.05.03</w:t>
            </w:r>
          </w:p>
        </w:tc>
      </w:tr>
      <w:tr w:rsidR="00EF68FF" w14:paraId="2C981165" w14:textId="77777777" w:rsidTr="00751DD9">
        <w:tc>
          <w:tcPr>
            <w:tcW w:w="1555" w:type="dxa"/>
          </w:tcPr>
          <w:p w14:paraId="5D07B00D" w14:textId="77777777" w:rsidR="00EF68FF" w:rsidRDefault="00EF68FF" w:rsidP="00D43B72">
            <w:pPr>
              <w:numPr>
                <w:ilvl w:val="0"/>
                <w:numId w:val="1"/>
              </w:numPr>
              <w:spacing w:before="120" w:after="120"/>
              <w:ind w:left="567" w:firstLine="0"/>
            </w:pPr>
          </w:p>
        </w:tc>
        <w:tc>
          <w:tcPr>
            <w:tcW w:w="7943" w:type="dxa"/>
          </w:tcPr>
          <w:p w14:paraId="0AF9CF72" w14:textId="6830FFDB" w:rsidR="00EF68FF" w:rsidRDefault="001804F4" w:rsidP="00D43B72">
            <w:pPr>
              <w:spacing w:before="120" w:after="120"/>
            </w:pPr>
            <w:r>
              <w:t>CD 06.05.04</w:t>
            </w:r>
          </w:p>
        </w:tc>
      </w:tr>
      <w:tr w:rsidR="002B6E36" w14:paraId="7169313F" w14:textId="77777777" w:rsidTr="00751DD9">
        <w:tc>
          <w:tcPr>
            <w:tcW w:w="1555" w:type="dxa"/>
          </w:tcPr>
          <w:p w14:paraId="60E02662" w14:textId="77777777" w:rsidR="002B6E36" w:rsidRDefault="002B6E36" w:rsidP="002B6E36">
            <w:pPr>
              <w:numPr>
                <w:ilvl w:val="0"/>
                <w:numId w:val="1"/>
              </w:numPr>
              <w:spacing w:before="120" w:after="120"/>
              <w:ind w:left="567" w:firstLine="0"/>
            </w:pPr>
          </w:p>
        </w:tc>
        <w:tc>
          <w:tcPr>
            <w:tcW w:w="7943" w:type="dxa"/>
          </w:tcPr>
          <w:p w14:paraId="122D5D83" w14:textId="615EAA5E" w:rsidR="002B6E36" w:rsidRDefault="002B6E36" w:rsidP="002B6E36">
            <w:pPr>
              <w:spacing w:before="120" w:after="120"/>
            </w:pPr>
            <w:r>
              <w:t>MD 06.17</w:t>
            </w:r>
          </w:p>
        </w:tc>
      </w:tr>
      <w:tr w:rsidR="002B6E36" w14:paraId="0D110DA9" w14:textId="77777777" w:rsidTr="00751DD9">
        <w:tc>
          <w:tcPr>
            <w:tcW w:w="1555" w:type="dxa"/>
          </w:tcPr>
          <w:p w14:paraId="6B9322BD" w14:textId="77777777" w:rsidR="002B6E36" w:rsidRDefault="002B6E36" w:rsidP="002B6E36">
            <w:pPr>
              <w:numPr>
                <w:ilvl w:val="0"/>
                <w:numId w:val="1"/>
              </w:numPr>
              <w:spacing w:before="120" w:after="120"/>
              <w:ind w:left="567" w:firstLine="0"/>
            </w:pPr>
          </w:p>
        </w:tc>
        <w:tc>
          <w:tcPr>
            <w:tcW w:w="7943" w:type="dxa"/>
          </w:tcPr>
          <w:p w14:paraId="06A89963" w14:textId="07BABD88" w:rsidR="002B6E36" w:rsidRDefault="002B6E36" w:rsidP="002B6E36">
            <w:pPr>
              <w:spacing w:before="120" w:after="120"/>
            </w:pPr>
            <w:r>
              <w:t>MD 06.19</w:t>
            </w:r>
          </w:p>
        </w:tc>
      </w:tr>
      <w:tr w:rsidR="002B6E36" w14:paraId="77A7EE62" w14:textId="77777777" w:rsidTr="00751DD9">
        <w:tc>
          <w:tcPr>
            <w:tcW w:w="1555" w:type="dxa"/>
          </w:tcPr>
          <w:p w14:paraId="6245C3B1" w14:textId="77777777" w:rsidR="002B6E36" w:rsidRDefault="002B6E36" w:rsidP="002B6E36">
            <w:pPr>
              <w:numPr>
                <w:ilvl w:val="0"/>
                <w:numId w:val="1"/>
              </w:numPr>
              <w:spacing w:before="120" w:after="120"/>
              <w:ind w:left="567" w:firstLine="0"/>
            </w:pPr>
          </w:p>
        </w:tc>
        <w:tc>
          <w:tcPr>
            <w:tcW w:w="7943" w:type="dxa"/>
          </w:tcPr>
          <w:p w14:paraId="29713917" w14:textId="2205B4AB" w:rsidR="002B6E36" w:rsidRDefault="002B6E36" w:rsidP="002B6E36">
            <w:pPr>
              <w:spacing w:before="120" w:after="120"/>
            </w:pPr>
            <w:r>
              <w:t>MD 06.18</w:t>
            </w:r>
          </w:p>
        </w:tc>
      </w:tr>
      <w:tr w:rsidR="002B6E36" w14:paraId="05CA8E8F" w14:textId="77777777" w:rsidTr="00751DD9">
        <w:tc>
          <w:tcPr>
            <w:tcW w:w="1555" w:type="dxa"/>
          </w:tcPr>
          <w:p w14:paraId="00712D4D" w14:textId="77777777" w:rsidR="002B6E36" w:rsidRDefault="002B6E36" w:rsidP="002B6E36">
            <w:pPr>
              <w:numPr>
                <w:ilvl w:val="0"/>
                <w:numId w:val="1"/>
              </w:numPr>
              <w:spacing w:before="120" w:after="120"/>
              <w:ind w:left="567" w:firstLine="0"/>
            </w:pPr>
          </w:p>
        </w:tc>
        <w:tc>
          <w:tcPr>
            <w:tcW w:w="7943" w:type="dxa"/>
          </w:tcPr>
          <w:p w14:paraId="10E394A7" w14:textId="4FF0C8AE" w:rsidR="002B6E36" w:rsidRDefault="002B6E36" w:rsidP="002B6E36">
            <w:pPr>
              <w:spacing w:before="120" w:after="120"/>
            </w:pPr>
            <w:r>
              <w:t>MD 06.18</w:t>
            </w:r>
          </w:p>
        </w:tc>
      </w:tr>
      <w:tr w:rsidR="002B6E36" w14:paraId="7AD21342" w14:textId="77777777" w:rsidTr="00751DD9">
        <w:tc>
          <w:tcPr>
            <w:tcW w:w="1555" w:type="dxa"/>
          </w:tcPr>
          <w:p w14:paraId="130C6F62" w14:textId="77777777" w:rsidR="002B6E36" w:rsidRDefault="002B6E36" w:rsidP="002B6E36">
            <w:pPr>
              <w:numPr>
                <w:ilvl w:val="0"/>
                <w:numId w:val="1"/>
              </w:numPr>
              <w:spacing w:before="120" w:after="120"/>
              <w:ind w:left="567" w:firstLine="0"/>
            </w:pPr>
          </w:p>
        </w:tc>
        <w:tc>
          <w:tcPr>
            <w:tcW w:w="7943" w:type="dxa"/>
          </w:tcPr>
          <w:p w14:paraId="5F19C61C" w14:textId="634F9CC4" w:rsidR="002B6E36" w:rsidRDefault="002B6E36" w:rsidP="002B6E36">
            <w:pPr>
              <w:spacing w:before="120" w:after="120"/>
            </w:pPr>
            <w:r>
              <w:t>MD 06.18</w:t>
            </w:r>
          </w:p>
        </w:tc>
      </w:tr>
      <w:tr w:rsidR="00BA161A" w14:paraId="538AE9DC" w14:textId="77777777" w:rsidTr="00751DD9">
        <w:tc>
          <w:tcPr>
            <w:tcW w:w="1555" w:type="dxa"/>
          </w:tcPr>
          <w:p w14:paraId="6839CB2D" w14:textId="77777777" w:rsidR="00BA161A" w:rsidRDefault="00BA161A" w:rsidP="00D43B72">
            <w:pPr>
              <w:numPr>
                <w:ilvl w:val="0"/>
                <w:numId w:val="1"/>
              </w:numPr>
              <w:spacing w:before="120" w:after="120"/>
              <w:ind w:left="567" w:firstLine="0"/>
            </w:pPr>
          </w:p>
        </w:tc>
        <w:tc>
          <w:tcPr>
            <w:tcW w:w="7943" w:type="dxa"/>
          </w:tcPr>
          <w:p w14:paraId="0C347576" w14:textId="6CA10380" w:rsidR="00BA161A" w:rsidRDefault="002B6E36" w:rsidP="00D43B72">
            <w:pPr>
              <w:spacing w:before="120" w:after="120"/>
            </w:pPr>
            <w:r>
              <w:t>CD 06.05.</w:t>
            </w:r>
            <w:r w:rsidR="00D558E8">
              <w:t>05</w:t>
            </w:r>
          </w:p>
        </w:tc>
      </w:tr>
    </w:tbl>
    <w:p w14:paraId="4DF3CF74" w14:textId="77777777" w:rsidR="00D40915" w:rsidRDefault="00D40915" w:rsidP="00D40915">
      <w:pPr>
        <w:pStyle w:val="Kop2"/>
      </w:pPr>
      <w:bookmarkStart w:id="178" w:name="_Toc170207651"/>
      <w:bookmarkStart w:id="179" w:name="_Hlk128940760"/>
      <w:bookmarkStart w:id="180" w:name="_Toc128941196"/>
      <w:bookmarkStart w:id="181" w:name="_Toc129036363"/>
      <w:bookmarkStart w:id="182" w:name="_Toc129199592"/>
      <w:r>
        <w:t>Minimumdoelen basisvorming</w:t>
      </w:r>
      <w:bookmarkEnd w:id="17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7E5242" w:rsidRPr="007E5242" w14:paraId="0DF8FBCC" w14:textId="77777777" w:rsidTr="00971E3A">
        <w:tc>
          <w:tcPr>
            <w:tcW w:w="591" w:type="pct"/>
            <w:shd w:val="clear" w:color="auto" w:fill="auto"/>
          </w:tcPr>
          <w:p w14:paraId="1D6A7F77" w14:textId="77777777" w:rsidR="00D40915" w:rsidRPr="007E5242" w:rsidRDefault="00D40915" w:rsidP="00971E3A">
            <w:pPr>
              <w:pStyle w:val="Geenafstand"/>
            </w:pPr>
            <w:r w:rsidRPr="007E5242">
              <w:t>06.01</w:t>
            </w:r>
          </w:p>
        </w:tc>
        <w:tc>
          <w:tcPr>
            <w:tcW w:w="4409" w:type="pct"/>
            <w:shd w:val="clear" w:color="auto" w:fill="auto"/>
          </w:tcPr>
          <w:p w14:paraId="19A8C868" w14:textId="77777777" w:rsidR="00D40915" w:rsidRPr="007E5242" w:rsidRDefault="00D40915" w:rsidP="00971E3A">
            <w:r w:rsidRPr="007E5242">
              <w:t>De leerlingen leggen de invoering van de reële getallen uit als de vervollediging van de reële getallenas.</w:t>
            </w:r>
          </w:p>
          <w:p w14:paraId="7B1CFEE4" w14:textId="77777777" w:rsidR="00D40915" w:rsidRPr="007E5242" w:rsidRDefault="00D40915" w:rsidP="00971E3A">
            <w:pPr>
              <w:pStyle w:val="Plattetekst"/>
              <w:numPr>
                <w:ilvl w:val="0"/>
                <w:numId w:val="0"/>
              </w:numPr>
              <w:ind w:left="360" w:hanging="360"/>
              <w:rPr>
                <w:color w:val="595959" w:themeColor="text1" w:themeTint="A6"/>
                <w:lang w:eastAsia="nl-NL"/>
              </w:rPr>
            </w:pPr>
            <w:r w:rsidRPr="007E5242">
              <w:rPr>
                <w:color w:val="595959" w:themeColor="text1" w:themeTint="A6"/>
              </w:rPr>
              <w:t>Onderliggende (kennis)elementen:</w:t>
            </w:r>
          </w:p>
          <w:p w14:paraId="226B6B1D" w14:textId="77777777" w:rsidR="00D40915" w:rsidRPr="007E5242" w:rsidRDefault="00D40915" w:rsidP="00971E3A">
            <w:pPr>
              <w:pStyle w:val="Plattetekst"/>
              <w:rPr>
                <w:color w:val="595959" w:themeColor="text1" w:themeTint="A6"/>
                <w:lang w:eastAsia="nl-NL"/>
              </w:rPr>
            </w:pPr>
            <w:r w:rsidRPr="007E5242">
              <w:rPr>
                <w:color w:val="595959" w:themeColor="text1" w:themeTint="A6"/>
                <w:lang w:eastAsia="nl-NL"/>
              </w:rPr>
              <w:t>Getallen met eindige of oneindige doorlopende decimale vorm, met of zonder repeterend deel.</w:t>
            </w:r>
          </w:p>
        </w:tc>
      </w:tr>
      <w:tr w:rsidR="007E5242" w:rsidRPr="007E5242" w14:paraId="4DE35814" w14:textId="77777777" w:rsidTr="00971E3A">
        <w:tc>
          <w:tcPr>
            <w:tcW w:w="591" w:type="pct"/>
            <w:shd w:val="clear" w:color="auto" w:fill="auto"/>
          </w:tcPr>
          <w:p w14:paraId="23E086CB" w14:textId="77777777" w:rsidR="00D40915" w:rsidRPr="007E5242" w:rsidRDefault="00D40915" w:rsidP="00971E3A">
            <w:pPr>
              <w:pStyle w:val="Geenafstand"/>
            </w:pPr>
            <w:r w:rsidRPr="007E5242">
              <w:t>06.02</w:t>
            </w:r>
          </w:p>
        </w:tc>
        <w:tc>
          <w:tcPr>
            <w:tcW w:w="4409" w:type="pct"/>
            <w:shd w:val="clear" w:color="auto" w:fill="auto"/>
          </w:tcPr>
          <w:p w14:paraId="779FF0BC" w14:textId="77777777" w:rsidR="00D40915" w:rsidRPr="007E5242" w:rsidRDefault="00D40915" w:rsidP="00971E3A">
            <w:r w:rsidRPr="007E5242">
              <w:t>De leerlingen ordenen reële getallen.</w:t>
            </w:r>
          </w:p>
        </w:tc>
      </w:tr>
      <w:tr w:rsidR="007E5242" w:rsidRPr="007E5242" w14:paraId="21301179" w14:textId="77777777" w:rsidTr="00971E3A">
        <w:tc>
          <w:tcPr>
            <w:tcW w:w="591" w:type="pct"/>
            <w:shd w:val="clear" w:color="auto" w:fill="auto"/>
          </w:tcPr>
          <w:p w14:paraId="25B6D3CE" w14:textId="77777777" w:rsidR="00D40915" w:rsidRPr="007E5242" w:rsidRDefault="00D40915" w:rsidP="00971E3A">
            <w:pPr>
              <w:pStyle w:val="Geenafstand"/>
            </w:pPr>
            <w:r w:rsidRPr="007E5242">
              <w:t>06.03</w:t>
            </w:r>
          </w:p>
        </w:tc>
        <w:tc>
          <w:tcPr>
            <w:tcW w:w="4409" w:type="pct"/>
            <w:shd w:val="clear" w:color="auto" w:fill="auto"/>
          </w:tcPr>
          <w:p w14:paraId="71E845D2" w14:textId="77777777" w:rsidR="00D40915" w:rsidRPr="007E5242" w:rsidRDefault="00D40915" w:rsidP="00971E3A">
            <w:r w:rsidRPr="007E5242">
              <w:t>De leerlingen rekenen met reële getallen.</w:t>
            </w:r>
          </w:p>
          <w:p w14:paraId="76CB8E22"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7A18B080" w14:textId="77777777" w:rsidR="00D40915" w:rsidRPr="007E5242" w:rsidRDefault="00D40915" w:rsidP="00971E3A">
            <w:pPr>
              <w:pStyle w:val="Plattetekst"/>
              <w:rPr>
                <w:color w:val="595959" w:themeColor="text1" w:themeTint="A6"/>
              </w:rPr>
            </w:pPr>
            <w:r w:rsidRPr="007E5242">
              <w:rPr>
                <w:color w:val="595959" w:themeColor="text1" w:themeTint="A6"/>
              </w:rPr>
              <w:t>Optelling, aftrekking, vermenigvuldiging, deling, machtsverheffing met gehele exponenten, vierkantsworteltrekking met rekenregels en eigenschappen met symbolen</w:t>
            </w:r>
          </w:p>
          <w:p w14:paraId="20380BF9" w14:textId="77777777" w:rsidR="00D40915" w:rsidRPr="007E5242" w:rsidRDefault="00D40915" w:rsidP="00971E3A">
            <w:pPr>
              <w:pStyle w:val="Plattetekst"/>
              <w:rPr>
                <w:color w:val="595959" w:themeColor="text1" w:themeTint="A6"/>
              </w:rPr>
            </w:pPr>
            <w:r w:rsidRPr="007E5242">
              <w:rPr>
                <w:color w:val="595959" w:themeColor="text1" w:themeTint="A6"/>
              </w:rPr>
              <w:t>Schatting grootteorde, afronding</w:t>
            </w:r>
          </w:p>
        </w:tc>
      </w:tr>
      <w:tr w:rsidR="007E5242" w:rsidRPr="007E5242" w14:paraId="1D39C99B" w14:textId="77777777" w:rsidTr="00971E3A">
        <w:tc>
          <w:tcPr>
            <w:tcW w:w="591" w:type="pct"/>
            <w:shd w:val="clear" w:color="auto" w:fill="auto"/>
          </w:tcPr>
          <w:p w14:paraId="4C1B0368" w14:textId="77777777" w:rsidR="00D40915" w:rsidRPr="007E5242" w:rsidRDefault="00D40915" w:rsidP="00971E3A">
            <w:pPr>
              <w:pStyle w:val="Geenafstand"/>
            </w:pPr>
            <w:r w:rsidRPr="007E5242">
              <w:t>06.04</w:t>
            </w:r>
          </w:p>
        </w:tc>
        <w:tc>
          <w:tcPr>
            <w:tcW w:w="4409" w:type="pct"/>
            <w:shd w:val="clear" w:color="auto" w:fill="auto"/>
          </w:tcPr>
          <w:p w14:paraId="435E8C51" w14:textId="77777777" w:rsidR="00D40915" w:rsidRPr="007E5242" w:rsidRDefault="00D40915" w:rsidP="00971E3A">
            <w:r w:rsidRPr="007E5242">
              <w:t>De leerlingen bepalen de onderlinge ligging van twee rechten, twee vlakken en een rechte en een vlak in ruimtelijke situaties.</w:t>
            </w:r>
          </w:p>
        </w:tc>
      </w:tr>
      <w:tr w:rsidR="007E5242" w:rsidRPr="007E5242" w14:paraId="3C336983" w14:textId="77777777" w:rsidTr="00971E3A">
        <w:tc>
          <w:tcPr>
            <w:tcW w:w="591" w:type="pct"/>
            <w:shd w:val="clear" w:color="auto" w:fill="auto"/>
          </w:tcPr>
          <w:p w14:paraId="4CF81267" w14:textId="77777777" w:rsidR="00D40915" w:rsidRPr="007E5242" w:rsidRDefault="00D40915" w:rsidP="00971E3A">
            <w:pPr>
              <w:pStyle w:val="Geenafstand"/>
            </w:pPr>
            <w:r w:rsidRPr="007E5242">
              <w:t>06.05</w:t>
            </w:r>
          </w:p>
        </w:tc>
        <w:tc>
          <w:tcPr>
            <w:tcW w:w="4409" w:type="pct"/>
            <w:shd w:val="clear" w:color="auto" w:fill="auto"/>
          </w:tcPr>
          <w:p w14:paraId="63E6E41D" w14:textId="77777777" w:rsidR="00D40915" w:rsidRPr="007E5242" w:rsidRDefault="00D40915" w:rsidP="00971E3A">
            <w:r w:rsidRPr="007E5242">
              <w:t>De leerlingen bepalen het effect van schaalverandering op vorm, lengte, oppervlakte en inhoud of volume.</w:t>
            </w:r>
          </w:p>
          <w:p w14:paraId="2BCA1F8D"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04293719" w14:textId="77777777" w:rsidR="00D40915" w:rsidRPr="007E5242" w:rsidRDefault="00D40915" w:rsidP="00971E3A">
            <w:pPr>
              <w:pStyle w:val="Plattetekst"/>
              <w:rPr>
                <w:color w:val="595959" w:themeColor="text1" w:themeTint="A6"/>
              </w:rPr>
            </w:pPr>
            <w:r w:rsidRPr="007E5242">
              <w:rPr>
                <w:color w:val="595959" w:themeColor="text1" w:themeTint="A6"/>
              </w:rPr>
              <w:lastRenderedPageBreak/>
              <w:t>Gelijkvormigheidsfactor</w:t>
            </w:r>
          </w:p>
        </w:tc>
      </w:tr>
      <w:tr w:rsidR="007E5242" w:rsidRPr="007E5242" w14:paraId="7F8A2C71" w14:textId="77777777" w:rsidTr="00971E3A">
        <w:tc>
          <w:tcPr>
            <w:tcW w:w="591" w:type="pct"/>
            <w:shd w:val="clear" w:color="auto" w:fill="auto"/>
          </w:tcPr>
          <w:p w14:paraId="1B639F9B" w14:textId="77777777" w:rsidR="00D40915" w:rsidRPr="007E5242" w:rsidRDefault="00D40915" w:rsidP="00971E3A">
            <w:pPr>
              <w:pStyle w:val="Geenafstand"/>
            </w:pPr>
            <w:r w:rsidRPr="007E5242">
              <w:lastRenderedPageBreak/>
              <w:t>06.06</w:t>
            </w:r>
          </w:p>
        </w:tc>
        <w:tc>
          <w:tcPr>
            <w:tcW w:w="4409" w:type="pct"/>
            <w:shd w:val="clear" w:color="auto" w:fill="auto"/>
          </w:tcPr>
          <w:p w14:paraId="57EECF0E" w14:textId="77777777" w:rsidR="00D40915" w:rsidRPr="007E5242" w:rsidRDefault="00D40915" w:rsidP="00971E3A">
            <w:r w:rsidRPr="007E5242">
              <w:t>De leerlingen passen de stelling van Pythagoras toe om meetkundige problemen op te lossen in het vlak en in de ruimte.</w:t>
            </w:r>
          </w:p>
        </w:tc>
      </w:tr>
      <w:tr w:rsidR="007E5242" w:rsidRPr="007E5242" w14:paraId="6484945E" w14:textId="77777777" w:rsidTr="00971E3A">
        <w:tc>
          <w:tcPr>
            <w:tcW w:w="591" w:type="pct"/>
            <w:shd w:val="clear" w:color="auto" w:fill="auto"/>
          </w:tcPr>
          <w:p w14:paraId="72D7DB84" w14:textId="77777777" w:rsidR="00D40915" w:rsidRPr="007E5242" w:rsidRDefault="00D40915" w:rsidP="00971E3A">
            <w:pPr>
              <w:pStyle w:val="Geenafstand"/>
            </w:pPr>
            <w:r w:rsidRPr="007E5242">
              <w:t>06.07</w:t>
            </w:r>
          </w:p>
        </w:tc>
        <w:tc>
          <w:tcPr>
            <w:tcW w:w="4409" w:type="pct"/>
            <w:shd w:val="clear" w:color="auto" w:fill="auto"/>
          </w:tcPr>
          <w:p w14:paraId="5E0D4984" w14:textId="77777777" w:rsidR="00D40915" w:rsidRPr="007E5242" w:rsidRDefault="00D40915" w:rsidP="00971E3A">
            <w:r w:rsidRPr="007E5242">
              <w:t>De leerlingen gebruiken de goniometrische getallen sinus, cosinus en tangens in rechthoekige driehoeken om meetkundige problemen op te lossen.</w:t>
            </w:r>
          </w:p>
          <w:p w14:paraId="3ECA42D1"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70721B0C" w14:textId="77777777" w:rsidR="00D40915" w:rsidRPr="007E5242" w:rsidRDefault="00D40915" w:rsidP="00971E3A">
            <w:pPr>
              <w:pStyle w:val="Plattetekst"/>
              <w:rPr>
                <w:color w:val="595959" w:themeColor="text1" w:themeTint="A6"/>
              </w:rPr>
            </w:pPr>
            <w:r w:rsidRPr="007E5242">
              <w:rPr>
                <w:color w:val="595959" w:themeColor="text1" w:themeTint="A6"/>
              </w:rPr>
              <w:t>Grondformule van de goniometrie</w:t>
            </w:r>
          </w:p>
        </w:tc>
      </w:tr>
      <w:tr w:rsidR="007E5242" w:rsidRPr="007E5242" w14:paraId="0FA51BD7" w14:textId="77777777" w:rsidTr="00971E3A">
        <w:tc>
          <w:tcPr>
            <w:tcW w:w="591" w:type="pct"/>
            <w:shd w:val="clear" w:color="auto" w:fill="auto"/>
          </w:tcPr>
          <w:p w14:paraId="4D3CC179" w14:textId="77777777" w:rsidR="00D40915" w:rsidRPr="007E5242" w:rsidRDefault="00D40915" w:rsidP="00971E3A">
            <w:pPr>
              <w:pStyle w:val="Geenafstand"/>
            </w:pPr>
            <w:r w:rsidRPr="007E5242">
              <w:t>06.08</w:t>
            </w:r>
          </w:p>
        </w:tc>
        <w:tc>
          <w:tcPr>
            <w:tcW w:w="4409" w:type="pct"/>
            <w:shd w:val="clear" w:color="auto" w:fill="auto"/>
          </w:tcPr>
          <w:p w14:paraId="2ED72B4E" w14:textId="77777777" w:rsidR="00D40915" w:rsidRPr="007E5242" w:rsidRDefault="00D40915" w:rsidP="00971E3A">
            <w:r w:rsidRPr="007E5242">
              <w:t>De leerlingen passen gelijkvormigheidskenmerken van driehoeken toe om meetkundige problemen op te lossen.</w:t>
            </w:r>
          </w:p>
        </w:tc>
      </w:tr>
      <w:tr w:rsidR="007E5242" w:rsidRPr="007E5242" w14:paraId="6D996D62" w14:textId="77777777" w:rsidTr="00971E3A">
        <w:tc>
          <w:tcPr>
            <w:tcW w:w="591" w:type="pct"/>
            <w:shd w:val="clear" w:color="auto" w:fill="auto"/>
          </w:tcPr>
          <w:p w14:paraId="4C29CC0A" w14:textId="77777777" w:rsidR="00D40915" w:rsidRPr="007E5242" w:rsidRDefault="00D40915" w:rsidP="00971E3A">
            <w:pPr>
              <w:pStyle w:val="Geenafstand"/>
            </w:pPr>
            <w:r w:rsidRPr="007E5242">
              <w:t>06.09</w:t>
            </w:r>
          </w:p>
        </w:tc>
        <w:tc>
          <w:tcPr>
            <w:tcW w:w="4409" w:type="pct"/>
            <w:shd w:val="clear" w:color="auto" w:fill="auto"/>
          </w:tcPr>
          <w:p w14:paraId="7A8579AA" w14:textId="77777777" w:rsidR="00D40915" w:rsidRPr="007E5242" w:rsidRDefault="00D40915" w:rsidP="00971E3A">
            <w:r w:rsidRPr="007E5242">
              <w:t>De leerlingen tekenen in het vlak de som van vectoren en de vermenigvuldiging van een vector met een getal.</w:t>
            </w:r>
          </w:p>
        </w:tc>
      </w:tr>
      <w:tr w:rsidR="007E5242" w:rsidRPr="007E5242" w14:paraId="6CEBB5CC" w14:textId="77777777" w:rsidTr="00971E3A">
        <w:tc>
          <w:tcPr>
            <w:tcW w:w="591" w:type="pct"/>
            <w:shd w:val="clear" w:color="auto" w:fill="auto"/>
          </w:tcPr>
          <w:p w14:paraId="320647E8" w14:textId="77777777" w:rsidR="00D40915" w:rsidRPr="007E5242" w:rsidRDefault="00D40915" w:rsidP="00971E3A">
            <w:pPr>
              <w:pStyle w:val="Geenafstand"/>
            </w:pPr>
            <w:r w:rsidRPr="007E5242">
              <w:t>06.10</w:t>
            </w:r>
          </w:p>
        </w:tc>
        <w:tc>
          <w:tcPr>
            <w:tcW w:w="4409" w:type="pct"/>
            <w:shd w:val="clear" w:color="auto" w:fill="auto"/>
          </w:tcPr>
          <w:p w14:paraId="36015A23" w14:textId="77777777" w:rsidR="00D40915" w:rsidRPr="007E5242" w:rsidRDefault="00D40915" w:rsidP="00971E3A">
            <w:r w:rsidRPr="007E5242">
              <w:t>De leerlingen lossen eerstegraadsvergelijkingen en -ongelijkheden in één onbekende algebraïsch en grafisch op.</w:t>
            </w:r>
          </w:p>
        </w:tc>
      </w:tr>
      <w:tr w:rsidR="007E5242" w:rsidRPr="007E5242" w14:paraId="36813814" w14:textId="77777777" w:rsidTr="00971E3A">
        <w:tc>
          <w:tcPr>
            <w:tcW w:w="591" w:type="pct"/>
            <w:shd w:val="clear" w:color="auto" w:fill="auto"/>
          </w:tcPr>
          <w:p w14:paraId="29AA3F15" w14:textId="77777777" w:rsidR="00D40915" w:rsidRPr="007E5242" w:rsidRDefault="00D40915" w:rsidP="00971E3A">
            <w:pPr>
              <w:pStyle w:val="Geenafstand"/>
            </w:pPr>
            <w:r w:rsidRPr="007E5242">
              <w:t>06.11</w:t>
            </w:r>
          </w:p>
        </w:tc>
        <w:tc>
          <w:tcPr>
            <w:tcW w:w="4409" w:type="pct"/>
            <w:shd w:val="clear" w:color="auto" w:fill="auto"/>
          </w:tcPr>
          <w:p w14:paraId="0342D8BB" w14:textId="77777777" w:rsidR="00D40915" w:rsidRPr="007E5242" w:rsidRDefault="00D40915" w:rsidP="00971E3A">
            <w:r w:rsidRPr="007E5242">
              <w:t>De leerlingen drukken bij een formule één variabele uit in functie van een andere.</w:t>
            </w:r>
          </w:p>
        </w:tc>
      </w:tr>
      <w:tr w:rsidR="007E5242" w:rsidRPr="007E5242" w14:paraId="23D294FF" w14:textId="77777777" w:rsidTr="00971E3A">
        <w:tc>
          <w:tcPr>
            <w:tcW w:w="591" w:type="pct"/>
            <w:shd w:val="clear" w:color="auto" w:fill="auto"/>
          </w:tcPr>
          <w:p w14:paraId="16512F50" w14:textId="77777777" w:rsidR="00D40915" w:rsidRPr="007E5242" w:rsidRDefault="00D40915" w:rsidP="00971E3A">
            <w:pPr>
              <w:pStyle w:val="Geenafstand"/>
            </w:pPr>
            <w:r w:rsidRPr="007E5242">
              <w:t>06.12</w:t>
            </w:r>
          </w:p>
        </w:tc>
        <w:tc>
          <w:tcPr>
            <w:tcW w:w="4409" w:type="pct"/>
            <w:shd w:val="clear" w:color="auto" w:fill="auto"/>
          </w:tcPr>
          <w:p w14:paraId="4390C496" w14:textId="77777777" w:rsidR="00D40915" w:rsidRPr="007E5242" w:rsidRDefault="00D40915" w:rsidP="00971E3A">
            <w:r w:rsidRPr="007E5242">
              <w:t>De leerlingen leggen uit wat een functie is en leggen het verband tussen verschillende representaties van een functie: verwoording, tabel, grafiek en voorschrift.</w:t>
            </w:r>
          </w:p>
        </w:tc>
      </w:tr>
      <w:tr w:rsidR="007E5242" w:rsidRPr="007E5242" w14:paraId="0B0342A7" w14:textId="77777777" w:rsidTr="00971E3A">
        <w:tc>
          <w:tcPr>
            <w:tcW w:w="591" w:type="pct"/>
            <w:shd w:val="clear" w:color="auto" w:fill="auto"/>
          </w:tcPr>
          <w:p w14:paraId="60AAC0B1" w14:textId="77777777" w:rsidR="00D40915" w:rsidRPr="007E5242" w:rsidRDefault="00D40915" w:rsidP="00971E3A">
            <w:pPr>
              <w:pStyle w:val="Geenafstand"/>
            </w:pPr>
            <w:r w:rsidRPr="007E5242">
              <w:t>06.13</w:t>
            </w:r>
          </w:p>
        </w:tc>
        <w:tc>
          <w:tcPr>
            <w:tcW w:w="4409" w:type="pct"/>
            <w:shd w:val="clear" w:color="auto" w:fill="auto"/>
          </w:tcPr>
          <w:p w14:paraId="11AF4023" w14:textId="77777777" w:rsidR="00D40915" w:rsidRPr="007E5242" w:rsidRDefault="00D40915" w:rsidP="00971E3A">
            <w:r w:rsidRPr="007E5242">
              <w:t>De leerlingen bepalen het voorschrift, de grafiek, de tabel en de verwoording van een eerstegraadsfunctie als één van de andere representaties gegeven is.</w:t>
            </w:r>
          </w:p>
          <w:p w14:paraId="0B3C3F88"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215DFC74" w14:textId="77777777" w:rsidR="00D40915" w:rsidRPr="007E5242" w:rsidRDefault="00D40915" w:rsidP="00971E3A">
            <w:pPr>
              <w:pStyle w:val="Plattetekst"/>
              <w:rPr>
                <w:color w:val="595959" w:themeColor="text1" w:themeTint="A6"/>
              </w:rPr>
            </w:pPr>
            <w:r w:rsidRPr="007E5242">
              <w:rPr>
                <w:color w:val="595959" w:themeColor="text1" w:themeTint="A6"/>
              </w:rPr>
              <w:t>Richtingscoëfficiënt</w:t>
            </w:r>
          </w:p>
          <w:p w14:paraId="2DAAC2E3" w14:textId="77777777" w:rsidR="00D40915" w:rsidRPr="007E5242" w:rsidRDefault="00D40915" w:rsidP="00971E3A">
            <w:pPr>
              <w:pStyle w:val="Plattetekst"/>
              <w:rPr>
                <w:color w:val="595959" w:themeColor="text1" w:themeTint="A6"/>
              </w:rPr>
            </w:pPr>
            <w:r w:rsidRPr="007E5242">
              <w:rPr>
                <w:color w:val="595959" w:themeColor="text1" w:themeTint="A6"/>
              </w:rPr>
              <w:t>Snijpunt met de y-as</w:t>
            </w:r>
          </w:p>
        </w:tc>
      </w:tr>
      <w:tr w:rsidR="007E5242" w:rsidRPr="007E5242" w14:paraId="615E5A86" w14:textId="77777777" w:rsidTr="00971E3A">
        <w:tc>
          <w:tcPr>
            <w:tcW w:w="591" w:type="pct"/>
            <w:shd w:val="clear" w:color="auto" w:fill="auto"/>
          </w:tcPr>
          <w:p w14:paraId="1720BF63" w14:textId="77777777" w:rsidR="00D40915" w:rsidRPr="007E5242" w:rsidRDefault="00D40915" w:rsidP="00971E3A">
            <w:pPr>
              <w:pStyle w:val="Geenafstand"/>
            </w:pPr>
            <w:r w:rsidRPr="007E5242">
              <w:t>06.14</w:t>
            </w:r>
          </w:p>
        </w:tc>
        <w:tc>
          <w:tcPr>
            <w:tcW w:w="4409" w:type="pct"/>
            <w:shd w:val="clear" w:color="auto" w:fill="auto"/>
          </w:tcPr>
          <w:p w14:paraId="5E5AEDB6" w14:textId="77777777" w:rsidR="00D40915" w:rsidRPr="007E5242" w:rsidRDefault="00D40915" w:rsidP="00971E3A">
            <w:r w:rsidRPr="007E5242">
              <w:t>De leerlingen analyseren kenmerken van eerstegraadsfuncties: domein, bereik, nulwaarden, tekenverloop en stijgen/dalen.</w:t>
            </w:r>
          </w:p>
        </w:tc>
      </w:tr>
      <w:tr w:rsidR="007E5242" w:rsidRPr="007E5242" w14:paraId="0CFF1B4E" w14:textId="77777777" w:rsidTr="00971E3A">
        <w:tc>
          <w:tcPr>
            <w:tcW w:w="591" w:type="pct"/>
            <w:shd w:val="clear" w:color="auto" w:fill="auto"/>
          </w:tcPr>
          <w:p w14:paraId="7BC3A6BC" w14:textId="77777777" w:rsidR="00D40915" w:rsidRPr="007E5242" w:rsidRDefault="00D40915" w:rsidP="00971E3A">
            <w:pPr>
              <w:pStyle w:val="Geenafstand"/>
            </w:pPr>
            <w:r w:rsidRPr="007E5242">
              <w:t>06.15</w:t>
            </w:r>
          </w:p>
        </w:tc>
        <w:tc>
          <w:tcPr>
            <w:tcW w:w="4409" w:type="pct"/>
            <w:shd w:val="clear" w:color="auto" w:fill="auto"/>
          </w:tcPr>
          <w:p w14:paraId="1BE07542" w14:textId="77777777" w:rsidR="00D40915" w:rsidRPr="007E5242" w:rsidRDefault="00D40915" w:rsidP="00971E3A">
            <w:r w:rsidRPr="007E5242">
              <w:t>De leerlingen analyseren kenmerken van tweedegraadsfuncties van de vorm f(x)=ax²: domein, bereik, nulwaarden, tekenverloop, stijgen/dalen, extremum, toenemende/afnemende stijging/daling en symmetrie ten opzichte van een verticale rechte.</w:t>
            </w:r>
          </w:p>
        </w:tc>
      </w:tr>
      <w:tr w:rsidR="007E5242" w:rsidRPr="007E5242" w14:paraId="77333D91" w14:textId="77777777" w:rsidTr="00971E3A">
        <w:tc>
          <w:tcPr>
            <w:tcW w:w="591" w:type="pct"/>
            <w:shd w:val="clear" w:color="auto" w:fill="auto"/>
          </w:tcPr>
          <w:p w14:paraId="31C726E6" w14:textId="77777777" w:rsidR="00D40915" w:rsidRPr="007E5242" w:rsidRDefault="00D40915" w:rsidP="00971E3A">
            <w:pPr>
              <w:pStyle w:val="Geenafstand"/>
            </w:pPr>
            <w:r w:rsidRPr="007E5242">
              <w:t>06.16</w:t>
            </w:r>
          </w:p>
        </w:tc>
        <w:tc>
          <w:tcPr>
            <w:tcW w:w="4409" w:type="pct"/>
            <w:shd w:val="clear" w:color="auto" w:fill="auto"/>
          </w:tcPr>
          <w:p w14:paraId="402C1BCC" w14:textId="77777777" w:rsidR="00D40915" w:rsidRPr="007E5242" w:rsidRDefault="00D40915" w:rsidP="00971E3A">
            <w:r w:rsidRPr="007E5242">
              <w:t>De leerlingen lossen stelsels van twee eerstegraadsvergelijkingen in twee onbekenden algebraïsch en grafisch op.</w:t>
            </w:r>
          </w:p>
        </w:tc>
      </w:tr>
      <w:tr w:rsidR="007E5242" w:rsidRPr="007E5242" w14:paraId="048571E7" w14:textId="77777777" w:rsidTr="00971E3A">
        <w:tc>
          <w:tcPr>
            <w:tcW w:w="591" w:type="pct"/>
            <w:shd w:val="clear" w:color="auto" w:fill="auto"/>
          </w:tcPr>
          <w:p w14:paraId="03CDE96D" w14:textId="77777777" w:rsidR="00D40915" w:rsidRPr="007E5242" w:rsidRDefault="00D40915" w:rsidP="00971E3A">
            <w:pPr>
              <w:pStyle w:val="Geenafstand"/>
            </w:pPr>
            <w:r w:rsidRPr="007E5242">
              <w:t>06.17</w:t>
            </w:r>
          </w:p>
        </w:tc>
        <w:tc>
          <w:tcPr>
            <w:tcW w:w="4409" w:type="pct"/>
            <w:shd w:val="clear" w:color="auto" w:fill="auto"/>
          </w:tcPr>
          <w:p w14:paraId="0D80B6EB" w14:textId="77777777" w:rsidR="00D40915" w:rsidRPr="007E5242" w:rsidRDefault="00D40915" w:rsidP="00971E3A">
            <w:r w:rsidRPr="007E5242">
              <w:t>De leerlingen lossen telproblemen op met behulp van boomdiagrammen en venndiagrammen.</w:t>
            </w:r>
          </w:p>
          <w:p w14:paraId="1DF61151"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04030FE5" w14:textId="77777777" w:rsidR="00D40915" w:rsidRPr="007E5242" w:rsidRDefault="00D40915" w:rsidP="00971E3A">
            <w:pPr>
              <w:pStyle w:val="Plattetekst"/>
              <w:rPr>
                <w:color w:val="595959" w:themeColor="text1" w:themeTint="A6"/>
              </w:rPr>
            </w:pPr>
            <w:r w:rsidRPr="007E5242">
              <w:rPr>
                <w:color w:val="595959" w:themeColor="text1" w:themeTint="A6"/>
              </w:rPr>
              <w:t>Somregel, productregel, complementregel</w:t>
            </w:r>
          </w:p>
        </w:tc>
      </w:tr>
      <w:tr w:rsidR="007E5242" w:rsidRPr="007E5242" w14:paraId="0D99C05C" w14:textId="77777777" w:rsidTr="00971E3A">
        <w:tc>
          <w:tcPr>
            <w:tcW w:w="591" w:type="pct"/>
            <w:shd w:val="clear" w:color="auto" w:fill="auto"/>
          </w:tcPr>
          <w:p w14:paraId="0E6F56C1" w14:textId="12A955D6" w:rsidR="00D40915" w:rsidRPr="007E5242" w:rsidRDefault="005B59DD" w:rsidP="00971E3A">
            <w:pPr>
              <w:pStyle w:val="Geenafstand"/>
            </w:pPr>
            <w:r>
              <w:t>0</w:t>
            </w:r>
            <w:r w:rsidR="00D40915" w:rsidRPr="007E5242">
              <w:t>6.18</w:t>
            </w:r>
          </w:p>
        </w:tc>
        <w:tc>
          <w:tcPr>
            <w:tcW w:w="4409" w:type="pct"/>
            <w:shd w:val="clear" w:color="auto" w:fill="auto"/>
          </w:tcPr>
          <w:p w14:paraId="605FE78E" w14:textId="77777777" w:rsidR="00D40915" w:rsidRPr="007E5242" w:rsidRDefault="00D40915" w:rsidP="00971E3A">
            <w:r w:rsidRPr="007E5242">
              <w:t xml:space="preserve">De leerlingen analyseren statistische gegevens aan de hand van voorstellingswijzen en centrum- en spreidingsmaten. </w:t>
            </w:r>
          </w:p>
          <w:p w14:paraId="5A430A53"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58F006E4" w14:textId="77777777" w:rsidR="00D40915" w:rsidRPr="007E5242" w:rsidRDefault="00D40915" w:rsidP="00971E3A">
            <w:pPr>
              <w:pStyle w:val="Plattetekst"/>
              <w:rPr>
                <w:color w:val="595959" w:themeColor="text1" w:themeTint="A6"/>
              </w:rPr>
            </w:pPr>
            <w:r w:rsidRPr="007E5242">
              <w:rPr>
                <w:color w:val="595959" w:themeColor="text1" w:themeTint="A6"/>
              </w:rPr>
              <w:t>Voorstellingswijzen: absolute en relatieve frequentietabel, staafdiagram, cirkeldiagram, lijndiagram, histogram en boxplot</w:t>
            </w:r>
          </w:p>
          <w:p w14:paraId="0B453285" w14:textId="77777777" w:rsidR="00D40915" w:rsidRPr="007E5242" w:rsidRDefault="00D40915" w:rsidP="00971E3A">
            <w:pPr>
              <w:pStyle w:val="Plattetekst"/>
              <w:rPr>
                <w:color w:val="595959" w:themeColor="text1" w:themeTint="A6"/>
              </w:rPr>
            </w:pPr>
            <w:r w:rsidRPr="007E5242">
              <w:rPr>
                <w:color w:val="595959" w:themeColor="text1" w:themeTint="A6"/>
              </w:rPr>
              <w:t>Centrum- en spreidingsmaten: rekenkundig gemiddelde, mediaan, modus, variatiebreedte, interkwartielafstand en standaardafwijking</w:t>
            </w:r>
          </w:p>
          <w:p w14:paraId="78AFDC0C" w14:textId="77777777" w:rsidR="00D40915" w:rsidRPr="007E5242" w:rsidRDefault="00D40915" w:rsidP="00971E3A">
            <w:pPr>
              <w:pStyle w:val="Plattetekst"/>
              <w:rPr>
                <w:color w:val="595959" w:themeColor="text1" w:themeTint="A6"/>
              </w:rPr>
            </w:pPr>
            <w:r w:rsidRPr="007E5242">
              <w:rPr>
                <w:color w:val="595959" w:themeColor="text1" w:themeTint="A6"/>
              </w:rPr>
              <w:t>Misleidingen</w:t>
            </w:r>
          </w:p>
        </w:tc>
      </w:tr>
      <w:tr w:rsidR="007E5242" w:rsidRPr="007E5242" w14:paraId="4A4197F5" w14:textId="77777777" w:rsidTr="00971E3A">
        <w:tc>
          <w:tcPr>
            <w:tcW w:w="591" w:type="pct"/>
            <w:shd w:val="clear" w:color="auto" w:fill="auto"/>
          </w:tcPr>
          <w:p w14:paraId="5E75309C" w14:textId="77777777" w:rsidR="00D40915" w:rsidRPr="007E5242" w:rsidRDefault="00D40915" w:rsidP="00971E3A">
            <w:pPr>
              <w:pStyle w:val="Geenafstand"/>
            </w:pPr>
            <w:r w:rsidRPr="007E5242">
              <w:t>06.19</w:t>
            </w:r>
          </w:p>
        </w:tc>
        <w:tc>
          <w:tcPr>
            <w:tcW w:w="4409" w:type="pct"/>
            <w:shd w:val="clear" w:color="auto" w:fill="auto"/>
          </w:tcPr>
          <w:p w14:paraId="50D6AA6F" w14:textId="77777777" w:rsidR="00D40915" w:rsidRPr="007E5242" w:rsidRDefault="00D40915" w:rsidP="00971E3A">
            <w:r w:rsidRPr="007E5242">
              <w:t>De leerlingen bepalen de waarheidswaarde van logische uitspraken met behulp van waarheidstabellen.</w:t>
            </w:r>
          </w:p>
          <w:p w14:paraId="56555564" w14:textId="77777777" w:rsidR="00D40915" w:rsidRPr="007E5242" w:rsidRDefault="00D40915" w:rsidP="00971E3A">
            <w:pPr>
              <w:pStyle w:val="Plattetekst"/>
              <w:numPr>
                <w:ilvl w:val="0"/>
                <w:numId w:val="0"/>
              </w:numPr>
              <w:ind w:left="360" w:hanging="360"/>
              <w:rPr>
                <w:color w:val="595959" w:themeColor="text1" w:themeTint="A6"/>
              </w:rPr>
            </w:pPr>
            <w:r w:rsidRPr="007E5242">
              <w:rPr>
                <w:color w:val="595959" w:themeColor="text1" w:themeTint="A6"/>
              </w:rPr>
              <w:t>Onderliggende (kennis)elementen:</w:t>
            </w:r>
          </w:p>
          <w:p w14:paraId="22B9BAD7" w14:textId="77777777" w:rsidR="00D40915" w:rsidRPr="007E5242" w:rsidRDefault="00D40915" w:rsidP="00971E3A">
            <w:pPr>
              <w:pStyle w:val="Plattetekst"/>
              <w:rPr>
                <w:color w:val="595959" w:themeColor="text1" w:themeTint="A6"/>
              </w:rPr>
            </w:pPr>
            <w:r w:rsidRPr="007E5242">
              <w:rPr>
                <w:color w:val="595959" w:themeColor="text1" w:themeTint="A6"/>
              </w:rPr>
              <w:t>Tautologie, contradictie</w:t>
            </w:r>
          </w:p>
        </w:tc>
      </w:tr>
      <w:tr w:rsidR="007E5242" w:rsidRPr="007E5242" w14:paraId="7A4E5EE1" w14:textId="77777777" w:rsidTr="00971E3A">
        <w:tc>
          <w:tcPr>
            <w:tcW w:w="591" w:type="pct"/>
            <w:shd w:val="clear" w:color="auto" w:fill="auto"/>
          </w:tcPr>
          <w:p w14:paraId="516F6147" w14:textId="77777777" w:rsidR="00D40915" w:rsidRPr="007E5242" w:rsidRDefault="00D40915" w:rsidP="00971E3A">
            <w:pPr>
              <w:pStyle w:val="Geenafstand"/>
            </w:pPr>
            <w:r w:rsidRPr="007E5242">
              <w:t>06.20</w:t>
            </w:r>
          </w:p>
        </w:tc>
        <w:tc>
          <w:tcPr>
            <w:tcW w:w="4409" w:type="pct"/>
            <w:shd w:val="clear" w:color="auto" w:fill="auto"/>
          </w:tcPr>
          <w:p w14:paraId="38F3C160" w14:textId="77777777" w:rsidR="00D40915" w:rsidRPr="007E5242" w:rsidRDefault="00D40915" w:rsidP="00971E3A">
            <w:r w:rsidRPr="007E5242">
              <w:t>De leerlingen beargumenteren wiskundige redeneringen en maken daarbij ook gebruik van eigenschappen of van een tegenvoorbeeld.</w:t>
            </w:r>
          </w:p>
        </w:tc>
      </w:tr>
      <w:tr w:rsidR="007E5242" w:rsidRPr="007E5242" w14:paraId="7264A499" w14:textId="77777777" w:rsidTr="00971E3A">
        <w:tc>
          <w:tcPr>
            <w:tcW w:w="591" w:type="pct"/>
            <w:shd w:val="clear" w:color="auto" w:fill="auto"/>
          </w:tcPr>
          <w:p w14:paraId="2B9AEA3B" w14:textId="77777777" w:rsidR="00D40915" w:rsidRPr="007E5242" w:rsidRDefault="00D40915" w:rsidP="00971E3A">
            <w:pPr>
              <w:pStyle w:val="Geenafstand"/>
            </w:pPr>
          </w:p>
        </w:tc>
        <w:tc>
          <w:tcPr>
            <w:tcW w:w="4409" w:type="pct"/>
            <w:shd w:val="clear" w:color="auto" w:fill="auto"/>
          </w:tcPr>
          <w:p w14:paraId="7118A316" w14:textId="77777777" w:rsidR="00D40915" w:rsidRPr="007E5242" w:rsidRDefault="00D40915" w:rsidP="00971E3A">
            <w:r w:rsidRPr="007E5242">
              <w:t xml:space="preserve">Voetnoot: </w:t>
            </w:r>
          </w:p>
          <w:p w14:paraId="59357209" w14:textId="77777777" w:rsidR="00D40915" w:rsidRPr="007E5242" w:rsidRDefault="00D40915" w:rsidP="00971E3A">
            <w:r w:rsidRPr="007E5242">
              <w:t>Rekening houdend met concepten van de tweede graad.</w:t>
            </w:r>
          </w:p>
        </w:tc>
      </w:tr>
      <w:tr w:rsidR="007E5242" w:rsidRPr="007E5242" w14:paraId="44CB412A" w14:textId="77777777" w:rsidTr="00971E3A">
        <w:tc>
          <w:tcPr>
            <w:tcW w:w="591" w:type="pct"/>
            <w:shd w:val="clear" w:color="auto" w:fill="auto"/>
          </w:tcPr>
          <w:p w14:paraId="1A0B7FEA" w14:textId="77777777" w:rsidR="00D40915" w:rsidRPr="007E5242" w:rsidRDefault="00D40915" w:rsidP="00971E3A">
            <w:pPr>
              <w:pStyle w:val="Geenafstand"/>
            </w:pPr>
            <w:r w:rsidRPr="007E5242">
              <w:lastRenderedPageBreak/>
              <w:t>06.21</w:t>
            </w:r>
          </w:p>
        </w:tc>
        <w:tc>
          <w:tcPr>
            <w:tcW w:w="4409" w:type="pct"/>
            <w:shd w:val="clear" w:color="auto" w:fill="auto"/>
          </w:tcPr>
          <w:p w14:paraId="4636F113" w14:textId="77777777" w:rsidR="00D40915" w:rsidRPr="007E5242" w:rsidRDefault="00D40915" w:rsidP="00971E3A">
            <w:r w:rsidRPr="007E5242">
              <w:t>De leerlingen beschrijven fenomenen uit de realiteit aan de hand van wiskundige concepten uit de tweede graad.</w:t>
            </w:r>
          </w:p>
        </w:tc>
      </w:tr>
      <w:tr w:rsidR="007E5242" w:rsidRPr="007E5242" w14:paraId="2835DE2A" w14:textId="77777777" w:rsidTr="00971E3A">
        <w:tc>
          <w:tcPr>
            <w:tcW w:w="591" w:type="pct"/>
            <w:shd w:val="clear" w:color="auto" w:fill="auto"/>
          </w:tcPr>
          <w:p w14:paraId="448FCB3D" w14:textId="77777777" w:rsidR="00D40915" w:rsidRPr="007E5242" w:rsidRDefault="00D40915" w:rsidP="00971E3A">
            <w:pPr>
              <w:pStyle w:val="Geenafstand"/>
            </w:pPr>
            <w:r w:rsidRPr="007E5242">
              <w:t>06.22</w:t>
            </w:r>
          </w:p>
        </w:tc>
        <w:tc>
          <w:tcPr>
            <w:tcW w:w="4409" w:type="pct"/>
            <w:shd w:val="clear" w:color="auto" w:fill="auto"/>
          </w:tcPr>
          <w:p w14:paraId="5B74BAFA" w14:textId="77777777" w:rsidR="00D40915" w:rsidRPr="007E5242" w:rsidRDefault="00D40915" w:rsidP="00971E3A">
            <w:r w:rsidRPr="007E5242">
              <w:t>De leerlingen lossen vraagstukken en problemen op door te mathematiseren en demathematiseren en door gebruik te maken van heuristieken.</w:t>
            </w:r>
          </w:p>
        </w:tc>
      </w:tr>
      <w:tr w:rsidR="007E5242" w:rsidRPr="007E5242" w14:paraId="1671DF89" w14:textId="77777777" w:rsidTr="00971E3A">
        <w:tc>
          <w:tcPr>
            <w:tcW w:w="591" w:type="pct"/>
            <w:shd w:val="clear" w:color="auto" w:fill="auto"/>
          </w:tcPr>
          <w:p w14:paraId="3598C6D4" w14:textId="77777777" w:rsidR="00D40915" w:rsidRPr="007E5242" w:rsidRDefault="00D40915" w:rsidP="00971E3A">
            <w:pPr>
              <w:pStyle w:val="Geenafstand"/>
            </w:pPr>
          </w:p>
        </w:tc>
        <w:tc>
          <w:tcPr>
            <w:tcW w:w="4409" w:type="pct"/>
            <w:shd w:val="clear" w:color="auto" w:fill="auto"/>
          </w:tcPr>
          <w:p w14:paraId="41107720" w14:textId="77777777" w:rsidR="00D40915" w:rsidRPr="007E5242" w:rsidRDefault="00D40915" w:rsidP="00971E3A">
            <w:pPr>
              <w:pStyle w:val="Geenafstand"/>
            </w:pPr>
            <w:r w:rsidRPr="007E5242">
              <w:t xml:space="preserve">Voetnoot: </w:t>
            </w:r>
          </w:p>
          <w:p w14:paraId="2FB6E4BC" w14:textId="77777777" w:rsidR="00D40915" w:rsidRPr="007E5242" w:rsidRDefault="00D40915" w:rsidP="00971E3A">
            <w:pPr>
              <w:pStyle w:val="Geenafstand"/>
            </w:pPr>
            <w:r w:rsidRPr="007E5242">
              <w:t>Rekening houdend met concepten van de tweede graad.</w:t>
            </w:r>
          </w:p>
        </w:tc>
      </w:tr>
      <w:tr w:rsidR="007E5242" w:rsidRPr="007E5242" w14:paraId="152164E3" w14:textId="77777777" w:rsidTr="00971E3A">
        <w:tc>
          <w:tcPr>
            <w:tcW w:w="591" w:type="pct"/>
            <w:shd w:val="clear" w:color="auto" w:fill="auto"/>
          </w:tcPr>
          <w:p w14:paraId="29993914" w14:textId="77777777" w:rsidR="00D40915" w:rsidRPr="007E5242" w:rsidRDefault="00D40915" w:rsidP="00971E3A">
            <w:pPr>
              <w:pStyle w:val="Geenafstand"/>
            </w:pPr>
            <w:r w:rsidRPr="007E5242">
              <w:t>06.23</w:t>
            </w:r>
          </w:p>
        </w:tc>
        <w:tc>
          <w:tcPr>
            <w:tcW w:w="4409" w:type="pct"/>
            <w:shd w:val="clear" w:color="auto" w:fill="auto"/>
          </w:tcPr>
          <w:p w14:paraId="762F717B" w14:textId="77777777" w:rsidR="00D40915" w:rsidRPr="007E5242" w:rsidRDefault="00D40915" w:rsidP="00971E3A">
            <w:r w:rsidRPr="007E5242">
              <w:t xml:space="preserve">De leerlingen gebruiken ICT om berekeningen uit te voeren en grafische voorstellingen te maken. </w:t>
            </w:r>
          </w:p>
        </w:tc>
      </w:tr>
      <w:tr w:rsidR="007E5242" w:rsidRPr="007E5242" w14:paraId="1C8081BE" w14:textId="77777777" w:rsidTr="00971E3A">
        <w:tc>
          <w:tcPr>
            <w:tcW w:w="591" w:type="pct"/>
            <w:shd w:val="clear" w:color="auto" w:fill="auto"/>
          </w:tcPr>
          <w:p w14:paraId="3D280CD7" w14:textId="77777777" w:rsidR="00D40915" w:rsidRPr="007E5242" w:rsidRDefault="00D40915" w:rsidP="00971E3A">
            <w:pPr>
              <w:pStyle w:val="Geenafstand"/>
            </w:pPr>
          </w:p>
        </w:tc>
        <w:tc>
          <w:tcPr>
            <w:tcW w:w="4409" w:type="pct"/>
            <w:shd w:val="clear" w:color="auto" w:fill="auto"/>
          </w:tcPr>
          <w:p w14:paraId="44816CAC" w14:textId="77777777" w:rsidR="00D40915" w:rsidRPr="007E5242" w:rsidRDefault="00D40915" w:rsidP="00971E3A">
            <w:pPr>
              <w:pStyle w:val="Geenafstand"/>
            </w:pPr>
            <w:r w:rsidRPr="007E5242">
              <w:t xml:space="preserve">Voetnoot: </w:t>
            </w:r>
          </w:p>
          <w:p w14:paraId="3432D0C9" w14:textId="77777777" w:rsidR="00D40915" w:rsidRPr="007E5242" w:rsidRDefault="00D40915" w:rsidP="00971E3A">
            <w:pPr>
              <w:pStyle w:val="Geenafstand"/>
            </w:pPr>
            <w:r w:rsidRPr="007E5242">
              <w:t>Rekening houdend met concepten van de tweede graad.</w:t>
            </w:r>
          </w:p>
        </w:tc>
      </w:tr>
    </w:tbl>
    <w:p w14:paraId="5BFA9498" w14:textId="77777777" w:rsidR="00F61E46" w:rsidRDefault="00F61E46" w:rsidP="00F61E46">
      <w:pPr>
        <w:pStyle w:val="Kop2"/>
      </w:pPr>
      <w:bookmarkStart w:id="183" w:name="_Toc170207652"/>
      <w:bookmarkEnd w:id="177"/>
      <w:bookmarkEnd w:id="179"/>
      <w:bookmarkEnd w:id="180"/>
      <w:bookmarkEnd w:id="181"/>
      <w:bookmarkEnd w:id="182"/>
      <w:r>
        <w:t>Cesuurdoelen</w:t>
      </w:r>
      <w:bookmarkEnd w:id="183"/>
    </w:p>
    <w:tbl>
      <w:tblPr>
        <w:tblW w:w="5000" w:type="pct"/>
        <w:tblInd w:w="-5" w:type="dxa"/>
        <w:tblLook w:val="04A0" w:firstRow="1" w:lastRow="0" w:firstColumn="1" w:lastColumn="0" w:noHBand="0" w:noVBand="1"/>
      </w:tblPr>
      <w:tblGrid>
        <w:gridCol w:w="1215"/>
        <w:gridCol w:w="8423"/>
      </w:tblGrid>
      <w:tr w:rsidR="007E5242" w:rsidRPr="007E5242" w14:paraId="2A2F858E" w14:textId="77777777" w:rsidTr="00880110">
        <w:tc>
          <w:tcPr>
            <w:tcW w:w="1214" w:type="dxa"/>
            <w:shd w:val="clear" w:color="auto" w:fill="auto"/>
          </w:tcPr>
          <w:p w14:paraId="7A2D1388" w14:textId="796681B0" w:rsidR="009B3DDD" w:rsidRPr="007E5242" w:rsidRDefault="009B3DDD" w:rsidP="009B3DDD">
            <w:r w:rsidRPr="007E5242">
              <w:rPr>
                <w:lang w:val="nl-NL"/>
              </w:rPr>
              <w:t>06</w:t>
            </w:r>
            <w:r w:rsidRPr="007E5242">
              <w:t>.05.01</w:t>
            </w:r>
          </w:p>
        </w:tc>
        <w:tc>
          <w:tcPr>
            <w:tcW w:w="8414" w:type="dxa"/>
            <w:shd w:val="clear" w:color="auto" w:fill="auto"/>
          </w:tcPr>
          <w:p w14:paraId="6C8A2A8E" w14:textId="77777777" w:rsidR="009B3DDD" w:rsidRPr="007E5242" w:rsidRDefault="009B3DDD" w:rsidP="009B3DDD">
            <w:r w:rsidRPr="007E5242">
              <w:t>De leerlingen bepalen het voorschrift of de grafiek van een tweedegraadsfunctie als de andere representatie gegeven is.</w:t>
            </w:r>
          </w:p>
          <w:p w14:paraId="7D5A45B4" w14:textId="77777777" w:rsidR="009B3DDD" w:rsidRPr="007E5242" w:rsidRDefault="009B3DDD" w:rsidP="005F17AC">
            <w:pPr>
              <w:pStyle w:val="Plattetekst"/>
              <w:widowControl/>
              <w:numPr>
                <w:ilvl w:val="0"/>
                <w:numId w:val="34"/>
              </w:numPr>
              <w:autoSpaceDE/>
              <w:autoSpaceDN/>
              <w:spacing w:before="60" w:after="60" w:line="300" w:lineRule="exact"/>
              <w:ind w:left="360"/>
              <w:contextualSpacing/>
              <w:rPr>
                <w:color w:val="595959" w:themeColor="text1" w:themeTint="A6"/>
              </w:rPr>
            </w:pPr>
            <w:r w:rsidRPr="007E5242">
              <w:rPr>
                <w:color w:val="595959" w:themeColor="text1" w:themeTint="A6"/>
              </w:rPr>
              <w:t>Voorschrift f(x)=a(x-p)²+q</w:t>
            </w:r>
          </w:p>
          <w:p w14:paraId="17EAEA69" w14:textId="7E2C1CD0" w:rsidR="009B3DDD" w:rsidRPr="007E5242" w:rsidRDefault="009B3DDD" w:rsidP="005F17AC">
            <w:pPr>
              <w:pStyle w:val="Plattetekst"/>
              <w:widowControl/>
              <w:numPr>
                <w:ilvl w:val="0"/>
                <w:numId w:val="34"/>
              </w:numPr>
              <w:autoSpaceDE/>
              <w:autoSpaceDN/>
              <w:spacing w:before="60" w:after="60" w:line="300" w:lineRule="exact"/>
              <w:ind w:left="360"/>
              <w:contextualSpacing/>
              <w:rPr>
                <w:color w:val="595959" w:themeColor="text1" w:themeTint="A6"/>
              </w:rPr>
            </w:pPr>
            <w:r w:rsidRPr="007E5242">
              <w:rPr>
                <w:color w:val="595959" w:themeColor="text1" w:themeTint="A6"/>
              </w:rPr>
              <w:t>Voorschrift f(x)=ax²+bx+c</w:t>
            </w:r>
          </w:p>
        </w:tc>
      </w:tr>
      <w:tr w:rsidR="007E5242" w:rsidRPr="007E5242" w14:paraId="413701B7" w14:textId="77777777" w:rsidTr="00880110">
        <w:tc>
          <w:tcPr>
            <w:tcW w:w="1214" w:type="dxa"/>
            <w:shd w:val="clear" w:color="auto" w:fill="auto"/>
          </w:tcPr>
          <w:p w14:paraId="7C235008" w14:textId="45AC24C7" w:rsidR="009B3DDD" w:rsidRPr="007E5242" w:rsidRDefault="009B3DDD" w:rsidP="009B3DDD">
            <w:r w:rsidRPr="007E5242">
              <w:rPr>
                <w:lang w:val="nl-NL"/>
              </w:rPr>
              <w:t>06</w:t>
            </w:r>
            <w:r w:rsidRPr="007E5242">
              <w:t>.05.02</w:t>
            </w:r>
          </w:p>
        </w:tc>
        <w:tc>
          <w:tcPr>
            <w:tcW w:w="8414" w:type="dxa"/>
            <w:shd w:val="clear" w:color="auto" w:fill="auto"/>
          </w:tcPr>
          <w:p w14:paraId="71C22CA1" w14:textId="780BCBAB" w:rsidR="009B3DDD" w:rsidRPr="007E5242" w:rsidRDefault="009B3DDD" w:rsidP="009B3DDD">
            <w:r w:rsidRPr="007E5242">
              <w:t>De leerlingen analyseren kenmerken van tweedegraadsfuncties: domein, bereik, nulwaarden, tekenverloop, stijgen/dalen, extremum, toenemende/afnemende stijging/daling en symmetrie ten opzichte van een verticale rechte.</w:t>
            </w:r>
          </w:p>
        </w:tc>
      </w:tr>
      <w:tr w:rsidR="007E5242" w:rsidRPr="007E5242" w14:paraId="3B2115B3" w14:textId="77777777" w:rsidTr="00880110">
        <w:trPr>
          <w:trHeight w:val="492"/>
        </w:trPr>
        <w:tc>
          <w:tcPr>
            <w:tcW w:w="1214" w:type="dxa"/>
            <w:shd w:val="clear" w:color="auto" w:fill="auto"/>
          </w:tcPr>
          <w:p w14:paraId="7649B29A" w14:textId="7791561B" w:rsidR="009B3DDD" w:rsidRPr="007E5242" w:rsidRDefault="009B3DDD" w:rsidP="009B3DDD">
            <w:r w:rsidRPr="007E5242">
              <w:rPr>
                <w:lang w:val="nl-NL"/>
              </w:rPr>
              <w:t>06</w:t>
            </w:r>
            <w:r w:rsidRPr="007E5242">
              <w:t>.05.03</w:t>
            </w:r>
          </w:p>
        </w:tc>
        <w:tc>
          <w:tcPr>
            <w:tcW w:w="8414" w:type="dxa"/>
            <w:shd w:val="clear" w:color="auto" w:fill="auto"/>
          </w:tcPr>
          <w:p w14:paraId="1DA134BC" w14:textId="77777777" w:rsidR="009B3DDD" w:rsidRPr="007E5242" w:rsidRDefault="009B3DDD" w:rsidP="009B3DDD">
            <w:r w:rsidRPr="007E5242">
              <w:t>De leerlingen lossen tweedegraadsvergelijkingen in één onbekende in de verzameling van de reële getallen algebraïsch op.</w:t>
            </w:r>
          </w:p>
          <w:p w14:paraId="48DFBF9F" w14:textId="77777777" w:rsidR="009B3DDD" w:rsidRPr="007E5242" w:rsidRDefault="009B3DDD" w:rsidP="005F17AC">
            <w:pPr>
              <w:pStyle w:val="Plattetekst"/>
              <w:widowControl/>
              <w:numPr>
                <w:ilvl w:val="0"/>
                <w:numId w:val="34"/>
              </w:numPr>
              <w:autoSpaceDE/>
              <w:autoSpaceDN/>
              <w:spacing w:before="60" w:after="60" w:line="300" w:lineRule="exact"/>
              <w:ind w:left="360"/>
              <w:contextualSpacing/>
              <w:rPr>
                <w:color w:val="595959" w:themeColor="text1" w:themeTint="A6"/>
              </w:rPr>
            </w:pPr>
            <w:r w:rsidRPr="007E5242">
              <w:rPr>
                <w:color w:val="595959" w:themeColor="text1" w:themeTint="A6"/>
              </w:rPr>
              <w:t>Ontbinding in factoren</w:t>
            </w:r>
          </w:p>
          <w:p w14:paraId="42A1254F" w14:textId="43485488" w:rsidR="009B3DDD" w:rsidRPr="007E5242" w:rsidRDefault="009B3DDD" w:rsidP="005F17AC">
            <w:pPr>
              <w:pStyle w:val="Plattetekst"/>
              <w:widowControl/>
              <w:numPr>
                <w:ilvl w:val="0"/>
                <w:numId w:val="34"/>
              </w:numPr>
              <w:autoSpaceDE/>
              <w:autoSpaceDN/>
              <w:spacing w:before="60" w:after="60" w:line="300" w:lineRule="exact"/>
              <w:ind w:left="360"/>
              <w:contextualSpacing/>
              <w:rPr>
                <w:color w:val="595959" w:themeColor="text1" w:themeTint="A6"/>
              </w:rPr>
            </w:pPr>
            <w:r w:rsidRPr="007E5242">
              <w:rPr>
                <w:color w:val="595959" w:themeColor="text1" w:themeTint="A6"/>
              </w:rPr>
              <w:t>Discriminant</w:t>
            </w:r>
          </w:p>
        </w:tc>
      </w:tr>
      <w:tr w:rsidR="007E5242" w:rsidRPr="007E5242" w14:paraId="199FE3C6" w14:textId="77777777" w:rsidTr="00880110">
        <w:trPr>
          <w:trHeight w:val="492"/>
        </w:trPr>
        <w:tc>
          <w:tcPr>
            <w:tcW w:w="1214" w:type="dxa"/>
            <w:shd w:val="clear" w:color="auto" w:fill="auto"/>
          </w:tcPr>
          <w:p w14:paraId="7FF83690" w14:textId="563C75F6" w:rsidR="009B3DDD" w:rsidRPr="007E5242" w:rsidRDefault="009B3DDD" w:rsidP="009B3DDD">
            <w:r w:rsidRPr="007E5242">
              <w:t>06.05.04</w:t>
            </w:r>
          </w:p>
        </w:tc>
        <w:tc>
          <w:tcPr>
            <w:tcW w:w="8414" w:type="dxa"/>
            <w:shd w:val="clear" w:color="auto" w:fill="auto"/>
          </w:tcPr>
          <w:p w14:paraId="70521FEE" w14:textId="6886538E" w:rsidR="009B3DDD" w:rsidRPr="007E5242" w:rsidRDefault="009B3DDD" w:rsidP="00880110">
            <w:r w:rsidRPr="007E5242">
              <w:t>De leerlingen lossen tweedegraadsongelijkheden in één onbekende algebraïsch op.</w:t>
            </w:r>
          </w:p>
        </w:tc>
      </w:tr>
      <w:tr w:rsidR="007E5242" w:rsidRPr="007E5242" w14:paraId="5E04BF0B" w14:textId="77777777" w:rsidTr="00880110">
        <w:trPr>
          <w:trHeight w:val="492"/>
        </w:trPr>
        <w:tc>
          <w:tcPr>
            <w:tcW w:w="1214" w:type="dxa"/>
            <w:shd w:val="clear" w:color="auto" w:fill="auto"/>
          </w:tcPr>
          <w:p w14:paraId="25F1F594" w14:textId="04404BBA" w:rsidR="009B3DDD" w:rsidRPr="007E5242" w:rsidRDefault="009B3DDD" w:rsidP="009B3DDD">
            <w:r w:rsidRPr="007E5242">
              <w:t>06.05.05</w:t>
            </w:r>
          </w:p>
        </w:tc>
        <w:tc>
          <w:tcPr>
            <w:tcW w:w="8414" w:type="dxa"/>
            <w:shd w:val="clear" w:color="auto" w:fill="auto"/>
          </w:tcPr>
          <w:p w14:paraId="31A5C995" w14:textId="77777777" w:rsidR="009B3DDD" w:rsidRPr="007E5242" w:rsidRDefault="009B3DDD" w:rsidP="009B3DDD">
            <w:r w:rsidRPr="007E5242">
              <w:t>De leerlingen analyseren het verband tussen twee numerieke grootheden in een dataset met behulp van een spreidingsdiagram.</w:t>
            </w:r>
          </w:p>
          <w:p w14:paraId="2F478AF5" w14:textId="77777777" w:rsidR="009B3DDD" w:rsidRPr="007E5242" w:rsidRDefault="009B3DDD" w:rsidP="005F17AC">
            <w:pPr>
              <w:pStyle w:val="Plattetekst"/>
              <w:widowControl/>
              <w:numPr>
                <w:ilvl w:val="0"/>
                <w:numId w:val="34"/>
              </w:numPr>
              <w:autoSpaceDE/>
              <w:autoSpaceDN/>
              <w:spacing w:before="60" w:after="60" w:line="300" w:lineRule="exact"/>
              <w:ind w:left="360"/>
              <w:contextualSpacing/>
              <w:rPr>
                <w:color w:val="595959" w:themeColor="text1" w:themeTint="A6"/>
              </w:rPr>
            </w:pPr>
            <w:r w:rsidRPr="007E5242">
              <w:rPr>
                <w:color w:val="595959" w:themeColor="text1" w:themeTint="A6"/>
              </w:rPr>
              <w:t>Trendlijn</w:t>
            </w:r>
          </w:p>
          <w:p w14:paraId="4E66EFA7" w14:textId="0E6E0F24" w:rsidR="009B3DDD" w:rsidRPr="007E5242" w:rsidRDefault="009B3DDD" w:rsidP="005F17AC">
            <w:pPr>
              <w:pStyle w:val="Plattetekst"/>
              <w:widowControl/>
              <w:numPr>
                <w:ilvl w:val="0"/>
                <w:numId w:val="34"/>
              </w:numPr>
              <w:autoSpaceDE/>
              <w:autoSpaceDN/>
              <w:spacing w:before="60" w:after="60" w:line="300" w:lineRule="exact"/>
              <w:ind w:left="360"/>
              <w:contextualSpacing/>
              <w:rPr>
                <w:color w:val="595959" w:themeColor="text1" w:themeTint="A6"/>
              </w:rPr>
            </w:pPr>
            <w:r w:rsidRPr="007E5242">
              <w:rPr>
                <w:color w:val="595959" w:themeColor="text1" w:themeTint="A6"/>
              </w:rPr>
              <w:t>Correlatiecoëfficiënt</w:t>
            </w:r>
          </w:p>
        </w:tc>
      </w:tr>
      <w:tr w:rsidR="007E5242" w:rsidRPr="007E5242" w14:paraId="60908C70" w14:textId="77777777" w:rsidTr="00880110">
        <w:trPr>
          <w:trHeight w:val="492"/>
        </w:trPr>
        <w:tc>
          <w:tcPr>
            <w:tcW w:w="1214" w:type="dxa"/>
            <w:shd w:val="clear" w:color="auto" w:fill="auto"/>
          </w:tcPr>
          <w:p w14:paraId="7721FFFB" w14:textId="15B84EED" w:rsidR="009B3DDD" w:rsidRPr="007E5242" w:rsidRDefault="009B3DDD" w:rsidP="009B3DDD">
            <w:r w:rsidRPr="007E5242">
              <w:t>06.05.06</w:t>
            </w:r>
          </w:p>
        </w:tc>
        <w:tc>
          <w:tcPr>
            <w:tcW w:w="8414" w:type="dxa"/>
            <w:shd w:val="clear" w:color="auto" w:fill="auto"/>
          </w:tcPr>
          <w:p w14:paraId="6E662B1B" w14:textId="5AB88DCD" w:rsidR="009B3DDD" w:rsidRPr="007E5242" w:rsidRDefault="009B3DDD" w:rsidP="00880110">
            <w:r w:rsidRPr="007E5242">
              <w:t>De leerlingen leggen het verband tussen de grafiek van de functie f(x)=c/x en haar kenmerken.</w:t>
            </w:r>
          </w:p>
        </w:tc>
      </w:tr>
    </w:tbl>
    <w:p w14:paraId="24E147B5" w14:textId="54DE2FB5" w:rsidR="00AB0BAB" w:rsidRDefault="00AB0BAB" w:rsidP="00AB0BAB">
      <w:pPr>
        <w:sectPr w:rsidR="00AB0BAB" w:rsidSect="00895BE9">
          <w:headerReference w:type="even" r:id="rId20"/>
          <w:headerReference w:type="default" r:id="rId21"/>
          <w:footerReference w:type="even" r:id="rId22"/>
          <w:footerReference w:type="default" r:id="rId23"/>
          <w:headerReference w:type="first" r:id="rId24"/>
          <w:type w:val="oddPage"/>
          <w:pgSz w:w="11906" w:h="16838" w:code="9"/>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3B2C311" w14:textId="772CEAF6" w:rsidR="003906CB"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0207604" w:history="1">
            <w:r w:rsidR="003906CB" w:rsidRPr="002634CB">
              <w:rPr>
                <w:rStyle w:val="Hyperlink"/>
                <w:noProof/>
              </w:rPr>
              <w:t>1</w:t>
            </w:r>
            <w:r w:rsidR="003906CB">
              <w:rPr>
                <w:rFonts w:eastAsiaTheme="minorEastAsia"/>
                <w:b w:val="0"/>
                <w:noProof/>
                <w:color w:val="auto"/>
                <w:kern w:val="2"/>
                <w:szCs w:val="24"/>
                <w:lang w:eastAsia="nl-BE"/>
                <w14:ligatures w14:val="standardContextual"/>
              </w:rPr>
              <w:tab/>
            </w:r>
            <w:r w:rsidR="003906CB" w:rsidRPr="002634CB">
              <w:rPr>
                <w:rStyle w:val="Hyperlink"/>
                <w:noProof/>
              </w:rPr>
              <w:t>Inleiding</w:t>
            </w:r>
            <w:r w:rsidR="003906CB">
              <w:rPr>
                <w:noProof/>
                <w:webHidden/>
              </w:rPr>
              <w:tab/>
            </w:r>
            <w:r w:rsidR="003906CB">
              <w:rPr>
                <w:noProof/>
                <w:webHidden/>
              </w:rPr>
              <w:fldChar w:fldCharType="begin"/>
            </w:r>
            <w:r w:rsidR="003906CB">
              <w:rPr>
                <w:noProof/>
                <w:webHidden/>
              </w:rPr>
              <w:instrText xml:space="preserve"> PAGEREF _Toc170207604 \h </w:instrText>
            </w:r>
            <w:r w:rsidR="003906CB">
              <w:rPr>
                <w:noProof/>
                <w:webHidden/>
              </w:rPr>
            </w:r>
            <w:r w:rsidR="003906CB">
              <w:rPr>
                <w:noProof/>
                <w:webHidden/>
              </w:rPr>
              <w:fldChar w:fldCharType="separate"/>
            </w:r>
            <w:r w:rsidR="003906CB">
              <w:rPr>
                <w:noProof/>
                <w:webHidden/>
              </w:rPr>
              <w:t>3</w:t>
            </w:r>
            <w:r w:rsidR="003906CB">
              <w:rPr>
                <w:noProof/>
                <w:webHidden/>
              </w:rPr>
              <w:fldChar w:fldCharType="end"/>
            </w:r>
          </w:hyperlink>
        </w:p>
        <w:p w14:paraId="2BF256CB" w14:textId="7F178D2F" w:rsidR="003906CB" w:rsidRDefault="00000000">
          <w:pPr>
            <w:pStyle w:val="Inhopg2"/>
            <w:rPr>
              <w:rFonts w:eastAsiaTheme="minorEastAsia"/>
              <w:color w:val="auto"/>
              <w:kern w:val="2"/>
              <w:sz w:val="24"/>
              <w:szCs w:val="24"/>
              <w:lang w:eastAsia="nl-BE"/>
              <w14:ligatures w14:val="standardContextual"/>
            </w:rPr>
          </w:pPr>
          <w:hyperlink w:anchor="_Toc170207605" w:history="1">
            <w:r w:rsidR="003906CB" w:rsidRPr="002634CB">
              <w:rPr>
                <w:rStyle w:val="Hyperlink"/>
              </w:rPr>
              <w:t>1.1</w:t>
            </w:r>
            <w:r w:rsidR="003906CB">
              <w:rPr>
                <w:rFonts w:eastAsiaTheme="minorEastAsia"/>
                <w:color w:val="auto"/>
                <w:kern w:val="2"/>
                <w:sz w:val="24"/>
                <w:szCs w:val="24"/>
                <w:lang w:eastAsia="nl-BE"/>
                <w14:ligatures w14:val="standardContextual"/>
              </w:rPr>
              <w:tab/>
            </w:r>
            <w:r w:rsidR="003906CB" w:rsidRPr="002634CB">
              <w:rPr>
                <w:rStyle w:val="Hyperlink"/>
              </w:rPr>
              <w:t>Het leerplanconcept: vijf uitgangspunten</w:t>
            </w:r>
            <w:r w:rsidR="003906CB">
              <w:rPr>
                <w:webHidden/>
              </w:rPr>
              <w:tab/>
            </w:r>
            <w:r w:rsidR="003906CB">
              <w:rPr>
                <w:webHidden/>
              </w:rPr>
              <w:fldChar w:fldCharType="begin"/>
            </w:r>
            <w:r w:rsidR="003906CB">
              <w:rPr>
                <w:webHidden/>
              </w:rPr>
              <w:instrText xml:space="preserve"> PAGEREF _Toc170207605 \h </w:instrText>
            </w:r>
            <w:r w:rsidR="003906CB">
              <w:rPr>
                <w:webHidden/>
              </w:rPr>
            </w:r>
            <w:r w:rsidR="003906CB">
              <w:rPr>
                <w:webHidden/>
              </w:rPr>
              <w:fldChar w:fldCharType="separate"/>
            </w:r>
            <w:r w:rsidR="003906CB">
              <w:rPr>
                <w:webHidden/>
              </w:rPr>
              <w:t>3</w:t>
            </w:r>
            <w:r w:rsidR="003906CB">
              <w:rPr>
                <w:webHidden/>
              </w:rPr>
              <w:fldChar w:fldCharType="end"/>
            </w:r>
          </w:hyperlink>
        </w:p>
        <w:p w14:paraId="0AF867B7" w14:textId="1D0C5E87" w:rsidR="003906CB" w:rsidRDefault="00000000">
          <w:pPr>
            <w:pStyle w:val="Inhopg2"/>
            <w:rPr>
              <w:rFonts w:eastAsiaTheme="minorEastAsia"/>
              <w:color w:val="auto"/>
              <w:kern w:val="2"/>
              <w:sz w:val="24"/>
              <w:szCs w:val="24"/>
              <w:lang w:eastAsia="nl-BE"/>
              <w14:ligatures w14:val="standardContextual"/>
            </w:rPr>
          </w:pPr>
          <w:hyperlink w:anchor="_Toc170207606" w:history="1">
            <w:r w:rsidR="003906CB" w:rsidRPr="002634CB">
              <w:rPr>
                <w:rStyle w:val="Hyperlink"/>
              </w:rPr>
              <w:t>1.2</w:t>
            </w:r>
            <w:r w:rsidR="003906CB">
              <w:rPr>
                <w:rFonts w:eastAsiaTheme="minorEastAsia"/>
                <w:color w:val="auto"/>
                <w:kern w:val="2"/>
                <w:sz w:val="24"/>
                <w:szCs w:val="24"/>
                <w:lang w:eastAsia="nl-BE"/>
                <w14:ligatures w14:val="standardContextual"/>
              </w:rPr>
              <w:tab/>
            </w:r>
            <w:r w:rsidR="003906CB" w:rsidRPr="002634CB">
              <w:rPr>
                <w:rStyle w:val="Hyperlink"/>
              </w:rPr>
              <w:t>De vormingscirkel – de opdracht van secundair onderwijs</w:t>
            </w:r>
            <w:r w:rsidR="003906CB">
              <w:rPr>
                <w:webHidden/>
              </w:rPr>
              <w:tab/>
            </w:r>
            <w:r w:rsidR="003906CB">
              <w:rPr>
                <w:webHidden/>
              </w:rPr>
              <w:fldChar w:fldCharType="begin"/>
            </w:r>
            <w:r w:rsidR="003906CB">
              <w:rPr>
                <w:webHidden/>
              </w:rPr>
              <w:instrText xml:space="preserve"> PAGEREF _Toc170207606 \h </w:instrText>
            </w:r>
            <w:r w:rsidR="003906CB">
              <w:rPr>
                <w:webHidden/>
              </w:rPr>
            </w:r>
            <w:r w:rsidR="003906CB">
              <w:rPr>
                <w:webHidden/>
              </w:rPr>
              <w:fldChar w:fldCharType="separate"/>
            </w:r>
            <w:r w:rsidR="003906CB">
              <w:rPr>
                <w:webHidden/>
              </w:rPr>
              <w:t>3</w:t>
            </w:r>
            <w:r w:rsidR="003906CB">
              <w:rPr>
                <w:webHidden/>
              </w:rPr>
              <w:fldChar w:fldCharType="end"/>
            </w:r>
          </w:hyperlink>
        </w:p>
        <w:p w14:paraId="76AF9345" w14:textId="5CB39495" w:rsidR="003906CB" w:rsidRDefault="00000000">
          <w:pPr>
            <w:pStyle w:val="Inhopg2"/>
            <w:rPr>
              <w:rFonts w:eastAsiaTheme="minorEastAsia"/>
              <w:color w:val="auto"/>
              <w:kern w:val="2"/>
              <w:sz w:val="24"/>
              <w:szCs w:val="24"/>
              <w:lang w:eastAsia="nl-BE"/>
              <w14:ligatures w14:val="standardContextual"/>
            </w:rPr>
          </w:pPr>
          <w:hyperlink w:anchor="_Toc170207607" w:history="1">
            <w:r w:rsidR="003906CB" w:rsidRPr="002634CB">
              <w:rPr>
                <w:rStyle w:val="Hyperlink"/>
              </w:rPr>
              <w:t>1.3</w:t>
            </w:r>
            <w:r w:rsidR="003906CB">
              <w:rPr>
                <w:rFonts w:eastAsiaTheme="minorEastAsia"/>
                <w:color w:val="auto"/>
                <w:kern w:val="2"/>
                <w:sz w:val="24"/>
                <w:szCs w:val="24"/>
                <w:lang w:eastAsia="nl-BE"/>
                <w14:ligatures w14:val="standardContextual"/>
              </w:rPr>
              <w:tab/>
            </w:r>
            <w:r w:rsidR="003906CB" w:rsidRPr="002634CB">
              <w:rPr>
                <w:rStyle w:val="Hyperlink"/>
              </w:rPr>
              <w:t>Ruimte voor leraren(teams) en scholen</w:t>
            </w:r>
            <w:r w:rsidR="003906CB">
              <w:rPr>
                <w:webHidden/>
              </w:rPr>
              <w:tab/>
            </w:r>
            <w:r w:rsidR="003906CB">
              <w:rPr>
                <w:webHidden/>
              </w:rPr>
              <w:fldChar w:fldCharType="begin"/>
            </w:r>
            <w:r w:rsidR="003906CB">
              <w:rPr>
                <w:webHidden/>
              </w:rPr>
              <w:instrText xml:space="preserve"> PAGEREF _Toc170207607 \h </w:instrText>
            </w:r>
            <w:r w:rsidR="003906CB">
              <w:rPr>
                <w:webHidden/>
              </w:rPr>
            </w:r>
            <w:r w:rsidR="003906CB">
              <w:rPr>
                <w:webHidden/>
              </w:rPr>
              <w:fldChar w:fldCharType="separate"/>
            </w:r>
            <w:r w:rsidR="003906CB">
              <w:rPr>
                <w:webHidden/>
              </w:rPr>
              <w:t>4</w:t>
            </w:r>
            <w:r w:rsidR="003906CB">
              <w:rPr>
                <w:webHidden/>
              </w:rPr>
              <w:fldChar w:fldCharType="end"/>
            </w:r>
          </w:hyperlink>
        </w:p>
        <w:p w14:paraId="48B1BC52" w14:textId="4AC0EFDE" w:rsidR="003906CB" w:rsidRDefault="00000000">
          <w:pPr>
            <w:pStyle w:val="Inhopg2"/>
            <w:rPr>
              <w:rFonts w:eastAsiaTheme="minorEastAsia"/>
              <w:color w:val="auto"/>
              <w:kern w:val="2"/>
              <w:sz w:val="24"/>
              <w:szCs w:val="24"/>
              <w:lang w:eastAsia="nl-BE"/>
              <w14:ligatures w14:val="standardContextual"/>
            </w:rPr>
          </w:pPr>
          <w:hyperlink w:anchor="_Toc170207608" w:history="1">
            <w:r w:rsidR="003906CB" w:rsidRPr="002634CB">
              <w:rPr>
                <w:rStyle w:val="Hyperlink"/>
              </w:rPr>
              <w:t>1.4</w:t>
            </w:r>
            <w:r w:rsidR="003906CB">
              <w:rPr>
                <w:rFonts w:eastAsiaTheme="minorEastAsia"/>
                <w:color w:val="auto"/>
                <w:kern w:val="2"/>
                <w:sz w:val="24"/>
                <w:szCs w:val="24"/>
                <w:lang w:eastAsia="nl-BE"/>
                <w14:ligatures w14:val="standardContextual"/>
              </w:rPr>
              <w:tab/>
            </w:r>
            <w:r w:rsidR="003906CB" w:rsidRPr="002634CB">
              <w:rPr>
                <w:rStyle w:val="Hyperlink"/>
              </w:rPr>
              <w:t>Differentiatie</w:t>
            </w:r>
            <w:r w:rsidR="003906CB">
              <w:rPr>
                <w:webHidden/>
              </w:rPr>
              <w:tab/>
            </w:r>
            <w:r w:rsidR="003906CB">
              <w:rPr>
                <w:webHidden/>
              </w:rPr>
              <w:fldChar w:fldCharType="begin"/>
            </w:r>
            <w:r w:rsidR="003906CB">
              <w:rPr>
                <w:webHidden/>
              </w:rPr>
              <w:instrText xml:space="preserve"> PAGEREF _Toc170207608 \h </w:instrText>
            </w:r>
            <w:r w:rsidR="003906CB">
              <w:rPr>
                <w:webHidden/>
              </w:rPr>
            </w:r>
            <w:r w:rsidR="003906CB">
              <w:rPr>
                <w:webHidden/>
              </w:rPr>
              <w:fldChar w:fldCharType="separate"/>
            </w:r>
            <w:r w:rsidR="003906CB">
              <w:rPr>
                <w:webHidden/>
              </w:rPr>
              <w:t>4</w:t>
            </w:r>
            <w:r w:rsidR="003906CB">
              <w:rPr>
                <w:webHidden/>
              </w:rPr>
              <w:fldChar w:fldCharType="end"/>
            </w:r>
          </w:hyperlink>
        </w:p>
        <w:p w14:paraId="6592722C" w14:textId="1B1A3926" w:rsidR="003906CB" w:rsidRDefault="00000000">
          <w:pPr>
            <w:pStyle w:val="Inhopg2"/>
            <w:rPr>
              <w:rFonts w:eastAsiaTheme="minorEastAsia"/>
              <w:color w:val="auto"/>
              <w:kern w:val="2"/>
              <w:sz w:val="24"/>
              <w:szCs w:val="24"/>
              <w:lang w:eastAsia="nl-BE"/>
              <w14:ligatures w14:val="standardContextual"/>
            </w:rPr>
          </w:pPr>
          <w:hyperlink w:anchor="_Toc170207609" w:history="1">
            <w:r w:rsidR="003906CB" w:rsidRPr="002634CB">
              <w:rPr>
                <w:rStyle w:val="Hyperlink"/>
              </w:rPr>
              <w:t>1.5</w:t>
            </w:r>
            <w:r w:rsidR="003906CB">
              <w:rPr>
                <w:rFonts w:eastAsiaTheme="minorEastAsia"/>
                <w:color w:val="auto"/>
                <w:kern w:val="2"/>
                <w:sz w:val="24"/>
                <w:szCs w:val="24"/>
                <w:lang w:eastAsia="nl-BE"/>
                <w14:ligatures w14:val="standardContextual"/>
              </w:rPr>
              <w:tab/>
            </w:r>
            <w:r w:rsidR="003906CB" w:rsidRPr="002634CB">
              <w:rPr>
                <w:rStyle w:val="Hyperlink"/>
              </w:rPr>
              <w:t>Opbouw van leerplannen</w:t>
            </w:r>
            <w:r w:rsidR="003906CB">
              <w:rPr>
                <w:webHidden/>
              </w:rPr>
              <w:tab/>
            </w:r>
            <w:r w:rsidR="003906CB">
              <w:rPr>
                <w:webHidden/>
              </w:rPr>
              <w:fldChar w:fldCharType="begin"/>
            </w:r>
            <w:r w:rsidR="003906CB">
              <w:rPr>
                <w:webHidden/>
              </w:rPr>
              <w:instrText xml:space="preserve"> PAGEREF _Toc170207609 \h </w:instrText>
            </w:r>
            <w:r w:rsidR="003906CB">
              <w:rPr>
                <w:webHidden/>
              </w:rPr>
            </w:r>
            <w:r w:rsidR="003906CB">
              <w:rPr>
                <w:webHidden/>
              </w:rPr>
              <w:fldChar w:fldCharType="separate"/>
            </w:r>
            <w:r w:rsidR="003906CB">
              <w:rPr>
                <w:webHidden/>
              </w:rPr>
              <w:t>6</w:t>
            </w:r>
            <w:r w:rsidR="003906CB">
              <w:rPr>
                <w:webHidden/>
              </w:rPr>
              <w:fldChar w:fldCharType="end"/>
            </w:r>
          </w:hyperlink>
        </w:p>
        <w:p w14:paraId="3E3300C3" w14:textId="723222FD" w:rsidR="003906CB" w:rsidRDefault="00000000">
          <w:pPr>
            <w:pStyle w:val="Inhopg1"/>
            <w:rPr>
              <w:rFonts w:eastAsiaTheme="minorEastAsia"/>
              <w:b w:val="0"/>
              <w:noProof/>
              <w:color w:val="auto"/>
              <w:kern w:val="2"/>
              <w:szCs w:val="24"/>
              <w:lang w:eastAsia="nl-BE"/>
              <w14:ligatures w14:val="standardContextual"/>
            </w:rPr>
          </w:pPr>
          <w:hyperlink w:anchor="_Toc170207610" w:history="1">
            <w:r w:rsidR="003906CB" w:rsidRPr="002634CB">
              <w:rPr>
                <w:rStyle w:val="Hyperlink"/>
                <w:noProof/>
              </w:rPr>
              <w:t>2</w:t>
            </w:r>
            <w:r w:rsidR="003906CB">
              <w:rPr>
                <w:rFonts w:eastAsiaTheme="minorEastAsia"/>
                <w:b w:val="0"/>
                <w:noProof/>
                <w:color w:val="auto"/>
                <w:kern w:val="2"/>
                <w:szCs w:val="24"/>
                <w:lang w:eastAsia="nl-BE"/>
                <w14:ligatures w14:val="standardContextual"/>
              </w:rPr>
              <w:tab/>
            </w:r>
            <w:r w:rsidR="003906CB" w:rsidRPr="002634CB">
              <w:rPr>
                <w:rStyle w:val="Hyperlink"/>
                <w:noProof/>
              </w:rPr>
              <w:t>Situering</w:t>
            </w:r>
            <w:r w:rsidR="003906CB">
              <w:rPr>
                <w:noProof/>
                <w:webHidden/>
              </w:rPr>
              <w:tab/>
            </w:r>
            <w:r w:rsidR="003906CB">
              <w:rPr>
                <w:noProof/>
                <w:webHidden/>
              </w:rPr>
              <w:fldChar w:fldCharType="begin"/>
            </w:r>
            <w:r w:rsidR="003906CB">
              <w:rPr>
                <w:noProof/>
                <w:webHidden/>
              </w:rPr>
              <w:instrText xml:space="preserve"> PAGEREF _Toc170207610 \h </w:instrText>
            </w:r>
            <w:r w:rsidR="003906CB">
              <w:rPr>
                <w:noProof/>
                <w:webHidden/>
              </w:rPr>
            </w:r>
            <w:r w:rsidR="003906CB">
              <w:rPr>
                <w:noProof/>
                <w:webHidden/>
              </w:rPr>
              <w:fldChar w:fldCharType="separate"/>
            </w:r>
            <w:r w:rsidR="003906CB">
              <w:rPr>
                <w:noProof/>
                <w:webHidden/>
              </w:rPr>
              <w:t>7</w:t>
            </w:r>
            <w:r w:rsidR="003906CB">
              <w:rPr>
                <w:noProof/>
                <w:webHidden/>
              </w:rPr>
              <w:fldChar w:fldCharType="end"/>
            </w:r>
          </w:hyperlink>
        </w:p>
        <w:p w14:paraId="45B11F91" w14:textId="197A9D5B" w:rsidR="003906CB" w:rsidRDefault="00000000">
          <w:pPr>
            <w:pStyle w:val="Inhopg2"/>
            <w:rPr>
              <w:rFonts w:eastAsiaTheme="minorEastAsia"/>
              <w:color w:val="auto"/>
              <w:kern w:val="2"/>
              <w:sz w:val="24"/>
              <w:szCs w:val="24"/>
              <w:lang w:eastAsia="nl-BE"/>
              <w14:ligatures w14:val="standardContextual"/>
            </w:rPr>
          </w:pPr>
          <w:hyperlink w:anchor="_Toc170207611" w:history="1">
            <w:r w:rsidR="003906CB" w:rsidRPr="002634CB">
              <w:rPr>
                <w:rStyle w:val="Hyperlink"/>
              </w:rPr>
              <w:t>2.1</w:t>
            </w:r>
            <w:r w:rsidR="003906CB">
              <w:rPr>
                <w:rFonts w:eastAsiaTheme="minorEastAsia"/>
                <w:color w:val="auto"/>
                <w:kern w:val="2"/>
                <w:sz w:val="24"/>
                <w:szCs w:val="24"/>
                <w:lang w:eastAsia="nl-BE"/>
                <w14:ligatures w14:val="standardContextual"/>
              </w:rPr>
              <w:tab/>
            </w:r>
            <w:r w:rsidR="003906CB" w:rsidRPr="002634CB">
              <w:rPr>
                <w:rStyle w:val="Hyperlink"/>
              </w:rPr>
              <w:t>Samenhang met de eerste graad</w:t>
            </w:r>
            <w:r w:rsidR="003906CB">
              <w:rPr>
                <w:webHidden/>
              </w:rPr>
              <w:tab/>
            </w:r>
            <w:r w:rsidR="003906CB">
              <w:rPr>
                <w:webHidden/>
              </w:rPr>
              <w:fldChar w:fldCharType="begin"/>
            </w:r>
            <w:r w:rsidR="003906CB">
              <w:rPr>
                <w:webHidden/>
              </w:rPr>
              <w:instrText xml:space="preserve"> PAGEREF _Toc170207611 \h </w:instrText>
            </w:r>
            <w:r w:rsidR="003906CB">
              <w:rPr>
                <w:webHidden/>
              </w:rPr>
            </w:r>
            <w:r w:rsidR="003906CB">
              <w:rPr>
                <w:webHidden/>
              </w:rPr>
              <w:fldChar w:fldCharType="separate"/>
            </w:r>
            <w:r w:rsidR="003906CB">
              <w:rPr>
                <w:webHidden/>
              </w:rPr>
              <w:t>7</w:t>
            </w:r>
            <w:r w:rsidR="003906CB">
              <w:rPr>
                <w:webHidden/>
              </w:rPr>
              <w:fldChar w:fldCharType="end"/>
            </w:r>
          </w:hyperlink>
        </w:p>
        <w:p w14:paraId="3714D8A4" w14:textId="71C3E7A0" w:rsidR="003906CB" w:rsidRDefault="00000000">
          <w:pPr>
            <w:pStyle w:val="Inhopg2"/>
            <w:rPr>
              <w:rFonts w:eastAsiaTheme="minorEastAsia"/>
              <w:color w:val="auto"/>
              <w:kern w:val="2"/>
              <w:sz w:val="24"/>
              <w:szCs w:val="24"/>
              <w:lang w:eastAsia="nl-BE"/>
              <w14:ligatures w14:val="standardContextual"/>
            </w:rPr>
          </w:pPr>
          <w:hyperlink w:anchor="_Toc170207612" w:history="1">
            <w:r w:rsidR="003906CB" w:rsidRPr="002634CB">
              <w:rPr>
                <w:rStyle w:val="Hyperlink"/>
              </w:rPr>
              <w:t>2.2</w:t>
            </w:r>
            <w:r w:rsidR="003906CB">
              <w:rPr>
                <w:rFonts w:eastAsiaTheme="minorEastAsia"/>
                <w:color w:val="auto"/>
                <w:kern w:val="2"/>
                <w:sz w:val="24"/>
                <w:szCs w:val="24"/>
                <w:lang w:eastAsia="nl-BE"/>
                <w14:ligatures w14:val="standardContextual"/>
              </w:rPr>
              <w:tab/>
            </w:r>
            <w:r w:rsidR="003906CB" w:rsidRPr="002634CB">
              <w:rPr>
                <w:rStyle w:val="Hyperlink"/>
              </w:rPr>
              <w:t>Samenhang in de tweede graad</w:t>
            </w:r>
            <w:r w:rsidR="003906CB">
              <w:rPr>
                <w:webHidden/>
              </w:rPr>
              <w:tab/>
            </w:r>
            <w:r w:rsidR="003906CB">
              <w:rPr>
                <w:webHidden/>
              </w:rPr>
              <w:fldChar w:fldCharType="begin"/>
            </w:r>
            <w:r w:rsidR="003906CB">
              <w:rPr>
                <w:webHidden/>
              </w:rPr>
              <w:instrText xml:space="preserve"> PAGEREF _Toc170207612 \h </w:instrText>
            </w:r>
            <w:r w:rsidR="003906CB">
              <w:rPr>
                <w:webHidden/>
              </w:rPr>
            </w:r>
            <w:r w:rsidR="003906CB">
              <w:rPr>
                <w:webHidden/>
              </w:rPr>
              <w:fldChar w:fldCharType="separate"/>
            </w:r>
            <w:r w:rsidR="003906CB">
              <w:rPr>
                <w:webHidden/>
              </w:rPr>
              <w:t>7</w:t>
            </w:r>
            <w:r w:rsidR="003906CB">
              <w:rPr>
                <w:webHidden/>
              </w:rPr>
              <w:fldChar w:fldCharType="end"/>
            </w:r>
          </w:hyperlink>
        </w:p>
        <w:p w14:paraId="35C7D2B0" w14:textId="058582B9" w:rsidR="003906CB" w:rsidRDefault="00000000">
          <w:pPr>
            <w:pStyle w:val="Inhopg3"/>
            <w:rPr>
              <w:rFonts w:eastAsiaTheme="minorEastAsia"/>
              <w:noProof/>
              <w:color w:val="auto"/>
              <w:kern w:val="2"/>
              <w:sz w:val="24"/>
              <w:szCs w:val="24"/>
              <w:lang w:eastAsia="nl-BE"/>
              <w14:ligatures w14:val="standardContextual"/>
            </w:rPr>
          </w:pPr>
          <w:hyperlink w:anchor="_Toc170207613" w:history="1">
            <w:r w:rsidR="003906CB" w:rsidRPr="002634CB">
              <w:rPr>
                <w:rStyle w:val="Hyperlink"/>
                <w:noProof/>
              </w:rPr>
              <w:t>2.2.1</w:t>
            </w:r>
            <w:r w:rsidR="003906CB">
              <w:rPr>
                <w:rFonts w:eastAsiaTheme="minorEastAsia"/>
                <w:noProof/>
                <w:color w:val="auto"/>
                <w:kern w:val="2"/>
                <w:sz w:val="24"/>
                <w:szCs w:val="24"/>
                <w:lang w:eastAsia="nl-BE"/>
                <w14:ligatures w14:val="standardContextual"/>
              </w:rPr>
              <w:tab/>
            </w:r>
            <w:r w:rsidR="003906CB" w:rsidRPr="002634CB">
              <w:rPr>
                <w:rStyle w:val="Hyperlink"/>
                <w:noProof/>
              </w:rPr>
              <w:t>Samenhang met andere leerplannen Wiskunde binnen de finaliteit</w:t>
            </w:r>
            <w:r w:rsidR="003906CB">
              <w:rPr>
                <w:noProof/>
                <w:webHidden/>
              </w:rPr>
              <w:tab/>
            </w:r>
            <w:r w:rsidR="003906CB">
              <w:rPr>
                <w:noProof/>
                <w:webHidden/>
              </w:rPr>
              <w:fldChar w:fldCharType="begin"/>
            </w:r>
            <w:r w:rsidR="003906CB">
              <w:rPr>
                <w:noProof/>
                <w:webHidden/>
              </w:rPr>
              <w:instrText xml:space="preserve"> PAGEREF _Toc170207613 \h </w:instrText>
            </w:r>
            <w:r w:rsidR="003906CB">
              <w:rPr>
                <w:noProof/>
                <w:webHidden/>
              </w:rPr>
            </w:r>
            <w:r w:rsidR="003906CB">
              <w:rPr>
                <w:noProof/>
                <w:webHidden/>
              </w:rPr>
              <w:fldChar w:fldCharType="separate"/>
            </w:r>
            <w:r w:rsidR="003906CB">
              <w:rPr>
                <w:noProof/>
                <w:webHidden/>
              </w:rPr>
              <w:t>7</w:t>
            </w:r>
            <w:r w:rsidR="003906CB">
              <w:rPr>
                <w:noProof/>
                <w:webHidden/>
              </w:rPr>
              <w:fldChar w:fldCharType="end"/>
            </w:r>
          </w:hyperlink>
        </w:p>
        <w:p w14:paraId="4DEA6BE0" w14:textId="4C4DF0B0" w:rsidR="003906CB" w:rsidRDefault="00000000">
          <w:pPr>
            <w:pStyle w:val="Inhopg2"/>
            <w:rPr>
              <w:rFonts w:eastAsiaTheme="minorEastAsia"/>
              <w:color w:val="auto"/>
              <w:kern w:val="2"/>
              <w:sz w:val="24"/>
              <w:szCs w:val="24"/>
              <w:lang w:eastAsia="nl-BE"/>
              <w14:ligatures w14:val="standardContextual"/>
            </w:rPr>
          </w:pPr>
          <w:hyperlink w:anchor="_Toc170207614" w:history="1">
            <w:r w:rsidR="003906CB" w:rsidRPr="002634CB">
              <w:rPr>
                <w:rStyle w:val="Hyperlink"/>
              </w:rPr>
              <w:t>2.3</w:t>
            </w:r>
            <w:r w:rsidR="003906CB">
              <w:rPr>
                <w:rFonts w:eastAsiaTheme="minorEastAsia"/>
                <w:color w:val="auto"/>
                <w:kern w:val="2"/>
                <w:sz w:val="24"/>
                <w:szCs w:val="24"/>
                <w:lang w:eastAsia="nl-BE"/>
                <w14:ligatures w14:val="standardContextual"/>
              </w:rPr>
              <w:tab/>
            </w:r>
            <w:r w:rsidR="003906CB" w:rsidRPr="002634CB">
              <w:rPr>
                <w:rStyle w:val="Hyperlink"/>
              </w:rPr>
              <w:t>Plaats in de lessentabel</w:t>
            </w:r>
            <w:r w:rsidR="003906CB">
              <w:rPr>
                <w:webHidden/>
              </w:rPr>
              <w:tab/>
            </w:r>
            <w:r w:rsidR="003906CB">
              <w:rPr>
                <w:webHidden/>
              </w:rPr>
              <w:fldChar w:fldCharType="begin"/>
            </w:r>
            <w:r w:rsidR="003906CB">
              <w:rPr>
                <w:webHidden/>
              </w:rPr>
              <w:instrText xml:space="preserve"> PAGEREF _Toc170207614 \h </w:instrText>
            </w:r>
            <w:r w:rsidR="003906CB">
              <w:rPr>
                <w:webHidden/>
              </w:rPr>
            </w:r>
            <w:r w:rsidR="003906CB">
              <w:rPr>
                <w:webHidden/>
              </w:rPr>
              <w:fldChar w:fldCharType="separate"/>
            </w:r>
            <w:r w:rsidR="003906CB">
              <w:rPr>
                <w:webHidden/>
              </w:rPr>
              <w:t>7</w:t>
            </w:r>
            <w:r w:rsidR="003906CB">
              <w:rPr>
                <w:webHidden/>
              </w:rPr>
              <w:fldChar w:fldCharType="end"/>
            </w:r>
          </w:hyperlink>
        </w:p>
        <w:p w14:paraId="35394439" w14:textId="211D371D" w:rsidR="003906CB" w:rsidRDefault="00000000">
          <w:pPr>
            <w:pStyle w:val="Inhopg1"/>
            <w:rPr>
              <w:rFonts w:eastAsiaTheme="minorEastAsia"/>
              <w:b w:val="0"/>
              <w:noProof/>
              <w:color w:val="auto"/>
              <w:kern w:val="2"/>
              <w:szCs w:val="24"/>
              <w:lang w:eastAsia="nl-BE"/>
              <w14:ligatures w14:val="standardContextual"/>
            </w:rPr>
          </w:pPr>
          <w:hyperlink w:anchor="_Toc170207615" w:history="1">
            <w:r w:rsidR="003906CB" w:rsidRPr="002634CB">
              <w:rPr>
                <w:rStyle w:val="Hyperlink"/>
                <w:noProof/>
              </w:rPr>
              <w:t>3</w:t>
            </w:r>
            <w:r w:rsidR="003906CB">
              <w:rPr>
                <w:rFonts w:eastAsiaTheme="minorEastAsia"/>
                <w:b w:val="0"/>
                <w:noProof/>
                <w:color w:val="auto"/>
                <w:kern w:val="2"/>
                <w:szCs w:val="24"/>
                <w:lang w:eastAsia="nl-BE"/>
                <w14:ligatures w14:val="standardContextual"/>
              </w:rPr>
              <w:tab/>
            </w:r>
            <w:r w:rsidR="003906CB" w:rsidRPr="002634CB">
              <w:rPr>
                <w:rStyle w:val="Hyperlink"/>
                <w:noProof/>
              </w:rPr>
              <w:t>Pedagogisch-didactische duiding</w:t>
            </w:r>
            <w:r w:rsidR="003906CB">
              <w:rPr>
                <w:noProof/>
                <w:webHidden/>
              </w:rPr>
              <w:tab/>
            </w:r>
            <w:r w:rsidR="003906CB">
              <w:rPr>
                <w:noProof/>
                <w:webHidden/>
              </w:rPr>
              <w:fldChar w:fldCharType="begin"/>
            </w:r>
            <w:r w:rsidR="003906CB">
              <w:rPr>
                <w:noProof/>
                <w:webHidden/>
              </w:rPr>
              <w:instrText xml:space="preserve"> PAGEREF _Toc170207615 \h </w:instrText>
            </w:r>
            <w:r w:rsidR="003906CB">
              <w:rPr>
                <w:noProof/>
                <w:webHidden/>
              </w:rPr>
            </w:r>
            <w:r w:rsidR="003906CB">
              <w:rPr>
                <w:noProof/>
                <w:webHidden/>
              </w:rPr>
              <w:fldChar w:fldCharType="separate"/>
            </w:r>
            <w:r w:rsidR="003906CB">
              <w:rPr>
                <w:noProof/>
                <w:webHidden/>
              </w:rPr>
              <w:t>7</w:t>
            </w:r>
            <w:r w:rsidR="003906CB">
              <w:rPr>
                <w:noProof/>
                <w:webHidden/>
              </w:rPr>
              <w:fldChar w:fldCharType="end"/>
            </w:r>
          </w:hyperlink>
        </w:p>
        <w:p w14:paraId="70FAFBFF" w14:textId="5312DA43" w:rsidR="003906CB" w:rsidRDefault="00000000">
          <w:pPr>
            <w:pStyle w:val="Inhopg2"/>
            <w:rPr>
              <w:rFonts w:eastAsiaTheme="minorEastAsia"/>
              <w:color w:val="auto"/>
              <w:kern w:val="2"/>
              <w:sz w:val="24"/>
              <w:szCs w:val="24"/>
              <w:lang w:eastAsia="nl-BE"/>
              <w14:ligatures w14:val="standardContextual"/>
            </w:rPr>
          </w:pPr>
          <w:hyperlink w:anchor="_Toc170207616" w:history="1">
            <w:r w:rsidR="003906CB" w:rsidRPr="002634CB">
              <w:rPr>
                <w:rStyle w:val="Hyperlink"/>
              </w:rPr>
              <w:t>3.1</w:t>
            </w:r>
            <w:r w:rsidR="003906CB">
              <w:rPr>
                <w:rFonts w:eastAsiaTheme="minorEastAsia"/>
                <w:color w:val="auto"/>
                <w:kern w:val="2"/>
                <w:sz w:val="24"/>
                <w:szCs w:val="24"/>
                <w:lang w:eastAsia="nl-BE"/>
                <w14:ligatures w14:val="standardContextual"/>
              </w:rPr>
              <w:tab/>
            </w:r>
            <w:r w:rsidR="003906CB" w:rsidRPr="002634CB">
              <w:rPr>
                <w:rStyle w:val="Hyperlink"/>
              </w:rPr>
              <w:t>Wiskunde en het vormingsconcept</w:t>
            </w:r>
            <w:r w:rsidR="003906CB">
              <w:rPr>
                <w:webHidden/>
              </w:rPr>
              <w:tab/>
            </w:r>
            <w:r w:rsidR="003906CB">
              <w:rPr>
                <w:webHidden/>
              </w:rPr>
              <w:fldChar w:fldCharType="begin"/>
            </w:r>
            <w:r w:rsidR="003906CB">
              <w:rPr>
                <w:webHidden/>
              </w:rPr>
              <w:instrText xml:space="preserve"> PAGEREF _Toc170207616 \h </w:instrText>
            </w:r>
            <w:r w:rsidR="003906CB">
              <w:rPr>
                <w:webHidden/>
              </w:rPr>
            </w:r>
            <w:r w:rsidR="003906CB">
              <w:rPr>
                <w:webHidden/>
              </w:rPr>
              <w:fldChar w:fldCharType="separate"/>
            </w:r>
            <w:r w:rsidR="003906CB">
              <w:rPr>
                <w:webHidden/>
              </w:rPr>
              <w:t>7</w:t>
            </w:r>
            <w:r w:rsidR="003906CB">
              <w:rPr>
                <w:webHidden/>
              </w:rPr>
              <w:fldChar w:fldCharType="end"/>
            </w:r>
          </w:hyperlink>
        </w:p>
        <w:p w14:paraId="67A255CD" w14:textId="133417FD" w:rsidR="003906CB" w:rsidRDefault="00000000">
          <w:pPr>
            <w:pStyle w:val="Inhopg2"/>
            <w:rPr>
              <w:rFonts w:eastAsiaTheme="minorEastAsia"/>
              <w:color w:val="auto"/>
              <w:kern w:val="2"/>
              <w:sz w:val="24"/>
              <w:szCs w:val="24"/>
              <w:lang w:eastAsia="nl-BE"/>
              <w14:ligatures w14:val="standardContextual"/>
            </w:rPr>
          </w:pPr>
          <w:hyperlink w:anchor="_Toc170207617" w:history="1">
            <w:r w:rsidR="003906CB" w:rsidRPr="002634CB">
              <w:rPr>
                <w:rStyle w:val="Hyperlink"/>
              </w:rPr>
              <w:t>3.2</w:t>
            </w:r>
            <w:r w:rsidR="003906CB">
              <w:rPr>
                <w:rFonts w:eastAsiaTheme="minorEastAsia"/>
                <w:color w:val="auto"/>
                <w:kern w:val="2"/>
                <w:sz w:val="24"/>
                <w:szCs w:val="24"/>
                <w:lang w:eastAsia="nl-BE"/>
                <w14:ligatures w14:val="standardContextual"/>
              </w:rPr>
              <w:tab/>
            </w:r>
            <w:r w:rsidR="003906CB" w:rsidRPr="002634CB">
              <w:rPr>
                <w:rStyle w:val="Hyperlink"/>
              </w:rPr>
              <w:t>Krachtlijnen</w:t>
            </w:r>
            <w:r w:rsidR="003906CB">
              <w:rPr>
                <w:webHidden/>
              </w:rPr>
              <w:tab/>
            </w:r>
            <w:r w:rsidR="003906CB">
              <w:rPr>
                <w:webHidden/>
              </w:rPr>
              <w:fldChar w:fldCharType="begin"/>
            </w:r>
            <w:r w:rsidR="003906CB">
              <w:rPr>
                <w:webHidden/>
              </w:rPr>
              <w:instrText xml:space="preserve"> PAGEREF _Toc170207617 \h </w:instrText>
            </w:r>
            <w:r w:rsidR="003906CB">
              <w:rPr>
                <w:webHidden/>
              </w:rPr>
            </w:r>
            <w:r w:rsidR="003906CB">
              <w:rPr>
                <w:webHidden/>
              </w:rPr>
              <w:fldChar w:fldCharType="separate"/>
            </w:r>
            <w:r w:rsidR="003906CB">
              <w:rPr>
                <w:webHidden/>
              </w:rPr>
              <w:t>8</w:t>
            </w:r>
            <w:r w:rsidR="003906CB">
              <w:rPr>
                <w:webHidden/>
              </w:rPr>
              <w:fldChar w:fldCharType="end"/>
            </w:r>
          </w:hyperlink>
        </w:p>
        <w:p w14:paraId="59C29687" w14:textId="1104D37C" w:rsidR="003906CB" w:rsidRDefault="00000000">
          <w:pPr>
            <w:pStyle w:val="Inhopg2"/>
            <w:rPr>
              <w:rFonts w:eastAsiaTheme="minorEastAsia"/>
              <w:color w:val="auto"/>
              <w:kern w:val="2"/>
              <w:sz w:val="24"/>
              <w:szCs w:val="24"/>
              <w:lang w:eastAsia="nl-BE"/>
              <w14:ligatures w14:val="standardContextual"/>
            </w:rPr>
          </w:pPr>
          <w:hyperlink w:anchor="_Toc170207618" w:history="1">
            <w:r w:rsidR="003906CB" w:rsidRPr="002634CB">
              <w:rPr>
                <w:rStyle w:val="Hyperlink"/>
              </w:rPr>
              <w:t>3.3</w:t>
            </w:r>
            <w:r w:rsidR="003906CB">
              <w:rPr>
                <w:rFonts w:eastAsiaTheme="minorEastAsia"/>
                <w:color w:val="auto"/>
                <w:kern w:val="2"/>
                <w:sz w:val="24"/>
                <w:szCs w:val="24"/>
                <w:lang w:eastAsia="nl-BE"/>
                <w14:ligatures w14:val="standardContextual"/>
              </w:rPr>
              <w:tab/>
            </w:r>
            <w:r w:rsidR="003906CB" w:rsidRPr="002634CB">
              <w:rPr>
                <w:rStyle w:val="Hyperlink"/>
              </w:rPr>
              <w:t>Opbouw</w:t>
            </w:r>
            <w:r w:rsidR="003906CB">
              <w:rPr>
                <w:webHidden/>
              </w:rPr>
              <w:tab/>
            </w:r>
            <w:r w:rsidR="003906CB">
              <w:rPr>
                <w:webHidden/>
              </w:rPr>
              <w:fldChar w:fldCharType="begin"/>
            </w:r>
            <w:r w:rsidR="003906CB">
              <w:rPr>
                <w:webHidden/>
              </w:rPr>
              <w:instrText xml:space="preserve"> PAGEREF _Toc170207618 \h </w:instrText>
            </w:r>
            <w:r w:rsidR="003906CB">
              <w:rPr>
                <w:webHidden/>
              </w:rPr>
            </w:r>
            <w:r w:rsidR="003906CB">
              <w:rPr>
                <w:webHidden/>
              </w:rPr>
              <w:fldChar w:fldCharType="separate"/>
            </w:r>
            <w:r w:rsidR="003906CB">
              <w:rPr>
                <w:webHidden/>
              </w:rPr>
              <w:t>8</w:t>
            </w:r>
            <w:r w:rsidR="003906CB">
              <w:rPr>
                <w:webHidden/>
              </w:rPr>
              <w:fldChar w:fldCharType="end"/>
            </w:r>
          </w:hyperlink>
        </w:p>
        <w:p w14:paraId="191598F4" w14:textId="4F3B3F6B" w:rsidR="003906CB" w:rsidRDefault="00000000">
          <w:pPr>
            <w:pStyle w:val="Inhopg2"/>
            <w:rPr>
              <w:rFonts w:eastAsiaTheme="minorEastAsia"/>
              <w:color w:val="auto"/>
              <w:kern w:val="2"/>
              <w:sz w:val="24"/>
              <w:szCs w:val="24"/>
              <w:lang w:eastAsia="nl-BE"/>
              <w14:ligatures w14:val="standardContextual"/>
            </w:rPr>
          </w:pPr>
          <w:hyperlink w:anchor="_Toc170207619" w:history="1">
            <w:r w:rsidR="003906CB" w:rsidRPr="002634CB">
              <w:rPr>
                <w:rStyle w:val="Hyperlink"/>
              </w:rPr>
              <w:t>3.4</w:t>
            </w:r>
            <w:r w:rsidR="003906CB">
              <w:rPr>
                <w:rFonts w:eastAsiaTheme="minorEastAsia"/>
                <w:color w:val="auto"/>
                <w:kern w:val="2"/>
                <w:sz w:val="24"/>
                <w:szCs w:val="24"/>
                <w:lang w:eastAsia="nl-BE"/>
                <w14:ligatures w14:val="standardContextual"/>
              </w:rPr>
              <w:tab/>
            </w:r>
            <w:r w:rsidR="003906CB" w:rsidRPr="002634CB">
              <w:rPr>
                <w:rStyle w:val="Hyperlink"/>
              </w:rPr>
              <w:t>Leerlijnen</w:t>
            </w:r>
            <w:r w:rsidR="003906CB">
              <w:rPr>
                <w:webHidden/>
              </w:rPr>
              <w:tab/>
            </w:r>
            <w:r w:rsidR="003906CB">
              <w:rPr>
                <w:webHidden/>
              </w:rPr>
              <w:fldChar w:fldCharType="begin"/>
            </w:r>
            <w:r w:rsidR="003906CB">
              <w:rPr>
                <w:webHidden/>
              </w:rPr>
              <w:instrText xml:space="preserve"> PAGEREF _Toc170207619 \h </w:instrText>
            </w:r>
            <w:r w:rsidR="003906CB">
              <w:rPr>
                <w:webHidden/>
              </w:rPr>
            </w:r>
            <w:r w:rsidR="003906CB">
              <w:rPr>
                <w:webHidden/>
              </w:rPr>
              <w:fldChar w:fldCharType="separate"/>
            </w:r>
            <w:r w:rsidR="003906CB">
              <w:rPr>
                <w:webHidden/>
              </w:rPr>
              <w:t>9</w:t>
            </w:r>
            <w:r w:rsidR="003906CB">
              <w:rPr>
                <w:webHidden/>
              </w:rPr>
              <w:fldChar w:fldCharType="end"/>
            </w:r>
          </w:hyperlink>
        </w:p>
        <w:p w14:paraId="6C998F4C" w14:textId="27DB7A87" w:rsidR="003906CB" w:rsidRDefault="00000000">
          <w:pPr>
            <w:pStyle w:val="Inhopg3"/>
            <w:rPr>
              <w:rFonts w:eastAsiaTheme="minorEastAsia"/>
              <w:noProof/>
              <w:color w:val="auto"/>
              <w:kern w:val="2"/>
              <w:sz w:val="24"/>
              <w:szCs w:val="24"/>
              <w:lang w:eastAsia="nl-BE"/>
              <w14:ligatures w14:val="standardContextual"/>
            </w:rPr>
          </w:pPr>
          <w:hyperlink w:anchor="_Toc170207620" w:history="1">
            <w:r w:rsidR="003906CB" w:rsidRPr="002634CB">
              <w:rPr>
                <w:rStyle w:val="Hyperlink"/>
                <w:noProof/>
              </w:rPr>
              <w:t>3.4.1</w:t>
            </w:r>
            <w:r w:rsidR="003906CB">
              <w:rPr>
                <w:rFonts w:eastAsiaTheme="minorEastAsia"/>
                <w:noProof/>
                <w:color w:val="auto"/>
                <w:kern w:val="2"/>
                <w:sz w:val="24"/>
                <w:szCs w:val="24"/>
                <w:lang w:eastAsia="nl-BE"/>
                <w14:ligatures w14:val="standardContextual"/>
              </w:rPr>
              <w:tab/>
            </w:r>
            <w:r w:rsidR="003906CB" w:rsidRPr="002634CB">
              <w:rPr>
                <w:rStyle w:val="Hyperlink"/>
                <w:noProof/>
              </w:rPr>
              <w:t>Samenhang met de eerste graad</w:t>
            </w:r>
            <w:r w:rsidR="003906CB">
              <w:rPr>
                <w:noProof/>
                <w:webHidden/>
              </w:rPr>
              <w:tab/>
            </w:r>
            <w:r w:rsidR="003906CB">
              <w:rPr>
                <w:noProof/>
                <w:webHidden/>
              </w:rPr>
              <w:fldChar w:fldCharType="begin"/>
            </w:r>
            <w:r w:rsidR="003906CB">
              <w:rPr>
                <w:noProof/>
                <w:webHidden/>
              </w:rPr>
              <w:instrText xml:space="preserve"> PAGEREF _Toc170207620 \h </w:instrText>
            </w:r>
            <w:r w:rsidR="003906CB">
              <w:rPr>
                <w:noProof/>
                <w:webHidden/>
              </w:rPr>
            </w:r>
            <w:r w:rsidR="003906CB">
              <w:rPr>
                <w:noProof/>
                <w:webHidden/>
              </w:rPr>
              <w:fldChar w:fldCharType="separate"/>
            </w:r>
            <w:r w:rsidR="003906CB">
              <w:rPr>
                <w:noProof/>
                <w:webHidden/>
              </w:rPr>
              <w:t>9</w:t>
            </w:r>
            <w:r w:rsidR="003906CB">
              <w:rPr>
                <w:noProof/>
                <w:webHidden/>
              </w:rPr>
              <w:fldChar w:fldCharType="end"/>
            </w:r>
          </w:hyperlink>
        </w:p>
        <w:p w14:paraId="5A1B3B76" w14:textId="4301EC05" w:rsidR="003906CB" w:rsidRDefault="00000000">
          <w:pPr>
            <w:pStyle w:val="Inhopg3"/>
            <w:rPr>
              <w:rFonts w:eastAsiaTheme="minorEastAsia"/>
              <w:noProof/>
              <w:color w:val="auto"/>
              <w:kern w:val="2"/>
              <w:sz w:val="24"/>
              <w:szCs w:val="24"/>
              <w:lang w:eastAsia="nl-BE"/>
              <w14:ligatures w14:val="standardContextual"/>
            </w:rPr>
          </w:pPr>
          <w:hyperlink w:anchor="_Toc170207621" w:history="1">
            <w:r w:rsidR="003906CB" w:rsidRPr="002634CB">
              <w:rPr>
                <w:rStyle w:val="Hyperlink"/>
                <w:noProof/>
              </w:rPr>
              <w:t>3.4.2</w:t>
            </w:r>
            <w:r w:rsidR="003906CB">
              <w:rPr>
                <w:rFonts w:eastAsiaTheme="minorEastAsia"/>
                <w:noProof/>
                <w:color w:val="auto"/>
                <w:kern w:val="2"/>
                <w:sz w:val="24"/>
                <w:szCs w:val="24"/>
                <w:lang w:eastAsia="nl-BE"/>
                <w14:ligatures w14:val="standardContextual"/>
              </w:rPr>
              <w:tab/>
            </w:r>
            <w:r w:rsidR="003906CB" w:rsidRPr="002634CB">
              <w:rPr>
                <w:rStyle w:val="Hyperlink"/>
                <w:noProof/>
              </w:rPr>
              <w:t>Samenhang in de tweede graad</w:t>
            </w:r>
            <w:r w:rsidR="003906CB">
              <w:rPr>
                <w:noProof/>
                <w:webHidden/>
              </w:rPr>
              <w:tab/>
            </w:r>
            <w:r w:rsidR="003906CB">
              <w:rPr>
                <w:noProof/>
                <w:webHidden/>
              </w:rPr>
              <w:fldChar w:fldCharType="begin"/>
            </w:r>
            <w:r w:rsidR="003906CB">
              <w:rPr>
                <w:noProof/>
                <w:webHidden/>
              </w:rPr>
              <w:instrText xml:space="preserve"> PAGEREF _Toc170207621 \h </w:instrText>
            </w:r>
            <w:r w:rsidR="003906CB">
              <w:rPr>
                <w:noProof/>
                <w:webHidden/>
              </w:rPr>
            </w:r>
            <w:r w:rsidR="003906CB">
              <w:rPr>
                <w:noProof/>
                <w:webHidden/>
              </w:rPr>
              <w:fldChar w:fldCharType="separate"/>
            </w:r>
            <w:r w:rsidR="003906CB">
              <w:rPr>
                <w:noProof/>
                <w:webHidden/>
              </w:rPr>
              <w:t>9</w:t>
            </w:r>
            <w:r w:rsidR="003906CB">
              <w:rPr>
                <w:noProof/>
                <w:webHidden/>
              </w:rPr>
              <w:fldChar w:fldCharType="end"/>
            </w:r>
          </w:hyperlink>
        </w:p>
        <w:p w14:paraId="61C50A96" w14:textId="30BF353E" w:rsidR="003906CB" w:rsidRDefault="00000000">
          <w:pPr>
            <w:pStyle w:val="Inhopg2"/>
            <w:rPr>
              <w:rFonts w:eastAsiaTheme="minorEastAsia"/>
              <w:color w:val="auto"/>
              <w:kern w:val="2"/>
              <w:sz w:val="24"/>
              <w:szCs w:val="24"/>
              <w:lang w:eastAsia="nl-BE"/>
              <w14:ligatures w14:val="standardContextual"/>
            </w:rPr>
          </w:pPr>
          <w:hyperlink w:anchor="_Toc170207622" w:history="1">
            <w:r w:rsidR="003906CB" w:rsidRPr="002634CB">
              <w:rPr>
                <w:rStyle w:val="Hyperlink"/>
              </w:rPr>
              <w:t>3.5</w:t>
            </w:r>
            <w:r w:rsidR="003906CB">
              <w:rPr>
                <w:rFonts w:eastAsiaTheme="minorEastAsia"/>
                <w:color w:val="auto"/>
                <w:kern w:val="2"/>
                <w:sz w:val="24"/>
                <w:szCs w:val="24"/>
                <w:lang w:eastAsia="nl-BE"/>
                <w14:ligatures w14:val="standardContextual"/>
              </w:rPr>
              <w:tab/>
            </w:r>
            <w:r w:rsidR="003906CB" w:rsidRPr="002634CB">
              <w:rPr>
                <w:rStyle w:val="Hyperlink"/>
              </w:rPr>
              <w:t>Aandachtspunten</w:t>
            </w:r>
            <w:r w:rsidR="003906CB">
              <w:rPr>
                <w:webHidden/>
              </w:rPr>
              <w:tab/>
            </w:r>
            <w:r w:rsidR="003906CB">
              <w:rPr>
                <w:webHidden/>
              </w:rPr>
              <w:fldChar w:fldCharType="begin"/>
            </w:r>
            <w:r w:rsidR="003906CB">
              <w:rPr>
                <w:webHidden/>
              </w:rPr>
              <w:instrText xml:space="preserve"> PAGEREF _Toc170207622 \h </w:instrText>
            </w:r>
            <w:r w:rsidR="003906CB">
              <w:rPr>
                <w:webHidden/>
              </w:rPr>
            </w:r>
            <w:r w:rsidR="003906CB">
              <w:rPr>
                <w:webHidden/>
              </w:rPr>
              <w:fldChar w:fldCharType="separate"/>
            </w:r>
            <w:r w:rsidR="003906CB">
              <w:rPr>
                <w:webHidden/>
              </w:rPr>
              <w:t>10</w:t>
            </w:r>
            <w:r w:rsidR="003906CB">
              <w:rPr>
                <w:webHidden/>
              </w:rPr>
              <w:fldChar w:fldCharType="end"/>
            </w:r>
          </w:hyperlink>
        </w:p>
        <w:p w14:paraId="5F340BD6" w14:textId="5DD01C30" w:rsidR="003906CB" w:rsidRDefault="00000000">
          <w:pPr>
            <w:pStyle w:val="Inhopg2"/>
            <w:rPr>
              <w:rFonts w:eastAsiaTheme="minorEastAsia"/>
              <w:color w:val="auto"/>
              <w:kern w:val="2"/>
              <w:sz w:val="24"/>
              <w:szCs w:val="24"/>
              <w:lang w:eastAsia="nl-BE"/>
              <w14:ligatures w14:val="standardContextual"/>
            </w:rPr>
          </w:pPr>
          <w:hyperlink w:anchor="_Toc170207623" w:history="1">
            <w:r w:rsidR="003906CB" w:rsidRPr="002634CB">
              <w:rPr>
                <w:rStyle w:val="Hyperlink"/>
              </w:rPr>
              <w:t>3.6</w:t>
            </w:r>
            <w:r w:rsidR="003906CB">
              <w:rPr>
                <w:rFonts w:eastAsiaTheme="minorEastAsia"/>
                <w:color w:val="auto"/>
                <w:kern w:val="2"/>
                <w:sz w:val="24"/>
                <w:szCs w:val="24"/>
                <w:lang w:eastAsia="nl-BE"/>
                <w14:ligatures w14:val="standardContextual"/>
              </w:rPr>
              <w:tab/>
            </w:r>
            <w:r w:rsidR="003906CB" w:rsidRPr="002634CB">
              <w:rPr>
                <w:rStyle w:val="Hyperlink"/>
              </w:rPr>
              <w:t>Leerplanpagina</w:t>
            </w:r>
            <w:r w:rsidR="003906CB">
              <w:rPr>
                <w:webHidden/>
              </w:rPr>
              <w:tab/>
            </w:r>
            <w:r w:rsidR="003906CB">
              <w:rPr>
                <w:webHidden/>
              </w:rPr>
              <w:fldChar w:fldCharType="begin"/>
            </w:r>
            <w:r w:rsidR="003906CB">
              <w:rPr>
                <w:webHidden/>
              </w:rPr>
              <w:instrText xml:space="preserve"> PAGEREF _Toc170207623 \h </w:instrText>
            </w:r>
            <w:r w:rsidR="003906CB">
              <w:rPr>
                <w:webHidden/>
              </w:rPr>
            </w:r>
            <w:r w:rsidR="003906CB">
              <w:rPr>
                <w:webHidden/>
              </w:rPr>
              <w:fldChar w:fldCharType="separate"/>
            </w:r>
            <w:r w:rsidR="003906CB">
              <w:rPr>
                <w:webHidden/>
              </w:rPr>
              <w:t>11</w:t>
            </w:r>
            <w:r w:rsidR="003906CB">
              <w:rPr>
                <w:webHidden/>
              </w:rPr>
              <w:fldChar w:fldCharType="end"/>
            </w:r>
          </w:hyperlink>
        </w:p>
        <w:p w14:paraId="6AB6E76F" w14:textId="3E1E9B11" w:rsidR="003906CB" w:rsidRDefault="00000000">
          <w:pPr>
            <w:pStyle w:val="Inhopg1"/>
            <w:rPr>
              <w:rFonts w:eastAsiaTheme="minorEastAsia"/>
              <w:b w:val="0"/>
              <w:noProof/>
              <w:color w:val="auto"/>
              <w:kern w:val="2"/>
              <w:szCs w:val="24"/>
              <w:lang w:eastAsia="nl-BE"/>
              <w14:ligatures w14:val="standardContextual"/>
            </w:rPr>
          </w:pPr>
          <w:hyperlink w:anchor="_Toc170207624" w:history="1">
            <w:r w:rsidR="003906CB" w:rsidRPr="002634CB">
              <w:rPr>
                <w:rStyle w:val="Hyperlink"/>
                <w:noProof/>
              </w:rPr>
              <w:t>4</w:t>
            </w:r>
            <w:r w:rsidR="003906CB">
              <w:rPr>
                <w:rFonts w:eastAsiaTheme="minorEastAsia"/>
                <w:b w:val="0"/>
                <w:noProof/>
                <w:color w:val="auto"/>
                <w:kern w:val="2"/>
                <w:szCs w:val="24"/>
                <w:lang w:eastAsia="nl-BE"/>
                <w14:ligatures w14:val="standardContextual"/>
              </w:rPr>
              <w:tab/>
            </w:r>
            <w:r w:rsidR="003906CB" w:rsidRPr="002634CB">
              <w:rPr>
                <w:rStyle w:val="Hyperlink"/>
                <w:noProof/>
              </w:rPr>
              <w:t>Leerplandoelen</w:t>
            </w:r>
            <w:r w:rsidR="003906CB">
              <w:rPr>
                <w:noProof/>
                <w:webHidden/>
              </w:rPr>
              <w:tab/>
            </w:r>
            <w:r w:rsidR="003906CB">
              <w:rPr>
                <w:noProof/>
                <w:webHidden/>
              </w:rPr>
              <w:fldChar w:fldCharType="begin"/>
            </w:r>
            <w:r w:rsidR="003906CB">
              <w:rPr>
                <w:noProof/>
                <w:webHidden/>
              </w:rPr>
              <w:instrText xml:space="preserve"> PAGEREF _Toc170207624 \h </w:instrText>
            </w:r>
            <w:r w:rsidR="003906CB">
              <w:rPr>
                <w:noProof/>
                <w:webHidden/>
              </w:rPr>
            </w:r>
            <w:r w:rsidR="003906CB">
              <w:rPr>
                <w:noProof/>
                <w:webHidden/>
              </w:rPr>
              <w:fldChar w:fldCharType="separate"/>
            </w:r>
            <w:r w:rsidR="003906CB">
              <w:rPr>
                <w:noProof/>
                <w:webHidden/>
              </w:rPr>
              <w:t>11</w:t>
            </w:r>
            <w:r w:rsidR="003906CB">
              <w:rPr>
                <w:noProof/>
                <w:webHidden/>
              </w:rPr>
              <w:fldChar w:fldCharType="end"/>
            </w:r>
          </w:hyperlink>
        </w:p>
        <w:p w14:paraId="05D96D3C" w14:textId="69312228" w:rsidR="003906CB" w:rsidRDefault="00000000">
          <w:pPr>
            <w:pStyle w:val="Inhopg2"/>
            <w:rPr>
              <w:rFonts w:eastAsiaTheme="minorEastAsia"/>
              <w:color w:val="auto"/>
              <w:kern w:val="2"/>
              <w:sz w:val="24"/>
              <w:szCs w:val="24"/>
              <w:lang w:eastAsia="nl-BE"/>
              <w14:ligatures w14:val="standardContextual"/>
            </w:rPr>
          </w:pPr>
          <w:hyperlink w:anchor="_Toc170207625" w:history="1">
            <w:r w:rsidR="003906CB" w:rsidRPr="002634CB">
              <w:rPr>
                <w:rStyle w:val="Hyperlink"/>
              </w:rPr>
              <w:t>4.1</w:t>
            </w:r>
            <w:r w:rsidR="003906CB">
              <w:rPr>
                <w:rFonts w:eastAsiaTheme="minorEastAsia"/>
                <w:color w:val="auto"/>
                <w:kern w:val="2"/>
                <w:sz w:val="24"/>
                <w:szCs w:val="24"/>
                <w:lang w:eastAsia="nl-BE"/>
                <w14:ligatures w14:val="standardContextual"/>
              </w:rPr>
              <w:tab/>
            </w:r>
            <w:r w:rsidR="003906CB" w:rsidRPr="002634CB">
              <w:rPr>
                <w:rStyle w:val="Hyperlink"/>
              </w:rPr>
              <w:t>Problemen oplossen en wiskundig redeneren</w:t>
            </w:r>
            <w:r w:rsidR="003906CB">
              <w:rPr>
                <w:webHidden/>
              </w:rPr>
              <w:tab/>
            </w:r>
            <w:r w:rsidR="003906CB">
              <w:rPr>
                <w:webHidden/>
              </w:rPr>
              <w:fldChar w:fldCharType="begin"/>
            </w:r>
            <w:r w:rsidR="003906CB">
              <w:rPr>
                <w:webHidden/>
              </w:rPr>
              <w:instrText xml:space="preserve"> PAGEREF _Toc170207625 \h </w:instrText>
            </w:r>
            <w:r w:rsidR="003906CB">
              <w:rPr>
                <w:webHidden/>
              </w:rPr>
            </w:r>
            <w:r w:rsidR="003906CB">
              <w:rPr>
                <w:webHidden/>
              </w:rPr>
              <w:fldChar w:fldCharType="separate"/>
            </w:r>
            <w:r w:rsidR="003906CB">
              <w:rPr>
                <w:webHidden/>
              </w:rPr>
              <w:t>11</w:t>
            </w:r>
            <w:r w:rsidR="003906CB">
              <w:rPr>
                <w:webHidden/>
              </w:rPr>
              <w:fldChar w:fldCharType="end"/>
            </w:r>
          </w:hyperlink>
        </w:p>
        <w:p w14:paraId="01405D75" w14:textId="7288A520" w:rsidR="003906CB" w:rsidRDefault="00000000">
          <w:pPr>
            <w:pStyle w:val="Inhopg2"/>
            <w:rPr>
              <w:rFonts w:eastAsiaTheme="minorEastAsia"/>
              <w:color w:val="auto"/>
              <w:kern w:val="2"/>
              <w:sz w:val="24"/>
              <w:szCs w:val="24"/>
              <w:lang w:eastAsia="nl-BE"/>
              <w14:ligatures w14:val="standardContextual"/>
            </w:rPr>
          </w:pPr>
          <w:hyperlink w:anchor="_Toc170207626" w:history="1">
            <w:r w:rsidR="003906CB" w:rsidRPr="002634CB">
              <w:rPr>
                <w:rStyle w:val="Hyperlink"/>
              </w:rPr>
              <w:t>4.2</w:t>
            </w:r>
            <w:r w:rsidR="003906CB">
              <w:rPr>
                <w:rFonts w:eastAsiaTheme="minorEastAsia"/>
                <w:color w:val="auto"/>
                <w:kern w:val="2"/>
                <w:sz w:val="24"/>
                <w:szCs w:val="24"/>
                <w:lang w:eastAsia="nl-BE"/>
                <w14:ligatures w14:val="standardContextual"/>
              </w:rPr>
              <w:tab/>
            </w:r>
            <w:r w:rsidR="003906CB" w:rsidRPr="002634CB">
              <w:rPr>
                <w:rStyle w:val="Hyperlink"/>
              </w:rPr>
              <w:t>Getallenleer</w:t>
            </w:r>
            <w:r w:rsidR="003906CB">
              <w:rPr>
                <w:webHidden/>
              </w:rPr>
              <w:tab/>
            </w:r>
            <w:r w:rsidR="003906CB">
              <w:rPr>
                <w:webHidden/>
              </w:rPr>
              <w:fldChar w:fldCharType="begin"/>
            </w:r>
            <w:r w:rsidR="003906CB">
              <w:rPr>
                <w:webHidden/>
              </w:rPr>
              <w:instrText xml:space="preserve"> PAGEREF _Toc170207626 \h </w:instrText>
            </w:r>
            <w:r w:rsidR="003906CB">
              <w:rPr>
                <w:webHidden/>
              </w:rPr>
            </w:r>
            <w:r w:rsidR="003906CB">
              <w:rPr>
                <w:webHidden/>
              </w:rPr>
              <w:fldChar w:fldCharType="separate"/>
            </w:r>
            <w:r w:rsidR="003906CB">
              <w:rPr>
                <w:webHidden/>
              </w:rPr>
              <w:t>12</w:t>
            </w:r>
            <w:r w:rsidR="003906CB">
              <w:rPr>
                <w:webHidden/>
              </w:rPr>
              <w:fldChar w:fldCharType="end"/>
            </w:r>
          </w:hyperlink>
        </w:p>
        <w:p w14:paraId="1D4E0FFF" w14:textId="71D8FB66" w:rsidR="003906CB" w:rsidRDefault="00000000">
          <w:pPr>
            <w:pStyle w:val="Inhopg2"/>
            <w:rPr>
              <w:rFonts w:eastAsiaTheme="minorEastAsia"/>
              <w:color w:val="auto"/>
              <w:kern w:val="2"/>
              <w:sz w:val="24"/>
              <w:szCs w:val="24"/>
              <w:lang w:eastAsia="nl-BE"/>
              <w14:ligatures w14:val="standardContextual"/>
            </w:rPr>
          </w:pPr>
          <w:hyperlink w:anchor="_Toc170207627" w:history="1">
            <w:r w:rsidR="003906CB" w:rsidRPr="002634CB">
              <w:rPr>
                <w:rStyle w:val="Hyperlink"/>
              </w:rPr>
              <w:t>4.3</w:t>
            </w:r>
            <w:r w:rsidR="003906CB">
              <w:rPr>
                <w:rFonts w:eastAsiaTheme="minorEastAsia"/>
                <w:color w:val="auto"/>
                <w:kern w:val="2"/>
                <w:sz w:val="24"/>
                <w:szCs w:val="24"/>
                <w:lang w:eastAsia="nl-BE"/>
                <w14:ligatures w14:val="standardContextual"/>
              </w:rPr>
              <w:tab/>
            </w:r>
            <w:r w:rsidR="003906CB" w:rsidRPr="002634CB">
              <w:rPr>
                <w:rStyle w:val="Hyperlink"/>
              </w:rPr>
              <w:t>Meetkunde</w:t>
            </w:r>
            <w:r w:rsidR="003906CB">
              <w:rPr>
                <w:webHidden/>
              </w:rPr>
              <w:tab/>
            </w:r>
            <w:r w:rsidR="003906CB">
              <w:rPr>
                <w:webHidden/>
              </w:rPr>
              <w:fldChar w:fldCharType="begin"/>
            </w:r>
            <w:r w:rsidR="003906CB">
              <w:rPr>
                <w:webHidden/>
              </w:rPr>
              <w:instrText xml:space="preserve"> PAGEREF _Toc170207627 \h </w:instrText>
            </w:r>
            <w:r w:rsidR="003906CB">
              <w:rPr>
                <w:webHidden/>
              </w:rPr>
            </w:r>
            <w:r w:rsidR="003906CB">
              <w:rPr>
                <w:webHidden/>
              </w:rPr>
              <w:fldChar w:fldCharType="separate"/>
            </w:r>
            <w:r w:rsidR="003906CB">
              <w:rPr>
                <w:webHidden/>
              </w:rPr>
              <w:t>14</w:t>
            </w:r>
            <w:r w:rsidR="003906CB">
              <w:rPr>
                <w:webHidden/>
              </w:rPr>
              <w:fldChar w:fldCharType="end"/>
            </w:r>
          </w:hyperlink>
        </w:p>
        <w:p w14:paraId="56C86FD8" w14:textId="1FFEB7DF" w:rsidR="003906CB" w:rsidRDefault="00000000">
          <w:pPr>
            <w:pStyle w:val="Inhopg3"/>
            <w:rPr>
              <w:rFonts w:eastAsiaTheme="minorEastAsia"/>
              <w:noProof/>
              <w:color w:val="auto"/>
              <w:kern w:val="2"/>
              <w:sz w:val="24"/>
              <w:szCs w:val="24"/>
              <w:lang w:eastAsia="nl-BE"/>
              <w14:ligatures w14:val="standardContextual"/>
            </w:rPr>
          </w:pPr>
          <w:hyperlink w:anchor="_Toc170207628" w:history="1">
            <w:r w:rsidR="003906CB" w:rsidRPr="002634CB">
              <w:rPr>
                <w:rStyle w:val="Hyperlink"/>
                <w:noProof/>
              </w:rPr>
              <w:t>4.3.1</w:t>
            </w:r>
            <w:r w:rsidR="003906CB">
              <w:rPr>
                <w:rFonts w:eastAsiaTheme="minorEastAsia"/>
                <w:noProof/>
                <w:color w:val="auto"/>
                <w:kern w:val="2"/>
                <w:sz w:val="24"/>
                <w:szCs w:val="24"/>
                <w:lang w:eastAsia="nl-BE"/>
                <w14:ligatures w14:val="standardContextual"/>
              </w:rPr>
              <w:tab/>
            </w:r>
            <w:r w:rsidR="003906CB" w:rsidRPr="002634CB">
              <w:rPr>
                <w:rStyle w:val="Hyperlink"/>
                <w:noProof/>
              </w:rPr>
              <w:t>Gelijkvormigheid</w:t>
            </w:r>
            <w:r w:rsidR="003906CB">
              <w:rPr>
                <w:noProof/>
                <w:webHidden/>
              </w:rPr>
              <w:tab/>
            </w:r>
            <w:r w:rsidR="003906CB">
              <w:rPr>
                <w:noProof/>
                <w:webHidden/>
              </w:rPr>
              <w:fldChar w:fldCharType="begin"/>
            </w:r>
            <w:r w:rsidR="003906CB">
              <w:rPr>
                <w:noProof/>
                <w:webHidden/>
              </w:rPr>
              <w:instrText xml:space="preserve"> PAGEREF _Toc170207628 \h </w:instrText>
            </w:r>
            <w:r w:rsidR="003906CB">
              <w:rPr>
                <w:noProof/>
                <w:webHidden/>
              </w:rPr>
            </w:r>
            <w:r w:rsidR="003906CB">
              <w:rPr>
                <w:noProof/>
                <w:webHidden/>
              </w:rPr>
              <w:fldChar w:fldCharType="separate"/>
            </w:r>
            <w:r w:rsidR="003906CB">
              <w:rPr>
                <w:noProof/>
                <w:webHidden/>
              </w:rPr>
              <w:t>14</w:t>
            </w:r>
            <w:r w:rsidR="003906CB">
              <w:rPr>
                <w:noProof/>
                <w:webHidden/>
              </w:rPr>
              <w:fldChar w:fldCharType="end"/>
            </w:r>
          </w:hyperlink>
        </w:p>
        <w:p w14:paraId="62779E60" w14:textId="32746255" w:rsidR="003906CB" w:rsidRDefault="00000000">
          <w:pPr>
            <w:pStyle w:val="Inhopg3"/>
            <w:rPr>
              <w:rFonts w:eastAsiaTheme="minorEastAsia"/>
              <w:noProof/>
              <w:color w:val="auto"/>
              <w:kern w:val="2"/>
              <w:sz w:val="24"/>
              <w:szCs w:val="24"/>
              <w:lang w:eastAsia="nl-BE"/>
              <w14:ligatures w14:val="standardContextual"/>
            </w:rPr>
          </w:pPr>
          <w:hyperlink w:anchor="_Toc170207629" w:history="1">
            <w:r w:rsidR="003906CB" w:rsidRPr="002634CB">
              <w:rPr>
                <w:rStyle w:val="Hyperlink"/>
                <w:noProof/>
              </w:rPr>
              <w:t>4.3.2</w:t>
            </w:r>
            <w:r w:rsidR="003906CB">
              <w:rPr>
                <w:rFonts w:eastAsiaTheme="minorEastAsia"/>
                <w:noProof/>
                <w:color w:val="auto"/>
                <w:kern w:val="2"/>
                <w:sz w:val="24"/>
                <w:szCs w:val="24"/>
                <w:lang w:eastAsia="nl-BE"/>
                <w14:ligatures w14:val="standardContextual"/>
              </w:rPr>
              <w:tab/>
            </w:r>
            <w:r w:rsidR="003906CB" w:rsidRPr="002634CB">
              <w:rPr>
                <w:rStyle w:val="Hyperlink"/>
                <w:noProof/>
              </w:rPr>
              <w:t>De stelling van Pythagoras en driehoeksmeting in rechthoekige driehoeken</w:t>
            </w:r>
            <w:r w:rsidR="003906CB">
              <w:rPr>
                <w:noProof/>
                <w:webHidden/>
              </w:rPr>
              <w:tab/>
            </w:r>
            <w:r w:rsidR="003906CB">
              <w:rPr>
                <w:noProof/>
                <w:webHidden/>
              </w:rPr>
              <w:fldChar w:fldCharType="begin"/>
            </w:r>
            <w:r w:rsidR="003906CB">
              <w:rPr>
                <w:noProof/>
                <w:webHidden/>
              </w:rPr>
              <w:instrText xml:space="preserve"> PAGEREF _Toc170207629 \h </w:instrText>
            </w:r>
            <w:r w:rsidR="003906CB">
              <w:rPr>
                <w:noProof/>
                <w:webHidden/>
              </w:rPr>
            </w:r>
            <w:r w:rsidR="003906CB">
              <w:rPr>
                <w:noProof/>
                <w:webHidden/>
              </w:rPr>
              <w:fldChar w:fldCharType="separate"/>
            </w:r>
            <w:r w:rsidR="003906CB">
              <w:rPr>
                <w:noProof/>
                <w:webHidden/>
              </w:rPr>
              <w:t>14</w:t>
            </w:r>
            <w:r w:rsidR="003906CB">
              <w:rPr>
                <w:noProof/>
                <w:webHidden/>
              </w:rPr>
              <w:fldChar w:fldCharType="end"/>
            </w:r>
          </w:hyperlink>
        </w:p>
        <w:p w14:paraId="2203B66C" w14:textId="1E2CB6DA" w:rsidR="003906CB" w:rsidRDefault="00000000">
          <w:pPr>
            <w:pStyle w:val="Inhopg3"/>
            <w:rPr>
              <w:rFonts w:eastAsiaTheme="minorEastAsia"/>
              <w:noProof/>
              <w:color w:val="auto"/>
              <w:kern w:val="2"/>
              <w:sz w:val="24"/>
              <w:szCs w:val="24"/>
              <w:lang w:eastAsia="nl-BE"/>
              <w14:ligatures w14:val="standardContextual"/>
            </w:rPr>
          </w:pPr>
          <w:hyperlink w:anchor="_Toc170207630" w:history="1">
            <w:r w:rsidR="003906CB" w:rsidRPr="002634CB">
              <w:rPr>
                <w:rStyle w:val="Hyperlink"/>
                <w:noProof/>
              </w:rPr>
              <w:t>4.3.3</w:t>
            </w:r>
            <w:r w:rsidR="003906CB">
              <w:rPr>
                <w:rFonts w:eastAsiaTheme="minorEastAsia"/>
                <w:noProof/>
                <w:color w:val="auto"/>
                <w:kern w:val="2"/>
                <w:sz w:val="24"/>
                <w:szCs w:val="24"/>
                <w:lang w:eastAsia="nl-BE"/>
                <w14:ligatures w14:val="standardContextual"/>
              </w:rPr>
              <w:tab/>
            </w:r>
            <w:r w:rsidR="003906CB" w:rsidRPr="002634CB">
              <w:rPr>
                <w:rStyle w:val="Hyperlink"/>
                <w:noProof/>
              </w:rPr>
              <w:t>Ruimtemeetkunde</w:t>
            </w:r>
            <w:r w:rsidR="003906CB">
              <w:rPr>
                <w:noProof/>
                <w:webHidden/>
              </w:rPr>
              <w:tab/>
            </w:r>
            <w:r w:rsidR="003906CB">
              <w:rPr>
                <w:noProof/>
                <w:webHidden/>
              </w:rPr>
              <w:fldChar w:fldCharType="begin"/>
            </w:r>
            <w:r w:rsidR="003906CB">
              <w:rPr>
                <w:noProof/>
                <w:webHidden/>
              </w:rPr>
              <w:instrText xml:space="preserve"> PAGEREF _Toc170207630 \h </w:instrText>
            </w:r>
            <w:r w:rsidR="003906CB">
              <w:rPr>
                <w:noProof/>
                <w:webHidden/>
              </w:rPr>
            </w:r>
            <w:r w:rsidR="003906CB">
              <w:rPr>
                <w:noProof/>
                <w:webHidden/>
              </w:rPr>
              <w:fldChar w:fldCharType="separate"/>
            </w:r>
            <w:r w:rsidR="003906CB">
              <w:rPr>
                <w:noProof/>
                <w:webHidden/>
              </w:rPr>
              <w:t>15</w:t>
            </w:r>
            <w:r w:rsidR="003906CB">
              <w:rPr>
                <w:noProof/>
                <w:webHidden/>
              </w:rPr>
              <w:fldChar w:fldCharType="end"/>
            </w:r>
          </w:hyperlink>
        </w:p>
        <w:p w14:paraId="037A1625" w14:textId="00E6FE78" w:rsidR="003906CB" w:rsidRDefault="00000000">
          <w:pPr>
            <w:pStyle w:val="Inhopg3"/>
            <w:rPr>
              <w:rFonts w:eastAsiaTheme="minorEastAsia"/>
              <w:noProof/>
              <w:color w:val="auto"/>
              <w:kern w:val="2"/>
              <w:sz w:val="24"/>
              <w:szCs w:val="24"/>
              <w:lang w:eastAsia="nl-BE"/>
              <w14:ligatures w14:val="standardContextual"/>
            </w:rPr>
          </w:pPr>
          <w:hyperlink w:anchor="_Toc170207631" w:history="1">
            <w:r w:rsidR="003906CB" w:rsidRPr="002634CB">
              <w:rPr>
                <w:rStyle w:val="Hyperlink"/>
                <w:noProof/>
              </w:rPr>
              <w:t>4.3.4</w:t>
            </w:r>
            <w:r w:rsidR="003906CB">
              <w:rPr>
                <w:rFonts w:eastAsiaTheme="minorEastAsia"/>
                <w:noProof/>
                <w:color w:val="auto"/>
                <w:kern w:val="2"/>
                <w:sz w:val="24"/>
                <w:szCs w:val="24"/>
                <w:lang w:eastAsia="nl-BE"/>
                <w14:ligatures w14:val="standardContextual"/>
              </w:rPr>
              <w:tab/>
            </w:r>
            <w:r w:rsidR="003906CB" w:rsidRPr="002634CB">
              <w:rPr>
                <w:rStyle w:val="Hyperlink"/>
                <w:noProof/>
              </w:rPr>
              <w:t>Vectoren</w:t>
            </w:r>
            <w:r w:rsidR="003906CB">
              <w:rPr>
                <w:noProof/>
                <w:webHidden/>
              </w:rPr>
              <w:tab/>
            </w:r>
            <w:r w:rsidR="003906CB">
              <w:rPr>
                <w:noProof/>
                <w:webHidden/>
              </w:rPr>
              <w:fldChar w:fldCharType="begin"/>
            </w:r>
            <w:r w:rsidR="003906CB">
              <w:rPr>
                <w:noProof/>
                <w:webHidden/>
              </w:rPr>
              <w:instrText xml:space="preserve"> PAGEREF _Toc170207631 \h </w:instrText>
            </w:r>
            <w:r w:rsidR="003906CB">
              <w:rPr>
                <w:noProof/>
                <w:webHidden/>
              </w:rPr>
            </w:r>
            <w:r w:rsidR="003906CB">
              <w:rPr>
                <w:noProof/>
                <w:webHidden/>
              </w:rPr>
              <w:fldChar w:fldCharType="separate"/>
            </w:r>
            <w:r w:rsidR="003906CB">
              <w:rPr>
                <w:noProof/>
                <w:webHidden/>
              </w:rPr>
              <w:t>16</w:t>
            </w:r>
            <w:r w:rsidR="003906CB">
              <w:rPr>
                <w:noProof/>
                <w:webHidden/>
              </w:rPr>
              <w:fldChar w:fldCharType="end"/>
            </w:r>
          </w:hyperlink>
        </w:p>
        <w:p w14:paraId="7DB032CC" w14:textId="3B44B513" w:rsidR="003906CB" w:rsidRDefault="00000000">
          <w:pPr>
            <w:pStyle w:val="Inhopg2"/>
            <w:rPr>
              <w:rFonts w:eastAsiaTheme="minorEastAsia"/>
              <w:color w:val="auto"/>
              <w:kern w:val="2"/>
              <w:sz w:val="24"/>
              <w:szCs w:val="24"/>
              <w:lang w:eastAsia="nl-BE"/>
              <w14:ligatures w14:val="standardContextual"/>
            </w:rPr>
          </w:pPr>
          <w:hyperlink w:anchor="_Toc170207632" w:history="1">
            <w:r w:rsidR="003906CB" w:rsidRPr="002634CB">
              <w:rPr>
                <w:rStyle w:val="Hyperlink"/>
              </w:rPr>
              <w:t>4.4</w:t>
            </w:r>
            <w:r w:rsidR="003906CB">
              <w:rPr>
                <w:rFonts w:eastAsiaTheme="minorEastAsia"/>
                <w:color w:val="auto"/>
                <w:kern w:val="2"/>
                <w:sz w:val="24"/>
                <w:szCs w:val="24"/>
                <w:lang w:eastAsia="nl-BE"/>
                <w14:ligatures w14:val="standardContextual"/>
              </w:rPr>
              <w:tab/>
            </w:r>
            <w:r w:rsidR="003906CB" w:rsidRPr="002634CB">
              <w:rPr>
                <w:rStyle w:val="Hyperlink"/>
              </w:rPr>
              <w:t>Algebra en functieleer</w:t>
            </w:r>
            <w:r w:rsidR="003906CB">
              <w:rPr>
                <w:webHidden/>
              </w:rPr>
              <w:tab/>
            </w:r>
            <w:r w:rsidR="003906CB">
              <w:rPr>
                <w:webHidden/>
              </w:rPr>
              <w:fldChar w:fldCharType="begin"/>
            </w:r>
            <w:r w:rsidR="003906CB">
              <w:rPr>
                <w:webHidden/>
              </w:rPr>
              <w:instrText xml:space="preserve"> PAGEREF _Toc170207632 \h </w:instrText>
            </w:r>
            <w:r w:rsidR="003906CB">
              <w:rPr>
                <w:webHidden/>
              </w:rPr>
            </w:r>
            <w:r w:rsidR="003906CB">
              <w:rPr>
                <w:webHidden/>
              </w:rPr>
              <w:fldChar w:fldCharType="separate"/>
            </w:r>
            <w:r w:rsidR="003906CB">
              <w:rPr>
                <w:webHidden/>
              </w:rPr>
              <w:t>16</w:t>
            </w:r>
            <w:r w:rsidR="003906CB">
              <w:rPr>
                <w:webHidden/>
              </w:rPr>
              <w:fldChar w:fldCharType="end"/>
            </w:r>
          </w:hyperlink>
        </w:p>
        <w:p w14:paraId="6B99C680" w14:textId="3CCBE9C1" w:rsidR="003906CB" w:rsidRDefault="00000000">
          <w:pPr>
            <w:pStyle w:val="Inhopg3"/>
            <w:rPr>
              <w:rFonts w:eastAsiaTheme="minorEastAsia"/>
              <w:noProof/>
              <w:color w:val="auto"/>
              <w:kern w:val="2"/>
              <w:sz w:val="24"/>
              <w:szCs w:val="24"/>
              <w:lang w:eastAsia="nl-BE"/>
              <w14:ligatures w14:val="standardContextual"/>
            </w:rPr>
          </w:pPr>
          <w:hyperlink w:anchor="_Toc170207633" w:history="1">
            <w:r w:rsidR="003906CB" w:rsidRPr="002634CB">
              <w:rPr>
                <w:rStyle w:val="Hyperlink"/>
                <w:noProof/>
              </w:rPr>
              <w:t>4.4.1</w:t>
            </w:r>
            <w:r w:rsidR="003906CB">
              <w:rPr>
                <w:rFonts w:eastAsiaTheme="minorEastAsia"/>
                <w:noProof/>
                <w:color w:val="auto"/>
                <w:kern w:val="2"/>
                <w:sz w:val="24"/>
                <w:szCs w:val="24"/>
                <w:lang w:eastAsia="nl-BE"/>
                <w14:ligatures w14:val="standardContextual"/>
              </w:rPr>
              <w:tab/>
            </w:r>
            <w:r w:rsidR="003906CB" w:rsidRPr="002634CB">
              <w:rPr>
                <w:rStyle w:val="Hyperlink"/>
                <w:noProof/>
              </w:rPr>
              <w:t>Eerstegraadsvergelijkingen, -ongelijkheden en omvormen van formules</w:t>
            </w:r>
            <w:r w:rsidR="003906CB">
              <w:rPr>
                <w:noProof/>
                <w:webHidden/>
              </w:rPr>
              <w:tab/>
            </w:r>
            <w:r w:rsidR="003906CB">
              <w:rPr>
                <w:noProof/>
                <w:webHidden/>
              </w:rPr>
              <w:fldChar w:fldCharType="begin"/>
            </w:r>
            <w:r w:rsidR="003906CB">
              <w:rPr>
                <w:noProof/>
                <w:webHidden/>
              </w:rPr>
              <w:instrText xml:space="preserve"> PAGEREF _Toc170207633 \h </w:instrText>
            </w:r>
            <w:r w:rsidR="003906CB">
              <w:rPr>
                <w:noProof/>
                <w:webHidden/>
              </w:rPr>
            </w:r>
            <w:r w:rsidR="003906CB">
              <w:rPr>
                <w:noProof/>
                <w:webHidden/>
              </w:rPr>
              <w:fldChar w:fldCharType="separate"/>
            </w:r>
            <w:r w:rsidR="003906CB">
              <w:rPr>
                <w:noProof/>
                <w:webHidden/>
              </w:rPr>
              <w:t>16</w:t>
            </w:r>
            <w:r w:rsidR="003906CB">
              <w:rPr>
                <w:noProof/>
                <w:webHidden/>
              </w:rPr>
              <w:fldChar w:fldCharType="end"/>
            </w:r>
          </w:hyperlink>
        </w:p>
        <w:p w14:paraId="0561093A" w14:textId="29E466EE" w:rsidR="003906CB" w:rsidRDefault="00000000">
          <w:pPr>
            <w:pStyle w:val="Inhopg3"/>
            <w:rPr>
              <w:rFonts w:eastAsiaTheme="minorEastAsia"/>
              <w:noProof/>
              <w:color w:val="auto"/>
              <w:kern w:val="2"/>
              <w:sz w:val="24"/>
              <w:szCs w:val="24"/>
              <w:lang w:eastAsia="nl-BE"/>
              <w14:ligatures w14:val="standardContextual"/>
            </w:rPr>
          </w:pPr>
          <w:hyperlink w:anchor="_Toc170207634" w:history="1">
            <w:r w:rsidR="003906CB" w:rsidRPr="002634CB">
              <w:rPr>
                <w:rStyle w:val="Hyperlink"/>
                <w:noProof/>
              </w:rPr>
              <w:t>4.4.2</w:t>
            </w:r>
            <w:r w:rsidR="003906CB">
              <w:rPr>
                <w:rFonts w:eastAsiaTheme="minorEastAsia"/>
                <w:noProof/>
                <w:color w:val="auto"/>
                <w:kern w:val="2"/>
                <w:sz w:val="24"/>
                <w:szCs w:val="24"/>
                <w:lang w:eastAsia="nl-BE"/>
                <w14:ligatures w14:val="standardContextual"/>
              </w:rPr>
              <w:tab/>
            </w:r>
            <w:r w:rsidR="003906CB" w:rsidRPr="002634CB">
              <w:rPr>
                <w:rStyle w:val="Hyperlink"/>
                <w:noProof/>
              </w:rPr>
              <w:t>Inleiding tot reële functies</w:t>
            </w:r>
            <w:r w:rsidR="003906CB">
              <w:rPr>
                <w:noProof/>
                <w:webHidden/>
              </w:rPr>
              <w:tab/>
            </w:r>
            <w:r w:rsidR="003906CB">
              <w:rPr>
                <w:noProof/>
                <w:webHidden/>
              </w:rPr>
              <w:fldChar w:fldCharType="begin"/>
            </w:r>
            <w:r w:rsidR="003906CB">
              <w:rPr>
                <w:noProof/>
                <w:webHidden/>
              </w:rPr>
              <w:instrText xml:space="preserve"> PAGEREF _Toc170207634 \h </w:instrText>
            </w:r>
            <w:r w:rsidR="003906CB">
              <w:rPr>
                <w:noProof/>
                <w:webHidden/>
              </w:rPr>
            </w:r>
            <w:r w:rsidR="003906CB">
              <w:rPr>
                <w:noProof/>
                <w:webHidden/>
              </w:rPr>
              <w:fldChar w:fldCharType="separate"/>
            </w:r>
            <w:r w:rsidR="003906CB">
              <w:rPr>
                <w:noProof/>
                <w:webHidden/>
              </w:rPr>
              <w:t>17</w:t>
            </w:r>
            <w:r w:rsidR="003906CB">
              <w:rPr>
                <w:noProof/>
                <w:webHidden/>
              </w:rPr>
              <w:fldChar w:fldCharType="end"/>
            </w:r>
          </w:hyperlink>
        </w:p>
        <w:p w14:paraId="76AB98C2" w14:textId="0332459D" w:rsidR="003906CB" w:rsidRDefault="00000000">
          <w:pPr>
            <w:pStyle w:val="Inhopg3"/>
            <w:rPr>
              <w:rFonts w:eastAsiaTheme="minorEastAsia"/>
              <w:noProof/>
              <w:color w:val="auto"/>
              <w:kern w:val="2"/>
              <w:sz w:val="24"/>
              <w:szCs w:val="24"/>
              <w:lang w:eastAsia="nl-BE"/>
              <w14:ligatures w14:val="standardContextual"/>
            </w:rPr>
          </w:pPr>
          <w:hyperlink w:anchor="_Toc170207635" w:history="1">
            <w:r w:rsidR="003906CB" w:rsidRPr="002634CB">
              <w:rPr>
                <w:rStyle w:val="Hyperlink"/>
                <w:noProof/>
              </w:rPr>
              <w:t>4.4.3</w:t>
            </w:r>
            <w:r w:rsidR="003906CB">
              <w:rPr>
                <w:rFonts w:eastAsiaTheme="minorEastAsia"/>
                <w:noProof/>
                <w:color w:val="auto"/>
                <w:kern w:val="2"/>
                <w:sz w:val="24"/>
                <w:szCs w:val="24"/>
                <w:lang w:eastAsia="nl-BE"/>
                <w14:ligatures w14:val="standardContextual"/>
              </w:rPr>
              <w:tab/>
            </w:r>
            <w:r w:rsidR="003906CB" w:rsidRPr="002634CB">
              <w:rPr>
                <w:rStyle w:val="Hyperlink"/>
                <w:noProof/>
              </w:rPr>
              <w:t>Eerstegraadsfuncties</w:t>
            </w:r>
            <w:r w:rsidR="003906CB">
              <w:rPr>
                <w:noProof/>
                <w:webHidden/>
              </w:rPr>
              <w:tab/>
            </w:r>
            <w:r w:rsidR="003906CB">
              <w:rPr>
                <w:noProof/>
                <w:webHidden/>
              </w:rPr>
              <w:fldChar w:fldCharType="begin"/>
            </w:r>
            <w:r w:rsidR="003906CB">
              <w:rPr>
                <w:noProof/>
                <w:webHidden/>
              </w:rPr>
              <w:instrText xml:space="preserve"> PAGEREF _Toc170207635 \h </w:instrText>
            </w:r>
            <w:r w:rsidR="003906CB">
              <w:rPr>
                <w:noProof/>
                <w:webHidden/>
              </w:rPr>
            </w:r>
            <w:r w:rsidR="003906CB">
              <w:rPr>
                <w:noProof/>
                <w:webHidden/>
              </w:rPr>
              <w:fldChar w:fldCharType="separate"/>
            </w:r>
            <w:r w:rsidR="003906CB">
              <w:rPr>
                <w:noProof/>
                <w:webHidden/>
              </w:rPr>
              <w:t>17</w:t>
            </w:r>
            <w:r w:rsidR="003906CB">
              <w:rPr>
                <w:noProof/>
                <w:webHidden/>
              </w:rPr>
              <w:fldChar w:fldCharType="end"/>
            </w:r>
          </w:hyperlink>
        </w:p>
        <w:p w14:paraId="30104E80" w14:textId="289A762C" w:rsidR="003906CB" w:rsidRDefault="00000000">
          <w:pPr>
            <w:pStyle w:val="Inhopg3"/>
            <w:rPr>
              <w:rFonts w:eastAsiaTheme="minorEastAsia"/>
              <w:noProof/>
              <w:color w:val="auto"/>
              <w:kern w:val="2"/>
              <w:sz w:val="24"/>
              <w:szCs w:val="24"/>
              <w:lang w:eastAsia="nl-BE"/>
              <w14:ligatures w14:val="standardContextual"/>
            </w:rPr>
          </w:pPr>
          <w:hyperlink w:anchor="_Toc170207636" w:history="1">
            <w:r w:rsidR="003906CB" w:rsidRPr="002634CB">
              <w:rPr>
                <w:rStyle w:val="Hyperlink"/>
                <w:noProof/>
              </w:rPr>
              <w:t>4.4.4</w:t>
            </w:r>
            <w:r w:rsidR="003906CB">
              <w:rPr>
                <w:rFonts w:eastAsiaTheme="minorEastAsia"/>
                <w:noProof/>
                <w:color w:val="auto"/>
                <w:kern w:val="2"/>
                <w:sz w:val="24"/>
                <w:szCs w:val="24"/>
                <w:lang w:eastAsia="nl-BE"/>
                <w14:ligatures w14:val="standardContextual"/>
              </w:rPr>
              <w:tab/>
            </w:r>
            <w:r w:rsidR="003906CB" w:rsidRPr="002634CB">
              <w:rPr>
                <w:rStyle w:val="Hyperlink"/>
                <w:noProof/>
              </w:rPr>
              <w:t>Stelsels van eerstegraadsvergelijkingen</w:t>
            </w:r>
            <w:r w:rsidR="003906CB">
              <w:rPr>
                <w:noProof/>
                <w:webHidden/>
              </w:rPr>
              <w:tab/>
            </w:r>
            <w:r w:rsidR="003906CB">
              <w:rPr>
                <w:noProof/>
                <w:webHidden/>
              </w:rPr>
              <w:fldChar w:fldCharType="begin"/>
            </w:r>
            <w:r w:rsidR="003906CB">
              <w:rPr>
                <w:noProof/>
                <w:webHidden/>
              </w:rPr>
              <w:instrText xml:space="preserve"> PAGEREF _Toc170207636 \h </w:instrText>
            </w:r>
            <w:r w:rsidR="003906CB">
              <w:rPr>
                <w:noProof/>
                <w:webHidden/>
              </w:rPr>
            </w:r>
            <w:r w:rsidR="003906CB">
              <w:rPr>
                <w:noProof/>
                <w:webHidden/>
              </w:rPr>
              <w:fldChar w:fldCharType="separate"/>
            </w:r>
            <w:r w:rsidR="003906CB">
              <w:rPr>
                <w:noProof/>
                <w:webHidden/>
              </w:rPr>
              <w:t>18</w:t>
            </w:r>
            <w:r w:rsidR="003906CB">
              <w:rPr>
                <w:noProof/>
                <w:webHidden/>
              </w:rPr>
              <w:fldChar w:fldCharType="end"/>
            </w:r>
          </w:hyperlink>
        </w:p>
        <w:p w14:paraId="7CA0606F" w14:textId="0E5CEDEC" w:rsidR="003906CB" w:rsidRDefault="00000000">
          <w:pPr>
            <w:pStyle w:val="Inhopg3"/>
            <w:rPr>
              <w:rFonts w:eastAsiaTheme="minorEastAsia"/>
              <w:noProof/>
              <w:color w:val="auto"/>
              <w:kern w:val="2"/>
              <w:sz w:val="24"/>
              <w:szCs w:val="24"/>
              <w:lang w:eastAsia="nl-BE"/>
              <w14:ligatures w14:val="standardContextual"/>
            </w:rPr>
          </w:pPr>
          <w:hyperlink w:anchor="_Toc170207637" w:history="1">
            <w:r w:rsidR="003906CB" w:rsidRPr="002634CB">
              <w:rPr>
                <w:rStyle w:val="Hyperlink"/>
                <w:noProof/>
              </w:rPr>
              <w:t>4.4.5</w:t>
            </w:r>
            <w:r w:rsidR="003906CB">
              <w:rPr>
                <w:rFonts w:eastAsiaTheme="minorEastAsia"/>
                <w:noProof/>
                <w:color w:val="auto"/>
                <w:kern w:val="2"/>
                <w:sz w:val="24"/>
                <w:szCs w:val="24"/>
                <w:lang w:eastAsia="nl-BE"/>
                <w14:ligatures w14:val="standardContextual"/>
              </w:rPr>
              <w:tab/>
            </w:r>
            <w:r w:rsidR="003906CB" w:rsidRPr="002634CB">
              <w:rPr>
                <w:rStyle w:val="Hyperlink"/>
                <w:noProof/>
              </w:rPr>
              <w:t xml:space="preserve">Functies met voorschrift </w:t>
            </w:r>
            <m:oMath>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c</m:t>
              </m:r>
              <m:r>
                <w:rPr>
                  <w:rStyle w:val="Hyperlink"/>
                  <w:rFonts w:ascii="Cambria Math" w:hAnsi="Cambria Math"/>
                  <w:noProof/>
                </w:rPr>
                <m:t>/</m:t>
              </m:r>
              <m:r>
                <m:rPr>
                  <m:sty m:val="bi"/>
                </m:rPr>
                <w:rPr>
                  <w:rStyle w:val="Hyperlink"/>
                  <w:rFonts w:ascii="Cambria Math" w:hAnsi="Cambria Math"/>
                  <w:noProof/>
                </w:rPr>
                <m:t>x</m:t>
              </m:r>
            </m:oMath>
            <w:r w:rsidR="003906CB">
              <w:rPr>
                <w:noProof/>
                <w:webHidden/>
              </w:rPr>
              <w:tab/>
            </w:r>
            <w:r w:rsidR="003906CB">
              <w:rPr>
                <w:noProof/>
                <w:webHidden/>
              </w:rPr>
              <w:fldChar w:fldCharType="begin"/>
            </w:r>
            <w:r w:rsidR="003906CB">
              <w:rPr>
                <w:noProof/>
                <w:webHidden/>
              </w:rPr>
              <w:instrText xml:space="preserve"> PAGEREF _Toc170207637 \h </w:instrText>
            </w:r>
            <w:r w:rsidR="003906CB">
              <w:rPr>
                <w:noProof/>
                <w:webHidden/>
              </w:rPr>
            </w:r>
            <w:r w:rsidR="003906CB">
              <w:rPr>
                <w:noProof/>
                <w:webHidden/>
              </w:rPr>
              <w:fldChar w:fldCharType="separate"/>
            </w:r>
            <w:r w:rsidR="003906CB">
              <w:rPr>
                <w:noProof/>
                <w:webHidden/>
              </w:rPr>
              <w:t>19</w:t>
            </w:r>
            <w:r w:rsidR="003906CB">
              <w:rPr>
                <w:noProof/>
                <w:webHidden/>
              </w:rPr>
              <w:fldChar w:fldCharType="end"/>
            </w:r>
          </w:hyperlink>
        </w:p>
        <w:p w14:paraId="2FA07DA8" w14:textId="34E9151A" w:rsidR="003906CB" w:rsidRDefault="00000000">
          <w:pPr>
            <w:pStyle w:val="Inhopg3"/>
            <w:rPr>
              <w:rFonts w:eastAsiaTheme="minorEastAsia"/>
              <w:noProof/>
              <w:color w:val="auto"/>
              <w:kern w:val="2"/>
              <w:sz w:val="24"/>
              <w:szCs w:val="24"/>
              <w:lang w:eastAsia="nl-BE"/>
              <w14:ligatures w14:val="standardContextual"/>
            </w:rPr>
          </w:pPr>
          <w:hyperlink w:anchor="_Toc170207638" w:history="1">
            <w:r w:rsidR="003906CB" w:rsidRPr="002634CB">
              <w:rPr>
                <w:rStyle w:val="Hyperlink"/>
                <w:noProof/>
              </w:rPr>
              <w:t>4.4.6</w:t>
            </w:r>
            <w:r w:rsidR="003906CB">
              <w:rPr>
                <w:rFonts w:eastAsiaTheme="minorEastAsia"/>
                <w:noProof/>
                <w:color w:val="auto"/>
                <w:kern w:val="2"/>
                <w:sz w:val="24"/>
                <w:szCs w:val="24"/>
                <w:lang w:eastAsia="nl-BE"/>
                <w14:ligatures w14:val="standardContextual"/>
              </w:rPr>
              <w:tab/>
            </w:r>
            <w:r w:rsidR="003906CB" w:rsidRPr="002634CB">
              <w:rPr>
                <w:rStyle w:val="Hyperlink"/>
                <w:noProof/>
              </w:rPr>
              <w:t>Tweedegraadsfuncties</w:t>
            </w:r>
            <w:r w:rsidR="003906CB">
              <w:rPr>
                <w:noProof/>
                <w:webHidden/>
              </w:rPr>
              <w:tab/>
            </w:r>
            <w:r w:rsidR="003906CB">
              <w:rPr>
                <w:noProof/>
                <w:webHidden/>
              </w:rPr>
              <w:fldChar w:fldCharType="begin"/>
            </w:r>
            <w:r w:rsidR="003906CB">
              <w:rPr>
                <w:noProof/>
                <w:webHidden/>
              </w:rPr>
              <w:instrText xml:space="preserve"> PAGEREF _Toc170207638 \h </w:instrText>
            </w:r>
            <w:r w:rsidR="003906CB">
              <w:rPr>
                <w:noProof/>
                <w:webHidden/>
              </w:rPr>
            </w:r>
            <w:r w:rsidR="003906CB">
              <w:rPr>
                <w:noProof/>
                <w:webHidden/>
              </w:rPr>
              <w:fldChar w:fldCharType="separate"/>
            </w:r>
            <w:r w:rsidR="003906CB">
              <w:rPr>
                <w:noProof/>
                <w:webHidden/>
              </w:rPr>
              <w:t>19</w:t>
            </w:r>
            <w:r w:rsidR="003906CB">
              <w:rPr>
                <w:noProof/>
                <w:webHidden/>
              </w:rPr>
              <w:fldChar w:fldCharType="end"/>
            </w:r>
          </w:hyperlink>
        </w:p>
        <w:p w14:paraId="3B016F45" w14:textId="60DB8B45" w:rsidR="003906CB" w:rsidRDefault="00000000">
          <w:pPr>
            <w:pStyle w:val="Inhopg2"/>
            <w:rPr>
              <w:rFonts w:eastAsiaTheme="minorEastAsia"/>
              <w:color w:val="auto"/>
              <w:kern w:val="2"/>
              <w:sz w:val="24"/>
              <w:szCs w:val="24"/>
              <w:lang w:eastAsia="nl-BE"/>
              <w14:ligatures w14:val="standardContextual"/>
            </w:rPr>
          </w:pPr>
          <w:hyperlink w:anchor="_Toc170207639" w:history="1">
            <w:r w:rsidR="003906CB" w:rsidRPr="002634CB">
              <w:rPr>
                <w:rStyle w:val="Hyperlink"/>
              </w:rPr>
              <w:t>4.5</w:t>
            </w:r>
            <w:r w:rsidR="003906CB">
              <w:rPr>
                <w:rFonts w:eastAsiaTheme="minorEastAsia"/>
                <w:color w:val="auto"/>
                <w:kern w:val="2"/>
                <w:sz w:val="24"/>
                <w:szCs w:val="24"/>
                <w:lang w:eastAsia="nl-BE"/>
                <w14:ligatures w14:val="standardContextual"/>
              </w:rPr>
              <w:tab/>
            </w:r>
            <w:r w:rsidR="003906CB" w:rsidRPr="002634CB">
              <w:rPr>
                <w:rStyle w:val="Hyperlink"/>
              </w:rPr>
              <w:t>Discrete wiskunde en logica</w:t>
            </w:r>
            <w:r w:rsidR="003906CB">
              <w:rPr>
                <w:webHidden/>
              </w:rPr>
              <w:tab/>
            </w:r>
            <w:r w:rsidR="003906CB">
              <w:rPr>
                <w:webHidden/>
              </w:rPr>
              <w:fldChar w:fldCharType="begin"/>
            </w:r>
            <w:r w:rsidR="003906CB">
              <w:rPr>
                <w:webHidden/>
              </w:rPr>
              <w:instrText xml:space="preserve"> PAGEREF _Toc170207639 \h </w:instrText>
            </w:r>
            <w:r w:rsidR="003906CB">
              <w:rPr>
                <w:webHidden/>
              </w:rPr>
            </w:r>
            <w:r w:rsidR="003906CB">
              <w:rPr>
                <w:webHidden/>
              </w:rPr>
              <w:fldChar w:fldCharType="separate"/>
            </w:r>
            <w:r w:rsidR="003906CB">
              <w:rPr>
                <w:webHidden/>
              </w:rPr>
              <w:t>21</w:t>
            </w:r>
            <w:r w:rsidR="003906CB">
              <w:rPr>
                <w:webHidden/>
              </w:rPr>
              <w:fldChar w:fldCharType="end"/>
            </w:r>
          </w:hyperlink>
        </w:p>
        <w:p w14:paraId="411690B8" w14:textId="65F57576" w:rsidR="003906CB" w:rsidRDefault="00000000">
          <w:pPr>
            <w:pStyle w:val="Inhopg3"/>
            <w:rPr>
              <w:rFonts w:eastAsiaTheme="minorEastAsia"/>
              <w:noProof/>
              <w:color w:val="auto"/>
              <w:kern w:val="2"/>
              <w:sz w:val="24"/>
              <w:szCs w:val="24"/>
              <w:lang w:eastAsia="nl-BE"/>
              <w14:ligatures w14:val="standardContextual"/>
            </w:rPr>
          </w:pPr>
          <w:hyperlink w:anchor="_Toc170207640" w:history="1">
            <w:r w:rsidR="003906CB" w:rsidRPr="002634CB">
              <w:rPr>
                <w:rStyle w:val="Hyperlink"/>
                <w:noProof/>
              </w:rPr>
              <w:t>4.5.1</w:t>
            </w:r>
            <w:r w:rsidR="003906CB">
              <w:rPr>
                <w:rFonts w:eastAsiaTheme="minorEastAsia"/>
                <w:noProof/>
                <w:color w:val="auto"/>
                <w:kern w:val="2"/>
                <w:sz w:val="24"/>
                <w:szCs w:val="24"/>
                <w:lang w:eastAsia="nl-BE"/>
                <w14:ligatures w14:val="standardContextual"/>
              </w:rPr>
              <w:tab/>
            </w:r>
            <w:r w:rsidR="003906CB" w:rsidRPr="002634CB">
              <w:rPr>
                <w:rStyle w:val="Hyperlink"/>
                <w:noProof/>
              </w:rPr>
              <w:t>Telproblemen</w:t>
            </w:r>
            <w:r w:rsidR="003906CB">
              <w:rPr>
                <w:noProof/>
                <w:webHidden/>
              </w:rPr>
              <w:tab/>
            </w:r>
            <w:r w:rsidR="003906CB">
              <w:rPr>
                <w:noProof/>
                <w:webHidden/>
              </w:rPr>
              <w:fldChar w:fldCharType="begin"/>
            </w:r>
            <w:r w:rsidR="003906CB">
              <w:rPr>
                <w:noProof/>
                <w:webHidden/>
              </w:rPr>
              <w:instrText xml:space="preserve"> PAGEREF _Toc170207640 \h </w:instrText>
            </w:r>
            <w:r w:rsidR="003906CB">
              <w:rPr>
                <w:noProof/>
                <w:webHidden/>
              </w:rPr>
            </w:r>
            <w:r w:rsidR="003906CB">
              <w:rPr>
                <w:noProof/>
                <w:webHidden/>
              </w:rPr>
              <w:fldChar w:fldCharType="separate"/>
            </w:r>
            <w:r w:rsidR="003906CB">
              <w:rPr>
                <w:noProof/>
                <w:webHidden/>
              </w:rPr>
              <w:t>21</w:t>
            </w:r>
            <w:r w:rsidR="003906CB">
              <w:rPr>
                <w:noProof/>
                <w:webHidden/>
              </w:rPr>
              <w:fldChar w:fldCharType="end"/>
            </w:r>
          </w:hyperlink>
        </w:p>
        <w:p w14:paraId="19BAB6D7" w14:textId="65E0B10D" w:rsidR="003906CB" w:rsidRDefault="00000000">
          <w:pPr>
            <w:pStyle w:val="Inhopg3"/>
            <w:rPr>
              <w:rFonts w:eastAsiaTheme="minorEastAsia"/>
              <w:noProof/>
              <w:color w:val="auto"/>
              <w:kern w:val="2"/>
              <w:sz w:val="24"/>
              <w:szCs w:val="24"/>
              <w:lang w:eastAsia="nl-BE"/>
              <w14:ligatures w14:val="standardContextual"/>
            </w:rPr>
          </w:pPr>
          <w:hyperlink w:anchor="_Toc170207641" w:history="1">
            <w:r w:rsidR="003906CB" w:rsidRPr="002634CB">
              <w:rPr>
                <w:rStyle w:val="Hyperlink"/>
                <w:noProof/>
              </w:rPr>
              <w:t>4.5.2</w:t>
            </w:r>
            <w:r w:rsidR="003906CB">
              <w:rPr>
                <w:rFonts w:eastAsiaTheme="minorEastAsia"/>
                <w:noProof/>
                <w:color w:val="auto"/>
                <w:kern w:val="2"/>
                <w:sz w:val="24"/>
                <w:szCs w:val="24"/>
                <w:lang w:eastAsia="nl-BE"/>
                <w14:ligatures w14:val="standardContextual"/>
              </w:rPr>
              <w:tab/>
            </w:r>
            <w:r w:rsidR="003906CB" w:rsidRPr="002634CB">
              <w:rPr>
                <w:rStyle w:val="Hyperlink"/>
                <w:noProof/>
              </w:rPr>
              <w:t>Waarheidstabellen</w:t>
            </w:r>
            <w:r w:rsidR="003906CB">
              <w:rPr>
                <w:noProof/>
                <w:webHidden/>
              </w:rPr>
              <w:tab/>
            </w:r>
            <w:r w:rsidR="003906CB">
              <w:rPr>
                <w:noProof/>
                <w:webHidden/>
              </w:rPr>
              <w:fldChar w:fldCharType="begin"/>
            </w:r>
            <w:r w:rsidR="003906CB">
              <w:rPr>
                <w:noProof/>
                <w:webHidden/>
              </w:rPr>
              <w:instrText xml:space="preserve"> PAGEREF _Toc170207641 \h </w:instrText>
            </w:r>
            <w:r w:rsidR="003906CB">
              <w:rPr>
                <w:noProof/>
                <w:webHidden/>
              </w:rPr>
            </w:r>
            <w:r w:rsidR="003906CB">
              <w:rPr>
                <w:noProof/>
                <w:webHidden/>
              </w:rPr>
              <w:fldChar w:fldCharType="separate"/>
            </w:r>
            <w:r w:rsidR="003906CB">
              <w:rPr>
                <w:noProof/>
                <w:webHidden/>
              </w:rPr>
              <w:t>21</w:t>
            </w:r>
            <w:r w:rsidR="003906CB">
              <w:rPr>
                <w:noProof/>
                <w:webHidden/>
              </w:rPr>
              <w:fldChar w:fldCharType="end"/>
            </w:r>
          </w:hyperlink>
        </w:p>
        <w:p w14:paraId="2B052156" w14:textId="20754648" w:rsidR="003906CB" w:rsidRDefault="00000000">
          <w:pPr>
            <w:pStyle w:val="Inhopg2"/>
            <w:rPr>
              <w:rFonts w:eastAsiaTheme="minorEastAsia"/>
              <w:color w:val="auto"/>
              <w:kern w:val="2"/>
              <w:sz w:val="24"/>
              <w:szCs w:val="24"/>
              <w:lang w:eastAsia="nl-BE"/>
              <w14:ligatures w14:val="standardContextual"/>
            </w:rPr>
          </w:pPr>
          <w:hyperlink w:anchor="_Toc170207642" w:history="1">
            <w:r w:rsidR="003906CB" w:rsidRPr="002634CB">
              <w:rPr>
                <w:rStyle w:val="Hyperlink"/>
              </w:rPr>
              <w:t>4.6</w:t>
            </w:r>
            <w:r w:rsidR="003906CB">
              <w:rPr>
                <w:rFonts w:eastAsiaTheme="minorEastAsia"/>
                <w:color w:val="auto"/>
                <w:kern w:val="2"/>
                <w:sz w:val="24"/>
                <w:szCs w:val="24"/>
                <w:lang w:eastAsia="nl-BE"/>
                <w14:ligatures w14:val="standardContextual"/>
              </w:rPr>
              <w:tab/>
            </w:r>
            <w:r w:rsidR="003906CB" w:rsidRPr="002634CB">
              <w:rPr>
                <w:rStyle w:val="Hyperlink"/>
              </w:rPr>
              <w:t>Data en onzekerheid</w:t>
            </w:r>
            <w:r w:rsidR="003906CB">
              <w:rPr>
                <w:webHidden/>
              </w:rPr>
              <w:tab/>
            </w:r>
            <w:r w:rsidR="003906CB">
              <w:rPr>
                <w:webHidden/>
              </w:rPr>
              <w:fldChar w:fldCharType="begin"/>
            </w:r>
            <w:r w:rsidR="003906CB">
              <w:rPr>
                <w:webHidden/>
              </w:rPr>
              <w:instrText xml:space="preserve"> PAGEREF _Toc170207642 \h </w:instrText>
            </w:r>
            <w:r w:rsidR="003906CB">
              <w:rPr>
                <w:webHidden/>
              </w:rPr>
            </w:r>
            <w:r w:rsidR="003906CB">
              <w:rPr>
                <w:webHidden/>
              </w:rPr>
              <w:fldChar w:fldCharType="separate"/>
            </w:r>
            <w:r w:rsidR="003906CB">
              <w:rPr>
                <w:webHidden/>
              </w:rPr>
              <w:t>22</w:t>
            </w:r>
            <w:r w:rsidR="003906CB">
              <w:rPr>
                <w:webHidden/>
              </w:rPr>
              <w:fldChar w:fldCharType="end"/>
            </w:r>
          </w:hyperlink>
        </w:p>
        <w:p w14:paraId="7EDCA1CD" w14:textId="6F33382E" w:rsidR="003906CB" w:rsidRDefault="00000000">
          <w:pPr>
            <w:pStyle w:val="Inhopg3"/>
            <w:rPr>
              <w:rFonts w:eastAsiaTheme="minorEastAsia"/>
              <w:noProof/>
              <w:color w:val="auto"/>
              <w:kern w:val="2"/>
              <w:sz w:val="24"/>
              <w:szCs w:val="24"/>
              <w:lang w:eastAsia="nl-BE"/>
              <w14:ligatures w14:val="standardContextual"/>
            </w:rPr>
          </w:pPr>
          <w:hyperlink w:anchor="_Toc170207643" w:history="1">
            <w:r w:rsidR="003906CB" w:rsidRPr="002634CB">
              <w:rPr>
                <w:rStyle w:val="Hyperlink"/>
                <w:noProof/>
              </w:rPr>
              <w:t>4.6.1</w:t>
            </w:r>
            <w:r w:rsidR="003906CB">
              <w:rPr>
                <w:rFonts w:eastAsiaTheme="minorEastAsia"/>
                <w:noProof/>
                <w:color w:val="auto"/>
                <w:kern w:val="2"/>
                <w:sz w:val="24"/>
                <w:szCs w:val="24"/>
                <w:lang w:eastAsia="nl-BE"/>
                <w14:ligatures w14:val="standardContextual"/>
              </w:rPr>
              <w:tab/>
            </w:r>
            <w:r w:rsidR="003906CB" w:rsidRPr="002634CB">
              <w:rPr>
                <w:rStyle w:val="Hyperlink"/>
                <w:noProof/>
              </w:rPr>
              <w:t>Beschrijvende statistiek</w:t>
            </w:r>
            <w:r w:rsidR="003906CB">
              <w:rPr>
                <w:noProof/>
                <w:webHidden/>
              </w:rPr>
              <w:tab/>
            </w:r>
            <w:r w:rsidR="003906CB">
              <w:rPr>
                <w:noProof/>
                <w:webHidden/>
              </w:rPr>
              <w:fldChar w:fldCharType="begin"/>
            </w:r>
            <w:r w:rsidR="003906CB">
              <w:rPr>
                <w:noProof/>
                <w:webHidden/>
              </w:rPr>
              <w:instrText xml:space="preserve"> PAGEREF _Toc170207643 \h </w:instrText>
            </w:r>
            <w:r w:rsidR="003906CB">
              <w:rPr>
                <w:noProof/>
                <w:webHidden/>
              </w:rPr>
            </w:r>
            <w:r w:rsidR="003906CB">
              <w:rPr>
                <w:noProof/>
                <w:webHidden/>
              </w:rPr>
              <w:fldChar w:fldCharType="separate"/>
            </w:r>
            <w:r w:rsidR="003906CB">
              <w:rPr>
                <w:noProof/>
                <w:webHidden/>
              </w:rPr>
              <w:t>22</w:t>
            </w:r>
            <w:r w:rsidR="003906CB">
              <w:rPr>
                <w:noProof/>
                <w:webHidden/>
              </w:rPr>
              <w:fldChar w:fldCharType="end"/>
            </w:r>
          </w:hyperlink>
        </w:p>
        <w:p w14:paraId="71383333" w14:textId="5BFB68F5" w:rsidR="003906CB" w:rsidRDefault="00000000">
          <w:pPr>
            <w:pStyle w:val="Inhopg3"/>
            <w:rPr>
              <w:rFonts w:eastAsiaTheme="minorEastAsia"/>
              <w:noProof/>
              <w:color w:val="auto"/>
              <w:kern w:val="2"/>
              <w:sz w:val="24"/>
              <w:szCs w:val="24"/>
              <w:lang w:eastAsia="nl-BE"/>
              <w14:ligatures w14:val="standardContextual"/>
            </w:rPr>
          </w:pPr>
          <w:hyperlink w:anchor="_Toc170207644" w:history="1">
            <w:r w:rsidR="003906CB" w:rsidRPr="002634CB">
              <w:rPr>
                <w:rStyle w:val="Hyperlink"/>
                <w:noProof/>
              </w:rPr>
              <w:t>4.6.2</w:t>
            </w:r>
            <w:r w:rsidR="003906CB">
              <w:rPr>
                <w:rFonts w:eastAsiaTheme="minorEastAsia"/>
                <w:noProof/>
                <w:color w:val="auto"/>
                <w:kern w:val="2"/>
                <w:sz w:val="24"/>
                <w:szCs w:val="24"/>
                <w:lang w:eastAsia="nl-BE"/>
                <w14:ligatures w14:val="standardContextual"/>
              </w:rPr>
              <w:tab/>
            </w:r>
            <w:r w:rsidR="003906CB" w:rsidRPr="002634CB">
              <w:rPr>
                <w:rStyle w:val="Hyperlink"/>
                <w:noProof/>
              </w:rPr>
              <w:t>Spreidingsdiagrammen</w:t>
            </w:r>
            <w:r w:rsidR="003906CB">
              <w:rPr>
                <w:noProof/>
                <w:webHidden/>
              </w:rPr>
              <w:tab/>
            </w:r>
            <w:r w:rsidR="003906CB">
              <w:rPr>
                <w:noProof/>
                <w:webHidden/>
              </w:rPr>
              <w:fldChar w:fldCharType="begin"/>
            </w:r>
            <w:r w:rsidR="003906CB">
              <w:rPr>
                <w:noProof/>
                <w:webHidden/>
              </w:rPr>
              <w:instrText xml:space="preserve"> PAGEREF _Toc170207644 \h </w:instrText>
            </w:r>
            <w:r w:rsidR="003906CB">
              <w:rPr>
                <w:noProof/>
                <w:webHidden/>
              </w:rPr>
            </w:r>
            <w:r w:rsidR="003906CB">
              <w:rPr>
                <w:noProof/>
                <w:webHidden/>
              </w:rPr>
              <w:fldChar w:fldCharType="separate"/>
            </w:r>
            <w:r w:rsidR="003906CB">
              <w:rPr>
                <w:noProof/>
                <w:webHidden/>
              </w:rPr>
              <w:t>23</w:t>
            </w:r>
            <w:r w:rsidR="003906CB">
              <w:rPr>
                <w:noProof/>
                <w:webHidden/>
              </w:rPr>
              <w:fldChar w:fldCharType="end"/>
            </w:r>
          </w:hyperlink>
        </w:p>
        <w:p w14:paraId="141123F1" w14:textId="177409F1" w:rsidR="003906CB" w:rsidRDefault="00000000">
          <w:pPr>
            <w:pStyle w:val="Inhopg1"/>
            <w:rPr>
              <w:rFonts w:eastAsiaTheme="minorEastAsia"/>
              <w:b w:val="0"/>
              <w:noProof/>
              <w:color w:val="auto"/>
              <w:kern w:val="2"/>
              <w:szCs w:val="24"/>
              <w:lang w:eastAsia="nl-BE"/>
              <w14:ligatures w14:val="standardContextual"/>
            </w:rPr>
          </w:pPr>
          <w:hyperlink w:anchor="_Toc170207645" w:history="1">
            <w:r w:rsidR="003906CB" w:rsidRPr="002634CB">
              <w:rPr>
                <w:rStyle w:val="Hyperlink"/>
                <w:noProof/>
              </w:rPr>
              <w:t>5</w:t>
            </w:r>
            <w:r w:rsidR="003906CB">
              <w:rPr>
                <w:rFonts w:eastAsiaTheme="minorEastAsia"/>
                <w:b w:val="0"/>
                <w:noProof/>
                <w:color w:val="auto"/>
                <w:kern w:val="2"/>
                <w:szCs w:val="24"/>
                <w:lang w:eastAsia="nl-BE"/>
                <w14:ligatures w14:val="standardContextual"/>
              </w:rPr>
              <w:tab/>
            </w:r>
            <w:r w:rsidR="003906CB" w:rsidRPr="002634CB">
              <w:rPr>
                <w:rStyle w:val="Hyperlink"/>
                <w:noProof/>
              </w:rPr>
              <w:t>Basisuitrusting</w:t>
            </w:r>
            <w:r w:rsidR="003906CB">
              <w:rPr>
                <w:noProof/>
                <w:webHidden/>
              </w:rPr>
              <w:tab/>
            </w:r>
            <w:r w:rsidR="003906CB">
              <w:rPr>
                <w:noProof/>
                <w:webHidden/>
              </w:rPr>
              <w:fldChar w:fldCharType="begin"/>
            </w:r>
            <w:r w:rsidR="003906CB">
              <w:rPr>
                <w:noProof/>
                <w:webHidden/>
              </w:rPr>
              <w:instrText xml:space="preserve"> PAGEREF _Toc170207645 \h </w:instrText>
            </w:r>
            <w:r w:rsidR="003906CB">
              <w:rPr>
                <w:noProof/>
                <w:webHidden/>
              </w:rPr>
            </w:r>
            <w:r w:rsidR="003906CB">
              <w:rPr>
                <w:noProof/>
                <w:webHidden/>
              </w:rPr>
              <w:fldChar w:fldCharType="separate"/>
            </w:r>
            <w:r w:rsidR="003906CB">
              <w:rPr>
                <w:noProof/>
                <w:webHidden/>
              </w:rPr>
              <w:t>24</w:t>
            </w:r>
            <w:r w:rsidR="003906CB">
              <w:rPr>
                <w:noProof/>
                <w:webHidden/>
              </w:rPr>
              <w:fldChar w:fldCharType="end"/>
            </w:r>
          </w:hyperlink>
        </w:p>
        <w:p w14:paraId="709C8421" w14:textId="12A337AE" w:rsidR="003906CB" w:rsidRDefault="00000000">
          <w:pPr>
            <w:pStyle w:val="Inhopg2"/>
            <w:rPr>
              <w:rFonts w:eastAsiaTheme="minorEastAsia"/>
              <w:color w:val="auto"/>
              <w:kern w:val="2"/>
              <w:sz w:val="24"/>
              <w:szCs w:val="24"/>
              <w:lang w:eastAsia="nl-BE"/>
              <w14:ligatures w14:val="standardContextual"/>
            </w:rPr>
          </w:pPr>
          <w:hyperlink w:anchor="_Toc170207646" w:history="1">
            <w:r w:rsidR="003906CB" w:rsidRPr="002634CB">
              <w:rPr>
                <w:rStyle w:val="Hyperlink"/>
              </w:rPr>
              <w:t>5.1</w:t>
            </w:r>
            <w:r w:rsidR="003906CB">
              <w:rPr>
                <w:rFonts w:eastAsiaTheme="minorEastAsia"/>
                <w:color w:val="auto"/>
                <w:kern w:val="2"/>
                <w:sz w:val="24"/>
                <w:szCs w:val="24"/>
                <w:lang w:eastAsia="nl-BE"/>
                <w14:ligatures w14:val="standardContextual"/>
              </w:rPr>
              <w:tab/>
            </w:r>
            <w:r w:rsidR="003906CB" w:rsidRPr="002634CB">
              <w:rPr>
                <w:rStyle w:val="Hyperlink"/>
              </w:rPr>
              <w:t>Infrastructuur</w:t>
            </w:r>
            <w:r w:rsidR="003906CB">
              <w:rPr>
                <w:webHidden/>
              </w:rPr>
              <w:tab/>
            </w:r>
            <w:r w:rsidR="003906CB">
              <w:rPr>
                <w:webHidden/>
              </w:rPr>
              <w:fldChar w:fldCharType="begin"/>
            </w:r>
            <w:r w:rsidR="003906CB">
              <w:rPr>
                <w:webHidden/>
              </w:rPr>
              <w:instrText xml:space="preserve"> PAGEREF _Toc170207646 \h </w:instrText>
            </w:r>
            <w:r w:rsidR="003906CB">
              <w:rPr>
                <w:webHidden/>
              </w:rPr>
            </w:r>
            <w:r w:rsidR="003906CB">
              <w:rPr>
                <w:webHidden/>
              </w:rPr>
              <w:fldChar w:fldCharType="separate"/>
            </w:r>
            <w:r w:rsidR="003906CB">
              <w:rPr>
                <w:webHidden/>
              </w:rPr>
              <w:t>24</w:t>
            </w:r>
            <w:r w:rsidR="003906CB">
              <w:rPr>
                <w:webHidden/>
              </w:rPr>
              <w:fldChar w:fldCharType="end"/>
            </w:r>
          </w:hyperlink>
        </w:p>
        <w:p w14:paraId="3F85CCF1" w14:textId="7154E87F" w:rsidR="003906CB" w:rsidRDefault="00000000">
          <w:pPr>
            <w:pStyle w:val="Inhopg2"/>
            <w:rPr>
              <w:rFonts w:eastAsiaTheme="minorEastAsia"/>
              <w:color w:val="auto"/>
              <w:kern w:val="2"/>
              <w:sz w:val="24"/>
              <w:szCs w:val="24"/>
              <w:lang w:eastAsia="nl-BE"/>
              <w14:ligatures w14:val="standardContextual"/>
            </w:rPr>
          </w:pPr>
          <w:hyperlink w:anchor="_Toc170207647" w:history="1">
            <w:r w:rsidR="003906CB" w:rsidRPr="002634CB">
              <w:rPr>
                <w:rStyle w:val="Hyperlink"/>
              </w:rPr>
              <w:t>5.2</w:t>
            </w:r>
            <w:r w:rsidR="003906CB">
              <w:rPr>
                <w:rFonts w:eastAsiaTheme="minorEastAsia"/>
                <w:color w:val="auto"/>
                <w:kern w:val="2"/>
                <w:sz w:val="24"/>
                <w:szCs w:val="24"/>
                <w:lang w:eastAsia="nl-BE"/>
                <w14:ligatures w14:val="standardContextual"/>
              </w:rPr>
              <w:tab/>
            </w:r>
            <w:r w:rsidR="003906CB" w:rsidRPr="002634CB">
              <w:rPr>
                <w:rStyle w:val="Hyperlink"/>
              </w:rPr>
              <w:t>Materiaal en gereedschappen waarover elke leerling moet beschikken</w:t>
            </w:r>
            <w:r w:rsidR="003906CB">
              <w:rPr>
                <w:webHidden/>
              </w:rPr>
              <w:tab/>
            </w:r>
            <w:r w:rsidR="003906CB">
              <w:rPr>
                <w:webHidden/>
              </w:rPr>
              <w:fldChar w:fldCharType="begin"/>
            </w:r>
            <w:r w:rsidR="003906CB">
              <w:rPr>
                <w:webHidden/>
              </w:rPr>
              <w:instrText xml:space="preserve"> PAGEREF _Toc170207647 \h </w:instrText>
            </w:r>
            <w:r w:rsidR="003906CB">
              <w:rPr>
                <w:webHidden/>
              </w:rPr>
            </w:r>
            <w:r w:rsidR="003906CB">
              <w:rPr>
                <w:webHidden/>
              </w:rPr>
              <w:fldChar w:fldCharType="separate"/>
            </w:r>
            <w:r w:rsidR="003906CB">
              <w:rPr>
                <w:webHidden/>
              </w:rPr>
              <w:t>24</w:t>
            </w:r>
            <w:r w:rsidR="003906CB">
              <w:rPr>
                <w:webHidden/>
              </w:rPr>
              <w:fldChar w:fldCharType="end"/>
            </w:r>
          </w:hyperlink>
        </w:p>
        <w:p w14:paraId="0B140335" w14:textId="15D27952" w:rsidR="003906CB" w:rsidRDefault="00000000">
          <w:pPr>
            <w:pStyle w:val="Inhopg1"/>
            <w:rPr>
              <w:rFonts w:eastAsiaTheme="minorEastAsia"/>
              <w:b w:val="0"/>
              <w:noProof/>
              <w:color w:val="auto"/>
              <w:kern w:val="2"/>
              <w:szCs w:val="24"/>
              <w:lang w:eastAsia="nl-BE"/>
              <w14:ligatures w14:val="standardContextual"/>
            </w:rPr>
          </w:pPr>
          <w:hyperlink w:anchor="_Toc170207648" w:history="1">
            <w:r w:rsidR="003906CB" w:rsidRPr="002634CB">
              <w:rPr>
                <w:rStyle w:val="Hyperlink"/>
                <w:noProof/>
              </w:rPr>
              <w:t>6</w:t>
            </w:r>
            <w:r w:rsidR="003906CB">
              <w:rPr>
                <w:rFonts w:eastAsiaTheme="minorEastAsia"/>
                <w:b w:val="0"/>
                <w:noProof/>
                <w:color w:val="auto"/>
                <w:kern w:val="2"/>
                <w:szCs w:val="24"/>
                <w:lang w:eastAsia="nl-BE"/>
                <w14:ligatures w14:val="standardContextual"/>
              </w:rPr>
              <w:tab/>
            </w:r>
            <w:r w:rsidR="003906CB" w:rsidRPr="002634CB">
              <w:rPr>
                <w:rStyle w:val="Hyperlink"/>
                <w:noProof/>
              </w:rPr>
              <w:t>Glossarium</w:t>
            </w:r>
            <w:r w:rsidR="003906CB">
              <w:rPr>
                <w:noProof/>
                <w:webHidden/>
              </w:rPr>
              <w:tab/>
            </w:r>
            <w:r w:rsidR="003906CB">
              <w:rPr>
                <w:noProof/>
                <w:webHidden/>
              </w:rPr>
              <w:fldChar w:fldCharType="begin"/>
            </w:r>
            <w:r w:rsidR="003906CB">
              <w:rPr>
                <w:noProof/>
                <w:webHidden/>
              </w:rPr>
              <w:instrText xml:space="preserve"> PAGEREF _Toc170207648 \h </w:instrText>
            </w:r>
            <w:r w:rsidR="003906CB">
              <w:rPr>
                <w:noProof/>
                <w:webHidden/>
              </w:rPr>
            </w:r>
            <w:r w:rsidR="003906CB">
              <w:rPr>
                <w:noProof/>
                <w:webHidden/>
              </w:rPr>
              <w:fldChar w:fldCharType="separate"/>
            </w:r>
            <w:r w:rsidR="003906CB">
              <w:rPr>
                <w:noProof/>
                <w:webHidden/>
              </w:rPr>
              <w:t>24</w:t>
            </w:r>
            <w:r w:rsidR="003906CB">
              <w:rPr>
                <w:noProof/>
                <w:webHidden/>
              </w:rPr>
              <w:fldChar w:fldCharType="end"/>
            </w:r>
          </w:hyperlink>
        </w:p>
        <w:p w14:paraId="19CBD0F0" w14:textId="36B550B4" w:rsidR="003906CB" w:rsidRDefault="00000000">
          <w:pPr>
            <w:pStyle w:val="Inhopg1"/>
            <w:rPr>
              <w:rFonts w:eastAsiaTheme="minorEastAsia"/>
              <w:b w:val="0"/>
              <w:noProof/>
              <w:color w:val="auto"/>
              <w:kern w:val="2"/>
              <w:szCs w:val="24"/>
              <w:lang w:eastAsia="nl-BE"/>
              <w14:ligatures w14:val="standardContextual"/>
            </w:rPr>
          </w:pPr>
          <w:hyperlink w:anchor="_Toc170207649" w:history="1">
            <w:r w:rsidR="003906CB" w:rsidRPr="002634CB">
              <w:rPr>
                <w:rStyle w:val="Hyperlink"/>
                <w:noProof/>
              </w:rPr>
              <w:t>7</w:t>
            </w:r>
            <w:r w:rsidR="003906CB">
              <w:rPr>
                <w:rFonts w:eastAsiaTheme="minorEastAsia"/>
                <w:b w:val="0"/>
                <w:noProof/>
                <w:color w:val="auto"/>
                <w:kern w:val="2"/>
                <w:szCs w:val="24"/>
                <w:lang w:eastAsia="nl-BE"/>
                <w14:ligatures w14:val="standardContextual"/>
              </w:rPr>
              <w:tab/>
            </w:r>
            <w:r w:rsidR="003906CB" w:rsidRPr="002634CB">
              <w:rPr>
                <w:rStyle w:val="Hyperlink"/>
                <w:noProof/>
              </w:rPr>
              <w:t>Concordantie</w:t>
            </w:r>
            <w:r w:rsidR="003906CB">
              <w:rPr>
                <w:noProof/>
                <w:webHidden/>
              </w:rPr>
              <w:tab/>
            </w:r>
            <w:r w:rsidR="003906CB">
              <w:rPr>
                <w:noProof/>
                <w:webHidden/>
              </w:rPr>
              <w:fldChar w:fldCharType="begin"/>
            </w:r>
            <w:r w:rsidR="003906CB">
              <w:rPr>
                <w:noProof/>
                <w:webHidden/>
              </w:rPr>
              <w:instrText xml:space="preserve"> PAGEREF _Toc170207649 \h </w:instrText>
            </w:r>
            <w:r w:rsidR="003906CB">
              <w:rPr>
                <w:noProof/>
                <w:webHidden/>
              </w:rPr>
            </w:r>
            <w:r w:rsidR="003906CB">
              <w:rPr>
                <w:noProof/>
                <w:webHidden/>
              </w:rPr>
              <w:fldChar w:fldCharType="separate"/>
            </w:r>
            <w:r w:rsidR="003906CB">
              <w:rPr>
                <w:noProof/>
                <w:webHidden/>
              </w:rPr>
              <w:t>26</w:t>
            </w:r>
            <w:r w:rsidR="003906CB">
              <w:rPr>
                <w:noProof/>
                <w:webHidden/>
              </w:rPr>
              <w:fldChar w:fldCharType="end"/>
            </w:r>
          </w:hyperlink>
        </w:p>
        <w:p w14:paraId="3B1B4202" w14:textId="033F8C3A" w:rsidR="003906CB" w:rsidRDefault="00000000">
          <w:pPr>
            <w:pStyle w:val="Inhopg2"/>
            <w:rPr>
              <w:rFonts w:eastAsiaTheme="minorEastAsia"/>
              <w:color w:val="auto"/>
              <w:kern w:val="2"/>
              <w:sz w:val="24"/>
              <w:szCs w:val="24"/>
              <w:lang w:eastAsia="nl-BE"/>
              <w14:ligatures w14:val="standardContextual"/>
            </w:rPr>
          </w:pPr>
          <w:hyperlink w:anchor="_Toc170207650" w:history="1">
            <w:r w:rsidR="003906CB" w:rsidRPr="002634CB">
              <w:rPr>
                <w:rStyle w:val="Hyperlink"/>
              </w:rPr>
              <w:t>7.1</w:t>
            </w:r>
            <w:r w:rsidR="003906CB">
              <w:rPr>
                <w:rFonts w:eastAsiaTheme="minorEastAsia"/>
                <w:color w:val="auto"/>
                <w:kern w:val="2"/>
                <w:sz w:val="24"/>
                <w:szCs w:val="24"/>
                <w:lang w:eastAsia="nl-BE"/>
                <w14:ligatures w14:val="standardContextual"/>
              </w:rPr>
              <w:tab/>
            </w:r>
            <w:r w:rsidR="003906CB" w:rsidRPr="002634CB">
              <w:rPr>
                <w:rStyle w:val="Hyperlink"/>
              </w:rPr>
              <w:t>Concordantietabel</w:t>
            </w:r>
            <w:r w:rsidR="003906CB">
              <w:rPr>
                <w:webHidden/>
              </w:rPr>
              <w:tab/>
            </w:r>
            <w:r w:rsidR="003906CB">
              <w:rPr>
                <w:webHidden/>
              </w:rPr>
              <w:fldChar w:fldCharType="begin"/>
            </w:r>
            <w:r w:rsidR="003906CB">
              <w:rPr>
                <w:webHidden/>
              </w:rPr>
              <w:instrText xml:space="preserve"> PAGEREF _Toc170207650 \h </w:instrText>
            </w:r>
            <w:r w:rsidR="003906CB">
              <w:rPr>
                <w:webHidden/>
              </w:rPr>
            </w:r>
            <w:r w:rsidR="003906CB">
              <w:rPr>
                <w:webHidden/>
              </w:rPr>
              <w:fldChar w:fldCharType="separate"/>
            </w:r>
            <w:r w:rsidR="003906CB">
              <w:rPr>
                <w:webHidden/>
              </w:rPr>
              <w:t>26</w:t>
            </w:r>
            <w:r w:rsidR="003906CB">
              <w:rPr>
                <w:webHidden/>
              </w:rPr>
              <w:fldChar w:fldCharType="end"/>
            </w:r>
          </w:hyperlink>
        </w:p>
        <w:p w14:paraId="1FC010C2" w14:textId="50A743E8" w:rsidR="003906CB" w:rsidRDefault="00000000">
          <w:pPr>
            <w:pStyle w:val="Inhopg2"/>
            <w:rPr>
              <w:rFonts w:eastAsiaTheme="minorEastAsia"/>
              <w:color w:val="auto"/>
              <w:kern w:val="2"/>
              <w:sz w:val="24"/>
              <w:szCs w:val="24"/>
              <w:lang w:eastAsia="nl-BE"/>
              <w14:ligatures w14:val="standardContextual"/>
            </w:rPr>
          </w:pPr>
          <w:hyperlink w:anchor="_Toc170207651" w:history="1">
            <w:r w:rsidR="003906CB" w:rsidRPr="002634CB">
              <w:rPr>
                <w:rStyle w:val="Hyperlink"/>
              </w:rPr>
              <w:t>7.2</w:t>
            </w:r>
            <w:r w:rsidR="003906CB">
              <w:rPr>
                <w:rFonts w:eastAsiaTheme="minorEastAsia"/>
                <w:color w:val="auto"/>
                <w:kern w:val="2"/>
                <w:sz w:val="24"/>
                <w:szCs w:val="24"/>
                <w:lang w:eastAsia="nl-BE"/>
                <w14:ligatures w14:val="standardContextual"/>
              </w:rPr>
              <w:tab/>
            </w:r>
            <w:r w:rsidR="003906CB" w:rsidRPr="002634CB">
              <w:rPr>
                <w:rStyle w:val="Hyperlink"/>
              </w:rPr>
              <w:t>Minimumdoelen basisvorming</w:t>
            </w:r>
            <w:r w:rsidR="003906CB">
              <w:rPr>
                <w:webHidden/>
              </w:rPr>
              <w:tab/>
            </w:r>
            <w:r w:rsidR="003906CB">
              <w:rPr>
                <w:webHidden/>
              </w:rPr>
              <w:fldChar w:fldCharType="begin"/>
            </w:r>
            <w:r w:rsidR="003906CB">
              <w:rPr>
                <w:webHidden/>
              </w:rPr>
              <w:instrText xml:space="preserve"> PAGEREF _Toc170207651 \h </w:instrText>
            </w:r>
            <w:r w:rsidR="003906CB">
              <w:rPr>
                <w:webHidden/>
              </w:rPr>
            </w:r>
            <w:r w:rsidR="003906CB">
              <w:rPr>
                <w:webHidden/>
              </w:rPr>
              <w:fldChar w:fldCharType="separate"/>
            </w:r>
            <w:r w:rsidR="003906CB">
              <w:rPr>
                <w:webHidden/>
              </w:rPr>
              <w:t>27</w:t>
            </w:r>
            <w:r w:rsidR="003906CB">
              <w:rPr>
                <w:webHidden/>
              </w:rPr>
              <w:fldChar w:fldCharType="end"/>
            </w:r>
          </w:hyperlink>
        </w:p>
        <w:p w14:paraId="264FA7A3" w14:textId="643B71F4" w:rsidR="003906CB" w:rsidRDefault="00000000">
          <w:pPr>
            <w:pStyle w:val="Inhopg2"/>
            <w:rPr>
              <w:rFonts w:eastAsiaTheme="minorEastAsia"/>
              <w:color w:val="auto"/>
              <w:kern w:val="2"/>
              <w:sz w:val="24"/>
              <w:szCs w:val="24"/>
              <w:lang w:eastAsia="nl-BE"/>
              <w14:ligatures w14:val="standardContextual"/>
            </w:rPr>
          </w:pPr>
          <w:hyperlink w:anchor="_Toc170207652" w:history="1">
            <w:r w:rsidR="003906CB" w:rsidRPr="002634CB">
              <w:rPr>
                <w:rStyle w:val="Hyperlink"/>
              </w:rPr>
              <w:t>7.3</w:t>
            </w:r>
            <w:r w:rsidR="003906CB">
              <w:rPr>
                <w:rFonts w:eastAsiaTheme="minorEastAsia"/>
                <w:color w:val="auto"/>
                <w:kern w:val="2"/>
                <w:sz w:val="24"/>
                <w:szCs w:val="24"/>
                <w:lang w:eastAsia="nl-BE"/>
                <w14:ligatures w14:val="standardContextual"/>
              </w:rPr>
              <w:tab/>
            </w:r>
            <w:r w:rsidR="003906CB" w:rsidRPr="002634CB">
              <w:rPr>
                <w:rStyle w:val="Hyperlink"/>
              </w:rPr>
              <w:t>Cesuurdoelen</w:t>
            </w:r>
            <w:r w:rsidR="003906CB">
              <w:rPr>
                <w:webHidden/>
              </w:rPr>
              <w:tab/>
            </w:r>
            <w:r w:rsidR="003906CB">
              <w:rPr>
                <w:webHidden/>
              </w:rPr>
              <w:fldChar w:fldCharType="begin"/>
            </w:r>
            <w:r w:rsidR="003906CB">
              <w:rPr>
                <w:webHidden/>
              </w:rPr>
              <w:instrText xml:space="preserve"> PAGEREF _Toc170207652 \h </w:instrText>
            </w:r>
            <w:r w:rsidR="003906CB">
              <w:rPr>
                <w:webHidden/>
              </w:rPr>
            </w:r>
            <w:r w:rsidR="003906CB">
              <w:rPr>
                <w:webHidden/>
              </w:rPr>
              <w:fldChar w:fldCharType="separate"/>
            </w:r>
            <w:r w:rsidR="003906CB">
              <w:rPr>
                <w:webHidden/>
              </w:rPr>
              <w:t>29</w:t>
            </w:r>
            <w:r w:rsidR="003906CB">
              <w:rPr>
                <w:webHidden/>
              </w:rPr>
              <w:fldChar w:fldCharType="end"/>
            </w:r>
          </w:hyperlink>
        </w:p>
        <w:p w14:paraId="4511ED3B" w14:textId="58DEE4CA" w:rsidR="006D3E59" w:rsidRDefault="00F138DE" w:rsidP="00F138DE">
          <w:pPr>
            <w:pStyle w:val="Inhopg1"/>
          </w:pPr>
          <w:r>
            <w:rPr>
              <w:bCs/>
              <w:lang w:val="nl-NL"/>
            </w:rPr>
            <w:fldChar w:fldCharType="end"/>
          </w:r>
        </w:p>
      </w:sdtContent>
    </w:sdt>
    <w:p w14:paraId="5BC6C806" w14:textId="7AEEECC6" w:rsidR="006D3E59" w:rsidRDefault="006D3E59" w:rsidP="009D7B9E"/>
    <w:sectPr w:rsidR="006D3E59" w:rsidSect="00895BE9">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5F48B" w14:textId="77777777" w:rsidR="001A3498" w:rsidRDefault="001A3498" w:rsidP="00467BFD">
      <w:r>
        <w:separator/>
      </w:r>
    </w:p>
  </w:endnote>
  <w:endnote w:type="continuationSeparator" w:id="0">
    <w:p w14:paraId="7A2891A6" w14:textId="77777777" w:rsidR="001A3498" w:rsidRDefault="001A3498" w:rsidP="00467BFD">
      <w:r>
        <w:continuationSeparator/>
      </w:r>
    </w:p>
  </w:endnote>
  <w:endnote w:type="continuationNotice" w:id="1">
    <w:p w14:paraId="1F88AE53" w14:textId="77777777" w:rsidR="001A3498" w:rsidRDefault="001A3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09D688E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42B4E">
      <w:rPr>
        <w:noProof/>
      </w:rPr>
      <w:t>21/08/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61A7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7011D4A7" w:rsidR="00060480" w:rsidRDefault="00060480" w:rsidP="00467BFD">
    <w:r>
      <w:rPr>
        <w:noProof/>
      </w:rPr>
      <w:fldChar w:fldCharType="begin"/>
    </w:r>
    <w:r>
      <w:rPr>
        <w:noProof/>
      </w:rPr>
      <w:instrText xml:space="preserve"> STYLEREF  Titel  \* MERGEFORMAT </w:instrText>
    </w:r>
    <w:r>
      <w:rPr>
        <w:noProof/>
      </w:rPr>
      <w:fldChar w:fldCharType="separate"/>
    </w:r>
    <w:r w:rsidR="00261A7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42B4E">
      <w:rPr>
        <w:noProof/>
      </w:rPr>
      <w:t>21/08/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20D8" w14:textId="4075827C"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61BAC">
      <w:rPr>
        <w:sz w:val="20"/>
        <w:szCs w:val="20"/>
      </w:rPr>
      <w:t>Wiskunde</w:t>
    </w:r>
    <w:r w:rsidR="007B511C">
      <w:rPr>
        <w:sz w:val="20"/>
        <w:szCs w:val="20"/>
      </w:rPr>
      <w:t xml:space="preserve"> B+</w:t>
    </w:r>
    <w:r w:rsidR="00737F4D">
      <w:rPr>
        <w:sz w:val="20"/>
        <w:szCs w:val="20"/>
      </w:rPr>
      <w:t>S’</w:t>
    </w:r>
    <w:r>
      <w:rPr>
        <w:sz w:val="20"/>
        <w:szCs w:val="20"/>
      </w:rPr>
      <w:t xml:space="preserve"> (versie </w:t>
    </w:r>
    <w:r w:rsidR="00776AC2" w:rsidRPr="00776AC2">
      <w:rPr>
        <w:sz w:val="20"/>
        <w:szCs w:val="20"/>
      </w:rPr>
      <w:t>j</w:t>
    </w:r>
    <w:r w:rsidR="007A3967">
      <w:rPr>
        <w:sz w:val="20"/>
        <w:szCs w:val="20"/>
      </w:rPr>
      <w:t>un</w:t>
    </w:r>
    <w:r w:rsidR="00776AC2" w:rsidRPr="00776AC2">
      <w:rPr>
        <w:sz w:val="20"/>
        <w:szCs w:val="20"/>
      </w:rPr>
      <w:t>i 2024</w:t>
    </w:r>
    <w:r>
      <w:rPr>
        <w:sz w:val="20"/>
        <w:szCs w:val="20"/>
      </w:rPr>
      <w:t>)</w:t>
    </w:r>
  </w:p>
  <w:p w14:paraId="29C1DA08" w14:textId="026D2349" w:rsidR="00AB0BAB" w:rsidRPr="00DF29FA" w:rsidRDefault="00261BAC" w:rsidP="000C67EC">
    <w:pPr>
      <w:tabs>
        <w:tab w:val="right" w:pos="9638"/>
      </w:tabs>
      <w:spacing w:after="0"/>
      <w:rPr>
        <w:sz w:val="20"/>
        <w:szCs w:val="20"/>
      </w:rPr>
    </w:pPr>
    <w:r>
      <w:rPr>
        <w:sz w:val="20"/>
        <w:szCs w:val="20"/>
      </w:rPr>
      <w:t>II-Wis</w:t>
    </w:r>
    <w:r w:rsidR="00737F4D">
      <w:rPr>
        <w:sz w:val="20"/>
        <w:szCs w:val="20"/>
      </w:rPr>
      <w:t>S</w:t>
    </w:r>
    <w:r w:rsidR="007B511C">
      <w:rPr>
        <w:sz w:val="20"/>
        <w:szCs w:val="20"/>
      </w:rPr>
      <w:t>’</w:t>
    </w:r>
    <w:r w:rsidR="00877C09">
      <w:rPr>
        <w:sz w:val="20"/>
        <w:szCs w:val="20"/>
      </w:rPr>
      <w:t>-d</w:t>
    </w:r>
    <w:r w:rsidR="00AB0BAB" w:rsidRPr="00DF29FA">
      <w:rPr>
        <w:sz w:val="20"/>
        <w:szCs w:val="20"/>
      </w:rPr>
      <w:tab/>
    </w:r>
    <w:r w:rsidR="005C30A3" w:rsidRPr="005C30A3">
      <w:rPr>
        <w:sz w:val="20"/>
        <w:szCs w:val="20"/>
      </w:rPr>
      <w:t>D/2024/13.758/0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3964" w14:textId="3A41F68C" w:rsidR="00AB0BAB" w:rsidRPr="00DF29FA" w:rsidRDefault="00AB0BAB" w:rsidP="00533E04">
    <w:pPr>
      <w:tabs>
        <w:tab w:val="right" w:pos="9639"/>
      </w:tabs>
      <w:spacing w:after="0"/>
      <w:rPr>
        <w:sz w:val="20"/>
        <w:szCs w:val="20"/>
      </w:rPr>
    </w:pPr>
    <w:bookmarkStart w:id="184" w:name="_Hlk58583203"/>
    <w:bookmarkStart w:id="185" w:name="_Hlk58583204"/>
    <w:r w:rsidRPr="00DF29FA">
      <w:rPr>
        <w:noProof/>
        <w:sz w:val="20"/>
        <w:szCs w:val="20"/>
        <w:lang w:eastAsia="nl-BE"/>
      </w:rPr>
      <w:drawing>
        <wp:anchor distT="0" distB="0" distL="114300" distR="114300" simplePos="0" relativeHeight="251658246" behindDoc="1" locked="0" layoutInCell="1" allowOverlap="1" wp14:anchorId="257FD61F" wp14:editId="34461B7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AC">
      <w:rPr>
        <w:sz w:val="20"/>
        <w:szCs w:val="20"/>
      </w:rPr>
      <w:t>Wiskunde</w:t>
    </w:r>
    <w:r w:rsidR="007B511C">
      <w:rPr>
        <w:sz w:val="20"/>
        <w:szCs w:val="20"/>
      </w:rPr>
      <w:t xml:space="preserve"> B+</w:t>
    </w:r>
    <w:r w:rsidR="00737F4D">
      <w:rPr>
        <w:sz w:val="20"/>
        <w:szCs w:val="20"/>
      </w:rPr>
      <w:t>S’</w:t>
    </w:r>
    <w:r w:rsidR="00261BAC">
      <w:rPr>
        <w:sz w:val="20"/>
        <w:szCs w:val="20"/>
      </w:rPr>
      <w:t xml:space="preserve"> </w:t>
    </w:r>
    <w:r>
      <w:rPr>
        <w:sz w:val="20"/>
        <w:szCs w:val="20"/>
      </w:rPr>
      <w:t>(</w:t>
    </w:r>
    <w:r w:rsidR="00261BAC">
      <w:rPr>
        <w:sz w:val="20"/>
        <w:szCs w:val="20"/>
      </w:rPr>
      <w:t xml:space="preserve">versie </w:t>
    </w:r>
    <w:r w:rsidR="00776AC2" w:rsidRPr="00776AC2">
      <w:rPr>
        <w:sz w:val="20"/>
        <w:szCs w:val="20"/>
      </w:rPr>
      <w:t>j</w:t>
    </w:r>
    <w:r w:rsidR="007A3967">
      <w:rPr>
        <w:sz w:val="20"/>
        <w:szCs w:val="20"/>
      </w:rPr>
      <w:t>uni</w:t>
    </w:r>
    <w:r w:rsidR="00776AC2" w:rsidRPr="00776AC2">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EC61CE" w14:textId="723F1E08" w:rsidR="00AB0BAB" w:rsidRDefault="005C30A3" w:rsidP="00F91861">
    <w:pPr>
      <w:tabs>
        <w:tab w:val="right" w:pos="9638"/>
      </w:tabs>
      <w:spacing w:after="0"/>
    </w:pPr>
    <w:r w:rsidRPr="005C30A3">
      <w:rPr>
        <w:sz w:val="20"/>
        <w:szCs w:val="20"/>
      </w:rPr>
      <w:t>D/2024/13.758/066</w:t>
    </w:r>
    <w:r w:rsidR="00AB0BAB">
      <w:rPr>
        <w:sz w:val="20"/>
        <w:szCs w:val="20"/>
      </w:rPr>
      <w:tab/>
    </w:r>
    <w:bookmarkEnd w:id="184"/>
    <w:bookmarkEnd w:id="185"/>
    <w:r w:rsidR="00261BAC">
      <w:rPr>
        <w:sz w:val="20"/>
        <w:szCs w:val="20"/>
      </w:rPr>
      <w:t>II-Wis</w:t>
    </w:r>
    <w:r w:rsidR="00737F4D">
      <w:rPr>
        <w:sz w:val="20"/>
        <w:szCs w:val="20"/>
      </w:rPr>
      <w:t>S</w:t>
    </w:r>
    <w:r w:rsidR="007B511C">
      <w:rPr>
        <w:sz w:val="20"/>
        <w:szCs w:val="20"/>
      </w:rPr>
      <w:t>’</w:t>
    </w:r>
    <w:r w:rsidR="00877C09">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E07F5" w14:textId="77777777" w:rsidR="001A3498" w:rsidRDefault="001A3498" w:rsidP="00467BFD">
      <w:r>
        <w:separator/>
      </w:r>
    </w:p>
  </w:footnote>
  <w:footnote w:type="continuationSeparator" w:id="0">
    <w:p w14:paraId="34D10DAF" w14:textId="77777777" w:rsidR="001A3498" w:rsidRDefault="001A3498" w:rsidP="00467BFD">
      <w:r>
        <w:continuationSeparator/>
      </w:r>
    </w:p>
  </w:footnote>
  <w:footnote w:type="continuationNotice" w:id="1">
    <w:p w14:paraId="43EBB210" w14:textId="77777777" w:rsidR="001A3498" w:rsidRDefault="001A3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262F" w14:textId="081FE513" w:rsidR="00AB0BAB" w:rsidRDefault="00AB0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FB7E" w14:textId="4AA3BBA8" w:rsidR="00AB0BAB" w:rsidRDefault="00261BAC">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3CFD" w14:textId="23DD9EC0" w:rsidR="00AB0BAB" w:rsidRDefault="00AB0BA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1B40578D"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0E6B81D6"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0662E6E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FE16E9F"/>
    <w:multiLevelType w:val="hybridMultilevel"/>
    <w:tmpl w:val="80827C98"/>
    <w:lvl w:ilvl="0" w:tplc="49280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0B350D"/>
    <w:multiLevelType w:val="hybridMultilevel"/>
    <w:tmpl w:val="260020E4"/>
    <w:lvl w:ilvl="0" w:tplc="2F9CCDD8">
      <w:numFmt w:val="bullet"/>
      <w:lvlText w:val=""/>
      <w:lvlJc w:val="left"/>
      <w:pPr>
        <w:ind w:left="360" w:hanging="360"/>
      </w:pPr>
      <w:rPr>
        <w:rFonts w:ascii="Symbol" w:eastAsiaTheme="minorHAnsi" w:hAnsi="Symbol" w:cstheme="minorBidi" w:hint="default"/>
        <w:color w:val="595959" w:themeColor="text1" w:themeTint="A6"/>
      </w:rPr>
    </w:lvl>
    <w:lvl w:ilvl="1" w:tplc="FBE65C48">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88FEF8D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3F1555"/>
    <w:multiLevelType w:val="hybridMultilevel"/>
    <w:tmpl w:val="2DD491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084ED364"/>
    <w:lvl w:ilvl="0">
      <w:start w:val="1"/>
      <w:numFmt w:val="none"/>
      <w:pStyle w:val="Wenk"/>
      <w:lvlText w:val="Wenk:"/>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2D104930"/>
    <w:lvl w:ilvl="0">
      <w:start w:val="2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AB17010"/>
    <w:multiLevelType w:val="hybridMultilevel"/>
    <w:tmpl w:val="F88CA4CE"/>
    <w:lvl w:ilvl="0" w:tplc="C04E0DAA">
      <w:numFmt w:val="bullet"/>
      <w:lvlText w:val=""/>
      <w:lvlJc w:val="left"/>
      <w:pPr>
        <w:ind w:left="360" w:hanging="360"/>
      </w:pPr>
      <w:rPr>
        <w:rFonts w:ascii="Symbol" w:eastAsiaTheme="minorHAnsi" w:hAnsi="Symbol" w:cstheme="minorBidi" w:hint="default"/>
        <w:color w:val="595959" w:themeColor="text1" w:themeTint="A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8"/>
  </w:num>
  <w:num w:numId="3" w16cid:durableId="391275458">
    <w:abstractNumId w:val="7"/>
  </w:num>
  <w:num w:numId="4" w16cid:durableId="1446386784">
    <w:abstractNumId w:val="7"/>
  </w:num>
  <w:num w:numId="5" w16cid:durableId="1433085344">
    <w:abstractNumId w:val="20"/>
  </w:num>
  <w:num w:numId="6" w16cid:durableId="67851318">
    <w:abstractNumId w:val="5"/>
  </w:num>
  <w:num w:numId="7" w16cid:durableId="1875732664">
    <w:abstractNumId w:val="28"/>
  </w:num>
  <w:num w:numId="8" w16cid:durableId="1785073827">
    <w:abstractNumId w:val="2"/>
  </w:num>
  <w:num w:numId="9" w16cid:durableId="940528299">
    <w:abstractNumId w:val="11"/>
  </w:num>
  <w:num w:numId="10" w16cid:durableId="1342463960">
    <w:abstractNumId w:val="21"/>
  </w:num>
  <w:num w:numId="11" w16cid:durableId="1814903111">
    <w:abstractNumId w:val="23"/>
  </w:num>
  <w:num w:numId="12" w16cid:durableId="538667980">
    <w:abstractNumId w:val="9"/>
  </w:num>
  <w:num w:numId="13" w16cid:durableId="1044866913">
    <w:abstractNumId w:val="16"/>
  </w:num>
  <w:num w:numId="14" w16cid:durableId="251015268">
    <w:abstractNumId w:val="17"/>
  </w:num>
  <w:num w:numId="15" w16cid:durableId="1030306022">
    <w:abstractNumId w:val="8"/>
  </w:num>
  <w:num w:numId="16" w16cid:durableId="962687266">
    <w:abstractNumId w:val="32"/>
  </w:num>
  <w:num w:numId="17" w16cid:durableId="272858206">
    <w:abstractNumId w:val="33"/>
  </w:num>
  <w:num w:numId="18" w16cid:durableId="1982226520">
    <w:abstractNumId w:val="19"/>
  </w:num>
  <w:num w:numId="19" w16cid:durableId="1963412399">
    <w:abstractNumId w:val="10"/>
  </w:num>
  <w:num w:numId="20" w16cid:durableId="57099532">
    <w:abstractNumId w:val="6"/>
  </w:num>
  <w:num w:numId="21" w16cid:durableId="2021198824">
    <w:abstractNumId w:val="26"/>
  </w:num>
  <w:num w:numId="22" w16cid:durableId="338889396">
    <w:abstractNumId w:val="25"/>
  </w:num>
  <w:num w:numId="23" w16cid:durableId="54553459">
    <w:abstractNumId w:val="29"/>
  </w:num>
  <w:num w:numId="24" w16cid:durableId="227959220">
    <w:abstractNumId w:val="0"/>
  </w:num>
  <w:num w:numId="25" w16cid:durableId="1909227237">
    <w:abstractNumId w:val="24"/>
  </w:num>
  <w:num w:numId="26" w16cid:durableId="672532848">
    <w:abstractNumId w:val="13"/>
  </w:num>
  <w:num w:numId="27" w16cid:durableId="2112772671">
    <w:abstractNumId w:val="31"/>
  </w:num>
  <w:num w:numId="28" w16cid:durableId="995497690">
    <w:abstractNumId w:val="1"/>
  </w:num>
  <w:num w:numId="29" w16cid:durableId="667442354">
    <w:abstractNumId w:val="4"/>
  </w:num>
  <w:num w:numId="30" w16cid:durableId="149370591">
    <w:abstractNumId w:val="22"/>
  </w:num>
  <w:num w:numId="31" w16cid:durableId="912861744">
    <w:abstractNumId w:val="15"/>
  </w:num>
  <w:num w:numId="32" w16cid:durableId="949773800">
    <w:abstractNumId w:val="30"/>
  </w:num>
  <w:num w:numId="33" w16cid:durableId="1455366425">
    <w:abstractNumId w:val="14"/>
  </w:num>
  <w:num w:numId="34" w16cid:durableId="1876431335">
    <w:abstractNumId w:val="3"/>
  </w:num>
  <w:num w:numId="35" w16cid:durableId="398023197">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44252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ZB2nEptHwpS6gy8yNwE4QMY5Ocy8Rx4UML85HRhHZELQmjvby5UZyJiAH4QXs8bkhZr1xHOsyrSf91U0lfphw==" w:salt="UhQyHVdwhkXJqDhdm/hYH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44B3"/>
    <w:rsid w:val="0000561E"/>
    <w:rsid w:val="00011328"/>
    <w:rsid w:val="000126B1"/>
    <w:rsid w:val="000167A8"/>
    <w:rsid w:val="00017648"/>
    <w:rsid w:val="00022034"/>
    <w:rsid w:val="00025A7F"/>
    <w:rsid w:val="0002781B"/>
    <w:rsid w:val="00034B3A"/>
    <w:rsid w:val="00037557"/>
    <w:rsid w:val="0005273A"/>
    <w:rsid w:val="00052E6D"/>
    <w:rsid w:val="00053B59"/>
    <w:rsid w:val="00055D4D"/>
    <w:rsid w:val="000569B0"/>
    <w:rsid w:val="00057359"/>
    <w:rsid w:val="000600BF"/>
    <w:rsid w:val="00060257"/>
    <w:rsid w:val="00060480"/>
    <w:rsid w:val="000618E7"/>
    <w:rsid w:val="00062EED"/>
    <w:rsid w:val="00063361"/>
    <w:rsid w:val="00065369"/>
    <w:rsid w:val="00070793"/>
    <w:rsid w:val="000773B5"/>
    <w:rsid w:val="00080975"/>
    <w:rsid w:val="000850FA"/>
    <w:rsid w:val="00095699"/>
    <w:rsid w:val="00096084"/>
    <w:rsid w:val="000A0903"/>
    <w:rsid w:val="000A2292"/>
    <w:rsid w:val="000A3B0B"/>
    <w:rsid w:val="000A4B0F"/>
    <w:rsid w:val="000A4C40"/>
    <w:rsid w:val="000A50E2"/>
    <w:rsid w:val="000A5272"/>
    <w:rsid w:val="000A63DD"/>
    <w:rsid w:val="000A7E45"/>
    <w:rsid w:val="000B1717"/>
    <w:rsid w:val="000B1F98"/>
    <w:rsid w:val="000C4A1F"/>
    <w:rsid w:val="000C4E35"/>
    <w:rsid w:val="000C67EC"/>
    <w:rsid w:val="000C6968"/>
    <w:rsid w:val="000D0FEF"/>
    <w:rsid w:val="000D3642"/>
    <w:rsid w:val="000D52A2"/>
    <w:rsid w:val="000D52AA"/>
    <w:rsid w:val="000D5B58"/>
    <w:rsid w:val="00103252"/>
    <w:rsid w:val="001076A4"/>
    <w:rsid w:val="00111583"/>
    <w:rsid w:val="001135DB"/>
    <w:rsid w:val="00115985"/>
    <w:rsid w:val="001173B1"/>
    <w:rsid w:val="00117918"/>
    <w:rsid w:val="00122B38"/>
    <w:rsid w:val="0012392B"/>
    <w:rsid w:val="00125592"/>
    <w:rsid w:val="00125938"/>
    <w:rsid w:val="00127E8F"/>
    <w:rsid w:val="001332B5"/>
    <w:rsid w:val="00140EB7"/>
    <w:rsid w:val="001417CF"/>
    <w:rsid w:val="00142F99"/>
    <w:rsid w:val="001513A1"/>
    <w:rsid w:val="001543A2"/>
    <w:rsid w:val="00161D6E"/>
    <w:rsid w:val="00163C01"/>
    <w:rsid w:val="001747D6"/>
    <w:rsid w:val="0017684E"/>
    <w:rsid w:val="00176CA5"/>
    <w:rsid w:val="001804F4"/>
    <w:rsid w:val="0018140C"/>
    <w:rsid w:val="00182815"/>
    <w:rsid w:val="00184095"/>
    <w:rsid w:val="001961FF"/>
    <w:rsid w:val="001979DA"/>
    <w:rsid w:val="001A0D10"/>
    <w:rsid w:val="001A2038"/>
    <w:rsid w:val="001A3498"/>
    <w:rsid w:val="001A6458"/>
    <w:rsid w:val="001A798A"/>
    <w:rsid w:val="001A7DB4"/>
    <w:rsid w:val="001B1B18"/>
    <w:rsid w:val="001B2C2B"/>
    <w:rsid w:val="001B3C8A"/>
    <w:rsid w:val="001B5452"/>
    <w:rsid w:val="001B78B2"/>
    <w:rsid w:val="001B7B2C"/>
    <w:rsid w:val="001C118A"/>
    <w:rsid w:val="001C6F22"/>
    <w:rsid w:val="001D7860"/>
    <w:rsid w:val="001D78EB"/>
    <w:rsid w:val="001E1E4B"/>
    <w:rsid w:val="001F1E2D"/>
    <w:rsid w:val="001F344C"/>
    <w:rsid w:val="001F7DE0"/>
    <w:rsid w:val="002050D0"/>
    <w:rsid w:val="002102D5"/>
    <w:rsid w:val="002120E2"/>
    <w:rsid w:val="002134F0"/>
    <w:rsid w:val="002140A3"/>
    <w:rsid w:val="00214B7E"/>
    <w:rsid w:val="00222209"/>
    <w:rsid w:val="00222FF2"/>
    <w:rsid w:val="00226295"/>
    <w:rsid w:val="0023244B"/>
    <w:rsid w:val="00234A33"/>
    <w:rsid w:val="00236175"/>
    <w:rsid w:val="00236245"/>
    <w:rsid w:val="00236FB1"/>
    <w:rsid w:val="00241EAA"/>
    <w:rsid w:val="002422E5"/>
    <w:rsid w:val="00243A2E"/>
    <w:rsid w:val="00244A1A"/>
    <w:rsid w:val="00244AAB"/>
    <w:rsid w:val="002464F9"/>
    <w:rsid w:val="00246A71"/>
    <w:rsid w:val="00256CF7"/>
    <w:rsid w:val="00261A70"/>
    <w:rsid w:val="00261BAC"/>
    <w:rsid w:val="00265837"/>
    <w:rsid w:val="002705D2"/>
    <w:rsid w:val="00272412"/>
    <w:rsid w:val="0027444F"/>
    <w:rsid w:val="00280492"/>
    <w:rsid w:val="00280F0C"/>
    <w:rsid w:val="00281F33"/>
    <w:rsid w:val="00282983"/>
    <w:rsid w:val="00292E55"/>
    <w:rsid w:val="00293D77"/>
    <w:rsid w:val="002A2EAD"/>
    <w:rsid w:val="002A3E07"/>
    <w:rsid w:val="002B5A9C"/>
    <w:rsid w:val="002B6E36"/>
    <w:rsid w:val="002B732B"/>
    <w:rsid w:val="002C0D08"/>
    <w:rsid w:val="002C2CDE"/>
    <w:rsid w:val="002C459B"/>
    <w:rsid w:val="002D1A29"/>
    <w:rsid w:val="002D3096"/>
    <w:rsid w:val="002D4194"/>
    <w:rsid w:val="002E08C9"/>
    <w:rsid w:val="002E793E"/>
    <w:rsid w:val="002E7DB6"/>
    <w:rsid w:val="002E7E0C"/>
    <w:rsid w:val="002F195A"/>
    <w:rsid w:val="002F37FE"/>
    <w:rsid w:val="002F774C"/>
    <w:rsid w:val="003079DB"/>
    <w:rsid w:val="003153CF"/>
    <w:rsid w:val="00315FFC"/>
    <w:rsid w:val="00316719"/>
    <w:rsid w:val="003168FA"/>
    <w:rsid w:val="00316C15"/>
    <w:rsid w:val="003202E4"/>
    <w:rsid w:val="00320D91"/>
    <w:rsid w:val="00324C58"/>
    <w:rsid w:val="00331E8A"/>
    <w:rsid w:val="0034069C"/>
    <w:rsid w:val="0034253A"/>
    <w:rsid w:val="00346435"/>
    <w:rsid w:val="003479B0"/>
    <w:rsid w:val="00350589"/>
    <w:rsid w:val="003560A7"/>
    <w:rsid w:val="00361170"/>
    <w:rsid w:val="0036189F"/>
    <w:rsid w:val="00364A66"/>
    <w:rsid w:val="00364FE7"/>
    <w:rsid w:val="0036771C"/>
    <w:rsid w:val="003719C6"/>
    <w:rsid w:val="00371E5B"/>
    <w:rsid w:val="00376921"/>
    <w:rsid w:val="003770F9"/>
    <w:rsid w:val="00383229"/>
    <w:rsid w:val="00385689"/>
    <w:rsid w:val="003874D8"/>
    <w:rsid w:val="003906CB"/>
    <w:rsid w:val="00392719"/>
    <w:rsid w:val="00392F56"/>
    <w:rsid w:val="00396B86"/>
    <w:rsid w:val="003A0A81"/>
    <w:rsid w:val="003A3C50"/>
    <w:rsid w:val="003B05CF"/>
    <w:rsid w:val="003B1015"/>
    <w:rsid w:val="003B11F9"/>
    <w:rsid w:val="003B2336"/>
    <w:rsid w:val="003B4C02"/>
    <w:rsid w:val="003B655E"/>
    <w:rsid w:val="003B6D49"/>
    <w:rsid w:val="003C180A"/>
    <w:rsid w:val="003C1C1B"/>
    <w:rsid w:val="003C20F3"/>
    <w:rsid w:val="003D29DB"/>
    <w:rsid w:val="003D5D6E"/>
    <w:rsid w:val="003E11FD"/>
    <w:rsid w:val="003F3116"/>
    <w:rsid w:val="003F65BB"/>
    <w:rsid w:val="00403E41"/>
    <w:rsid w:val="004043CD"/>
    <w:rsid w:val="00407C6B"/>
    <w:rsid w:val="00410790"/>
    <w:rsid w:val="00411640"/>
    <w:rsid w:val="00412B1E"/>
    <w:rsid w:val="00421604"/>
    <w:rsid w:val="00423465"/>
    <w:rsid w:val="004244FF"/>
    <w:rsid w:val="0042693E"/>
    <w:rsid w:val="00437E35"/>
    <w:rsid w:val="00441CC8"/>
    <w:rsid w:val="00445A83"/>
    <w:rsid w:val="004479CA"/>
    <w:rsid w:val="00454816"/>
    <w:rsid w:val="00463754"/>
    <w:rsid w:val="00464E57"/>
    <w:rsid w:val="00467BFD"/>
    <w:rsid w:val="00476254"/>
    <w:rsid w:val="00483294"/>
    <w:rsid w:val="0048362B"/>
    <w:rsid w:val="004902C3"/>
    <w:rsid w:val="004B4591"/>
    <w:rsid w:val="004B4775"/>
    <w:rsid w:val="004C31AD"/>
    <w:rsid w:val="004C437F"/>
    <w:rsid w:val="004C59B7"/>
    <w:rsid w:val="004D1E87"/>
    <w:rsid w:val="004D7730"/>
    <w:rsid w:val="004D7ACE"/>
    <w:rsid w:val="004E28AB"/>
    <w:rsid w:val="004E66C6"/>
    <w:rsid w:val="004E694B"/>
    <w:rsid w:val="004F1D65"/>
    <w:rsid w:val="004F32CA"/>
    <w:rsid w:val="004F72C0"/>
    <w:rsid w:val="0050360D"/>
    <w:rsid w:val="00511213"/>
    <w:rsid w:val="00513892"/>
    <w:rsid w:val="00513BDC"/>
    <w:rsid w:val="005153F9"/>
    <w:rsid w:val="00516681"/>
    <w:rsid w:val="0052042F"/>
    <w:rsid w:val="0052075B"/>
    <w:rsid w:val="005224CE"/>
    <w:rsid w:val="00523043"/>
    <w:rsid w:val="00523C23"/>
    <w:rsid w:val="00523C37"/>
    <w:rsid w:val="00525503"/>
    <w:rsid w:val="00525D2C"/>
    <w:rsid w:val="00533E04"/>
    <w:rsid w:val="00533E62"/>
    <w:rsid w:val="00534C54"/>
    <w:rsid w:val="005350D2"/>
    <w:rsid w:val="00540B66"/>
    <w:rsid w:val="00542DF4"/>
    <w:rsid w:val="00546066"/>
    <w:rsid w:val="00546F12"/>
    <w:rsid w:val="00547751"/>
    <w:rsid w:val="00552FBF"/>
    <w:rsid w:val="00555049"/>
    <w:rsid w:val="0055767F"/>
    <w:rsid w:val="005610FB"/>
    <w:rsid w:val="0056245F"/>
    <w:rsid w:val="00562F46"/>
    <w:rsid w:val="005638CF"/>
    <w:rsid w:val="00572387"/>
    <w:rsid w:val="0057255D"/>
    <w:rsid w:val="00577A6F"/>
    <w:rsid w:val="00581A79"/>
    <w:rsid w:val="00581DF0"/>
    <w:rsid w:val="00592F60"/>
    <w:rsid w:val="00593F90"/>
    <w:rsid w:val="00594A5B"/>
    <w:rsid w:val="00595B1E"/>
    <w:rsid w:val="005A1306"/>
    <w:rsid w:val="005A1639"/>
    <w:rsid w:val="005A3F47"/>
    <w:rsid w:val="005A5D9E"/>
    <w:rsid w:val="005A742D"/>
    <w:rsid w:val="005B09B5"/>
    <w:rsid w:val="005B3CAC"/>
    <w:rsid w:val="005B412B"/>
    <w:rsid w:val="005B59DD"/>
    <w:rsid w:val="005B5EE8"/>
    <w:rsid w:val="005B6B0B"/>
    <w:rsid w:val="005C087E"/>
    <w:rsid w:val="005C1E00"/>
    <w:rsid w:val="005C30A3"/>
    <w:rsid w:val="005C6623"/>
    <w:rsid w:val="005C7E99"/>
    <w:rsid w:val="005D0F46"/>
    <w:rsid w:val="005D7E3C"/>
    <w:rsid w:val="005E2D07"/>
    <w:rsid w:val="005E6031"/>
    <w:rsid w:val="005F17AC"/>
    <w:rsid w:val="005F2B0E"/>
    <w:rsid w:val="006014F3"/>
    <w:rsid w:val="00602577"/>
    <w:rsid w:val="0060513B"/>
    <w:rsid w:val="0060663D"/>
    <w:rsid w:val="0061064A"/>
    <w:rsid w:val="006112BA"/>
    <w:rsid w:val="00612260"/>
    <w:rsid w:val="0061360B"/>
    <w:rsid w:val="0062682C"/>
    <w:rsid w:val="00627EEA"/>
    <w:rsid w:val="00632435"/>
    <w:rsid w:val="00633F67"/>
    <w:rsid w:val="00636CF1"/>
    <w:rsid w:val="00644128"/>
    <w:rsid w:val="006507E5"/>
    <w:rsid w:val="0065166E"/>
    <w:rsid w:val="0065795E"/>
    <w:rsid w:val="00665C13"/>
    <w:rsid w:val="006808E8"/>
    <w:rsid w:val="006861C9"/>
    <w:rsid w:val="00690D66"/>
    <w:rsid w:val="00692949"/>
    <w:rsid w:val="006933CC"/>
    <w:rsid w:val="00693F83"/>
    <w:rsid w:val="006949FA"/>
    <w:rsid w:val="0069505F"/>
    <w:rsid w:val="00695F4F"/>
    <w:rsid w:val="006972A2"/>
    <w:rsid w:val="006972E6"/>
    <w:rsid w:val="006A468A"/>
    <w:rsid w:val="006B014E"/>
    <w:rsid w:val="006B156B"/>
    <w:rsid w:val="006B4003"/>
    <w:rsid w:val="006B5085"/>
    <w:rsid w:val="006C1754"/>
    <w:rsid w:val="006C36AD"/>
    <w:rsid w:val="006C53BF"/>
    <w:rsid w:val="006C56CE"/>
    <w:rsid w:val="006D3E59"/>
    <w:rsid w:val="006D4553"/>
    <w:rsid w:val="006D4C21"/>
    <w:rsid w:val="006D60F1"/>
    <w:rsid w:val="006E1489"/>
    <w:rsid w:val="006E1F5A"/>
    <w:rsid w:val="006F3961"/>
    <w:rsid w:val="006F5548"/>
    <w:rsid w:val="006F561D"/>
    <w:rsid w:val="006F6012"/>
    <w:rsid w:val="006F75BB"/>
    <w:rsid w:val="006F7772"/>
    <w:rsid w:val="00704F7A"/>
    <w:rsid w:val="0070586D"/>
    <w:rsid w:val="00706D6D"/>
    <w:rsid w:val="007076BF"/>
    <w:rsid w:val="007107FB"/>
    <w:rsid w:val="007112A4"/>
    <w:rsid w:val="00716C81"/>
    <w:rsid w:val="007279DB"/>
    <w:rsid w:val="00731063"/>
    <w:rsid w:val="007332BE"/>
    <w:rsid w:val="007374E1"/>
    <w:rsid w:val="00737F4D"/>
    <w:rsid w:val="00741B5D"/>
    <w:rsid w:val="00746736"/>
    <w:rsid w:val="007519D9"/>
    <w:rsid w:val="00751DD9"/>
    <w:rsid w:val="00761F76"/>
    <w:rsid w:val="00765DC4"/>
    <w:rsid w:val="0077288C"/>
    <w:rsid w:val="00773BCC"/>
    <w:rsid w:val="00776AC2"/>
    <w:rsid w:val="007829F6"/>
    <w:rsid w:val="00783B7C"/>
    <w:rsid w:val="007843F3"/>
    <w:rsid w:val="00785E67"/>
    <w:rsid w:val="007A1DE6"/>
    <w:rsid w:val="007A3967"/>
    <w:rsid w:val="007A7C21"/>
    <w:rsid w:val="007B4675"/>
    <w:rsid w:val="007B511C"/>
    <w:rsid w:val="007B742F"/>
    <w:rsid w:val="007C368E"/>
    <w:rsid w:val="007C5ED6"/>
    <w:rsid w:val="007D3298"/>
    <w:rsid w:val="007D492A"/>
    <w:rsid w:val="007D4D08"/>
    <w:rsid w:val="007D7915"/>
    <w:rsid w:val="007E5242"/>
    <w:rsid w:val="007F6A5E"/>
    <w:rsid w:val="008016FA"/>
    <w:rsid w:val="0080688A"/>
    <w:rsid w:val="00820A12"/>
    <w:rsid w:val="00825A9E"/>
    <w:rsid w:val="00835679"/>
    <w:rsid w:val="00835F78"/>
    <w:rsid w:val="00836A25"/>
    <w:rsid w:val="00836DA5"/>
    <w:rsid w:val="008476EE"/>
    <w:rsid w:val="00855F21"/>
    <w:rsid w:val="00857CC5"/>
    <w:rsid w:val="00862ACC"/>
    <w:rsid w:val="008709AC"/>
    <w:rsid w:val="00870BDE"/>
    <w:rsid w:val="00871ED8"/>
    <w:rsid w:val="00873988"/>
    <w:rsid w:val="0087499D"/>
    <w:rsid w:val="008749B1"/>
    <w:rsid w:val="00874BC1"/>
    <w:rsid w:val="008761F8"/>
    <w:rsid w:val="0087715B"/>
    <w:rsid w:val="00877C09"/>
    <w:rsid w:val="00880110"/>
    <w:rsid w:val="00880CE6"/>
    <w:rsid w:val="008868D6"/>
    <w:rsid w:val="00886AF9"/>
    <w:rsid w:val="00892496"/>
    <w:rsid w:val="008933CD"/>
    <w:rsid w:val="00895BE9"/>
    <w:rsid w:val="008A011A"/>
    <w:rsid w:val="008A24DF"/>
    <w:rsid w:val="008A402A"/>
    <w:rsid w:val="008A65F1"/>
    <w:rsid w:val="008A795C"/>
    <w:rsid w:val="008B0D7C"/>
    <w:rsid w:val="008B0F35"/>
    <w:rsid w:val="008B205D"/>
    <w:rsid w:val="008B5BEF"/>
    <w:rsid w:val="008B7457"/>
    <w:rsid w:val="008C27D8"/>
    <w:rsid w:val="008C29A8"/>
    <w:rsid w:val="008C5000"/>
    <w:rsid w:val="008D5524"/>
    <w:rsid w:val="008E22A5"/>
    <w:rsid w:val="008E5D4D"/>
    <w:rsid w:val="008E6DF2"/>
    <w:rsid w:val="008F10A6"/>
    <w:rsid w:val="009017F9"/>
    <w:rsid w:val="009024B9"/>
    <w:rsid w:val="00904FF1"/>
    <w:rsid w:val="0091531B"/>
    <w:rsid w:val="00916672"/>
    <w:rsid w:val="0091782B"/>
    <w:rsid w:val="00922312"/>
    <w:rsid w:val="0092522B"/>
    <w:rsid w:val="009263B1"/>
    <w:rsid w:val="009273DD"/>
    <w:rsid w:val="0093292E"/>
    <w:rsid w:val="00934F44"/>
    <w:rsid w:val="009421EF"/>
    <w:rsid w:val="00942B4E"/>
    <w:rsid w:val="00943213"/>
    <w:rsid w:val="00947EE4"/>
    <w:rsid w:val="00951E22"/>
    <w:rsid w:val="0095329A"/>
    <w:rsid w:val="0095381D"/>
    <w:rsid w:val="009554B5"/>
    <w:rsid w:val="00963E17"/>
    <w:rsid w:val="00965746"/>
    <w:rsid w:val="009706B8"/>
    <w:rsid w:val="00971A96"/>
    <w:rsid w:val="00975ED2"/>
    <w:rsid w:val="00977315"/>
    <w:rsid w:val="009805C6"/>
    <w:rsid w:val="00983ACB"/>
    <w:rsid w:val="009851EF"/>
    <w:rsid w:val="00990189"/>
    <w:rsid w:val="00991548"/>
    <w:rsid w:val="00995BF6"/>
    <w:rsid w:val="00995DA3"/>
    <w:rsid w:val="009A0333"/>
    <w:rsid w:val="009A31BB"/>
    <w:rsid w:val="009B3DDD"/>
    <w:rsid w:val="009D197B"/>
    <w:rsid w:val="009D5E8F"/>
    <w:rsid w:val="009D7B9E"/>
    <w:rsid w:val="009E2795"/>
    <w:rsid w:val="009E3FB8"/>
    <w:rsid w:val="009E44C4"/>
    <w:rsid w:val="009E4F5E"/>
    <w:rsid w:val="009E6761"/>
    <w:rsid w:val="00A00764"/>
    <w:rsid w:val="00A02FBB"/>
    <w:rsid w:val="00A05D79"/>
    <w:rsid w:val="00A05F3C"/>
    <w:rsid w:val="00A10FF9"/>
    <w:rsid w:val="00A20921"/>
    <w:rsid w:val="00A24049"/>
    <w:rsid w:val="00A2697B"/>
    <w:rsid w:val="00A3000A"/>
    <w:rsid w:val="00A32C14"/>
    <w:rsid w:val="00A33E22"/>
    <w:rsid w:val="00A348AA"/>
    <w:rsid w:val="00A34CD0"/>
    <w:rsid w:val="00A35E93"/>
    <w:rsid w:val="00A3649F"/>
    <w:rsid w:val="00A37FDD"/>
    <w:rsid w:val="00A42C58"/>
    <w:rsid w:val="00A57D3A"/>
    <w:rsid w:val="00A62A61"/>
    <w:rsid w:val="00A66F22"/>
    <w:rsid w:val="00A67905"/>
    <w:rsid w:val="00A76D09"/>
    <w:rsid w:val="00A97012"/>
    <w:rsid w:val="00AA211E"/>
    <w:rsid w:val="00AB0760"/>
    <w:rsid w:val="00AB0BAB"/>
    <w:rsid w:val="00AB0D26"/>
    <w:rsid w:val="00AB1543"/>
    <w:rsid w:val="00AB2BF8"/>
    <w:rsid w:val="00AB388C"/>
    <w:rsid w:val="00AB6F8C"/>
    <w:rsid w:val="00AC5339"/>
    <w:rsid w:val="00AC6C24"/>
    <w:rsid w:val="00AD1259"/>
    <w:rsid w:val="00AD4807"/>
    <w:rsid w:val="00AD7F95"/>
    <w:rsid w:val="00AE2A9D"/>
    <w:rsid w:val="00AE40D0"/>
    <w:rsid w:val="00AE7B7F"/>
    <w:rsid w:val="00AF2EE9"/>
    <w:rsid w:val="00AF35B0"/>
    <w:rsid w:val="00AF3F38"/>
    <w:rsid w:val="00AF5426"/>
    <w:rsid w:val="00B07F01"/>
    <w:rsid w:val="00B15007"/>
    <w:rsid w:val="00B152D2"/>
    <w:rsid w:val="00B15D5F"/>
    <w:rsid w:val="00B21174"/>
    <w:rsid w:val="00B228BD"/>
    <w:rsid w:val="00B22F17"/>
    <w:rsid w:val="00B40095"/>
    <w:rsid w:val="00B40D6E"/>
    <w:rsid w:val="00B4637F"/>
    <w:rsid w:val="00B47F8E"/>
    <w:rsid w:val="00B5113C"/>
    <w:rsid w:val="00B553D2"/>
    <w:rsid w:val="00B570AF"/>
    <w:rsid w:val="00B570C9"/>
    <w:rsid w:val="00B57128"/>
    <w:rsid w:val="00B6194B"/>
    <w:rsid w:val="00B70352"/>
    <w:rsid w:val="00B7533A"/>
    <w:rsid w:val="00B80E7C"/>
    <w:rsid w:val="00B82F55"/>
    <w:rsid w:val="00B8677B"/>
    <w:rsid w:val="00B972AD"/>
    <w:rsid w:val="00B97522"/>
    <w:rsid w:val="00BA015D"/>
    <w:rsid w:val="00BA161A"/>
    <w:rsid w:val="00BA4888"/>
    <w:rsid w:val="00BA7636"/>
    <w:rsid w:val="00BB3DB9"/>
    <w:rsid w:val="00BC1599"/>
    <w:rsid w:val="00BC544A"/>
    <w:rsid w:val="00BC5BD9"/>
    <w:rsid w:val="00BD64B2"/>
    <w:rsid w:val="00BE0162"/>
    <w:rsid w:val="00BE3327"/>
    <w:rsid w:val="00BE48AF"/>
    <w:rsid w:val="00BE5883"/>
    <w:rsid w:val="00BE5B51"/>
    <w:rsid w:val="00BE6FC4"/>
    <w:rsid w:val="00BE7D47"/>
    <w:rsid w:val="00BF0DA5"/>
    <w:rsid w:val="00BF2696"/>
    <w:rsid w:val="00BF49F8"/>
    <w:rsid w:val="00C01559"/>
    <w:rsid w:val="00C10894"/>
    <w:rsid w:val="00C10FD6"/>
    <w:rsid w:val="00C12CD1"/>
    <w:rsid w:val="00C17432"/>
    <w:rsid w:val="00C22835"/>
    <w:rsid w:val="00C37A09"/>
    <w:rsid w:val="00C5155F"/>
    <w:rsid w:val="00C528FE"/>
    <w:rsid w:val="00C5324F"/>
    <w:rsid w:val="00C56641"/>
    <w:rsid w:val="00C57A2C"/>
    <w:rsid w:val="00C601D5"/>
    <w:rsid w:val="00C619BD"/>
    <w:rsid w:val="00C634A4"/>
    <w:rsid w:val="00C63A43"/>
    <w:rsid w:val="00C65D11"/>
    <w:rsid w:val="00C729D2"/>
    <w:rsid w:val="00C80001"/>
    <w:rsid w:val="00C806A9"/>
    <w:rsid w:val="00C83A41"/>
    <w:rsid w:val="00C86843"/>
    <w:rsid w:val="00C87E10"/>
    <w:rsid w:val="00C900E4"/>
    <w:rsid w:val="00C94E57"/>
    <w:rsid w:val="00C96934"/>
    <w:rsid w:val="00CA29AD"/>
    <w:rsid w:val="00CA7124"/>
    <w:rsid w:val="00CB00FE"/>
    <w:rsid w:val="00CB2DBE"/>
    <w:rsid w:val="00CB397C"/>
    <w:rsid w:val="00CC216C"/>
    <w:rsid w:val="00CC35DA"/>
    <w:rsid w:val="00CC4AF3"/>
    <w:rsid w:val="00CE044F"/>
    <w:rsid w:val="00CF0503"/>
    <w:rsid w:val="00CF25A8"/>
    <w:rsid w:val="00CF67E8"/>
    <w:rsid w:val="00D042E5"/>
    <w:rsid w:val="00D06576"/>
    <w:rsid w:val="00D0680F"/>
    <w:rsid w:val="00D06DED"/>
    <w:rsid w:val="00D13FB5"/>
    <w:rsid w:val="00D15CC2"/>
    <w:rsid w:val="00D175AA"/>
    <w:rsid w:val="00D31C31"/>
    <w:rsid w:val="00D40915"/>
    <w:rsid w:val="00D4146D"/>
    <w:rsid w:val="00D43B72"/>
    <w:rsid w:val="00D44FE3"/>
    <w:rsid w:val="00D464DD"/>
    <w:rsid w:val="00D46D2C"/>
    <w:rsid w:val="00D46F6F"/>
    <w:rsid w:val="00D471CB"/>
    <w:rsid w:val="00D52235"/>
    <w:rsid w:val="00D5259C"/>
    <w:rsid w:val="00D558E8"/>
    <w:rsid w:val="00D56C9F"/>
    <w:rsid w:val="00D57053"/>
    <w:rsid w:val="00D654C4"/>
    <w:rsid w:val="00D663EC"/>
    <w:rsid w:val="00D72B14"/>
    <w:rsid w:val="00D72E98"/>
    <w:rsid w:val="00D73D22"/>
    <w:rsid w:val="00D80E30"/>
    <w:rsid w:val="00D8148A"/>
    <w:rsid w:val="00D830F8"/>
    <w:rsid w:val="00D83AE8"/>
    <w:rsid w:val="00D8661D"/>
    <w:rsid w:val="00D9305B"/>
    <w:rsid w:val="00D94876"/>
    <w:rsid w:val="00DA0109"/>
    <w:rsid w:val="00DA078A"/>
    <w:rsid w:val="00DA3442"/>
    <w:rsid w:val="00DA38E5"/>
    <w:rsid w:val="00DA5692"/>
    <w:rsid w:val="00DA6941"/>
    <w:rsid w:val="00DC1B55"/>
    <w:rsid w:val="00DD1AEB"/>
    <w:rsid w:val="00DD407A"/>
    <w:rsid w:val="00DD55CE"/>
    <w:rsid w:val="00DE3CD5"/>
    <w:rsid w:val="00DE609B"/>
    <w:rsid w:val="00DE731F"/>
    <w:rsid w:val="00DE744E"/>
    <w:rsid w:val="00DE7C61"/>
    <w:rsid w:val="00DF13D5"/>
    <w:rsid w:val="00DF29FA"/>
    <w:rsid w:val="00DF3E42"/>
    <w:rsid w:val="00DF4038"/>
    <w:rsid w:val="00DF5E62"/>
    <w:rsid w:val="00E030AC"/>
    <w:rsid w:val="00E06388"/>
    <w:rsid w:val="00E163F1"/>
    <w:rsid w:val="00E213B6"/>
    <w:rsid w:val="00E2538F"/>
    <w:rsid w:val="00E2578D"/>
    <w:rsid w:val="00E4008E"/>
    <w:rsid w:val="00E41620"/>
    <w:rsid w:val="00E41C15"/>
    <w:rsid w:val="00E42F24"/>
    <w:rsid w:val="00E435B3"/>
    <w:rsid w:val="00E455BC"/>
    <w:rsid w:val="00E55157"/>
    <w:rsid w:val="00E558DC"/>
    <w:rsid w:val="00E60170"/>
    <w:rsid w:val="00E70FBD"/>
    <w:rsid w:val="00E7125C"/>
    <w:rsid w:val="00E72789"/>
    <w:rsid w:val="00E735A4"/>
    <w:rsid w:val="00E736D7"/>
    <w:rsid w:val="00E75F77"/>
    <w:rsid w:val="00E7676C"/>
    <w:rsid w:val="00E9123D"/>
    <w:rsid w:val="00E919E5"/>
    <w:rsid w:val="00E941E2"/>
    <w:rsid w:val="00EA1B8D"/>
    <w:rsid w:val="00EA1C54"/>
    <w:rsid w:val="00EA65BC"/>
    <w:rsid w:val="00EA6FE3"/>
    <w:rsid w:val="00EC2C48"/>
    <w:rsid w:val="00EC30F1"/>
    <w:rsid w:val="00EC3938"/>
    <w:rsid w:val="00EC5AE1"/>
    <w:rsid w:val="00ED1D12"/>
    <w:rsid w:val="00ED2DB3"/>
    <w:rsid w:val="00ED7A46"/>
    <w:rsid w:val="00EE1BE7"/>
    <w:rsid w:val="00EF06A7"/>
    <w:rsid w:val="00EF17ED"/>
    <w:rsid w:val="00EF5EE7"/>
    <w:rsid w:val="00EF68FF"/>
    <w:rsid w:val="00F0104D"/>
    <w:rsid w:val="00F11233"/>
    <w:rsid w:val="00F138DE"/>
    <w:rsid w:val="00F144B6"/>
    <w:rsid w:val="00F14A11"/>
    <w:rsid w:val="00F152AD"/>
    <w:rsid w:val="00F17278"/>
    <w:rsid w:val="00F21638"/>
    <w:rsid w:val="00F26ECC"/>
    <w:rsid w:val="00F313E6"/>
    <w:rsid w:val="00F351EA"/>
    <w:rsid w:val="00F36007"/>
    <w:rsid w:val="00F36F3A"/>
    <w:rsid w:val="00F405F4"/>
    <w:rsid w:val="00F40B45"/>
    <w:rsid w:val="00F51374"/>
    <w:rsid w:val="00F518DC"/>
    <w:rsid w:val="00F54C3F"/>
    <w:rsid w:val="00F554C3"/>
    <w:rsid w:val="00F619BA"/>
    <w:rsid w:val="00F61E46"/>
    <w:rsid w:val="00F67630"/>
    <w:rsid w:val="00F7081B"/>
    <w:rsid w:val="00F77BC0"/>
    <w:rsid w:val="00F77F17"/>
    <w:rsid w:val="00F85FA4"/>
    <w:rsid w:val="00F87045"/>
    <w:rsid w:val="00F909F1"/>
    <w:rsid w:val="00F90CA8"/>
    <w:rsid w:val="00F91861"/>
    <w:rsid w:val="00F91A47"/>
    <w:rsid w:val="00F92DC0"/>
    <w:rsid w:val="00F95219"/>
    <w:rsid w:val="00F9692D"/>
    <w:rsid w:val="00FA09F5"/>
    <w:rsid w:val="00FA46B3"/>
    <w:rsid w:val="00FB6D85"/>
    <w:rsid w:val="00FB6DA0"/>
    <w:rsid w:val="00FC31E7"/>
    <w:rsid w:val="00FC40E7"/>
    <w:rsid w:val="00FC5B8B"/>
    <w:rsid w:val="00FC69F7"/>
    <w:rsid w:val="00FD19B5"/>
    <w:rsid w:val="00FD1F85"/>
    <w:rsid w:val="00FE105A"/>
    <w:rsid w:val="00FF601D"/>
    <w:rsid w:val="00FF6EEC"/>
    <w:rsid w:val="0CB7A8D6"/>
    <w:rsid w:val="1C676BC2"/>
    <w:rsid w:val="2126403C"/>
    <w:rsid w:val="47C308AA"/>
    <w:rsid w:val="4D594E07"/>
    <w:rsid w:val="570508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6B8B5E81-F032-4B2A-8BCD-358E8866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5259C"/>
    <w:pPr>
      <w:numPr>
        <w:numId w:val="33"/>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D5259C"/>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hanging="36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2">
    <w:name w:val="Samenhang graad2"/>
    <w:basedOn w:val="Wenkextra"/>
    <w:rsid w:val="00AB2BF8"/>
    <w:pPr>
      <w:numPr>
        <w:numId w:val="17"/>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customStyle="1" w:styleId="PlattetekstChar">
    <w:name w:val="Platte tekst Char"/>
    <w:aliases w:val="Opsomming afbakening Char,Opsomming afbakening * Char"/>
    <w:basedOn w:val="Standaardalinea-lettertype"/>
    <w:link w:val="Plattetekst"/>
    <w:uiPriority w:val="1"/>
    <w:locked/>
    <w:rsid w:val="00DF4038"/>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DF4038"/>
    <w:pPr>
      <w:widowControl w:val="0"/>
      <w:numPr>
        <w:numId w:val="32"/>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DF4038"/>
    <w:rPr>
      <w:color w:val="595959" w:themeColor="text1" w:themeTint="A6"/>
    </w:rPr>
  </w:style>
  <w:style w:type="paragraph" w:customStyle="1" w:styleId="Samenhanggraad1">
    <w:name w:val="Samenhang graad1"/>
    <w:basedOn w:val="Wenkextra"/>
    <w:qFormat/>
    <w:rsid w:val="00C87E10"/>
    <w:pPr>
      <w:numPr>
        <w:numId w:val="36"/>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katholiekonderwijs.vlaanderen/vakken-en-leerplannen?tab=tweedegraad&amp;secondGradeExpandedSections=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ro.katholiekonderwijs.vlaanderen/evaluatie-in-het-secundair-onderwij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katholiekonderwijs.vlaanderen/differentiatie-so"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ii--wis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BE10D941-A1BE-46B7-B48A-AB08F1A4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0907</Words>
  <Characters>59992</Characters>
  <Application>Microsoft Office Word</Application>
  <DocSecurity>8</DocSecurity>
  <Lines>499</Lines>
  <Paragraphs>141</Paragraphs>
  <ScaleCrop>false</ScaleCrop>
  <Company/>
  <LinksUpToDate>false</LinksUpToDate>
  <CharactersWithSpaces>7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345</cp:revision>
  <cp:lastPrinted>2024-01-26T10:09:00Z</cp:lastPrinted>
  <dcterms:created xsi:type="dcterms:W3CDTF">2023-09-29T11:32:00Z</dcterms:created>
  <dcterms:modified xsi:type="dcterms:W3CDTF">2024-08-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